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5BC" w:rsidRPr="00731612" w:rsidRDefault="003A55BC" w:rsidP="00123343">
      <w:pPr>
        <w:jc w:val="center"/>
        <w:rPr>
          <w:rFonts w:ascii="ＭＳ ゴシック" w:eastAsia="ＭＳ ゴシック" w:hAnsi="ＭＳ ゴシック"/>
          <w:b/>
          <w:sz w:val="32"/>
        </w:rPr>
      </w:pPr>
      <w:r w:rsidRPr="00731612">
        <w:rPr>
          <w:rFonts w:ascii="ＭＳ ゴシック" w:eastAsia="ＭＳ ゴシック" w:hAnsi="ＭＳ ゴシック" w:hint="eastAsia"/>
          <w:b/>
          <w:sz w:val="32"/>
        </w:rPr>
        <w:t>令和</w:t>
      </w:r>
      <w:r w:rsidR="005A7B08">
        <w:rPr>
          <w:rFonts w:ascii="ＭＳ ゴシック" w:eastAsia="ＭＳ ゴシック" w:hAnsi="ＭＳ ゴシック" w:hint="eastAsia"/>
          <w:b/>
          <w:sz w:val="32"/>
        </w:rPr>
        <w:t>８</w:t>
      </w:r>
      <w:r w:rsidR="00C80A13">
        <w:rPr>
          <w:rFonts w:ascii="ＭＳ ゴシック" w:eastAsia="ＭＳ ゴシック" w:hAnsi="ＭＳ ゴシック" w:hint="eastAsia"/>
          <w:b/>
          <w:sz w:val="32"/>
        </w:rPr>
        <w:t xml:space="preserve">年度 </w:t>
      </w:r>
      <w:r w:rsidR="00952025">
        <w:rPr>
          <w:rFonts w:ascii="ＭＳ ゴシック" w:eastAsia="ＭＳ ゴシック" w:hAnsi="ＭＳ ゴシック" w:hint="eastAsia"/>
          <w:b/>
          <w:sz w:val="32"/>
        </w:rPr>
        <w:t>医師</w:t>
      </w:r>
      <w:r w:rsidR="000D19E2">
        <w:rPr>
          <w:rFonts w:ascii="ＭＳ ゴシック" w:eastAsia="ＭＳ ゴシック" w:hAnsi="ＭＳ ゴシック" w:hint="eastAsia"/>
          <w:b/>
          <w:sz w:val="32"/>
        </w:rPr>
        <w:t>事務職員採用選考</w:t>
      </w:r>
      <w:r w:rsidR="00C80A13">
        <w:rPr>
          <w:rFonts w:ascii="ＭＳ ゴシック" w:eastAsia="ＭＳ ゴシック" w:hAnsi="ＭＳ ゴシック" w:hint="eastAsia"/>
          <w:b/>
          <w:sz w:val="32"/>
        </w:rPr>
        <w:t>（</w:t>
      </w:r>
      <w:r w:rsidR="000D19E2">
        <w:rPr>
          <w:rFonts w:ascii="ＭＳ ゴシック" w:eastAsia="ＭＳ ゴシック" w:hAnsi="ＭＳ ゴシック"/>
          <w:b/>
          <w:sz w:val="32"/>
        </w:rPr>
        <w:t>1</w:t>
      </w:r>
      <w:r w:rsidRPr="00731612">
        <w:rPr>
          <w:rFonts w:ascii="ＭＳ ゴシック" w:eastAsia="ＭＳ ゴシック" w:hAnsi="ＭＳ ゴシック" w:hint="eastAsia"/>
          <w:b/>
          <w:sz w:val="32"/>
        </w:rPr>
        <w:t>/</w:t>
      </w:r>
      <w:r w:rsidR="007A2C02">
        <w:rPr>
          <w:rFonts w:ascii="ＭＳ ゴシック" w:eastAsia="ＭＳ ゴシック" w:hAnsi="ＭＳ ゴシック" w:hint="eastAsia"/>
          <w:b/>
          <w:sz w:val="32"/>
        </w:rPr>
        <w:t>3</w:t>
      </w:r>
      <w:r w:rsidRPr="00731612">
        <w:rPr>
          <w:rFonts w:ascii="ＭＳ ゴシック" w:eastAsia="ＭＳ ゴシック" w:hAnsi="ＭＳ ゴシック" w:hint="eastAsia"/>
          <w:b/>
          <w:sz w:val="32"/>
        </w:rPr>
        <w:t>）</w:t>
      </w:r>
    </w:p>
    <w:tbl>
      <w:tblPr>
        <w:tblStyle w:val="a7"/>
        <w:tblW w:w="0" w:type="auto"/>
        <w:tblInd w:w="5524" w:type="dxa"/>
        <w:tblLook w:val="04A0" w:firstRow="1" w:lastRow="0" w:firstColumn="1" w:lastColumn="0" w:noHBand="0" w:noVBand="1"/>
      </w:tblPr>
      <w:tblGrid>
        <w:gridCol w:w="1842"/>
        <w:gridCol w:w="2148"/>
      </w:tblGrid>
      <w:tr w:rsidR="0015243B" w:rsidTr="00524989">
        <w:tc>
          <w:tcPr>
            <w:tcW w:w="1842" w:type="dxa"/>
          </w:tcPr>
          <w:p w:rsidR="0015243B" w:rsidRPr="00334F41" w:rsidRDefault="000D19E2" w:rsidP="00524989">
            <w:pPr>
              <w:jc w:val="center"/>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2148" w:type="dxa"/>
          </w:tcPr>
          <w:p w:rsidR="0015243B" w:rsidRPr="00334F41" w:rsidRDefault="0015243B" w:rsidP="00524989">
            <w:pPr>
              <w:rPr>
                <w:rFonts w:ascii="ＭＳ ゴシック" w:eastAsia="ＭＳ ゴシック" w:hAnsi="ＭＳ ゴシック"/>
                <w:sz w:val="22"/>
              </w:rPr>
            </w:pPr>
          </w:p>
        </w:tc>
      </w:tr>
    </w:tbl>
    <w:p w:rsidR="00952025" w:rsidRDefault="00952025" w:rsidP="00C80A13">
      <w:pPr>
        <w:ind w:firstLineChars="100" w:firstLine="381"/>
        <w:jc w:val="left"/>
        <w:rPr>
          <w:rFonts w:ascii="ＭＳ ゴシック" w:eastAsia="ＭＳ ゴシック" w:hAnsi="ＭＳ ゴシック"/>
        </w:rPr>
      </w:pPr>
      <w:r w:rsidRPr="00952025">
        <w:rPr>
          <w:rFonts w:ascii="ＭＳ ゴシック" w:eastAsia="ＭＳ ゴシック" w:hAnsi="ＭＳ ゴシック" w:hint="eastAsia"/>
        </w:rPr>
        <w:t>「医師事務作業補助業務を適切且つ効率的に行うにあたりあなたが最も重要と考えること、及び、当センターの事務職員としてできること」について、あなた自身の経験を踏まえて、</w:t>
      </w:r>
      <w:r w:rsidRPr="00952025">
        <w:rPr>
          <w:rFonts w:ascii="ＭＳ ゴシック" w:eastAsia="ＭＳ ゴシック" w:hAnsi="ＭＳ ゴシック"/>
        </w:rPr>
        <w:t>1,200字以上1,600字以内で述べてください。</w:t>
      </w:r>
    </w:p>
    <w:p w:rsidR="00B9552C" w:rsidRDefault="00B9552C" w:rsidP="00731612">
      <w:pPr>
        <w:jc w:val="left"/>
        <w:rPr>
          <w:rFonts w:ascii="ＭＳ 明朝" w:eastAsia="ＭＳ 明朝" w:hAnsi="ＭＳ 明朝"/>
        </w:rPr>
      </w:pPr>
    </w:p>
    <w:p w:rsidR="00032E51" w:rsidRDefault="00032E51" w:rsidP="00AF5806">
      <w:pPr>
        <w:rPr>
          <w:rFonts w:ascii="ＭＳ 明朝" w:eastAsia="ＭＳ 明朝" w:hAnsi="ＭＳ 明朝"/>
        </w:rPr>
      </w:pPr>
    </w:p>
    <w:p w:rsidR="00032E51" w:rsidRDefault="00032E51">
      <w:pPr>
        <w:widowControl/>
        <w:jc w:val="left"/>
        <w:rPr>
          <w:rFonts w:ascii="ＭＳ 明朝" w:eastAsia="ＭＳ 明朝" w:hAnsi="ＭＳ 明朝"/>
        </w:rPr>
      </w:pPr>
    </w:p>
    <w:p w:rsidR="00032E51" w:rsidRDefault="00032E51" w:rsidP="00731612">
      <w:pPr>
        <w:jc w:val="left"/>
        <w:rPr>
          <w:rFonts w:ascii="ＭＳ 明朝" w:eastAsia="ＭＳ 明朝" w:hAnsi="ＭＳ 明朝"/>
        </w:rPr>
      </w:pPr>
    </w:p>
    <w:p w:rsidR="00AF5806" w:rsidRDefault="00AF5806" w:rsidP="00AF5806">
      <w:pPr>
        <w:widowControl/>
        <w:jc w:val="left"/>
        <w:rPr>
          <w:rFonts w:ascii="ＭＳ 明朝" w:eastAsia="ＭＳ 明朝" w:hAnsi="ＭＳ 明朝"/>
        </w:rPr>
      </w:pPr>
    </w:p>
    <w:p w:rsidR="00AF5806" w:rsidRPr="00952025" w:rsidRDefault="00AF5806" w:rsidP="00AF5806">
      <w:pPr>
        <w:widowControl/>
        <w:jc w:val="left"/>
        <w:rPr>
          <w:rFonts w:ascii="ＭＳ 明朝" w:eastAsia="ＭＳ 明朝" w:hAnsi="ＭＳ 明朝"/>
        </w:rPr>
        <w:sectPr w:rsidR="00AF5806" w:rsidRPr="00952025" w:rsidSect="00F81363">
          <w:headerReference w:type="default" r:id="rId7"/>
          <w:footerReference w:type="default" r:id="rId8"/>
          <w:headerReference w:type="first" r:id="rId9"/>
          <w:pgSz w:w="11906" w:h="16838" w:code="9"/>
          <w:pgMar w:top="1440" w:right="1191" w:bottom="1440" w:left="1191" w:header="851" w:footer="992" w:gutter="0"/>
          <w:cols w:space="425"/>
          <w:docGrid w:type="linesAndChars" w:linePitch="498" w:charSpace="35012"/>
        </w:sectPr>
      </w:pPr>
    </w:p>
    <w:p w:rsidR="00CC5475" w:rsidRPr="00731612" w:rsidRDefault="00CC5475" w:rsidP="00CC5475">
      <w:pPr>
        <w:jc w:val="center"/>
        <w:rPr>
          <w:rFonts w:ascii="ＭＳ ゴシック" w:eastAsia="ＭＳ ゴシック" w:hAnsi="ＭＳ ゴシック"/>
          <w:b/>
          <w:sz w:val="32"/>
        </w:rPr>
      </w:pPr>
      <w:r w:rsidRPr="00731612">
        <w:rPr>
          <w:rFonts w:ascii="ＭＳ ゴシック" w:eastAsia="ＭＳ ゴシック" w:hAnsi="ＭＳ ゴシック" w:hint="eastAsia"/>
          <w:b/>
          <w:sz w:val="32"/>
        </w:rPr>
        <w:lastRenderedPageBreak/>
        <w:t>令和</w:t>
      </w:r>
      <w:r w:rsidR="005A7B08">
        <w:rPr>
          <w:rFonts w:ascii="ＭＳ ゴシック" w:eastAsia="ＭＳ ゴシック" w:hAnsi="ＭＳ ゴシック" w:hint="eastAsia"/>
          <w:b/>
          <w:sz w:val="32"/>
        </w:rPr>
        <w:t>８</w:t>
      </w:r>
      <w:r w:rsidRPr="00731612">
        <w:rPr>
          <w:rFonts w:ascii="ＭＳ ゴシック" w:eastAsia="ＭＳ ゴシック" w:hAnsi="ＭＳ ゴシック" w:hint="eastAsia"/>
          <w:b/>
          <w:sz w:val="32"/>
        </w:rPr>
        <w:t>年度</w:t>
      </w:r>
      <w:r w:rsidR="00E561A3">
        <w:rPr>
          <w:rFonts w:ascii="ＭＳ ゴシック" w:eastAsia="ＭＳ ゴシック" w:hAnsi="ＭＳ ゴシック" w:hint="eastAsia"/>
          <w:b/>
          <w:sz w:val="32"/>
        </w:rPr>
        <w:t xml:space="preserve"> </w:t>
      </w:r>
      <w:r w:rsidR="00E561A3" w:rsidRPr="00E561A3">
        <w:rPr>
          <w:rFonts w:ascii="ＭＳ ゴシック" w:eastAsia="ＭＳ ゴシック" w:hAnsi="ＭＳ ゴシック" w:hint="eastAsia"/>
          <w:b/>
          <w:sz w:val="32"/>
        </w:rPr>
        <w:t>医師</w:t>
      </w:r>
      <w:r w:rsidR="000D19E2">
        <w:rPr>
          <w:rFonts w:ascii="ＭＳ ゴシック" w:eastAsia="ＭＳ ゴシック" w:hAnsi="ＭＳ ゴシック" w:hint="eastAsia"/>
          <w:b/>
          <w:sz w:val="32"/>
        </w:rPr>
        <w:t>事務職員採用選考</w:t>
      </w:r>
      <w:r w:rsidRPr="00731612">
        <w:rPr>
          <w:rFonts w:ascii="ＭＳ ゴシック" w:eastAsia="ＭＳ ゴシック" w:hAnsi="ＭＳ ゴシック" w:hint="eastAsia"/>
          <w:b/>
          <w:sz w:val="32"/>
        </w:rPr>
        <w:t>（</w:t>
      </w:r>
      <w:r w:rsidR="000D19E2">
        <w:rPr>
          <w:rFonts w:ascii="ＭＳ ゴシック" w:eastAsia="ＭＳ ゴシック" w:hAnsi="ＭＳ ゴシック"/>
          <w:b/>
          <w:sz w:val="32"/>
        </w:rPr>
        <w:t>2</w:t>
      </w:r>
      <w:r w:rsidRPr="00731612">
        <w:rPr>
          <w:rFonts w:ascii="ＭＳ ゴシック" w:eastAsia="ＭＳ ゴシック" w:hAnsi="ＭＳ ゴシック" w:hint="eastAsia"/>
          <w:b/>
          <w:sz w:val="32"/>
        </w:rPr>
        <w:t>/</w:t>
      </w:r>
      <w:r w:rsidR="007A2C02">
        <w:rPr>
          <w:rFonts w:ascii="ＭＳ ゴシック" w:eastAsia="ＭＳ ゴシック" w:hAnsi="ＭＳ ゴシック" w:hint="eastAsia"/>
          <w:b/>
          <w:sz w:val="32"/>
        </w:rPr>
        <w:t>3</w:t>
      </w:r>
      <w:r w:rsidRPr="00731612">
        <w:rPr>
          <w:rFonts w:ascii="ＭＳ ゴシック" w:eastAsia="ＭＳ ゴシック" w:hAnsi="ＭＳ ゴシック" w:hint="eastAsia"/>
          <w:b/>
          <w:sz w:val="32"/>
        </w:rPr>
        <w:t>）</w:t>
      </w:r>
    </w:p>
    <w:tbl>
      <w:tblPr>
        <w:tblStyle w:val="a7"/>
        <w:tblW w:w="0" w:type="auto"/>
        <w:tblInd w:w="5524" w:type="dxa"/>
        <w:tblLook w:val="04A0" w:firstRow="1" w:lastRow="0" w:firstColumn="1" w:lastColumn="0" w:noHBand="0" w:noVBand="1"/>
      </w:tblPr>
      <w:tblGrid>
        <w:gridCol w:w="1842"/>
        <w:gridCol w:w="2148"/>
      </w:tblGrid>
      <w:tr w:rsidR="00CC5475" w:rsidTr="006C3860">
        <w:tc>
          <w:tcPr>
            <w:tcW w:w="1842" w:type="dxa"/>
          </w:tcPr>
          <w:p w:rsidR="00CC5475" w:rsidRPr="00334F41" w:rsidRDefault="000D19E2" w:rsidP="006C3860">
            <w:pPr>
              <w:jc w:val="center"/>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2148" w:type="dxa"/>
          </w:tcPr>
          <w:p w:rsidR="00CC5475" w:rsidRPr="00334F41" w:rsidRDefault="00CC5475" w:rsidP="006C3860">
            <w:pPr>
              <w:rPr>
                <w:rFonts w:ascii="ＭＳ ゴシック" w:eastAsia="ＭＳ ゴシック" w:hAnsi="ＭＳ ゴシック"/>
                <w:sz w:val="22"/>
              </w:rPr>
            </w:pPr>
          </w:p>
        </w:tc>
      </w:tr>
    </w:tbl>
    <w:p w:rsidR="00C80A13" w:rsidRDefault="00C80A13">
      <w:pPr>
        <w:widowControl/>
        <w:jc w:val="left"/>
        <w:rPr>
          <w:rFonts w:ascii="ＭＳ 明朝" w:eastAsia="ＭＳ 明朝" w:hAnsi="ＭＳ 明朝"/>
        </w:rPr>
      </w:pPr>
    </w:p>
    <w:p w:rsidR="00C80A13" w:rsidRDefault="00C80A13" w:rsidP="00532D09">
      <w:pPr>
        <w:jc w:val="left"/>
        <w:rPr>
          <w:rFonts w:ascii="ＭＳ 明朝" w:eastAsia="ＭＳ 明朝" w:hAnsi="ＭＳ 明朝"/>
        </w:rPr>
      </w:pPr>
    </w:p>
    <w:p w:rsidR="00C80A13" w:rsidRDefault="00C80A13">
      <w:pPr>
        <w:widowControl/>
        <w:jc w:val="left"/>
        <w:rPr>
          <w:rFonts w:ascii="ＭＳ 明朝" w:eastAsia="ＭＳ 明朝" w:hAnsi="ＭＳ 明朝"/>
        </w:rPr>
      </w:pPr>
    </w:p>
    <w:p w:rsidR="00C80A13" w:rsidRDefault="00C80A13">
      <w:pPr>
        <w:widowControl/>
        <w:jc w:val="left"/>
        <w:rPr>
          <w:rFonts w:ascii="ＭＳ 明朝" w:eastAsia="ＭＳ 明朝" w:hAnsi="ＭＳ 明朝"/>
        </w:rPr>
      </w:pPr>
    </w:p>
    <w:p w:rsidR="00C80A13" w:rsidRDefault="00C80A13">
      <w:pPr>
        <w:widowControl/>
        <w:jc w:val="left"/>
        <w:rPr>
          <w:rFonts w:ascii="ＭＳ 明朝" w:eastAsia="ＭＳ 明朝" w:hAnsi="ＭＳ 明朝"/>
        </w:rPr>
      </w:pPr>
    </w:p>
    <w:p w:rsidR="00FA53E7" w:rsidRDefault="00FA53E7">
      <w:pPr>
        <w:widowControl/>
        <w:jc w:val="left"/>
        <w:rPr>
          <w:rFonts w:ascii="ＭＳ 明朝" w:eastAsia="ＭＳ 明朝" w:hAnsi="ＭＳ 明朝"/>
        </w:rPr>
        <w:sectPr w:rsidR="00FA53E7" w:rsidSect="00F81363">
          <w:headerReference w:type="default" r:id="rId10"/>
          <w:footerReference w:type="default" r:id="rId11"/>
          <w:headerReference w:type="first" r:id="rId12"/>
          <w:pgSz w:w="11906" w:h="16838" w:code="9"/>
          <w:pgMar w:top="1440" w:right="1191" w:bottom="1440" w:left="1191" w:header="851" w:footer="992" w:gutter="0"/>
          <w:cols w:space="425"/>
          <w:docGrid w:type="linesAndChars" w:linePitch="498" w:charSpace="35012"/>
        </w:sectPr>
      </w:pPr>
      <w:r>
        <w:rPr>
          <w:rFonts w:ascii="ＭＳ 明朝" w:eastAsia="ＭＳ 明朝" w:hAnsi="ＭＳ 明朝"/>
        </w:rPr>
        <w:br w:type="page"/>
      </w:r>
    </w:p>
    <w:p w:rsidR="00FA53E7" w:rsidRPr="00731612" w:rsidRDefault="00FA53E7" w:rsidP="00FA53E7">
      <w:pPr>
        <w:jc w:val="center"/>
        <w:rPr>
          <w:rFonts w:ascii="ＭＳ ゴシック" w:eastAsia="ＭＳ ゴシック" w:hAnsi="ＭＳ ゴシック"/>
          <w:b/>
          <w:sz w:val="32"/>
        </w:rPr>
      </w:pPr>
      <w:r w:rsidRPr="00731612">
        <w:rPr>
          <w:rFonts w:ascii="ＭＳ ゴシック" w:eastAsia="ＭＳ ゴシック" w:hAnsi="ＭＳ ゴシック" w:hint="eastAsia"/>
          <w:b/>
          <w:sz w:val="32"/>
        </w:rPr>
        <w:t>令和</w:t>
      </w:r>
      <w:r w:rsidR="005A7B08">
        <w:rPr>
          <w:rFonts w:ascii="ＭＳ ゴシック" w:eastAsia="ＭＳ ゴシック" w:hAnsi="ＭＳ ゴシック" w:hint="eastAsia"/>
          <w:b/>
          <w:sz w:val="32"/>
        </w:rPr>
        <w:t>８</w:t>
      </w:r>
      <w:bookmarkStart w:id="0" w:name="_GoBack"/>
      <w:bookmarkEnd w:id="0"/>
      <w:r w:rsidRPr="00731612">
        <w:rPr>
          <w:rFonts w:ascii="ＭＳ ゴシック" w:eastAsia="ＭＳ ゴシック" w:hAnsi="ＭＳ ゴシック" w:hint="eastAsia"/>
          <w:b/>
          <w:sz w:val="32"/>
        </w:rPr>
        <w:t>年度</w:t>
      </w:r>
      <w:r>
        <w:rPr>
          <w:rFonts w:ascii="ＭＳ ゴシック" w:eastAsia="ＭＳ ゴシック" w:hAnsi="ＭＳ ゴシック" w:hint="eastAsia"/>
          <w:b/>
          <w:sz w:val="32"/>
        </w:rPr>
        <w:t xml:space="preserve"> </w:t>
      </w:r>
      <w:r w:rsidRPr="00E561A3">
        <w:rPr>
          <w:rFonts w:ascii="ＭＳ ゴシック" w:eastAsia="ＭＳ ゴシック" w:hAnsi="ＭＳ ゴシック" w:hint="eastAsia"/>
          <w:b/>
          <w:sz w:val="32"/>
        </w:rPr>
        <w:t>医師</w:t>
      </w:r>
      <w:r>
        <w:rPr>
          <w:rFonts w:ascii="ＭＳ ゴシック" w:eastAsia="ＭＳ ゴシック" w:hAnsi="ＭＳ ゴシック" w:hint="eastAsia"/>
          <w:b/>
          <w:sz w:val="32"/>
        </w:rPr>
        <w:t>事務職員採用選考</w:t>
      </w:r>
      <w:r w:rsidRPr="00731612">
        <w:rPr>
          <w:rFonts w:ascii="ＭＳ ゴシック" w:eastAsia="ＭＳ ゴシック" w:hAnsi="ＭＳ ゴシック" w:hint="eastAsia"/>
          <w:b/>
          <w:sz w:val="32"/>
        </w:rPr>
        <w:t>（</w:t>
      </w:r>
      <w:r>
        <w:rPr>
          <w:rFonts w:ascii="ＭＳ ゴシック" w:eastAsia="ＭＳ ゴシック" w:hAnsi="ＭＳ ゴシック" w:hint="eastAsia"/>
          <w:b/>
          <w:sz w:val="32"/>
        </w:rPr>
        <w:t>3</w:t>
      </w:r>
      <w:r w:rsidRPr="00731612">
        <w:rPr>
          <w:rFonts w:ascii="ＭＳ ゴシック" w:eastAsia="ＭＳ ゴシック" w:hAnsi="ＭＳ ゴシック" w:hint="eastAsia"/>
          <w:b/>
          <w:sz w:val="32"/>
        </w:rPr>
        <w:t>/</w:t>
      </w:r>
      <w:r>
        <w:rPr>
          <w:rFonts w:ascii="ＭＳ ゴシック" w:eastAsia="ＭＳ ゴシック" w:hAnsi="ＭＳ ゴシック" w:hint="eastAsia"/>
          <w:b/>
          <w:sz w:val="32"/>
        </w:rPr>
        <w:t>3</w:t>
      </w:r>
      <w:r w:rsidRPr="00731612">
        <w:rPr>
          <w:rFonts w:ascii="ＭＳ ゴシック" w:eastAsia="ＭＳ ゴシック" w:hAnsi="ＭＳ ゴシック" w:hint="eastAsia"/>
          <w:b/>
          <w:sz w:val="32"/>
        </w:rPr>
        <w:t>）</w:t>
      </w:r>
    </w:p>
    <w:tbl>
      <w:tblPr>
        <w:tblStyle w:val="a7"/>
        <w:tblW w:w="0" w:type="auto"/>
        <w:tblInd w:w="5524" w:type="dxa"/>
        <w:tblLook w:val="04A0" w:firstRow="1" w:lastRow="0" w:firstColumn="1" w:lastColumn="0" w:noHBand="0" w:noVBand="1"/>
      </w:tblPr>
      <w:tblGrid>
        <w:gridCol w:w="1842"/>
        <w:gridCol w:w="2148"/>
      </w:tblGrid>
      <w:tr w:rsidR="00FA53E7" w:rsidTr="00BA5E46">
        <w:tc>
          <w:tcPr>
            <w:tcW w:w="1842" w:type="dxa"/>
          </w:tcPr>
          <w:p w:rsidR="00FA53E7" w:rsidRPr="00334F41" w:rsidRDefault="00FA53E7" w:rsidP="00BA5E46">
            <w:pPr>
              <w:jc w:val="center"/>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2148" w:type="dxa"/>
          </w:tcPr>
          <w:p w:rsidR="00FA53E7" w:rsidRPr="00334F41" w:rsidRDefault="00FA53E7" w:rsidP="00BA5E46">
            <w:pPr>
              <w:rPr>
                <w:rFonts w:ascii="ＭＳ ゴシック" w:eastAsia="ＭＳ ゴシック" w:hAnsi="ＭＳ ゴシック"/>
                <w:sz w:val="22"/>
              </w:rPr>
            </w:pPr>
          </w:p>
        </w:tc>
      </w:tr>
    </w:tbl>
    <w:p w:rsidR="00FA53E7" w:rsidRDefault="00FA53E7" w:rsidP="00532D09">
      <w:pPr>
        <w:jc w:val="left"/>
        <w:rPr>
          <w:rFonts w:ascii="ＭＳ 明朝" w:eastAsia="ＭＳ 明朝" w:hAnsi="ＭＳ 明朝"/>
        </w:rPr>
        <w:sectPr w:rsidR="00FA53E7" w:rsidSect="00FA53E7">
          <w:headerReference w:type="default" r:id="rId13"/>
          <w:footerReference w:type="default" r:id="rId14"/>
          <w:type w:val="continuous"/>
          <w:pgSz w:w="11906" w:h="16838" w:code="9"/>
          <w:pgMar w:top="1440" w:right="1191" w:bottom="1440" w:left="1191" w:header="851" w:footer="992" w:gutter="0"/>
          <w:cols w:space="425"/>
          <w:docGrid w:type="linesAndChars" w:linePitch="498" w:charSpace="35012"/>
        </w:sectPr>
      </w:pPr>
    </w:p>
    <w:p w:rsidR="00C80A13" w:rsidRPr="00C80A13" w:rsidRDefault="00C80A13" w:rsidP="00532D09">
      <w:pPr>
        <w:jc w:val="left"/>
        <w:rPr>
          <w:rFonts w:ascii="ＭＳ 明朝" w:eastAsia="ＭＳ 明朝" w:hAnsi="ＭＳ 明朝"/>
        </w:rPr>
      </w:pPr>
    </w:p>
    <w:sectPr w:rsidR="00C80A13" w:rsidRPr="00C80A13" w:rsidSect="00FA53E7">
      <w:type w:val="continuous"/>
      <w:pgSz w:w="11906" w:h="16838" w:code="9"/>
      <w:pgMar w:top="1440" w:right="1191" w:bottom="1440" w:left="1191" w:header="851" w:footer="992" w:gutter="0"/>
      <w:cols w:space="425"/>
      <w:docGrid w:type="linesAndChars" w:linePitch="498" w:charSpace="350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518" w:rsidRDefault="00286518" w:rsidP="00721739">
      <w:r>
        <w:separator/>
      </w:r>
    </w:p>
  </w:endnote>
  <w:endnote w:type="continuationSeparator" w:id="0">
    <w:p w:rsidR="00286518" w:rsidRDefault="00286518" w:rsidP="0072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D6F" w:rsidRDefault="00F53EAB">
    <w:pPr>
      <w:pStyle w:val="a5"/>
    </w:pPr>
    <w:r>
      <w:rPr>
        <w:noProof/>
      </w:rPr>
      <mc:AlternateContent>
        <mc:Choice Requires="wps">
          <w:drawing>
            <wp:anchor distT="45720" distB="45720" distL="114300" distR="114300" simplePos="0" relativeHeight="251922432" behindDoc="0" locked="0" layoutInCell="1" allowOverlap="1" wp14:anchorId="5E496A56" wp14:editId="418153B0">
              <wp:simplePos x="0" y="0"/>
              <wp:positionH relativeFrom="column">
                <wp:posOffset>5996940</wp:posOffset>
              </wp:positionH>
              <wp:positionV relativeFrom="paragraph">
                <wp:posOffset>-600710</wp:posOffset>
              </wp:positionV>
              <wp:extent cx="447675" cy="1404620"/>
              <wp:effectExtent l="0" t="0" r="0" b="0"/>
              <wp:wrapSquare wrapText="bothSides"/>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noFill/>
                      <a:ln w="9525">
                        <a:noFill/>
                        <a:miter lim="800000"/>
                        <a:headEnd/>
                        <a:tailEnd/>
                      </a:ln>
                    </wps:spPr>
                    <wps:txbx>
                      <w:txbxContent>
                        <w:p w:rsidR="009A3D6F" w:rsidRPr="00195C33" w:rsidRDefault="009A3D6F" w:rsidP="009A3D6F">
                          <w:pPr>
                            <w:rPr>
                              <w:color w:val="808080" w:themeColor="background1" w:themeShade="80"/>
                              <w:sz w:val="18"/>
                            </w:rPr>
                          </w:pPr>
                          <w:r w:rsidRPr="00195C33">
                            <w:rPr>
                              <w:color w:val="808080" w:themeColor="background1" w:themeShade="80"/>
                              <w:sz w:val="18"/>
                            </w:rPr>
                            <w:t>5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496A56" id="_x0000_t202" coordsize="21600,21600" o:spt="202" path="m,l,21600r21600,l21600,xe">
              <v:stroke joinstyle="miter"/>
              <v:path gradientshapeok="t" o:connecttype="rect"/>
            </v:shapetype>
            <v:shape id="_x0000_s1027" type="#_x0000_t202" style="position:absolute;left:0;text-align:left;margin-left:472.2pt;margin-top:-47.3pt;width:35.25pt;height:110.6pt;z-index:25192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5+WCLgIAAAwEAAAOAAAAZHJzL2Uyb0RvYy54bWysU8uO0zAU3SPxD5b3NElJ25mo6WiYoQhp eEgDH+A6TmPhF7bbpCxbCfER/AJizffkR7h2Op0KdogsLF/f3ON7zj2eX3VSoC2zjmtV4myUYsQU 1RVX6xJ//LB8doGR80RVRGjFSrxjDl8tnj6Zt6ZgY91oUTGLAES5ojUlbrw3RZI42jBJ3EgbpiBZ ayuJh9Cuk8qSFtClSMZpOk1abStjNWXOwentkMSLiF/XjPp3de2YR6LE0JuPq43rKqzJYk6KtSWm 4fTYBvmHLiThCi49Qd0ST9DG8r+gJKdWO137EdUy0XXNKYscgE2W/sHmviGGRS4gjjMnmdz/g6Vv t+8t4lWJn2cwKkUkDKk/fO33P/r9r/7wDfWH7/3h0O9/QozGQbDWuALq7g1U+u6F7mDwkbwzd5p+ ckjpm4aoNbu2VrcNIxU0nIXK5Kx0wHEBZNW+0RXcSzZeR6CutjKoCfogQIfB7U7DYp1HFA7zfDad TTCikMryNJ+O4zQTUjxUG+v8K6YlCpsSWzBDRCfbO+dDN6R4+CVcpvSSCxENIRRqS3w5GU9iwVlG cg9+FVyW+CIN3+CgQPKlqmKxJ1wMe7hAqCPrQHSg7LtVFxWPkgRFVrragQxWD/aE5wSbRtsvGLVg zRK7zxtiGUbitQIpL7M8D16OQT6ZAXFkzzOr8wxRFKBK7DEatjc++j9QduYaJF/yqMZjJ8eWwXJR pOPzCJ4+j+Nfj4948RsAAP//AwBQSwMEFAAGAAgAAAAhAM2NGLDgAAAADAEAAA8AAABkcnMvZG93 bnJldi54bWxMj8tOwzAQRfdI/IM1SOxau5EVSIhTVagty0KJWLvxkETED9luGv4ed1V2M5qjO+dW 61mPZEIfBmsErJYMCJrWqsF0AprP3eIZSIjSKDlagwJ+McC6vr+rZKnsxXzgdIwdSSEmlFJAH6Mr KQ1tj1qGpXVo0u3bei1jWn1HlZeXFK5HmjGWUy0Hkz700uFrj+3P8awFuOj2T2/+8L7Z7ibWfO2b bOi2Qjw+zJsXIBHneIPhqp/UoU5OJ3s2KpBRQME5T6iARcFzIFeCrXgB5JSmLM+B1hX9X6L+AwAA //8DAFBLAQItABQABgAIAAAAIQC2gziS/gAAAOEBAAATAAAAAAAAAAAAAAAAAAAAAABbQ29udGVu dF9UeXBlc10ueG1sUEsBAi0AFAAGAAgAAAAhADj9If/WAAAAlAEAAAsAAAAAAAAAAAAAAAAALwEA AF9yZWxzLy5yZWxzUEsBAi0AFAAGAAgAAAAhAITn5YIuAgAADAQAAA4AAAAAAAAAAAAAAAAALgIA AGRycy9lMm9Eb2MueG1sUEsBAi0AFAAGAAgAAAAhAM2NGLDgAAAADAEAAA8AAAAAAAAAAAAAAAAA iAQAAGRycy9kb3ducmV2LnhtbFBLBQYAAAAABAAEAPMAAACVBQAAAAA= " filled="f" stroked="f">
              <v:textbox style="mso-fit-shape-to-text:t">
                <w:txbxContent>
                  <w:p w:rsidR="009A3D6F" w:rsidRPr="00195C33" w:rsidRDefault="009A3D6F" w:rsidP="009A3D6F">
                    <w:pPr>
                      <w:rPr>
                        <w:color w:val="808080" w:themeColor="background1" w:themeShade="80"/>
                        <w:sz w:val="18"/>
                      </w:rPr>
                    </w:pPr>
                    <w:r w:rsidRPr="00195C33">
                      <w:rPr>
                        <w:color w:val="808080" w:themeColor="background1" w:themeShade="80"/>
                        <w:sz w:val="18"/>
                      </w:rPr>
                      <w:t>500</w:t>
                    </w:r>
                  </w:p>
                </w:txbxContent>
              </v:textbox>
              <w10:wrap type="square"/>
            </v:shape>
          </w:pict>
        </mc:Fallback>
      </mc:AlternateContent>
    </w:r>
    <w:r>
      <w:rPr>
        <w:noProof/>
      </w:rPr>
      <mc:AlternateContent>
        <mc:Choice Requires="wps">
          <w:drawing>
            <wp:anchor distT="45720" distB="45720" distL="114300" distR="114300" simplePos="0" relativeHeight="251920384" behindDoc="0" locked="0" layoutInCell="1" allowOverlap="1" wp14:anchorId="2AEDD549" wp14:editId="011C2AD7">
              <wp:simplePos x="0" y="0"/>
              <wp:positionH relativeFrom="column">
                <wp:posOffset>5996940</wp:posOffset>
              </wp:positionH>
              <wp:positionV relativeFrom="paragraph">
                <wp:posOffset>-1866265</wp:posOffset>
              </wp:positionV>
              <wp:extent cx="447675" cy="1404620"/>
              <wp:effectExtent l="0" t="0" r="0" b="0"/>
              <wp:wrapSquare wrapText="bothSides"/>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noFill/>
                      <a:ln w="9525">
                        <a:noFill/>
                        <a:miter lim="800000"/>
                        <a:headEnd/>
                        <a:tailEnd/>
                      </a:ln>
                    </wps:spPr>
                    <wps:txbx>
                      <w:txbxContent>
                        <w:p w:rsidR="009A3D6F" w:rsidRPr="00195C33" w:rsidRDefault="009A3D6F" w:rsidP="009A3D6F">
                          <w:pPr>
                            <w:rPr>
                              <w:color w:val="808080" w:themeColor="background1" w:themeShade="80"/>
                              <w:sz w:val="18"/>
                            </w:rPr>
                          </w:pPr>
                          <w:r w:rsidRPr="00195C33">
                            <w:rPr>
                              <w:color w:val="808080" w:themeColor="background1" w:themeShade="80"/>
                              <w:sz w:val="18"/>
                            </w:rPr>
                            <w:t>4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DD549" id="_x0000_s1028" type="#_x0000_t202" style="position:absolute;left:0;text-align:left;margin-left:472.2pt;margin-top:-146.95pt;width:35.25pt;height:110.6pt;z-index:25192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mdPyLwIAAAwEAAAOAAAAZHJzL2Uyb0RvYy54bWysU02O0zAU3iNxB8t7mqSk7UzUdDTMUIQ0 A0gDB3Adp7HwH7bbpCxbCXEIroBYc55chGenUyrYIbKw/PzyPr/ve5/nV50UaMus41qVOBulGDFF dcXVusQf3i+fXWDkPFEVEVqxEu+Yw1eLp0/mrSnYWDdaVMwiAFGuaE2JG+9NkSSONkwSN9KGKUjW 2kriIbTrpLKkBXQpknGaTpNW28pYTZlzcHo7JPEi4tc1o/5tXTvmkSgx9ObjauO6CmuymJNibYlp OD22Qf6hC0m4gktPULfEE7Sx/C8oyanVTtd+RLVMdF1zyiIHYJOlf7B5aIhhkQuI48xJJvf/YOmb 7TuLeFXi59kMI0UkDKk/fOn33/v9z/7wFfWHb/3h0O9/QIzGQbDWuALqHgxU+u6F7mDwkbwzd5p+ dEjpm4aoNbu2VrcNIxU0nIXK5Kx0wHEBZNXe6wruJRuvI1BXWxnUBH0QoMPgdqdhsc4jCod5PpvO JhhRSGV5mk/HcZoJKR6rjXX+FdMShU2JLZghopPtnfOhG1I8/hIuU3rJhYiGEAq1Jb6cjCex4Cwj uQe/Ci5LfJGGb3BQIPlSVbHYEy6GPVwg1JF1IDpQ9t2qi4qfxFzpagcyWD3YE54TbBptP2PUgjVL 7D5tiGUYidcKpLzM8jx4OQb5ZAbEkT3PrM4zRFGAKrHHaNje+Oj/QNmZa5B8yaMaYTZDJ8eWwXJR pOPzCJ4+j+Nfvx/x4hcAAAD//wMAUEsDBBQABgAIAAAAIQBQXM4R4QAAAA0BAAAPAAAAZHJzL2Rv d25yZXYueG1sTI/LTsMwEEX3SPyDNUjsWrshIiTEqSrUliWlRKzdeEgiYjuy3TT8PdMV7OZxdOdM uZ7NwCb0oXdWwmopgKFtnO5tK6H+2C2egIWorFaDsyjhBwOsq9ubUhXaXew7TsfYMgqxoVASuhjH gvPQdGhUWLoRLe2+nDcqUutbrr26ULgZeCLEIzeqt3ShUyO+dNh8H89GwhjHffbq3w6b7W4S9ee+ Tvp2K+X93bx5BhZxjn8wXPVJHSpyOrmz1YENEvI0TQmVsEjyhxzYFRGrlKoTzbIkA16V/P8X1S8A AAD//wMAUEsBAi0AFAAGAAgAAAAhALaDOJL+AAAA4QEAABMAAAAAAAAAAAAAAAAAAAAAAFtDb250 ZW50X1R5cGVzXS54bWxQSwECLQAUAAYACAAAACEAOP0h/9YAAACUAQAACwAAAAAAAAAAAAAAAAAv AQAAX3JlbHMvLnJlbHNQSwECLQAUAAYACAAAACEAMZnT8i8CAAAMBAAADgAAAAAAAAAAAAAAAAAu AgAAZHJzL2Uyb0RvYy54bWxQSwECLQAUAAYACAAAACEAUFzOEeEAAAANAQAADwAAAAAAAAAAAAAA AACJBAAAZHJzL2Rvd25yZXYueG1sUEsFBgAAAAAEAAQA8wAAAJcFAAAAAA== " filled="f" stroked="f">
              <v:textbox style="mso-fit-shape-to-text:t">
                <w:txbxContent>
                  <w:p w:rsidR="009A3D6F" w:rsidRPr="00195C33" w:rsidRDefault="009A3D6F" w:rsidP="009A3D6F">
                    <w:pPr>
                      <w:rPr>
                        <w:color w:val="808080" w:themeColor="background1" w:themeShade="80"/>
                        <w:sz w:val="18"/>
                      </w:rPr>
                    </w:pPr>
                    <w:r w:rsidRPr="00195C33">
                      <w:rPr>
                        <w:color w:val="808080" w:themeColor="background1" w:themeShade="80"/>
                        <w:sz w:val="18"/>
                      </w:rPr>
                      <w:t>400</w:t>
                    </w:r>
                  </w:p>
                </w:txbxContent>
              </v:textbox>
              <w10:wrap type="square"/>
            </v:shape>
          </w:pict>
        </mc:Fallback>
      </mc:AlternateContent>
    </w:r>
    <w:r>
      <w:rPr>
        <w:noProof/>
      </w:rPr>
      <mc:AlternateContent>
        <mc:Choice Requires="wps">
          <w:drawing>
            <wp:anchor distT="45720" distB="45720" distL="114300" distR="114300" simplePos="0" relativeHeight="251918336" behindDoc="0" locked="0" layoutInCell="1" allowOverlap="1" wp14:anchorId="15D9CD35" wp14:editId="5FA23A20">
              <wp:simplePos x="0" y="0"/>
              <wp:positionH relativeFrom="column">
                <wp:posOffset>5996940</wp:posOffset>
              </wp:positionH>
              <wp:positionV relativeFrom="paragraph">
                <wp:posOffset>-3133090</wp:posOffset>
              </wp:positionV>
              <wp:extent cx="447675" cy="1404620"/>
              <wp:effectExtent l="0" t="0" r="0" b="0"/>
              <wp:wrapSquare wrapText="bothSides"/>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noFill/>
                      <a:ln w="9525">
                        <a:noFill/>
                        <a:miter lim="800000"/>
                        <a:headEnd/>
                        <a:tailEnd/>
                      </a:ln>
                    </wps:spPr>
                    <wps:txbx>
                      <w:txbxContent>
                        <w:p w:rsidR="009A3D6F" w:rsidRPr="00195C33" w:rsidRDefault="009A3D6F" w:rsidP="009A3D6F">
                          <w:pPr>
                            <w:rPr>
                              <w:color w:val="808080" w:themeColor="background1" w:themeShade="80"/>
                              <w:sz w:val="18"/>
                            </w:rPr>
                          </w:pPr>
                          <w:r w:rsidRPr="00195C33">
                            <w:rPr>
                              <w:color w:val="808080" w:themeColor="background1" w:themeShade="80"/>
                              <w:sz w:val="18"/>
                            </w:rPr>
                            <w:t>3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9CD35" id="_x0000_s1029" type="#_x0000_t202" style="position:absolute;left:0;text-align:left;margin-left:472.2pt;margin-top:-246.7pt;width:35.25pt;height:110.6pt;z-index:25191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ftIOLwIAAAwEAAAOAAAAZHJzL2Uyb0RvYy54bWysU02O0zAU3iNxB8t7mrSk7TRqOhpmKEKa AaSBA7iO01j4D9ttUpathDgEV0CsOU8uwrPTlgp2iCwsP7+8z+/73uf5dSsF2jLruFYFHg5SjJii uuRqXeAP75fPrjBynqiSCK1YgXfM4evF0yfzxuRspGstSmYRgCiXN6bAtfcmTxJHayaJG2jDFCQr bSXxENp1UlrSALoUyShNJ0mjbWmspsw5OL3rk3gR8auKUf+2qhzzSBQYevNxtXFdhTVZzEm+tsTU nB7bIP/QhSRcwaVnqDviCdpY/heU5NRqpys/oFomuqo4ZZEDsBmmf7B5rIlhkQuI48xZJvf/YOmb 7TuLeFng0Qz0UUTCkLrDl27/vdv/7A5fUXf41h0O3f4HxGgUBGuMy6Hu0UClb1/oFgYfyTtzr+lH h5S+rYlasxtrdVMzUkLDw1CZXJT2OC6ArJoHXcK9ZON1BGorK4OaoA8CdGhsdx4Waz2icJhl08l0 jBGF1DBLs8koTjMh+anaWOdfMS1R2BTYghkiOtneOx+6Ifnpl3CZ0ksuRDSEUKgp8Gw8GseCi4zk HvwquCzwVRq+3kGB5EtVxmJPuOj3cIFQR9aBaE/Zt6s2Kv78JOZKlzuQwerenvCcYFNr+xmjBqxZ YPdpQyzDSLxWIOVsmGXByzHIxlMgjuxlZnWZIYoCVIE9Rv321kf/B8rO3IDkSx7VCLPpOzm2DJaL Ih2fR/D0ZRz/+v2IF78AAAD//wMAUEsDBBQABgAIAAAAIQAAqcEs4QAAAA4BAAAPAAAAZHJzL2Rv d25yZXYueG1sTI/LTsMwEEX3SPyDNUjsWrvGoiSNU1WoLUtKiVi7sZtExOPIdtPw97gr2M3j6M6Z Yj3ZnozGh86hhMWcATFYO91hI6H63M1egISoUKveoZHwYwKsy/u7QuXaXfHDjMfYkBSCIVcS2hiH nNJQt8aqMHeDwbQ7O29VTK1vqPbqmsJtTzljz9SqDtOFVg3mtTX19/FiJQxx2C/f/Pths92NrPra V7xrtlI+PkybFZBopvgHw00/qUOZnE7ugjqQXkImhEiohJnInlJ1Q9hCZEBOacaXnAMtC/r/jfIX AAD//wMAUEsBAi0AFAAGAAgAAAAhALaDOJL+AAAA4QEAABMAAAAAAAAAAAAAAAAAAAAAAFtDb250 ZW50X1R5cGVzXS54bWxQSwECLQAUAAYACAAAACEAOP0h/9YAAACUAQAACwAAAAAAAAAAAAAAAAAv AQAAX3JlbHMvLnJlbHNQSwECLQAUAAYACAAAACEAmH7SDi8CAAAMBAAADgAAAAAAAAAAAAAAAAAu AgAAZHJzL2Uyb0RvYy54bWxQSwECLQAUAAYACAAAACEAAKnBLOEAAAAOAQAADwAAAAAAAAAAAAAA AACJBAAAZHJzL2Rvd25yZXYueG1sUEsFBgAAAAAEAAQA8wAAAJcFAAAAAA== " filled="f" stroked="f">
              <v:textbox style="mso-fit-shape-to-text:t">
                <w:txbxContent>
                  <w:p w:rsidR="009A3D6F" w:rsidRPr="00195C33" w:rsidRDefault="009A3D6F" w:rsidP="009A3D6F">
                    <w:pPr>
                      <w:rPr>
                        <w:color w:val="808080" w:themeColor="background1" w:themeShade="80"/>
                        <w:sz w:val="18"/>
                      </w:rPr>
                    </w:pPr>
                    <w:r w:rsidRPr="00195C33">
                      <w:rPr>
                        <w:color w:val="808080" w:themeColor="background1" w:themeShade="80"/>
                        <w:sz w:val="18"/>
                      </w:rPr>
                      <w:t>300</w:t>
                    </w:r>
                  </w:p>
                </w:txbxContent>
              </v:textbox>
              <w10:wrap type="square"/>
            </v:shape>
          </w:pict>
        </mc:Fallback>
      </mc:AlternateContent>
    </w:r>
    <w:r>
      <w:rPr>
        <w:noProof/>
      </w:rPr>
      <mc:AlternateContent>
        <mc:Choice Requires="wps">
          <w:drawing>
            <wp:anchor distT="45720" distB="45720" distL="114300" distR="114300" simplePos="0" relativeHeight="251917312" behindDoc="0" locked="0" layoutInCell="1" allowOverlap="1" wp14:anchorId="6D9CCF97" wp14:editId="33D4B843">
              <wp:simplePos x="0" y="0"/>
              <wp:positionH relativeFrom="column">
                <wp:posOffset>5996940</wp:posOffset>
              </wp:positionH>
              <wp:positionV relativeFrom="paragraph">
                <wp:posOffset>-4381500</wp:posOffset>
              </wp:positionV>
              <wp:extent cx="447675" cy="1404620"/>
              <wp:effectExtent l="0" t="0" r="0" b="0"/>
              <wp:wrapSquare wrapText="bothSides"/>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noFill/>
                      <a:ln w="9525">
                        <a:noFill/>
                        <a:miter lim="800000"/>
                        <a:headEnd/>
                        <a:tailEnd/>
                      </a:ln>
                    </wps:spPr>
                    <wps:txbx>
                      <w:txbxContent>
                        <w:p w:rsidR="009A3D6F" w:rsidRPr="00195C33" w:rsidRDefault="009A3D6F" w:rsidP="009A3D6F">
                          <w:pPr>
                            <w:rPr>
                              <w:color w:val="808080" w:themeColor="background1" w:themeShade="80"/>
                              <w:sz w:val="18"/>
                            </w:rPr>
                          </w:pPr>
                          <w:r w:rsidRPr="00195C33">
                            <w:rPr>
                              <w:color w:val="808080" w:themeColor="background1" w:themeShade="80"/>
                              <w:sz w:val="18"/>
                            </w:rPr>
                            <w:t>2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CCF97" id="_x0000_s1030" type="#_x0000_t202" style="position:absolute;left:0;text-align:left;margin-left:472.2pt;margin-top:-345pt;width:35.25pt;height:110.6pt;z-index:25191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xVdDLwIAAAwEAAAOAAAAZHJzL2Uyb0RvYy54bWysU8uO0zAU3SPxD5b3NEmVttOo6WiYoQhp eEgDH+A6TmPhF7bbpCynEuIj+AXEmu/Jj3DttKWCHSILy9c39/iec48X150UaMes41qVOBulGDFF dcXVpsQf3q+eXWHkPFEVEVqxEu+Zw9fLp08WrSnYWDdaVMwiAFGuaE2JG+9NkSSONkwSN9KGKUjW 2kriIbSbpLKkBXQpknGaTpNW28pYTZlzcHo3JPEy4tc1o/5tXTvmkSgx9ObjauO6DmuyXJBiY4lp OD22Qf6hC0m4gkvPUHfEE7S1/C8oyanVTtd+RLVMdF1zyiIHYJOlf7B5aIhhkQuI48xZJvf/YOmb 3TuLeFXi8TzDSBEJQ+oPX/rH7/3jz/7wFfWHb/3h0D/+gBiNg2CtcQXUPRio9N1z3cHgI3ln7jX9 6JDStw1RG3ZjrW4bRipoOAuVyUXpgOMCyLp9rSu4l2y9jkBdbWVQE/RBgA6D25+HxTqPKBzm+Ww6 m2BEIZXlaT4dx2kmpDhVG+v8S6YlCpsSWzBDRCe7e+dDN6Q4/RIuU3rFhYiGEAq1JZ5PxpNYcJGR 3INfBZclvkrDNzgokHyhqljsCRfDHi4Q6sg6EB0o+27dRcXzk5hrXe1BBqsHe8Jzgk2j7WeMWrBm id2nLbEMI/FKgZTzLM+Dl2OQT2ZAHNnLzPoyQxQFqBJ7jIbtrY/+D5SduQHJVzyqEWYzdHJsGSwX RTo+j+Dpyzj+9fsRL38BAAD//wMAUEsDBBQABgAIAAAAIQCkXAG54QAAAA4BAAAPAAAAZHJzL2Rv d25yZXYueG1sTI/LTsMwEEX3SPyDNUjsWruVFZIQp6pQW5ZAiVi7sUki4odsNw1/z3RFlzNzdOfc ajObkUw6xMFZAaslA6Jt69RgOwHN536RA4lJWiVHZ7WAXx1hU9/fVbJU7mI/9HRMHcEQG0spoE/J l5TGttdGxqXz2uLt2wUjE46hoyrIC4abka4Zy6iRg8UPvfT6pdftz/FsBPjkD0+v4e19u9tPrPk6 NOuh2wnx+DBvn4EkPad/GK76qA41Op3c2apIRgEF5xxRAYusYNjqirAVL4CccMezPAdaV/S2Rv0H AAD//wMAUEsBAi0AFAAGAAgAAAAhALaDOJL+AAAA4QEAABMAAAAAAAAAAAAAAAAAAAAAAFtDb250 ZW50X1R5cGVzXS54bWxQSwECLQAUAAYACAAAACEAOP0h/9YAAACUAQAACwAAAAAAAAAAAAAAAAAv AQAAX3JlbHMvLnJlbHNQSwECLQAUAAYACAAAACEAWsVXQy8CAAAMBAAADgAAAAAAAAAAAAAAAAAu AgAAZHJzL2Uyb0RvYy54bWxQSwECLQAUAAYACAAAACEApFwBueEAAAAOAQAADwAAAAAAAAAAAAAA AACJBAAAZHJzL2Rvd25yZXYueG1sUEsFBgAAAAAEAAQA8wAAAJcFAAAAAA== " filled="f" stroked="f">
              <v:textbox style="mso-fit-shape-to-text:t">
                <w:txbxContent>
                  <w:p w:rsidR="009A3D6F" w:rsidRPr="00195C33" w:rsidRDefault="009A3D6F" w:rsidP="009A3D6F">
                    <w:pPr>
                      <w:rPr>
                        <w:color w:val="808080" w:themeColor="background1" w:themeShade="80"/>
                        <w:sz w:val="18"/>
                      </w:rPr>
                    </w:pPr>
                    <w:r w:rsidRPr="00195C33">
                      <w:rPr>
                        <w:color w:val="808080" w:themeColor="background1" w:themeShade="80"/>
                        <w:sz w:val="18"/>
                      </w:rPr>
                      <w:t>200</w:t>
                    </w:r>
                  </w:p>
                </w:txbxContent>
              </v:textbox>
              <w10:wrap type="square"/>
            </v:shape>
          </w:pict>
        </mc:Fallback>
      </mc:AlternateContent>
    </w:r>
    <w:r w:rsidR="009A3D6F">
      <w:rPr>
        <w:noProof/>
      </w:rPr>
      <mc:AlternateContent>
        <mc:Choice Requires="wps">
          <w:drawing>
            <wp:anchor distT="0" distB="0" distL="114300" distR="114300" simplePos="0" relativeHeight="251914240" behindDoc="0" locked="0" layoutInCell="1" allowOverlap="1" wp14:anchorId="2D90CCE6" wp14:editId="271170D8">
              <wp:simplePos x="0" y="0"/>
              <wp:positionH relativeFrom="column">
                <wp:posOffset>-3810</wp:posOffset>
              </wp:positionH>
              <wp:positionV relativeFrom="paragraph">
                <wp:posOffset>-386715</wp:posOffset>
              </wp:positionV>
              <wp:extent cx="6048375" cy="0"/>
              <wp:effectExtent l="0" t="0" r="9525" b="19050"/>
              <wp:wrapNone/>
              <wp:docPr id="294" name="直線コネクタ 294"/>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10F4092" id="直線コネクタ 294" o:spid="_x0000_s1026" style="position:absolute;left:0;text-align:left;z-index:251914240;visibility:visible;mso-wrap-style:square;mso-wrap-distance-left:9pt;mso-wrap-distance-top:0;mso-wrap-distance-right:9pt;mso-wrap-distance-bottom:0;mso-position-horizontal:absolute;mso-position-horizontal-relative:text;mso-position-vertical:absolute;mso-position-vertical-relative:text" from="-.3pt,-30.45pt" to="475.95pt,-30.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zB/lOwIAALQEAAAOAAAAZHJzL2Uyb0RvYy54bWysVMmOEzEQvSPxD5bvpJPMwkwrnTlMGC4I RiwfUPGStuRNtifLNZz5AfgIDiBx5GNymN+g7O4kLBcGcXF7qVdV71VVT67WRpOlCFE529DRYEiJ sMxxZRcNfff25skFJTGB5aCdFQ3diEivpo8fTVa+FmPXOs1FIOjExnrlG9qm5OuqiqwVBuLAeWHx UbpgIOExLCoeYIXeja7Gw+F5tXKB++CYiBFvZ90jnRb/UgqWXkkZRSK6oZhbKmso6zyv1XQC9SKA bxXr04B/yMKAshj04GoGCchdUH+4MooFF51MA+ZM5aRUTBQOyGY0/I3Nmxa8KFxQnOgPMsX/55a9 XN4GonhDx5enlFgwWKT7T1/vv33cbb/s3n/YbT/vtt9JfkWtVj7WCLm2t6E/RX8bMvG1DCZ/kRJZ F303B33FOhGGl+fD04uTp2eUsP1bdQT6ENNz4QzJm4ZqZTN1qGH5IiYMhqZ7k3ytLVk19PJsnN0B do7UkHBrPHKJdkEJ6AW2JEuhuIlOK36jtM7g0l7iWgeyBGwMYEzYdJIJYpRfLHPIGcS2M+S461om uDvL0R7qVgB/ZjlJG4/SWexymjMzglOiBWaQd8UygdJ/Y4k5aIupZLE7ecsubbTomL8WEktWVO7Y hMU8k+n6GgcPO33f3cUZArKhRPoPxPaQjBZlnB6IP4BKfGfTAW+UdX1p8rAfq5HWo74SsrPfS9EJ kLWYO74pHVg0wtEohevHOM/ez+cCP/5spj8AAAD//wMAUEsDBBQABgAIAAAAIQAdAW3m2gAAAAkB AAAPAAAAZHJzL2Rvd25yZXYueG1sTI9PS8NAEMXvgt9hGcFbu0mKNY3ZFBEEr9bieZodk9TsbMhu 0+indwqCnubPe7z5TbmdXa8mGkPn2UC6TEAR19523BjYvz0vclAhIlvsPZOBLwqwra6vSiysP/Mr TbvYKAnhUKCBNsah0DrULTkMSz8Qi/bhR4dRxrHRdsSzhLteZ0my1g47lgstDvTUUv25OzkDxym/ z0KcVt/avR9XKfuXPPPG3N7Mjw+gIs3xzwwXfEGHSpgO/sQ2qN7AYi3GS0k2oETf3KXSHH43uir1 /w+qHwAAAP//AwBQSwECLQAUAAYACAAAACEAtoM4kv4AAADhAQAAEwAAAAAAAAAAAAAAAAAAAAAA W0NvbnRlbnRfVHlwZXNdLnhtbFBLAQItABQABgAIAAAAIQA4/SH/1gAAAJQBAAALAAAAAAAAAAAA AAAAAC8BAABfcmVscy8ucmVsc1BLAQItABQABgAIAAAAIQAezB/lOwIAALQEAAAOAAAAAAAAAAAA AAAAAC4CAABkcnMvZTJvRG9jLnhtbFBLAQItABQABgAIAAAAIQAdAW3m2gAAAAkBAAAPAAAAAAAA AAAAAAAAAJUEAABkcnMvZG93bnJldi54bWxQSwUGAAAAAAQABADzAAAAnAUAAAAA " strokecolor="#a5a5a5 [3206]">
              <v:stroke dashstyle="dash"/>
            </v:line>
          </w:pict>
        </mc:Fallback>
      </mc:AlternateContent>
    </w:r>
    <w:r w:rsidR="009A3D6F">
      <w:rPr>
        <w:noProof/>
      </w:rPr>
      <mc:AlternateContent>
        <mc:Choice Requires="wps">
          <w:drawing>
            <wp:anchor distT="0" distB="0" distL="114300" distR="114300" simplePos="0" relativeHeight="251913216" behindDoc="0" locked="0" layoutInCell="1" allowOverlap="1" wp14:anchorId="6322C76A" wp14:editId="48490925">
              <wp:simplePos x="0" y="0"/>
              <wp:positionH relativeFrom="column">
                <wp:posOffset>-3810</wp:posOffset>
              </wp:positionH>
              <wp:positionV relativeFrom="paragraph">
                <wp:posOffset>-702945</wp:posOffset>
              </wp:positionV>
              <wp:extent cx="6048375" cy="0"/>
              <wp:effectExtent l="0" t="0" r="9525" b="19050"/>
              <wp:wrapNone/>
              <wp:docPr id="295" name="直線コネクタ 295"/>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4E1C436" id="直線コネクタ 295" o:spid="_x0000_s1026" style="position:absolute;left:0;text-align:left;z-index:251913216;visibility:visible;mso-wrap-style:square;mso-wrap-distance-left:9pt;mso-wrap-distance-top:0;mso-wrap-distance-right:9pt;mso-wrap-distance-bottom:0;mso-position-horizontal:absolute;mso-position-horizontal-relative:text;mso-position-vertical:absolute;mso-position-vertical-relative:text" from="-.3pt,-55.35pt" to="475.95pt,-55.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IHVOwIAALQEAAAOAAAAZHJzL2Uyb0RvYy54bWysVMluFDEQvSPxD5bvTM9MSEha05NDhnBB ELF8QI2XbkveZDuzXIczPwAfwSFIHPmYOeQ3KLtnYbkQxMXtpV5VvVdVPblcGU0WIkTlbENHgyEl wjLHlW0b+v7d9ZNzSmICy0E7Kxq6FpFeTh8/mix9Lcauc5qLQNCJjfXSN7RLyddVFVknDMSB88Li o3TBQMJjaCseYIneja7Gw+FZtXSB++CYiBFvZ/0jnRb/UgqWXksZRSK6oZhbKmso6zyv1XQCdRvA d4rt0oB/yMKAshj04GoGCchtUH+4MooFF51MA+ZM5aRUTBQOyGY0/I3N2w68KFxQnOgPMsX/55a9 WtwEonhDxxenlFgwWKT7z1/vv33abu62Hz5uN1+2m+8kv6JWSx9rhFzZm7A7RX8TMvGVDCZ/kRJZ FX3XB33FKhGGl2fDp+cnzzAM279VR6APMb0QzpC8aahWNlOHGhYvY8JgaLo3ydfakmVDL07H2R1g 50gNCbfGI5doW0pAt9iSLIXiJjqt+LXSOoNLe4krHcgCsDGAMWHTSSaIUX6xzCFnELvekOOub5ng bi1He6g7Afy55SStPUpnsctpzswITokWmEHeFcsESv+NJeagLaaSxe7lLbu01qJn/kZILFlRuWcT 2nkm0/c1Dh52+r67izMEZEOJ9B+I3UEyWpRxeiD+ACrxnU0HvFHW7UqTh/1YjbQa7Sohe/u9FL0A WYu54+vSgUUjHI1SuN0Y59n7+Vzgx5/N9AcAAAD//wMAUEsDBBQABgAIAAAAIQDXfOk33AAAAAsB AAAPAAAAZHJzL2Rvd25yZXYueG1sTI/BTsMwDIbvSHuHyEjctjSdtnWl6TQhIXFlIM5ZY9qOxqma rCs8Pd4BsZNl+9Pvz8Vucp0YcQitJw1qkYBAqrxtqdbw/vY8z0CEaMiazhNq+MYAu3J2V5jc+gu9 4niIteAQCrnR0MTY51KGqkFnwsL3SLz79IMzkduhlnYwFw53nUyTZC2daYkvNKbHpwarr8PZaTiN 2SYNcVz+SPdxWiryL1nqtX64n/aPICJO8R+Gqz6rQ8lOR38mG0SnYb5mkItSyQYEA9uV2oI4/o1k WcjbH8pfAAAA//8DAFBLAQItABQABgAIAAAAIQC2gziS/gAAAOEBAAATAAAAAAAAAAAAAAAAAAAA AABbQ29udGVudF9UeXBlc10ueG1sUEsBAi0AFAAGAAgAAAAhADj9If/WAAAAlAEAAAsAAAAAAAAA AAAAAAAALwEAAF9yZWxzLy5yZWxzUEsBAi0AFAAGAAgAAAAhAKsYgdU7AgAAtAQAAA4AAAAAAAAA AAAAAAAALgIAAGRycy9lMm9Eb2MueG1sUEsBAi0AFAAGAAgAAAAhANd86TfcAAAACwEAAA8AAAAA AAAAAAAAAAAAlQQAAGRycy9kb3ducmV2LnhtbFBLBQYAAAAABAAEAPMAAACeBQAAAAA= " strokecolor="#a5a5a5 [3206]">
              <v:stroke dashstyle="dash"/>
            </v:line>
          </w:pict>
        </mc:Fallback>
      </mc:AlternateContent>
    </w:r>
    <w:r w:rsidR="009A3D6F">
      <w:rPr>
        <w:noProof/>
      </w:rPr>
      <mc:AlternateContent>
        <mc:Choice Requires="wps">
          <w:drawing>
            <wp:anchor distT="0" distB="0" distL="114300" distR="114300" simplePos="0" relativeHeight="251912192" behindDoc="0" locked="0" layoutInCell="1" allowOverlap="1" wp14:anchorId="34F0AFE7" wp14:editId="1098F422">
              <wp:simplePos x="0" y="0"/>
              <wp:positionH relativeFrom="column">
                <wp:posOffset>0</wp:posOffset>
              </wp:positionH>
              <wp:positionV relativeFrom="paragraph">
                <wp:posOffset>-1019175</wp:posOffset>
              </wp:positionV>
              <wp:extent cx="6048375" cy="0"/>
              <wp:effectExtent l="0" t="0" r="9525" b="19050"/>
              <wp:wrapNone/>
              <wp:docPr id="296" name="直線コネクタ 296"/>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344D321" id="直線コネクタ 296" o:spid="_x0000_s1026" style="position:absolute;left:0;text-align:left;z-index:251912192;visibility:visible;mso-wrap-style:square;mso-wrap-distance-left:9pt;mso-wrap-distance-top:0;mso-wrap-distance-right:9pt;mso-wrap-distance-bottom:0;mso-position-horizontal:absolute;mso-position-horizontal-relative:text;mso-position-vertical:absolute;mso-position-vertical-relative:text" from="0,-80.25pt" to="476.25pt,-80.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ZSKEOwIAALQEAAAOAAAAZHJzL2Uyb0RvYy54bWysVMmOEzEQvSPxD5bvpJMME2Za6cxhwnBB ELF8QMVL2pI32Z4s13DmB+AjOAwSRz4mh/kNyu4sLBcGcXF7qVdV71VVj6/WRpOlCFE529BBr0+J sMxxZRcNff/u5skFJTGB5aCdFQ3diEivJo8fjVe+FkPXOs1FIOjExnrlG9qm5OuqiqwVBmLPeWHx UbpgIOExLCoeYIXeja6G/f6oWrnAfXBMxIi30+6RTop/KQVLr6WMIhHdUMwtlTWUdZ7XajKGehHA t4rt04B/yMKAshj06GoKCchtUH+4MooFF51MPeZM5aRUTBQOyGbQ/43N2xa8KFxQnOiPMsX/55a9 Ws4CUbyhw8sRJRYMFun+89f7b59227vdh4+77Zfd9jvJr6jVyscaIdd2Fvan6GchE1/LYPIXKZF1 0Xdz1FesE2F4Oeo/vTh7dk4JO7xVJ6APMb0QzpC8aahWNlOHGpYvY8JgaHowydfaklVDL8+H2R1g 50gNCbfGI5doF5SAXmBLshSKm+i04jdK6wwu7SWudSBLwMYAxoRNZ5kgRvnFMoecQmw7Q467rmWC u7Uc7aFuBfDnlpO08SidxS6nOTMjOCVaYAZ5VywTKP03lpiDtphKFruTt+zSRouO+RshsWRF5Y5N WMwzma6vcfCw0w/dXZwhIBtKpP9A7B6S0aKM0wPxR1CJ72w64o2ybl+aPOynaqT1YF8J2dkfpOgE yFrMHd+UDiwa4WiUwu3HOM/ez+cCP/1sJj8AAAD//wMAUEsDBBQABgAIAAAAIQAVbIoQ2wAAAAoB AAAPAAAAZHJzL2Rvd25yZXYueG1sTI9BT8MwDIXvSPyHyEjctrSdNkpXd0JISFwZiHPWeG1H41RN 1hV+PeaA4Gb7PT1/r9zNrlcTjaHzjJAuE1DEtbcdNwhvr0+LHFSIhq3pPRPCJwXYVddXpSmsv/AL TfvYKAnhUBiENsah0DrULTkTln4gFu3oR2eirGOj7WguEu56nSXJRjvTsXxozUCPLdUf+7NDOE35 XRbitPrS7v20Stk/55lHvL2ZH7agIs3xzww/+IIOlTAd/JltUD2CFIkIi3STrEGJfr/OZDj8nnRV 6v8Vqm8AAAD//wMAUEsBAi0AFAAGAAgAAAAhALaDOJL+AAAA4QEAABMAAAAAAAAAAAAAAAAAAAAA AFtDb250ZW50X1R5cGVzXS54bWxQSwECLQAUAAYACAAAACEAOP0h/9YAAACUAQAACwAAAAAAAAAA AAAAAAAvAQAAX3JlbHMvLnJlbHNQSwECLQAUAAYACAAAACEAdGUihDsCAAC0BAAADgAAAAAAAAAA AAAAAAAuAgAAZHJzL2Uyb0RvYy54bWxQSwECLQAUAAYACAAAACEAFWyKENsAAAAKAQAADwAAAAAA AAAAAAAAAACVBAAAZHJzL2Rvd25yZXYueG1sUEsFBgAAAAAEAAQA8wAAAJ0FAAAAAA== " strokecolor="#a5a5a5 [3206]">
              <v:stroke dashstyle="dash"/>
            </v:line>
          </w:pict>
        </mc:Fallback>
      </mc:AlternateContent>
    </w:r>
    <w:r w:rsidR="009A3D6F">
      <w:rPr>
        <w:noProof/>
      </w:rPr>
      <mc:AlternateContent>
        <mc:Choice Requires="wps">
          <w:drawing>
            <wp:anchor distT="0" distB="0" distL="114300" distR="114300" simplePos="0" relativeHeight="251911168" behindDoc="0" locked="0" layoutInCell="1" allowOverlap="1" wp14:anchorId="56DA6D34" wp14:editId="149C4E38">
              <wp:simplePos x="0" y="0"/>
              <wp:positionH relativeFrom="column">
                <wp:posOffset>-3810</wp:posOffset>
              </wp:positionH>
              <wp:positionV relativeFrom="paragraph">
                <wp:posOffset>-1335405</wp:posOffset>
              </wp:positionV>
              <wp:extent cx="6048375" cy="0"/>
              <wp:effectExtent l="0" t="0" r="9525" b="19050"/>
              <wp:wrapNone/>
              <wp:docPr id="297" name="直線コネクタ 297"/>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9AD85FF" id="直線コネクタ 297" o:spid="_x0000_s1026" style="position:absolute;left:0;text-align:left;z-index:251911168;visibility:visible;mso-wrap-style:square;mso-wrap-distance-left:9pt;mso-wrap-distance-top:0;mso-wrap-distance-right:9pt;mso-wrap-distance-bottom:0;mso-position-horizontal:absolute;mso-position-horizontal-relative:text;mso-position-vertical:absolute;mso-position-vertical-relative:text" from="-.3pt,-105.15pt" to="475.95pt,-105.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sby0OgIAALQEAAAOAAAAZHJzL2Uyb0RvYy54bWysVMmOEzEQvSPxD5bvpJMMs7XSmcOE4YJg xPIBFS9pS95ke7Jcw5kfgI/gABJHPiaH+Q3K7k7CcmEQF7eXelX1XlX15GptNFmKEJWzDR0NhpQI yxxXdtHQd29vnlxQEhNYDtpZ0dCNiPRq+vjRZOVrMXat01wEgk5srFe+oW1Kvq6qyFphIA6cFxYf pQsGEh7DouIBVujd6Go8HJ5VKxe4D46JGPF21j3SafEvpWDplZRRJKIbirmlsoayzvNaTSdQLwL4 VrE+DfiHLAwoi0EPrmaQgNwF9Ycro1hw0ck0YM5UTkrFROGAbEbD39i8acGLwgXFif4gU/x/btnL 5W0gijd0fHlOiQWDRbr/9PX+28fd9svu/Yfd9vNu+53kV9Rq5WONkGt7G/pT9LchE1/LYPIXKZF1 0Xdz0FesE2F4eTZ8enFyfkoJ279VR6APMT0XzpC8aahWNlOHGpYvYsJgaLo3ydfaklVDL0/H2R1g 50gNCbfGI5doF5SAXmBLshSKm+i04jdK6wwu7SWudSBLwMYAxoRNJ5kgRvnFMoecQWw7Q467rmWC u7Mc7aFuBfBnlpO08SidxS6nOTMjOCVaYAZ5VywTKP03lpiDtphKFruTt+zSRouO+WshsWRF5Y5N WMwzma6vcfCw0/fdXZwhIBtKpP9AbA/JaFHG6YH4A6jEdzYd8EZZ15cmD/uxGmk96ishO/u9FJ0A WYu545vSgUUjHI1SuH6M8+z9fC7w489m+gMAAP//AwBQSwMEFAAGAAgAAAAhAJyWAF/bAAAACwEA AA8AAABkcnMvZG93bnJldi54bWxMj01PwzAMhu9I/IfISNy29EOMrjSdEBISVwbi7DWm7Wicqsm6 wq/HHBCcLNuPXj+udosb1ExT6D0bSNcJKOLG255bA68vj6sCVIjIFgfPZOCTAuzqy4sKS+vP/Ezz PrZKQjiUaKCLcSy1Dk1HDsPaj8Sye/eTwyjt1Go74VnC3aCzJNlohz3LhQ5Heuio+difnIHjXNxm Ic75l3Zvxzxl/1Rk3pjrq+X+DlSkJf7B8KMv6lCL08Gf2AY1GFhtBJSSpUkOSoDtTboFdfgd6brS /3+ovwEAAP//AwBQSwECLQAUAAYACAAAACEAtoM4kv4AAADhAQAAEwAAAAAAAAAAAAAAAAAAAAAA W0NvbnRlbnRfVHlwZXNdLnhtbFBLAQItABQABgAIAAAAIQA4/SH/1gAAAJQBAAALAAAAAAAAAAAA AAAAAC8BAABfcmVscy8ucmVsc1BLAQItABQABgAIAAAAIQDBsby0OgIAALQEAAAOAAAAAAAAAAAA AAAAAC4CAABkcnMvZTJvRG9jLnhtbFBLAQItABQABgAIAAAAIQCclgBf2wAAAAsBAAAPAAAAAAAA AAAAAAAAAJQEAABkcnMvZG93bnJldi54bWxQSwUGAAAAAAQABADzAAAAnAUAAAAA " strokecolor="#a5a5a5 [3206]">
              <v:stroke dashstyle="dash"/>
            </v:line>
          </w:pict>
        </mc:Fallback>
      </mc:AlternateContent>
    </w:r>
    <w:r w:rsidR="009A3D6F">
      <w:rPr>
        <w:noProof/>
      </w:rPr>
      <mc:AlternateContent>
        <mc:Choice Requires="wps">
          <w:drawing>
            <wp:anchor distT="0" distB="0" distL="114300" distR="114300" simplePos="0" relativeHeight="251910144" behindDoc="0" locked="0" layoutInCell="1" allowOverlap="1" wp14:anchorId="4B716427" wp14:editId="581C13A5">
              <wp:simplePos x="0" y="0"/>
              <wp:positionH relativeFrom="column">
                <wp:posOffset>-3810</wp:posOffset>
              </wp:positionH>
              <wp:positionV relativeFrom="paragraph">
                <wp:posOffset>-1651635</wp:posOffset>
              </wp:positionV>
              <wp:extent cx="6048375" cy="0"/>
              <wp:effectExtent l="0" t="0" r="9525" b="19050"/>
              <wp:wrapNone/>
              <wp:docPr id="298" name="直線コネクタ 298"/>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A8CE911" id="直線コネクタ 298" o:spid="_x0000_s1026" style="position:absolute;left:0;text-align:left;z-index:251910144;visibility:visible;mso-wrap-style:square;mso-wrap-distance-left:9pt;mso-wrap-distance-top:0;mso-wrap-distance-right:9pt;mso-wrap-distance-bottom:0;mso-position-horizontal:absolute;mso-position-horizontal-relative:text;mso-position-vertical:absolute;mso-position-vertical-relative:text" from="-.3pt,-130.05pt" to="475.95pt,-130.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PeN4OwIAALQEAAAOAAAAZHJzL2Uyb0RvYy54bWysVMluFDEQvSPxD5bvTM9MSEha05NDhnBB ELF8QI2XbkveZDuzXIczPwAfwSFIHPmYOeQ3KLtnYbkQxMXtpV5VvVdVPblcGU0WIkTlbENHgyEl wjLHlW0b+v7d9ZNzSmICy0E7Kxq6FpFeTh8/mix9Lcauc5qLQNCJjfXSN7RLyddVFVknDMSB88Li o3TBQMJjaCseYIneja7Gw+FZtXSB++CYiBFvZ/0jnRb/UgqWXksZRSK6oZhbKmso6zyv1XQCdRvA d4rt0oB/yMKAshj04GoGCchtUH+4MooFF51MA+ZM5aRUTBQOyGY0/I3N2w68KFxQnOgPMsX/55a9 WtwEonhDxxdYKgsGi3T/+ev9t0/bzd32w8ft5st2853kV9Rq6WONkCt7E3an6G9CJr6SweQvUiKr ou/6oK9YJcLw8mz49Pzk2SklbP9WHYE+xPRCOEPypqFa2Uwdali8jAmDoeneJF9rS5YNvTgdZ3eA nSM1JNwaj1yibSkB3WJLshSKm+i04tdK6wwu7SWudCALwMYAxoRNJ5kgRvnFMoecQex6Q467vmWC u7Uc7aHuBPDnlpO09iidxS6nOTMjOCVaYAZ5VywTKP03lpiDtphKFruXt+zSWoue+RshsWRF5Z5N aOeZTN/XOHjY6fvuLs4QkA0l0n8gdgfJaFHG6YH4A6jEdzYd8EZZtytNHvZjNdJqtKuE7O33UvQC ZC3mjq9LBxaNcDRK4XZjnGfv53OBH3820x8AAAD//wMAUEsDBBQABgAIAAAAIQDnGA542wAAAAsB AAAPAAAAZHJzL2Rvd25yZXYueG1sTI/BTsMwDIbvSLxDZCRuW9pOlK40nRASElcG4uw1pu1onKrJ usLTYw4ITpbtT78/V7vFDWqmKfSeDaTrBBRx423PrYHXl8dVASpEZIuDZzLwSQF29eVFhaX1Z36m eR9bJSEcSjTQxTiWWoemI4dh7Udi2b37yWGUdmq1nfAs4W7QWZLk2mHPcqHDkR46aj72J2fgOBe3 WYjz5ku7t+MmZf9UZN6Y66vl/g5UpCX+wfCjL+pQi9PBn9gGNRhY5QJKyfIkBSXA9ibdgjr8jnRd 6f8/1N8AAAD//wMAUEsBAi0AFAAGAAgAAAAhALaDOJL+AAAA4QEAABMAAAAAAAAAAAAAAAAAAAAA AFtDb250ZW50X1R5cGVzXS54bWxQSwECLQAUAAYACAAAACEAOP0h/9YAAACUAQAACwAAAAAAAAAA AAAAAAAvAQAAX3JlbHMvLnJlbHNQSwECLQAUAAYACAAAACEAIz3jeDsCAAC0BAAADgAAAAAAAAAA AAAAAAAuAgAAZHJzL2Uyb0RvYy54bWxQSwECLQAUAAYACAAAACEA5xgOeNsAAAALAQAADwAAAAAA AAAAAAAAAACVBAAAZHJzL2Rvd25yZXYueG1sUEsFBgAAAAAEAAQA8wAAAJ0FAAAAAA== " strokecolor="#a5a5a5 [3206]">
              <v:stroke dashstyle="dash"/>
            </v:line>
          </w:pict>
        </mc:Fallback>
      </mc:AlternateContent>
    </w:r>
    <w:r w:rsidR="009A3D6F">
      <w:rPr>
        <w:noProof/>
      </w:rPr>
      <mc:AlternateContent>
        <mc:Choice Requires="wps">
          <w:drawing>
            <wp:anchor distT="0" distB="0" distL="114300" distR="114300" simplePos="0" relativeHeight="251909120" behindDoc="0" locked="0" layoutInCell="1" allowOverlap="1" wp14:anchorId="482A74DC" wp14:editId="1FD2068C">
              <wp:simplePos x="0" y="0"/>
              <wp:positionH relativeFrom="column">
                <wp:posOffset>-3810</wp:posOffset>
              </wp:positionH>
              <wp:positionV relativeFrom="paragraph">
                <wp:posOffset>-1967865</wp:posOffset>
              </wp:positionV>
              <wp:extent cx="6048375" cy="0"/>
              <wp:effectExtent l="0" t="0" r="9525" b="19050"/>
              <wp:wrapNone/>
              <wp:docPr id="301" name="直線コネクタ 301"/>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9EA599B" id="直線コネクタ 301" o:spid="_x0000_s1026" style="position:absolute;left:0;text-align:left;z-index:251909120;visibility:visible;mso-wrap-style:square;mso-wrap-distance-left:9pt;mso-wrap-distance-top:0;mso-wrap-distance-right:9pt;mso-wrap-distance-bottom:0;mso-position-horizontal:absolute;mso-position-horizontal-relative:text;mso-position-vertical:absolute;mso-position-vertical-relative:text" from="-.3pt,-154.95pt" to="475.95pt,-154.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MkRtOwIAALQEAAAOAAAAZHJzL2Uyb0RvYy54bWysVEmOEzEU3SNxB8t7UpWEbppSKr3o0GwQ tBgO8OMhZcmTbHeGbVhzATgEC5BYcpgs+hp8uzIwbGjExuXhv+//nt+vyeXaaLIUISpnWzoc1JQI yxxXdtHSd2+vH11QEhNYDtpZ0dKNiPRy+vDBZOUbMXKd01wEgklsbFa+pV1KvqmqyDphIA6cFxYP pQsGEi7DouIBVpjd6GpU1+fVygXug2MiRtyd9Yd0WvJLKVh6JWUUieiWYm2pjKGM8zxW0wk0iwC+ U2xfBvxDFQaUxUuPqWaQgNwG9Ucqo1hw0ck0YM5UTkrFROGAbIb1b2zedOBF4YLiRH+UKf6/tOzl 8iYQxVs6roeUWDD4SHefvt59+7jbftm9/7Dbft5tv5N8ilqtfGwQcmVvwn4V/U3IxNcymPxFSmRd 9N0c9RXrRBhuntePL8ZPzihhh7PqBPQhpufCGZInLdXKZurQwPJFTHgZhh5C8ra2ZNXSp2ejnA7Q OVJDwqnxyCXaBSWgF2hJlkJJE51W/FppncHFXuJKB7IENAYwJmwaZ4J4yy+R+coZxK4P5DjrLRPc reUYD00ngD+znKSNR+ksupzmyozglGiBFeRZiUyg9N9EYg3aYilZ7F7eMksbLXrmr4XEJysq92zC Yp7J9L7GxkOnH9xdkiEgB0qkf0/sHpLRorTTPfFHULnf2XTEG2Xd/mlys59eI62L1bBw2ccfpOgF yFrMHd8UBxaNsDXKw+3bOPfez+sCP/1spj8AAAD//wMAUEsDBBQABgAIAAAAIQCV3ls12wAAAAsB AAAPAAAAZHJzL2Rvd25yZXYueG1sTI/LTsMwEEX3SPyDNUjdtc5DlCSNU1WVKrGlINZuPCRp43EU u2ng6xkWCFbzurr3TLmdbS8mHH3nSEG8ikAg1c501Ch4ez0sMxA+aDK6d4QKPtHDtrq/K3Vh3I1e cDqGRrAJ+UIraEMYCil93aLVfuUGJL59uNHqwOPYSDPqG5vbXiZRtJZWd8QJrR5w32J9OV6tgvOU PSU+TOmXtO/nNCb3nCVOqcXDvNuACDiHPzH84DM6VMx0clcyXvQKlmsWckmjPAfBgvwx5ub0u5JV Kf//UH0DAAD//wMAUEsBAi0AFAAGAAgAAAAhALaDOJL+AAAA4QEAABMAAAAAAAAAAAAAAAAAAAAA AFtDb250ZW50X1R5cGVzXS54bWxQSwECLQAUAAYACAAAACEAOP0h/9YAAACUAQAACwAAAAAAAAAA AAAAAAAvAQAAX3JlbHMvLnJlbHNQSwECLQAUAAYACAAAACEAeTJEbTsCAAC0BAAADgAAAAAAAAAA AAAAAAAuAgAAZHJzL2Uyb0RvYy54bWxQSwECLQAUAAYACAAAACEAld5bNdsAAAALAQAADwAAAAAA AAAAAAAAAACVBAAAZHJzL2Rvd25yZXYueG1sUEsFBgAAAAAEAAQA8wAAAJ0FAAAAAA== " strokecolor="#a5a5a5 [3206]">
              <v:stroke dashstyle="dash"/>
            </v:line>
          </w:pict>
        </mc:Fallback>
      </mc:AlternateContent>
    </w:r>
    <w:r w:rsidR="009A3D6F">
      <w:rPr>
        <w:noProof/>
      </w:rPr>
      <mc:AlternateContent>
        <mc:Choice Requires="wps">
          <w:drawing>
            <wp:anchor distT="0" distB="0" distL="114300" distR="114300" simplePos="0" relativeHeight="251908096" behindDoc="0" locked="0" layoutInCell="1" allowOverlap="1" wp14:anchorId="5751EE8B" wp14:editId="7D39217C">
              <wp:simplePos x="0" y="0"/>
              <wp:positionH relativeFrom="column">
                <wp:posOffset>0</wp:posOffset>
              </wp:positionH>
              <wp:positionV relativeFrom="paragraph">
                <wp:posOffset>-2284095</wp:posOffset>
              </wp:positionV>
              <wp:extent cx="6048375" cy="0"/>
              <wp:effectExtent l="0" t="0" r="9525" b="19050"/>
              <wp:wrapNone/>
              <wp:docPr id="309" name="直線コネクタ 309"/>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77C4FFC" id="直線コネクタ 309" o:spid="_x0000_s1026" style="position:absolute;left:0;text-align:left;z-index:251908096;visibility:visible;mso-wrap-style:square;mso-wrap-distance-left:9pt;mso-wrap-distance-top:0;mso-wrap-distance-right:9pt;mso-wrap-distance-bottom:0;mso-position-horizontal:absolute;mso-position-horizontal-relative:text;mso-position-vertical:absolute;mso-position-vertical-relative:text" from="0,-179.85pt" to="476.25pt,-179.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kcMyPAIAALQEAAAOAAAAZHJzL2Uyb0RvYy54bWysVEuOEzEQ3SNxB8t70p2EGWZa6cxiwrBB EPE5gONPtyX/ZHvSyTasuQAcgsUgseQwWcw1KLs7CZ8Ng9i4/alXVe9VVc+uNlqhNfdBWlPj8ajE iBtqmTRNjd+/u3lygVGIxDCirOE13vKAr+aPH806V/GJba1i3CNwYkLVuRq3MbqqKAJtuSZhZB03 8Cis1yTC0TcF86QD71oVk7I8LzrrmfOW8hDgdtE/4nn2LwSn8bUQgUekagy5xbz6vK7SWsxnpGo8 ca2kQxrkH7LQRBoIenS1IJGgWy//cKUl9TZYEUfU6sIKISnPHIDNuPyNzduWOJ65gDjBHWUK/88t fbVeeiRZjaflJUaGaCjS/eev998+7Xd3+w8f97sv+913lF5Bq86FCiDXZumHU3BLn4hvhNfpC5TQ Juu7PerLNxFRuDwvn15Mn51hRA9vxQnofIgvuNUobWqspEnUSUXWL0OEYGB6MEnXyqCuxpdnk+SO QOcIRSJstQMuwTQYEdVAS9Los5tglWQ3UqkEzu3Fr5VHawKNQSjlJk4TQYjyi2UKuSCh7Q0Z7PqW 8fbWMLAnVcsJe24YilsH0hnocpwy05xhpDhkkHbZMhKp/sYSclAGUkli9/LmXdwq3jN/wwWULKvc s/HNKpHp+xoGDzr90N3ZGQCSoQD6D8QOkITmeZweiD+Ccnxr4hGvpbFDadKwn6oRN+OhEqK3P0jR C5C0WFm2zR2YNYLRyIUbxjjN3s/nDD/9bOY/AAAA//8DAFBLAwQUAAYACAAAACEAX/ocf9wAAAAK AQAADwAAAGRycy9kb3ducmV2LnhtbEyPwW7CMBBE75X6D9Yi9QYOiVJCGgdVlSr1Woo4L/E2CcTr KDYh7dfXHFA5zs5q5k2xmUwnRhpca1nBchGBIK6sbrlWsPt6n2cgnEfW2FkmBT/kYFM+PhSYa3vh Txq3vhYhhF2OChrv+1xKVzVk0C1sTxy8bzsY9EEOtdQDXkK46WQcRc/SYMuhocGe3hqqTtuzUXAc s1Xs/Jj8SrM/Jku2H1lslXqaTa8vIDxN/v8ZrvgBHcrAdLBn1k50CsIQr2CepOsViOCv0zgFcbid ZFnI+wnlHwAAAP//AwBQSwECLQAUAAYACAAAACEAtoM4kv4AAADhAQAAEwAAAAAAAAAAAAAAAAAA AAAAW0NvbnRlbnRfVHlwZXNdLnhtbFBLAQItABQABgAIAAAAIQA4/SH/1gAAAJQBAAALAAAAAAAA AAAAAAAAAC8BAABfcmVscy8ucmVsc1BLAQItABQABgAIAAAAIQCQkcMyPAIAALQEAAAOAAAAAAAA AAAAAAAAAC4CAABkcnMvZTJvRG9jLnhtbFBLAQItABQABgAIAAAAIQBf+hx/3AAAAAoBAAAPAAAA AAAAAAAAAAAAAJYEAABkcnMvZG93bnJldi54bWxQSwUGAAAAAAQABADzAAAAnwUAAAAA " strokecolor="#a5a5a5 [3206]">
              <v:stroke dashstyle="dash"/>
            </v:line>
          </w:pict>
        </mc:Fallback>
      </mc:AlternateContent>
    </w:r>
    <w:r w:rsidR="009A3D6F">
      <w:rPr>
        <w:noProof/>
      </w:rPr>
      <mc:AlternateContent>
        <mc:Choice Requires="wps">
          <w:drawing>
            <wp:anchor distT="0" distB="0" distL="114300" distR="114300" simplePos="0" relativeHeight="251907072" behindDoc="0" locked="0" layoutInCell="1" allowOverlap="1" wp14:anchorId="13C68DD5" wp14:editId="433BDA8D">
              <wp:simplePos x="0" y="0"/>
              <wp:positionH relativeFrom="column">
                <wp:posOffset>-3810</wp:posOffset>
              </wp:positionH>
              <wp:positionV relativeFrom="paragraph">
                <wp:posOffset>-2600325</wp:posOffset>
              </wp:positionV>
              <wp:extent cx="6048375" cy="0"/>
              <wp:effectExtent l="0" t="0" r="9525" b="19050"/>
              <wp:wrapNone/>
              <wp:docPr id="310" name="直線コネクタ 310"/>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8773E1D" id="直線コネクタ 310" o:spid="_x0000_s1026" style="position:absolute;left:0;text-align:left;z-index:251907072;visibility:visible;mso-wrap-style:square;mso-wrap-distance-left:9pt;mso-wrap-distance-top:0;mso-wrap-distance-right:9pt;mso-wrap-distance-bottom:0;mso-position-horizontal:absolute;mso-position-horizontal-relative:text;mso-position-vertical:absolute;mso-position-vertical-relative:text" from="-.3pt,-204.75pt" to="475.95pt,-204.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P+HmOgIAALQEAAAOAAAAZHJzL2Uyb0RvYy54bWysVMmOEzEQvSPxD5bvpLMww9BKZw4ThguC EcsHVLykLXmT7clyDWd+AD6CA0gc+Zgc5jcouzsJy4VBXNxe6lXVe1XV08uN0WQlQlTONnQ0GFIi LHNc2WVD3729fnRBSUxgOWhnRUO3ItLL2cMH07Wvxdi1TnMRCDqxsV77hrYp+bqqImuFgThwXlh8 lC4YSHgMy4oHWKN3o6vxcHherV3gPjgmYsTbefdIZ8W/lIKlV1JGkYhuKOaWyhrKushrNZtCvQzg W8X6NOAfsjCgLAY9uppDAnIb1B+ujGLBRSfTgDlTOSkVE4UDshkNf2PzpgUvChcUJ/qjTPH/uWUv VzeBKN7QyQj1sWCwSHefvt59+7jffdm//7Dffd7vvpP8ilqtfawRcmVvQn+K/iZk4hsZTP4iJbIp +m6P+opNIgwvz4ePLyZPzihhh7fqBPQhpufCGZI3DdXKZupQw+pFTBgMTQ8m+Vpbsm7o07NxdgfY OVJDwq3xyCXaJSWgl9iSLIXiJjqt+LXSOoNLe4krHcgKsDGAMWHTJBPEKL9Y5pBziG1nyHHXtUxw t5ajPdStAP7McpK2HqWz2OU0Z2YEp0QLzCDvimUCpf/GEnPQFlPJYnfyll3aatExfy0klqyo3LEJ y0Um0/U1Dh5W8tDdxRkCsqFE+vfE9pCMFmWc7ok/gkp8Z9MRb5R1fWnysJ+qkTajvhKysz9I0QmQ tVg4vi0dWDTC0SiF68c4z97P5wI//WxmPwAAAP//AwBQSwMEFAAGAAgAAAAhAMsOb6ncAAAACwEA AA8AAABkcnMvZG93bnJldi54bWxMj01PwzAMhu9I/IfIk7htabsP2tJ0QkiTuDIQ56wxbbfGqZqs 6/j1MwcEJ8v2o9ePi+1kOzHi4FtHCuJFBAKpcqalWsHH+26egvBBk9GdI1RwRQ/b8v6u0LlxF3rD cR9qwSHkc62gCaHPpfRVg1b7heuRePflBqsDt0MtzaAvHG47mUTRRlrdEl9odI8vDVan/dkqOI7p Y+LDuPyW9vO4jMm9polT6mE2PT+BCDiFPxh+9FkdSnY6uDMZLzoF8w2DXFZRtgbBQLaOMxCH35Es C/n/h/IGAAD//wMAUEsBAi0AFAAGAAgAAAAhALaDOJL+AAAA4QEAABMAAAAAAAAAAAAAAAAAAAAA AFtDb250ZW50X1R5cGVzXS54bWxQSwECLQAUAAYACAAAACEAOP0h/9YAAACUAQAACwAAAAAAAAAA AAAAAAAvAQAAX3JlbHMvLnJlbHNQSwECLQAUAAYACAAAACEAGz/h5joCAAC0BAAADgAAAAAAAAAA AAAAAAAuAgAAZHJzL2Uyb0RvYy54bWxQSwECLQAUAAYACAAAACEAyw5vqdwAAAALAQAADwAAAAAA AAAAAAAAAACUBAAAZHJzL2Rvd25yZXYueG1sUEsFBgAAAAAEAAQA8wAAAJ0FAAAAAA== " strokecolor="#a5a5a5 [3206]">
              <v:stroke dashstyle="dash"/>
            </v:line>
          </w:pict>
        </mc:Fallback>
      </mc:AlternateContent>
    </w:r>
    <w:r w:rsidR="009A3D6F">
      <w:rPr>
        <w:noProof/>
      </w:rPr>
      <mc:AlternateContent>
        <mc:Choice Requires="wps">
          <w:drawing>
            <wp:anchor distT="0" distB="0" distL="114300" distR="114300" simplePos="0" relativeHeight="251906048" behindDoc="0" locked="0" layoutInCell="1" allowOverlap="1" wp14:anchorId="6A3C3993" wp14:editId="23799AE4">
              <wp:simplePos x="0" y="0"/>
              <wp:positionH relativeFrom="column">
                <wp:posOffset>-3810</wp:posOffset>
              </wp:positionH>
              <wp:positionV relativeFrom="paragraph">
                <wp:posOffset>-2916555</wp:posOffset>
              </wp:positionV>
              <wp:extent cx="6048375" cy="0"/>
              <wp:effectExtent l="0" t="0" r="9525" b="19050"/>
              <wp:wrapNone/>
              <wp:docPr id="311" name="直線コネクタ 311"/>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1697C88" id="直線コネクタ 311" o:spid="_x0000_s1026" style="position:absolute;left:0;text-align:left;z-index:251906048;visibility:visible;mso-wrap-style:square;mso-wrap-distance-left:9pt;mso-wrap-distance-top:0;mso-wrap-distance-right:9pt;mso-wrap-distance-bottom:0;mso-position-horizontal:absolute;mso-position-horizontal-relative:text;mso-position-vertical:absolute;mso-position-vertical-relative:text" from="-.3pt,-229.65pt" to="475.95pt,-229.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63/WOwIAALQEAAAOAAAAZHJzL2Uyb0RvYy54bWysVEmOEzEU3SNxB8t7Uhnopiml0osOzQZB i+EAPx5SljzJdqeSbVhzATgEC5BYcpgs+hp8uzIwbGjExuXhv+//nt+v6eXaaLISISpnGzoaDCkR ljmu7LKh795eP7qgJCawHLSzoqEbEenl7OGDaedrMXat01wEgklsrDvf0DYlX1dVZK0wEAfOC4uH 0gUDCZdhWfEAHWY3uhoPh+dV5wL3wTERI+7O+0M6K/mlFCy9kjKKRHRDsbZUxlDGRR6r2RTqZQDf KrYvA/6hCgPK4qXHVHNIQG6D+iOVUSy46GQaMGcqJ6VionBANqPhb2zetOBF4YLiRH+UKf6/tOzl 6iYQxRs6GY0osWDwke4+fb379nG3/bJ7/2G3/bzbfif5FLXqfKwRcmVvwn4V/U3IxNcymPxFSmRd 9N0c9RXrRBhung8fX0yenFHCDmfVCehDTM+FMyRPGqqVzdShhtWLmPAyDD2E5G1tSdfQp2fjnA7Q OVJDwqnxyCXaJSWgl2hJlkJJE51W/FppncHFXuJKB7ICNAYwJmyaZIJ4yy+R+co5xLYP5DjrLRPc reUYD3UrgD+znKSNR+ksupzmyozglGiBFeRZiUyg9N9EYg3aYilZ7F7eMksbLXrmr4XEJysq92zC cpHJ9L7GxkOnH9xdkiEgB0qkf0/sHpLRorTTPfFHULnf2XTEG2Xd/mlys59eI62L1bBw2ccfpOgF yFosHN8UBxaNsDXKw+3bOPfez+sCP/1sZj8AAAD//wMAUEsDBBQABgAIAAAAIQCrU4Vd3AAAAAsB AAAPAAAAZHJzL2Rvd25yZXYueG1sTI9NT8MwDIbvSPyHyJO4bekHG21pOiEkJK4biHPWmLZb41RN 1hV+Pd4Bwcmy/ej143I7215MOPrOkYJ4FYFAqp3pqFHw/vayzED4oMno3hEq+EIP2+r2ptSFcRfa 4bQPjeAQ8oVW0IYwFFL6ukWr/coNSLz7dKPVgduxkWbUFw63vUyiaCOt7ogvtHrA5xbr0/5sFRyn 7CHxYUq/pf04pjG51yxxSt0t5qdHEAHn8AfDVZ/VoWKngzuT8aJXsNwwyOV+nacgGMjXcQ7i8DuS VSn//1D9AAAA//8DAFBLAQItABQABgAIAAAAIQC2gziS/gAAAOEBAAATAAAAAAAAAAAAAAAAAAAA AABbQ29udGVudF9UeXBlc10ueG1sUEsBAi0AFAAGAAgAAAAhADj9If/WAAAAlAEAAAsAAAAAAAAA AAAAAAAALwEAAF9yZWxzLy5yZWxzUEsBAi0AFAAGAAgAAAAhAK7rf9Y7AgAAtAQAAA4AAAAAAAAA AAAAAAAALgIAAGRycy9lMm9Eb2MueG1sUEsBAi0AFAAGAAgAAAAhAKtThV3cAAAACwEAAA8AAAAA AAAAAAAAAAAAlQQAAGRycy9kb3ducmV2LnhtbFBLBQYAAAAABAAEAPMAAACeBQAAAAA= " strokecolor="#a5a5a5 [3206]">
              <v:stroke dashstyle="dash"/>
            </v:line>
          </w:pict>
        </mc:Fallback>
      </mc:AlternateContent>
    </w:r>
    <w:r w:rsidR="009A3D6F">
      <w:rPr>
        <w:noProof/>
      </w:rPr>
      <mc:AlternateContent>
        <mc:Choice Requires="wps">
          <w:drawing>
            <wp:anchor distT="0" distB="0" distL="114300" distR="114300" simplePos="0" relativeHeight="251905024" behindDoc="0" locked="0" layoutInCell="1" allowOverlap="1" wp14:anchorId="0B37D22E" wp14:editId="7786EEC6">
              <wp:simplePos x="0" y="0"/>
              <wp:positionH relativeFrom="column">
                <wp:posOffset>0</wp:posOffset>
              </wp:positionH>
              <wp:positionV relativeFrom="paragraph">
                <wp:posOffset>-3232785</wp:posOffset>
              </wp:positionV>
              <wp:extent cx="6048375" cy="0"/>
              <wp:effectExtent l="0" t="0" r="9525" b="19050"/>
              <wp:wrapNone/>
              <wp:docPr id="312" name="直線コネクタ 312"/>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F6754EE" id="直線コネクタ 312" o:spid="_x0000_s1026" style="position:absolute;left:0;text-align:left;z-index:251905024;visibility:visible;mso-wrap-style:square;mso-wrap-distance-left:9pt;mso-wrap-distance-top:0;mso-wrap-distance-right:9pt;mso-wrap-distance-bottom:0;mso-position-horizontal:absolute;mso-position-horizontal-relative:text;mso-position-vertical:absolute;mso-position-vertical-relative:text" from="0,-254.55pt" to="476.25pt,-254.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ltyHOgIAALQEAAAOAAAAZHJzL2Uyb0RvYy54bWysVMmOEzEQvSPxD5bvpLMww9BKZw4ThguC EcsHVLykLXmT7clyDWd+AD6CA0gc+Zgc5jcouzsJy4VBXNxe6lXVe1XV08uN0WQlQlTONnQ0GFIi LHNc2WVD3729fnRBSUxgOWhnRUO3ItLL2cMH07Wvxdi1TnMRCDqxsV77hrYp+bqqImuFgThwXlh8 lC4YSHgMy4oHWKN3o6vxcHherV3gPjgmYsTbefdIZ8W/lIKlV1JGkYhuKOaWyhrKushrNZtCvQzg W8X6NOAfsjCgLAY9uppDAnIb1B+ujGLBRSfTgDlTOSkVE4UDshkNf2PzpgUvChcUJ/qjTPH/uWUv VzeBKN7QyWhMiQWDRbr79PXu28f97sv+/Yf97vN+953kV9Rq7WONkCt7E/pT9DchE9/IYPIXKZFN 0Xd71FdsEmF4eT58fDF5ckYJO7xVJ6APMT0XzpC8aahWNlOHGlYvYsJgaHowydfaknVDn56NszvA zpEaEm6NRy7RLikBvcSWZCkUN9Fpxa+V1hlc2ktc6UBWgI0BjAmbJpkgRvnFMoecQ2w7Q467rmWC u7Uc7aFuBfBnlpO09SidxS6nOTMjOCVaYAZ5VywTKP03lpiDtphKFruTt+zSVouO+WshsWRF5Y5N WC4yma6vcfCw0w/dXZwhIBtKpH9PbA/JaFHG6Z74I6jEdzYd8UZZ15cmD/upGmkz6ishO/uDFJ0A WYuF49vSgUUjHI1SuH6M8+z9fC7w089m9gMAAP//AwBQSwMEFAAGAAgAAAAhALqU5eTbAAAACgEA AA8AAABkcnMvZG93bnJldi54bWxMj0FPg0AQhe8m/ofNmHhrF2hQigyNMTHxajWep+wIVHaWsFuK /nrXg9Hjmzd573vVbrGDmnnyvROEdJ2AYmmc6aVFeH15XBWgfCAxNDhhhE/2sKsvLyoqjTvLM8/7 0KoYIr4khC6EsdTaNx1b8ms3skTv3U2WQpRTq81E5xhuB50lyY221Ets6Gjkh46bj/3JIhzn4jbz Yd58aft23KTinorMIV5fLfd3oAIv4e8ZfvAjOtSR6eBOYrwaEOKQgLDKk20KKvrbPMtBHX5Puq70 /wn1NwAAAP//AwBQSwECLQAUAAYACAAAACEAtoM4kv4AAADhAQAAEwAAAAAAAAAAAAAAAAAAAAAA W0NvbnRlbnRfVHlwZXNdLnhtbFBLAQItABQABgAIAAAAIQA4/SH/1gAAAJQBAAALAAAAAAAAAAAA AAAAAC8BAABfcmVscy8ucmVsc1BLAQItABQABgAIAAAAIQBxltyHOgIAALQEAAAOAAAAAAAAAAAA AAAAAC4CAABkcnMvZTJvRG9jLnhtbFBLAQItABQABgAIAAAAIQC6lOXk2wAAAAoBAAAPAAAAAAAA AAAAAAAAAJQEAABkcnMvZG93bnJldi54bWxQSwUGAAAAAAQABADzAAAAnAUAAAAA " strokecolor="#a5a5a5 [3206]">
              <v:stroke dashstyle="dash"/>
            </v:line>
          </w:pict>
        </mc:Fallback>
      </mc:AlternateContent>
    </w:r>
    <w:r w:rsidR="009A3D6F">
      <w:rPr>
        <w:noProof/>
      </w:rPr>
      <mc:AlternateContent>
        <mc:Choice Requires="wps">
          <w:drawing>
            <wp:anchor distT="0" distB="0" distL="114300" distR="114300" simplePos="0" relativeHeight="251904000" behindDoc="0" locked="0" layoutInCell="1" allowOverlap="1" wp14:anchorId="0E830763" wp14:editId="53BF1257">
              <wp:simplePos x="0" y="0"/>
              <wp:positionH relativeFrom="column">
                <wp:posOffset>-3810</wp:posOffset>
              </wp:positionH>
              <wp:positionV relativeFrom="paragraph">
                <wp:posOffset>-3549015</wp:posOffset>
              </wp:positionV>
              <wp:extent cx="6048375" cy="0"/>
              <wp:effectExtent l="0" t="0" r="9525" b="19050"/>
              <wp:wrapNone/>
              <wp:docPr id="313" name="直線コネクタ 313"/>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54FD14D" id="直線コネクタ 313" o:spid="_x0000_s1026" style="position:absolute;left:0;text-align:left;z-index:251904000;visibility:visible;mso-wrap-style:square;mso-wrap-distance-left:9pt;mso-wrap-distance-top:0;mso-wrap-distance-right:9pt;mso-wrap-distance-bottom:0;mso-position-horizontal:absolute;mso-position-horizontal-relative:text;mso-position-vertical:absolute;mso-position-vertical-relative:text" from="-.3pt,-279.45pt" to="475.95pt,-279.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QkK3OQIAALQEAAAOAAAAZHJzL2Uyb0RvYy54bWysVEmOEzEU3SNxB8t7UhnopolS6UWHZoOg xXCAHw9VljzJdqeSbVhzATgEC5BYcpgs+hp8uzIwbGjExuXhv+//nt+v2eXaaLISISpnazoaDCkR ljmubFPTd2+vH11QEhNYDtpZUdONiPRy/vDBrPNTMXat01wEgklsnHa+pm1KflpVkbXCQBw4Lywe ShcMJFyGpuIBOsxudDUeDs+rzgXug2MiRtxd9Id0XvJLKVh6JWUUieiaYm2pjKGMyzxW8xlMmwC+ VWxfBvxDFQaUxUuPqRaQgNwG9Ucqo1hw0ck0YM5UTkrFROGAbEbD39i8acGLwgXFif4oU/x/adnL 1U0gitd0MppQYsHgI919+nr37eNu+2X3/sNu+3m3/U7yKWrV+ThFyJW9CftV9DchE1/LYPIXKZF1 0Xdz1FesE2G4eT58fDF5ckYJO5xVJ6APMT0XzpA8qalWNlOHKaxexISXYeghJG9rS7qaPj0b53SA zpEaEk6NRy7RNpSAbtCSLIWSJjqt+LXSOoOLvcSVDmQFaAxgTNhUCOItv0TmKxcQ2z6Q46y3THC3 lhfztAL4M8tJ2niUzqLLaa7MCE6JFlhBnpXIBEr/TSTWoC0SzmL38pZZ2mjRM38tJD5ZUblnE5pl JtP7GhsPnX5wd0mGgBwokf49sXtIRovSTvfEH0HlfmfTEW+Udfunyc1+eo20HmW9sHDZxx+k6AXI Wiwd3xQHFo2wNUr4vo1z7/28LvDTz2b+AwAA//8DAFBLAwQUAAYACAAAACEAQotAg9sAAAALAQAA DwAAAGRycy9kb3ducmV2LnhtbEyPT2+CQBDF7036HTZj0psuYFCkLKZp0qTXWuN5ZaeAsrOEXZH2 03c8mPY0/17e+02xnWwnRhx860hBvIhAIFXOtFQr2H++zTMQPmgyunOECr7Rw7Z8fCh0btyVPnDc hVqwCflcK2hC6HMpfdWg1X7heiS+fbnB6sDjUEsz6Cub204mUbSSVrfECY3u8bXB6ry7WAWnMVsn PozLH2kPp2VM7j1LnFJPs+nlGUTAKfyJ4YbP6FAy09FdyHjRKZivWMglTbMNCBZs0pib430ly0L+ /6H8BQAA//8DAFBLAQItABQABgAIAAAAIQC2gziS/gAAAOEBAAATAAAAAAAAAAAAAAAAAAAAAABb Q29udGVudF9UeXBlc10ueG1sUEsBAi0AFAAGAAgAAAAhADj9If/WAAAAlAEAAAsAAAAAAAAAAAAA AAAALwEAAF9yZWxzLy5yZWxzUEsBAi0AFAAGAAgAAAAhAMRCQrc5AgAAtAQAAA4AAAAAAAAAAAAA AAAALgIAAGRycy9lMm9Eb2MueG1sUEsBAi0AFAAGAAgAAAAhAEKLQIPbAAAACwEAAA8AAAAAAAAA AAAAAAAAkwQAAGRycy9kb3ducmV2LnhtbFBLBQYAAAAABAAEAPMAAACbBQAAAAA= " strokecolor="#a5a5a5 [3206]">
              <v:stroke dashstyle="dash"/>
            </v:line>
          </w:pict>
        </mc:Fallback>
      </mc:AlternateContent>
    </w:r>
    <w:r w:rsidR="009A3D6F">
      <w:rPr>
        <w:noProof/>
      </w:rPr>
      <mc:AlternateContent>
        <mc:Choice Requires="wps">
          <w:drawing>
            <wp:anchor distT="0" distB="0" distL="114300" distR="114300" simplePos="0" relativeHeight="251902976" behindDoc="0" locked="0" layoutInCell="1" allowOverlap="1" wp14:anchorId="642F8858" wp14:editId="0E8E71A9">
              <wp:simplePos x="0" y="0"/>
              <wp:positionH relativeFrom="column">
                <wp:posOffset>-3810</wp:posOffset>
              </wp:positionH>
              <wp:positionV relativeFrom="paragraph">
                <wp:posOffset>-3865245</wp:posOffset>
              </wp:positionV>
              <wp:extent cx="6048375" cy="0"/>
              <wp:effectExtent l="0" t="0" r="9525" b="19050"/>
              <wp:wrapNone/>
              <wp:docPr id="314" name="直線コネクタ 314"/>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5914300" id="直線コネクタ 314" o:spid="_x0000_s1026" style="position:absolute;left:0;text-align:left;z-index:251902976;visibility:visible;mso-wrap-style:square;mso-wrap-distance-left:9pt;mso-wrap-distance-top:0;mso-wrap-distance-right:9pt;mso-wrap-distance-bottom:0;mso-position-horizontal:absolute;mso-position-horizontal-relative:text;mso-position-vertical:absolute;mso-position-vertical-relative:text" from="-.3pt,-304.35pt" to="475.95pt,-304.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bZokOwIAALQEAAAOAAAAZHJzL2Uyb0RvYy54bWysVMmOEzEQvSPxD5bvpLPMDEMrnTlMGC4I IpYPqHhJW/Im25PlGs78AHwEh0HiyMfkML9B2Z2F5cIgLm4v9arqvarq8dXaaLIUISpnGzro9SkR ljmu7KKh79/dPLmkJCawHLSzoqEbEenV5PGj8crXYuhap7kIBJ3YWK98Q9uUfF1VkbXCQOw5Lyw+ ShcMJDyGRcUDrNC70dWw37+oVi5wHxwTMeLttHukk+JfSsHSaymjSEQ3FHNLZQ1lnee1moyhXgTw rWL7NOAfsjCgLAY9uppCAnIb1B+ujGLBRSdTjzlTOSkVE4UDshn0f2PztgUvChcUJ/qjTPH/uWWv lrNAFG/oaHBGiQWDRbr//PX+26fd9m734eNu+2W3/U7yK2q18rFGyLWdhf0p+lnIxNcymPxFSmRd 9N0c9RXrRBheXvTPLkdPzylhh7fqBPQhphfCGZI3DdXKZupQw/JlTBgMTQ8m+Vpbsmros/NhdgfY OVJDwq3xyCXaBSWgF9iSLIXiJjqt+I3SOoNLe4lrHcgSsDGAMWHTKBPEKL9Y5pBTiG1nyHHXtUxw t5ajPdStAP7ccpI2HqWz2OU0Z2YEp0QLzCDvimUCpf/GEnPQFlPJYnfyll3aaNExfyMklqyo3LEJ i3km0/U1Dh52+qG7izMEZEOJ9B+I3UMyWpRxeiD+CCrxnU1HvFHW7UuTh/1UjbQe7CshO/uDFJ0A WYu545vSgUUjHI1SuP0Y59n7+Vzgp5/N5AcAAAD//wMAUEsDBBQABgAIAAAAIQDTK1sT2wAAAAsB AAAPAAAAZHJzL2Rvd25yZXYueG1sTI/BTsMwDIbvSLxDZCRuW9pObF1pOiEkJK4MxNlrTNvROFWT dYWnxzsgOFm2P/3+XO5m16uJxtB5NpAuE1DEtbcdNwbeXp8WOagQkS32nsnAFwXYVddXJRbWn/mF pn1slIRwKNBAG+NQaB3qlhyGpR+IZffhR4dR2rHRdsSzhLteZ0my1g47lgstDvTYUv25PzkDxynf ZCFOq2/t3o+rlP1znnljbm/mh3tQkeb4B8NFX9ShEqeDP7ENqjewWAt4KUm+ASXA9i7dgjr8jnRV 6v8/VD8AAAD//wMAUEsBAi0AFAAGAAgAAAAhALaDOJL+AAAA4QEAABMAAAAAAAAAAAAAAAAAAAAA AFtDb250ZW50X1R5cGVzXS54bWxQSwECLQAUAAYACAAAACEAOP0h/9YAAACUAQAACwAAAAAAAAAA AAAAAAAvAQAAX3JlbHMvLnJlbHNQSwECLQAUAAYACAAAACEAz22aJDsCAAC0BAAADgAAAAAAAAAA AAAAAAAuAgAAZHJzL2Uyb0RvYy54bWxQSwECLQAUAAYACAAAACEA0ytbE9sAAAALAQAADwAAAAAA AAAAAAAAAACVBAAAZHJzL2Rvd25yZXYueG1sUEsFBgAAAAAEAAQA8wAAAJ0FAAAAAA== " strokecolor="#a5a5a5 [3206]">
              <v:stroke dashstyle="dash"/>
            </v:line>
          </w:pict>
        </mc:Fallback>
      </mc:AlternateContent>
    </w:r>
    <w:r w:rsidR="009A3D6F">
      <w:rPr>
        <w:noProof/>
      </w:rPr>
      <mc:AlternateContent>
        <mc:Choice Requires="wps">
          <w:drawing>
            <wp:anchor distT="0" distB="0" distL="114300" distR="114300" simplePos="0" relativeHeight="251901952" behindDoc="0" locked="0" layoutInCell="1" allowOverlap="1" wp14:anchorId="09AB2422" wp14:editId="0595E7A0">
              <wp:simplePos x="0" y="0"/>
              <wp:positionH relativeFrom="column">
                <wp:posOffset>-3810</wp:posOffset>
              </wp:positionH>
              <wp:positionV relativeFrom="paragraph">
                <wp:posOffset>-4181475</wp:posOffset>
              </wp:positionV>
              <wp:extent cx="6048375" cy="0"/>
              <wp:effectExtent l="0" t="0" r="9525" b="19050"/>
              <wp:wrapNone/>
              <wp:docPr id="315" name="直線コネクタ 315"/>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5721013" id="直線コネクタ 315" o:spid="_x0000_s1026" style="position:absolute;left:0;text-align:left;z-index:251901952;visibility:visible;mso-wrap-style:square;mso-wrap-distance-left:9pt;mso-wrap-distance-top:0;mso-wrap-distance-right:9pt;mso-wrap-distance-bottom:0;mso-position-horizontal:absolute;mso-position-horizontal-relative:text;mso-position-vertical:absolute;mso-position-vertical-relative:text" from="-.3pt,-329.25pt" to="475.95pt,-32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uQQUOgIAALQEAAAOAAAAZHJzL2Uyb0RvYy54bWysVMmOEzEQvSPxD5bvpLMww9BKZw4ThguC EcsHVLykLXmT7clyDWd+AD6CA0gc+Zgc5jcouzsJy4VBXNxe6lXVe1XV08uN0WQlQlTONnQ0GFIi LHNc2WVD3729fnRBSUxgOWhnRUO3ItLL2cMH07Wvxdi1TnMRCDqxsV77hrYp+bqqImuFgThwXlh8 lC4YSHgMy4oHWKN3o6vxcHherV3gPjgmYsTbefdIZ8W/lIKlV1JGkYhuKOaWyhrKushrNZtCvQzg W8X6NOAfsjCgLAY9uppDAnIb1B+ujGLBRSfTgDlTOSkVE4UDshkNf2PzpgUvChcUJ/qjTPH/uWUv VzeBKN7QyeiMEgsGi3T36evdt4/73Zf9+w/73ef97jvJr6jV2scaIVf2JvSn6G9CJr6RweQvUiKb ou/2qK/YJMLw8nz4+GLyBMOww1t1AvoQ03PhDMmbhmplM3WoYfUiJgyGpgeTfK0tWTf06dk4uwPs HKkh4dZ45BLtkhLQS2xJlkJxE51W/FppncGlvcSVDmQF2BjAmLBpkglilF8sc8g5xLYz5LjrWia4 W8vRHupWAH9mOUlbj9JZ7HKaMzOCU6IFZpB3xTKB0n9jiTloi6lksTt5yy5tteiYvxYSS1ZU7tiE 5SKT6foaBw87/dDdxRkCsqFE+vfE9pCMFmWc7ok/gkp8Z9MRb5R1fWnysJ+qkTajvhKysz9I0QmQ tVg4vi0dWDTC0SiF68c4z97P5wI//WxmPwAAAP//AwBQSwMEFAAGAAgAAAAhABqGaVXbAAAACwEA AA8AAABkcnMvZG93bnJldi54bWxMj8FuwjAMhu9IvENkpN0gbVFZKU3RNGnSrmPTzqbx2kLjVE0o 3Z5+4TCNk2X70+/PxX4ynRhpcK1lBfEqAkFcWd1yreDj/WWZgXAeWWNnmRR8k4N9OZ8VmGt75Tca D74WIYRdjgoa7/tcSlc1ZNCtbE8cdl92MOhDO9RSD3gN4aaTSRRtpMGWw4UGe3puqDofLkbBacwe E+fH9Y80n6d1zPY1S6xSD4vpaQfC0+T/YbjpB3Uog9PRXlg70SlYbgJ4K2mWggjANo23II5/I1kW 8v6H8hcAAP//AwBQSwECLQAUAAYACAAAACEAtoM4kv4AAADhAQAAEwAAAAAAAAAAAAAAAAAAAAAA W0NvbnRlbnRfVHlwZXNdLnhtbFBLAQItABQABgAIAAAAIQA4/SH/1gAAAJQBAAALAAAAAAAAAAAA AAAAAC8BAABfcmVscy8ucmVsc1BLAQItABQABgAIAAAAIQB6uQQUOgIAALQEAAAOAAAAAAAAAAAA AAAAAC4CAABkcnMvZTJvRG9jLnhtbFBLAQItABQABgAIAAAAIQAahmlV2wAAAAsBAAAPAAAAAAAA AAAAAAAAAJQEAABkcnMvZG93bnJldi54bWxQSwUGAAAAAAQABADzAAAAnAUAAAAA " strokecolor="#a5a5a5 [3206]">
              <v:stroke dashstyle="dash"/>
            </v:line>
          </w:pict>
        </mc:Fallback>
      </mc:AlternateContent>
    </w:r>
    <w:r w:rsidR="009A3D6F">
      <w:rPr>
        <w:noProof/>
      </w:rPr>
      <mc:AlternateContent>
        <mc:Choice Requires="wps">
          <w:drawing>
            <wp:anchor distT="0" distB="0" distL="114300" distR="114300" simplePos="0" relativeHeight="251900928" behindDoc="0" locked="0" layoutInCell="1" allowOverlap="1" wp14:anchorId="62E38C3C" wp14:editId="4E87D2F5">
              <wp:simplePos x="0" y="0"/>
              <wp:positionH relativeFrom="column">
                <wp:posOffset>-3810</wp:posOffset>
              </wp:positionH>
              <wp:positionV relativeFrom="paragraph">
                <wp:posOffset>-4497705</wp:posOffset>
              </wp:positionV>
              <wp:extent cx="6048375" cy="0"/>
              <wp:effectExtent l="0" t="0" r="9525" b="19050"/>
              <wp:wrapNone/>
              <wp:docPr id="316" name="直線コネクタ 316"/>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09053DF" id="直線コネクタ 316" o:spid="_x0000_s1026" style="position:absolute;left:0;text-align:left;z-index:251900928;visibility:visible;mso-wrap-style:square;mso-wrap-distance-left:9pt;mso-wrap-distance-top:0;mso-wrap-distance-right:9pt;mso-wrap-distance-bottom:0;mso-position-horizontal:absolute;mso-position-horizontal-relative:text;mso-position-vertical:absolute;mso-position-vertical-relative:text" from="-.3pt,-354.15pt" to="475.95pt,-354.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xKdFOgIAALQEAAAOAAAAZHJzL2Uyb0RvYy54bWysVMmOEzEQvSPxD5bvpLMwYWilM4cJwwVB xPIBFS9pS95ke7Jcw5kfgI/gABJHPiaH+Q3K7iwsFwZxcXupV1XvVVVPrjZGk5UIUTnb0EGvT4mw zHFllw199/bm0SUlMYHloJ0VDd2KSK+mDx9M1r4WQ9c6zUUg6MTGeu0b2qbk66qKrBUGYs95YfFR umAg4TEsKx5gjd6Nrob9/rhau8B9cEzEiLez7pFOi38pBUuvpIwiEd1QzC2VNZR1kddqOoF6GcC3 ih3SgH/IwoCyGPTkagYJyG1Qf7gyigUXnUw95kzlpFRMFA7IZtD/jc2bFrwoXFCc6E8yxf/nlr1c zQNRvKGjwZgSCwaLdPfp6923j/vdl/37D/vd5/3uO8mvqNXaxxoh13YeDqfo5yET38hg8hcpkU3R d3vSV2wSYXg57j++HD25oIQd36oz0IeYngtnSN40VCubqUMNqxcxYTA0PZrka23JuqFPL4bZHWDn SA0Jt8Yjl2iXlIBeYkuyFIqb6LTiN0rrDC7tJa51ICvAxgDGhE2jTBCj/GKZQ84gtp0hx13XMsHd Wo72ULcC+DPLSdp6lM5il9OcmRGcEi0wg7wrlgmU/htLzEFbTCWL3clbdmmrRcf8tZBYsqJyxyYs F5lM19c4eNjpx+4uzhCQDSXSvyf2AMloUcbpnvgTqMR3Np3wRll3KE0e9nM10mZwqITs7I9SdAJk LRaOb0sHFo1wNErhDmOcZ+/nc4GffzbTHwAAAP//AwBQSwMEFAAGAAgAAAAhABsvvF7cAAAACwEA AA8AAABkcnMvZG93bnJldi54bWxMj01vwjAMhu+T9h8iI+0G6YeA0jVF06RJu44hzqHx2kLjVE0o 3X79zGEaJ8v2o9ePi+1kOzHi4FtHCuJFBAKpcqalWsH+822egfBBk9GdI1TwjR625eNDoXPjrvSB 4y7UgkPI51pBE0KfS+mrBq32C9cj8e7LDVYHbodamkFfOdx2MomilbS6Jb7Q6B5fG6zOu4tVcBqz deLDmP5IezilMbn3LHFKPc2ml2cQAafwD8NNn9WhZKeju5DxolMwXzHIZR1lKQgGNst4A+L4N5Jl Ie9/KH8BAAD//wMAUEsBAi0AFAAGAAgAAAAhALaDOJL+AAAA4QEAABMAAAAAAAAAAAAAAAAAAAAA AFtDb250ZW50X1R5cGVzXS54bWxQSwECLQAUAAYACAAAACEAOP0h/9YAAACUAQAACwAAAAAAAAAA AAAAAAAvAQAAX3JlbHMvLnJlbHNQSwECLQAUAAYACAAAACEApcSnRToCAAC0BAAADgAAAAAAAAAA AAAAAAAuAgAAZHJzL2Uyb0RvYy54bWxQSwECLQAUAAYACAAAACEAGy+8XtwAAAALAQAADwAAAAAA AAAAAAAAAACUBAAAZHJzL2Rvd25yZXYueG1sUEsFBgAAAAAEAAQA8wAAAJ0FAAAAAA== " strokecolor="#a5a5a5 [3206]">
              <v:stroke dashstyle="dash"/>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D60" w:rsidRDefault="00A16684">
    <w:pPr>
      <w:pStyle w:val="a5"/>
    </w:pPr>
    <w:r>
      <w:rPr>
        <w:noProof/>
      </w:rPr>
      <mc:AlternateContent>
        <mc:Choice Requires="wps">
          <w:drawing>
            <wp:anchor distT="45720" distB="45720" distL="114300" distR="114300" simplePos="0" relativeHeight="251994112" behindDoc="0" locked="0" layoutInCell="1" allowOverlap="1" wp14:anchorId="6906389F" wp14:editId="2EB71171">
              <wp:simplePos x="0" y="0"/>
              <wp:positionH relativeFrom="column">
                <wp:posOffset>5968365</wp:posOffset>
              </wp:positionH>
              <wp:positionV relativeFrom="paragraph">
                <wp:posOffset>-1857375</wp:posOffset>
              </wp:positionV>
              <wp:extent cx="447675" cy="1404620"/>
              <wp:effectExtent l="0" t="0" r="0" b="0"/>
              <wp:wrapSquare wrapText="bothSides"/>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noFill/>
                      <a:ln w="9525">
                        <a:noFill/>
                        <a:miter lim="800000"/>
                        <a:headEnd/>
                        <a:tailEnd/>
                      </a:ln>
                    </wps:spPr>
                    <wps:txbx>
                      <w:txbxContent>
                        <w:p w:rsidR="00A16684" w:rsidRPr="00371C43" w:rsidRDefault="00A16684" w:rsidP="00A16684">
                          <w:pPr>
                            <w:rPr>
                              <w:color w:val="808080" w:themeColor="background1" w:themeShade="80"/>
                              <w:sz w:val="18"/>
                            </w:rPr>
                          </w:pPr>
                          <w:r>
                            <w:rPr>
                              <w:color w:val="808080" w:themeColor="background1" w:themeShade="80"/>
                              <w:sz w:val="18"/>
                            </w:rPr>
                            <w:t>10</w:t>
                          </w:r>
                          <w:r w:rsidRPr="00371C43">
                            <w:rPr>
                              <w:color w:val="808080" w:themeColor="background1" w:themeShade="80"/>
                              <w:sz w:val="18"/>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6389F" id="_x0000_t202" coordsize="21600,21600" o:spt="202" path="m,l,21600r21600,l21600,xe">
              <v:stroke joinstyle="miter"/>
              <v:path gradientshapeok="t" o:connecttype="rect"/>
            </v:shapetype>
            <v:shape id="_x0000_s1035" type="#_x0000_t202" style="position:absolute;left:0;text-align:left;margin-left:469.95pt;margin-top:-146.25pt;width:35.25pt;height:110.6pt;z-index:25199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VMrlLwIAAAwEAAAOAAAAZHJzL2Uyb0RvYy54bWysU02O0zAU3iNxB8t7mrSk7TRqOhpmKEKa AaSBA7iO01j4D9ttUpathDgEV0CsOU8uwrPTlgp2iCwsP7+8z+/73uf5dSsF2jLruFYFHg5SjJii uuRqXeAP75fPrjBynqiSCK1YgXfM4evF0yfzxuRspGstSmYRgCiXN6bAtfcmTxJHayaJG2jDFCQr bSXxENp1UlrSALoUyShNJ0mjbWmspsw5OL3rk3gR8auKUf+2qhzzSBQYevNxtXFdhTVZzEm+tsTU nB7bIP/QhSRcwaVnqDviCdpY/heU5NRqpys/oFomuqo4ZZEDsBmmf7B5rIlhkQuI48xZJvf/YOmb 7TuLeFng0XPQRxEJQ+oOX7r9927/szt8Rd3hW3c4dPsfEKNREKwxLoe6RwOVvn2hWxh8JO/MvaYf HVL6tiZqzW6s1U3NSAkND0NlclHa47gAsmoedAn3ko3XEaitrAxqgj4I0KGx3XlYrPWIwmGWTSfT MUYUUsMszSajOM2E5KdqY51/xbREYVNgC2aI6GR773zohuSnX8JlSi+5ENEQQqGmwLPxaBwLLjKS e/Cr4LLAV2n4egcFki9VGYs94aLfwwVCHVkHoj1l367aqPjsJOZKlzuQwerenvCcYFNr+xmjBqxZ YPdpQyzDSLxWIOVsmGXByzHIxlMgjuxlZnWZIYoCVIE9Rv321kf/B8rO3IDkSx7VCLPpOzm2DJaL Ih2fR/D0ZRz/+v2IF78AAAD//wMAUEsDBBQABgAIAAAAIQCGGUUB4QAAAA0BAAAPAAAAZHJzL2Rv d25yZXYueG1sTI/BTsMwDIbvSLxDZCRuW9IOGO2aThPaxhEY1c5ZY9qKxomarCtvT3aCo+1Pv7+/ WE+mZyMOvrMkIZkLYEi11R01EqrP3ewZmA+KtOotoYQf9LAub28KlWt7oQ8cD6FhMYR8riS0Ibic c1+3aJSfW4cUb192MCrEcWi4HtQlhpuep0I8caM6ih9a5fClxfr7cDYSXHD75evw9r7Z7kZRHfdV 2jVbKe/vps0KWMAp/MFw1Y/qUEankz2T9qyXkC2yLKISZmmWPgK7IiIRD8BOcbdMFsDLgv9vUf4C AAD//wMAUEsBAi0AFAAGAAgAAAAhALaDOJL+AAAA4QEAABMAAAAAAAAAAAAAAAAAAAAAAFtDb250 ZW50X1R5cGVzXS54bWxQSwECLQAUAAYACAAAACEAOP0h/9YAAACUAQAACwAAAAAAAAAAAAAAAAAv AQAAX3JlbHMvLnJlbHNQSwECLQAUAAYACAAAACEAIVTK5S8CAAAMBAAADgAAAAAAAAAAAAAAAAAu AgAAZHJzL2Uyb0RvYy54bWxQSwECLQAUAAYACAAAACEAhhlFAeEAAAANAQAADwAAAAAAAAAAAAAA AACJBAAAZHJzL2Rvd25yZXYueG1sUEsFBgAAAAAEAAQA8wAAAJcFAAAAAA== " filled="f" stroked="f">
              <v:textbox style="mso-fit-shape-to-text:t">
                <w:txbxContent>
                  <w:p w:rsidR="00A16684" w:rsidRPr="00371C43" w:rsidRDefault="00A16684" w:rsidP="00A16684">
                    <w:pPr>
                      <w:rPr>
                        <w:color w:val="808080" w:themeColor="background1" w:themeShade="80"/>
                        <w:sz w:val="18"/>
                      </w:rPr>
                    </w:pPr>
                    <w:r>
                      <w:rPr>
                        <w:color w:val="808080" w:themeColor="background1" w:themeShade="80"/>
                        <w:sz w:val="18"/>
                      </w:rPr>
                      <w:t>1</w:t>
                    </w:r>
                    <w:r>
                      <w:rPr>
                        <w:color w:val="808080" w:themeColor="background1" w:themeShade="80"/>
                        <w:sz w:val="18"/>
                      </w:rPr>
                      <w:t>0</w:t>
                    </w:r>
                    <w:r w:rsidRPr="00371C43">
                      <w:rPr>
                        <w:color w:val="808080" w:themeColor="background1" w:themeShade="80"/>
                        <w:sz w:val="18"/>
                      </w:rPr>
                      <w:t>00</w:t>
                    </w:r>
                  </w:p>
                </w:txbxContent>
              </v:textbox>
              <w10:wrap type="square"/>
            </v:shape>
          </w:pict>
        </mc:Fallback>
      </mc:AlternateContent>
    </w:r>
    <w:r>
      <w:rPr>
        <w:noProof/>
      </w:rPr>
      <mc:AlternateContent>
        <mc:Choice Requires="wps">
          <w:drawing>
            <wp:anchor distT="45720" distB="45720" distL="114300" distR="114300" simplePos="0" relativeHeight="251981824" behindDoc="0" locked="0" layoutInCell="1" allowOverlap="1" wp14:anchorId="5CFF78E7" wp14:editId="4FCE2A5B">
              <wp:simplePos x="0" y="0"/>
              <wp:positionH relativeFrom="column">
                <wp:posOffset>5977890</wp:posOffset>
              </wp:positionH>
              <wp:positionV relativeFrom="paragraph">
                <wp:posOffset>-571500</wp:posOffset>
              </wp:positionV>
              <wp:extent cx="447675" cy="140462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noFill/>
                      <a:ln w="9525">
                        <a:noFill/>
                        <a:miter lim="800000"/>
                        <a:headEnd/>
                        <a:tailEnd/>
                      </a:ln>
                    </wps:spPr>
                    <wps:txbx>
                      <w:txbxContent>
                        <w:p w:rsidR="00A16684" w:rsidRPr="00371C43" w:rsidRDefault="00A16684" w:rsidP="00A16684">
                          <w:pPr>
                            <w:rPr>
                              <w:color w:val="808080" w:themeColor="background1" w:themeShade="80"/>
                              <w:sz w:val="18"/>
                            </w:rPr>
                          </w:pPr>
                          <w:r>
                            <w:rPr>
                              <w:color w:val="808080" w:themeColor="background1" w:themeShade="80"/>
                              <w:sz w:val="18"/>
                            </w:rPr>
                            <w:t>11</w:t>
                          </w:r>
                          <w:r w:rsidRPr="00371C43">
                            <w:rPr>
                              <w:color w:val="808080" w:themeColor="background1" w:themeShade="80"/>
                              <w:sz w:val="18"/>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F78E7" id="_x0000_s1036" type="#_x0000_t202" style="position:absolute;left:0;text-align:left;margin-left:470.7pt;margin-top:-45pt;width:35.25pt;height:110.6pt;z-index:25198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5+NCLgIAAAsEAAAOAAAAZHJzL2Uyb0RvYy54bWysU8uO0zAU3SPxD5b3NElJ25mo6WiYoQhp eEgDH+A6TmPhF7bbpCxbCfER/AJizffkR7h2Op0KdogsLF/f3ON7zj2eX3VSoC2zjmtV4myUYsQU 1RVX6xJ//LB8doGR80RVRGjFSrxjDl8tnj6Zt6ZgY91oUTGLAES5ojUlbrw3RZI42jBJ3EgbpiBZ ayuJh9Cuk8qSFtClSMZpOk1abStjNWXOwentkMSLiF/XjPp3de2YR6LE0JuPq43rKqzJYk6KtSWm 4fTYBvmHLiThCi49Qd0ST9DG8r+gJKdWO137EdUy0XXNKYscgE2W/sHmviGGRS4gjjMnmdz/g6Vv t+8t4lWJn2OkiIQR9Yev/f5Hv//VH76h/vC9Pxz6/U+I0TjI1RpXQNW9gTrfvdAdjD1Sd+ZO008O KX3TELVm19bqtmGkgnazUJmclQ44LoCs2je6gnvJxusI1NVWBi1BHQToMLbdaVSs84jCYZ7PprMJ RhRSWZ7m03GcZUKKh2pjnX/FtERhU2ILVojoZHvnfOiGFA+/hMuUXnIhoh2EQm2JLyfjSSw4y0ju wa2CyxJfpOEb/BNIvlRVLPaEi2EPFwh1ZB2IDpR9t+qi3lksDpKsdLUDHawe3AmvCTaNtl8wasGZ JXafN8QyjMRrBVpeZnkerByDfDID5sieZ1bnGaIoQJXYYzRsb3y0f+DszDVovuRRjsdOjj2D46JK x9cRLH0ex78e3/DiNwAAAP//AwBQSwMEFAAGAAgAAAAhAFBpdKLgAAAADAEAAA8AAABkcnMvZG93 bnJldi54bWxMj8FOwzAMhu9IvENkJG5b0jIBLU2nCW3jCIyKc9aEtqJxoiTrytvjneBmy59+f3+1 nu3IJhPi4FBCthTADLZOD9hJaD52i0dgMSnUanRoJPyYCOv6+qpSpXZnfDfTIXWMQjCWSkKfki85 j21vrIpL5w3S7csFqxKtoeM6qDOF25HnQtxzqwakD73y5rk37ffhZCX45PcPL+H1bbPdTaL53Df5 0G2lvL2ZN0/AkpnTHwwXfVKHmpyO7oQ6slFCscpWhEpYFIJKXQiRZQWwI013WQ68rvj/EvUvAAAA //8DAFBLAQItABQABgAIAAAAIQC2gziS/gAAAOEBAAATAAAAAAAAAAAAAAAAAAAAAABbQ29udGVu dF9UeXBlc10ueG1sUEsBAi0AFAAGAAgAAAAhADj9If/WAAAAlAEAAAsAAAAAAAAAAAAAAAAALwEA AF9yZWxzLy5yZWxzUEsBAi0AFAAGAAgAAAAhAMLn40IuAgAACwQAAA4AAAAAAAAAAAAAAAAALgIA AGRycy9lMm9Eb2MueG1sUEsBAi0AFAAGAAgAAAAhAFBpdKLgAAAADAEAAA8AAAAAAAAAAAAAAAAA iAQAAGRycy9kb3ducmV2LnhtbFBLBQYAAAAABAAEAPMAAACVBQAAAAA= " filled="f" stroked="f">
              <v:textbox style="mso-fit-shape-to-text:t">
                <w:txbxContent>
                  <w:p w:rsidR="00A16684" w:rsidRPr="00371C43" w:rsidRDefault="00A16684" w:rsidP="00A16684">
                    <w:pPr>
                      <w:rPr>
                        <w:color w:val="808080" w:themeColor="background1" w:themeShade="80"/>
                        <w:sz w:val="18"/>
                      </w:rPr>
                    </w:pPr>
                    <w:r>
                      <w:rPr>
                        <w:color w:val="808080" w:themeColor="background1" w:themeShade="80"/>
                        <w:sz w:val="18"/>
                      </w:rPr>
                      <w:t>11</w:t>
                    </w:r>
                    <w:r w:rsidRPr="00371C43">
                      <w:rPr>
                        <w:color w:val="808080" w:themeColor="background1" w:themeShade="80"/>
                        <w:sz w:val="18"/>
                      </w:rPr>
                      <w:t>00</w:t>
                    </w:r>
                  </w:p>
                </w:txbxContent>
              </v:textbox>
              <w10:wrap type="square"/>
            </v:shape>
          </w:pict>
        </mc:Fallback>
      </mc:AlternateContent>
    </w:r>
    <w:r w:rsidR="00FA53E7">
      <w:rPr>
        <w:noProof/>
      </w:rPr>
      <mc:AlternateContent>
        <mc:Choice Requires="wps">
          <w:drawing>
            <wp:anchor distT="45720" distB="45720" distL="114300" distR="114300" simplePos="0" relativeHeight="251977728" behindDoc="0" locked="0" layoutInCell="1" allowOverlap="1" wp14:anchorId="5112DE9F" wp14:editId="5BF34D01">
              <wp:simplePos x="0" y="0"/>
              <wp:positionH relativeFrom="column">
                <wp:posOffset>6044565</wp:posOffset>
              </wp:positionH>
              <wp:positionV relativeFrom="paragraph">
                <wp:posOffset>-3114675</wp:posOffset>
              </wp:positionV>
              <wp:extent cx="447675" cy="1404620"/>
              <wp:effectExtent l="0" t="0" r="0" b="0"/>
              <wp:wrapSquare wrapText="bothSides"/>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noFill/>
                      <a:ln w="9525">
                        <a:noFill/>
                        <a:miter lim="800000"/>
                        <a:headEnd/>
                        <a:tailEnd/>
                      </a:ln>
                    </wps:spPr>
                    <wps:txbx>
                      <w:txbxContent>
                        <w:p w:rsidR="00FA53E7" w:rsidRPr="00371C43" w:rsidRDefault="0062254E" w:rsidP="00FA53E7">
                          <w:pPr>
                            <w:rPr>
                              <w:color w:val="808080" w:themeColor="background1" w:themeShade="80"/>
                              <w:sz w:val="18"/>
                            </w:rPr>
                          </w:pPr>
                          <w:r>
                            <w:rPr>
                              <w:color w:val="808080" w:themeColor="background1" w:themeShade="80"/>
                              <w:sz w:val="18"/>
                            </w:rPr>
                            <w:t>9</w:t>
                          </w:r>
                          <w:r w:rsidR="00FA53E7" w:rsidRPr="00371C43">
                            <w:rPr>
                              <w:color w:val="808080" w:themeColor="background1" w:themeShade="80"/>
                              <w:sz w:val="18"/>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2DE9F" id="_x0000_s1037" type="#_x0000_t202" style="position:absolute;left:0;text-align:left;margin-left:475.95pt;margin-top:-245.25pt;width:35.25pt;height:110.6pt;z-index:25197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neXhMAIAAA0EAAAOAAAAZHJzL2Uyb0RvYy54bWysU0tu2zAQ3RfoHQjua8mCbMeC5SBN6qJA +gHSHoCmKIsofyVpS+4yBoIeolcouu55dJEOKccx2l1RLQiSo3mc9+bN4rKTAu2YdVyrEo9HKUZM UV1xtSnxp4+rFxcYOU9URYRWrMR75vDl8vmzRWsKlulGi4pZBCDKFa0pceO9KZLE0YZJ4kbaMAXB WltJPBztJqksaQFdiiRL02nSalsZqylzDm5vhiBeRvy6ZtS/r2vHPBIlhtp8XG1c12FNlgtSbCwx DafHMsg/VCEJV/DoCeqGeIK2lv8FJTm12unaj6iWia5rTlnkAGzG6R9s7hpiWOQC4jhzksn9P1j6 bvfBIl6VOMvmGCkioUn94aG//9Hf/+oP31B/+N4fDv39TzijLAjWGldA3p2BTN+91B00PpJ35lbT zw4pfd0QtWFX1uq2YaSCgschMzlLHXBcAFm3b3UF75Kt1xGoq60MaoI+CNChcftTs1jnEYXLPJ9N ZxOMKITGeZpPs9jNhBSP2cY6/5ppicKmxBbMENHJ7tb5UA0pHn8Jjym94kJEQwiF2hLPJ9kkJpxF JPfgV8FliS/S8A0OCiRfqSome8LFsIcHhDqyDkQHyr5bd1HxcdQkSLLW1R50sHrwJ8wTbBptv2LU gjdL7L5siWUYiTcKtJyP8zyYOR7yyQyYI3seWZ9HiKIAVWKP0bC99nEAAmdnrkDzFY9yPFVyrBk8 F1U6zkcw9fk5/vU0xcvfAAAA//8DAFBLAwQUAAYACAAAACEAbPR1f+IAAAAOAQAADwAAAGRycy9k b3ducmV2LnhtbEyPy27CMBBF95X6D9ZU6g5sXKAkjYNQBXRJC1HXJp4mUeOHbBPSv69ZtcuZObpz brEedU8G9KGzRsBsyoCgqa3qTCOgOu0mKyAhSqNkbw0K+MEA6/L+rpC5slfzgcMxNiSFmJBLAW2M Lqc01C1qGabWoUm3L+u1jGn0DVVeXlO47ilnbEm17Ez60EqHry3W38eLFuCi2z+/+cP7ZrsbWPW5 r3jXbIV4fBg3L0AijvEPhpt+UocyOZ3txahAegHZYpYlVMBknrEFkBvCOJ8DOacdX2ZPQMuC/q9R /gIAAP//AwBQSwECLQAUAAYACAAAACEAtoM4kv4AAADhAQAAEwAAAAAAAAAAAAAAAAAAAAAAW0Nv bnRlbnRfVHlwZXNdLnhtbFBLAQItABQABgAIAAAAIQA4/SH/1gAAAJQBAAALAAAAAAAAAAAAAAAA AC8BAABfcmVscy8ucmVsc1BLAQItABQABgAIAAAAIQBWneXhMAIAAA0EAAAOAAAAAAAAAAAAAAAA AC4CAABkcnMvZTJvRG9jLnhtbFBLAQItABQABgAIAAAAIQBs9HV/4gAAAA4BAAAPAAAAAAAAAAAA AAAAAIoEAABkcnMvZG93bnJldi54bWxQSwUGAAAAAAQABADzAAAAmQUAAAAA " filled="f" stroked="f">
              <v:textbox style="mso-fit-shape-to-text:t">
                <w:txbxContent>
                  <w:p w:rsidR="00FA53E7" w:rsidRPr="00371C43" w:rsidRDefault="0062254E" w:rsidP="00FA53E7">
                    <w:pPr>
                      <w:rPr>
                        <w:color w:val="808080" w:themeColor="background1" w:themeShade="80"/>
                        <w:sz w:val="18"/>
                      </w:rPr>
                    </w:pPr>
                    <w:r>
                      <w:rPr>
                        <w:color w:val="808080" w:themeColor="background1" w:themeShade="80"/>
                        <w:sz w:val="18"/>
                      </w:rPr>
                      <w:t>9</w:t>
                    </w:r>
                    <w:r w:rsidR="00FA53E7" w:rsidRPr="00371C43">
                      <w:rPr>
                        <w:color w:val="808080" w:themeColor="background1" w:themeShade="80"/>
                        <w:sz w:val="18"/>
                      </w:rPr>
                      <w:t>00</w:t>
                    </w:r>
                  </w:p>
                </w:txbxContent>
              </v:textbox>
              <w10:wrap type="square"/>
            </v:shape>
          </w:pict>
        </mc:Fallback>
      </mc:AlternateContent>
    </w:r>
    <w:r w:rsidR="00FA53E7">
      <w:rPr>
        <w:noProof/>
      </w:rPr>
      <mc:AlternateContent>
        <mc:Choice Requires="wps">
          <w:drawing>
            <wp:anchor distT="45720" distB="45720" distL="114300" distR="114300" simplePos="0" relativeHeight="251975680" behindDoc="0" locked="0" layoutInCell="1" allowOverlap="1" wp14:anchorId="3C40519A" wp14:editId="0A8753E5">
              <wp:simplePos x="0" y="0"/>
              <wp:positionH relativeFrom="column">
                <wp:posOffset>6044565</wp:posOffset>
              </wp:positionH>
              <wp:positionV relativeFrom="paragraph">
                <wp:posOffset>-4381500</wp:posOffset>
              </wp:positionV>
              <wp:extent cx="447675" cy="1404620"/>
              <wp:effectExtent l="0" t="0" r="0" b="0"/>
              <wp:wrapSquare wrapText="bothSides"/>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noFill/>
                      <a:ln w="9525">
                        <a:noFill/>
                        <a:miter lim="800000"/>
                        <a:headEnd/>
                        <a:tailEnd/>
                      </a:ln>
                    </wps:spPr>
                    <wps:txbx>
                      <w:txbxContent>
                        <w:p w:rsidR="00FA53E7" w:rsidRPr="00371C43" w:rsidRDefault="00FA53E7" w:rsidP="00FA53E7">
                          <w:pPr>
                            <w:rPr>
                              <w:color w:val="808080" w:themeColor="background1" w:themeShade="80"/>
                              <w:sz w:val="18"/>
                            </w:rPr>
                          </w:pPr>
                          <w:r>
                            <w:rPr>
                              <w:color w:val="808080" w:themeColor="background1" w:themeShade="80"/>
                              <w:sz w:val="18"/>
                            </w:rPr>
                            <w:t>8</w:t>
                          </w:r>
                          <w:r w:rsidRPr="00371C43">
                            <w:rPr>
                              <w:color w:val="808080" w:themeColor="background1" w:themeShade="80"/>
                              <w:sz w:val="18"/>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0519A" id="_x0000_s1038" type="#_x0000_t202" style="position:absolute;left:0;text-align:left;margin-left:475.95pt;margin-top:-345pt;width:35.25pt;height:110.6pt;z-index:25197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caKWLwIAAA0EAAAOAAAAZHJzL2Uyb0RvYy54bWysU8uO0zAU3SPxD5b3NA+l7UzUdDTMUIQ0 PKSBD3Adp7HwC9ttUpZTCfER/AJizffkR7h2OqWCHSILy/bNPb7n3HMXV70UaMes41pVOJukGDFF dc3VpsIf3q+eXWDkPFE1EVqxCu+Zw1fLp08WnSlZrlstamYRgChXdqbCrfemTBJHWyaJm2jDFAQb bSXxcLSbpLakA3QpkjxNZ0mnbW2spsw5uL0dg3gZ8ZuGUf+2aRzzSFQYavNxtXFdhzVZLki5scS0 nB7LIP9QhSRcwaMnqFviCdpa/heU5NRqpxs/oVomumk4ZZEDsMnSP9jct8SwyAXEceYkk/t/sPTN 7p1FvK5wnkOrFJHQpOHwZXj4Pjz8HA5f0XD4NhwOw8MPOKM8CNYZV0LevYFM3z/XPTQ+knfmTtOP Dil90xK1YdfW6q5lpIaCs5CZnKWOOC6ArLvXuoZ3ydbrCNQ3VgY1QR8E6NC4/alZrPeIwmVRzGfz KUYUQlmRFrM8djMh5WO2sc6/ZFqisKmwBTNEdLK7cz5UQ8rHX8JjSq+4ENEQQqGuwpfTfBoTziKS e/Cr4LLCF2n4RgcFki9UHZM94WLcwwNCHVkHoiNl36/7qHh2UnOt6z3oYPXoT5gn2LTafsaoA29W 2H3aEsswEq8UaHmZFUUwczwU0zkwR/Y8sj6PEEUBqsIeo3F74+MABM7OXIPmKx7lCM0ZKznWDJ6L Kh3nI5j6/Bz/+j3Fy18AAAD//wMAUEsDBBQABgAIAAAAIQBXIsr04QAAAA4BAAAPAAAAZHJzL2Rv d25yZXYueG1sTI/BTsMwDIbvSLxDZCRuW7JqlLY0nSa0jSMwKs5ZE9qKxomarCtvj3eCo+1Pv7+/ 3Mx2YJMZQ+9QwmopgBlsnO6xlVB/7BcZsBAVajU4NBJ+TIBNdXtTqkK7C76b6RhbRiEYCiWhi9EX nIemM1aFpfMG6fblRqsijWPL9aguFG4HngiRcqt6pA+d8ua5M8338Wwl+OgPjy/j69t2t59E/Xmo k77dSXl/N2+fgEUzxz8YrvqkDhU5ndwZdWCDhPxhlRMqYZHmglpdEZEka2An2q3TLANelfx/jeoX AAD//wMAUEsBAi0AFAAGAAgAAAAhALaDOJL+AAAA4QEAABMAAAAAAAAAAAAAAAAAAAAAAFtDb250 ZW50X1R5cGVzXS54bWxQSwECLQAUAAYACAAAACEAOP0h/9YAAACUAQAACwAAAAAAAAAAAAAAAAAv AQAAX3JlbHMvLnJlbHNQSwECLQAUAAYACAAAACEA6nGili8CAAANBAAADgAAAAAAAAAAAAAAAAAu AgAAZHJzL2Uyb0RvYy54bWxQSwECLQAUAAYACAAAACEAVyLK9OEAAAAOAQAADwAAAAAAAAAAAAAA AACJBAAAZHJzL2Rvd25yZXYueG1sUEsFBgAAAAAEAAQA8wAAAJcFAAAAAA== " filled="f" stroked="f">
              <v:textbox style="mso-fit-shape-to-text:t">
                <w:txbxContent>
                  <w:p w:rsidR="00FA53E7" w:rsidRPr="00371C43" w:rsidRDefault="00FA53E7" w:rsidP="00FA53E7">
                    <w:pPr>
                      <w:rPr>
                        <w:color w:val="808080" w:themeColor="background1" w:themeShade="80"/>
                        <w:sz w:val="18"/>
                      </w:rPr>
                    </w:pPr>
                    <w:r>
                      <w:rPr>
                        <w:color w:val="808080" w:themeColor="background1" w:themeShade="80"/>
                        <w:sz w:val="18"/>
                      </w:rPr>
                      <w:t>8</w:t>
                    </w:r>
                    <w:r w:rsidRPr="00371C43">
                      <w:rPr>
                        <w:color w:val="808080" w:themeColor="background1" w:themeShade="80"/>
                        <w:sz w:val="18"/>
                      </w:rPr>
                      <w:t>00</w:t>
                    </w:r>
                  </w:p>
                </w:txbxContent>
              </v:textbox>
              <w10:wrap type="square"/>
            </v:shape>
          </w:pict>
        </mc:Fallback>
      </mc:AlternateContent>
    </w:r>
    <w:r w:rsidR="008D5D60">
      <w:rPr>
        <w:noProof/>
      </w:rPr>
      <mc:AlternateContent>
        <mc:Choice Requires="wps">
          <w:drawing>
            <wp:anchor distT="0" distB="0" distL="114300" distR="114300" simplePos="0" relativeHeight="251937792" behindDoc="0" locked="0" layoutInCell="1" allowOverlap="1" wp14:anchorId="172BFA30" wp14:editId="0D29C334">
              <wp:simplePos x="0" y="0"/>
              <wp:positionH relativeFrom="column">
                <wp:posOffset>-3810</wp:posOffset>
              </wp:positionH>
              <wp:positionV relativeFrom="paragraph">
                <wp:posOffset>-386715</wp:posOffset>
              </wp:positionV>
              <wp:extent cx="6048375" cy="0"/>
              <wp:effectExtent l="0" t="0" r="9525" b="19050"/>
              <wp:wrapNone/>
              <wp:docPr id="322" name="直線コネクタ 322"/>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B744B27" id="直線コネクタ 322" o:spid="_x0000_s1026" style="position:absolute;left:0;text-align:left;z-index:251937792;visibility:visible;mso-wrap-style:square;mso-wrap-distance-left:9pt;mso-wrap-distance-top:0;mso-wrap-distance-right:9pt;mso-wrap-distance-bottom:0;mso-position-horizontal:absolute;mso-position-horizontal-relative:text;mso-position-vertical:absolute;mso-position-vertical-relative:text" from="-.3pt,-30.45pt" to="475.95pt,-30.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uGROgIAALQEAAAOAAAAZHJzL2Uyb0RvYy54bWysVMmOEzEQvSPxD5bvpLMww9BKZw4ThguC EcsHVLykLXmT7clyDWd+AD6CA0gc+Zgc5jcouzsJy4VBXNxe6lXVe1XV08uN0WQlQlTONnQ0GFIi LHNc2WVD3729fnRBSUxgOWhnRUO3ItLL2cMH07Wvxdi1TnMRCDqxsV77hrYp+bqqImuFgThwXlh8 lC4YSHgMy4oHWKN3o6vxcHherV3gPjgmYsTbefdIZ8W/lIKlV1JGkYhuKOaWyhrKushrNZtCvQzg W8X6NOAfsjCgLAY9uppDAnIb1B+ujGLBRSfTgDlTOSkVE4UDshkNf2PzpgUvChcUJ/qjTPH/uWUv VzeBKN7QyXhMiQWDRbr79PXu28f97sv+/Yf97vN+953kV9Rq7WONkCt7E/pT9DchE9/IYPIXKZFN 0Xd71FdsEmF4eT58fDF5ckYJO7xVJ6APMT0XzpC8aahWNlOHGlYvYsJgaHowydfaknVDn56NszvA zpEaEm6NRy7RLikBvcSWZCkUN9Fpxa+V1hlc2ktc6UBWgI0BjAmbJpkgRvnFMoecQ2w7Q467rmWC u7Uc7aFuBfBnlpO09SidxS6nOTMjOCVaYAZ5VywTKP03lpiDtphKFruTt+zSVouO+WshsWRF5Y5N WC4yma6vcfCw0w/dXZwhIBtKpH9PbA/JaFHG6Z74I6jEdzYd8UZZ15cmD/upGmkz6ishO/uDFJ0A WYuF49vSgUUjHI1SuH6M8+z9fC7w089m9gMAAP//AwBQSwMEFAAGAAgAAAAhAB0BbebaAAAACQEA AA8AAABkcnMvZG93bnJldi54bWxMj09Lw0AQxe+C32EZwVu7SYo1jdkUEQSv1uJ5mh2T1OxsyG7T 6Kd3CoKe5s97vPlNuZ1dryYaQ+fZQLpMQBHX3nbcGNi/PS9yUCEiW+w9k4EvCrCtrq9KLKw/8ytN u9goCeFQoIE2xqHQOtQtOQxLPxCL9uFHh1HGsdF2xLOEu15nSbLWDjuWCy0O9NRS/bk7OQPHKb/P QpxW39q9H1cp+5c888bc3syPD6AizfHPDBd8QYdKmA7+xDao3sBiLcZLSTagRN/cpdIcfje6KvX/ D6ofAAAA//8DAFBLAQItABQABgAIAAAAIQC2gziS/gAAAOEBAAATAAAAAAAAAAAAAAAAAAAAAABb Q29udGVudF9UeXBlc10ueG1sUEsBAi0AFAAGAAgAAAAhADj9If/WAAAAlAEAAAsAAAAAAAAAAAAA AAAALwEAAF9yZWxzLy5yZWxzUEsBAi0AFAAGAAgAAAAhAEn64ZE6AgAAtAQAAA4AAAAAAAAAAAAA AAAALgIAAGRycy9lMm9Eb2MueG1sUEsBAi0AFAAGAAgAAAAhAB0BbebaAAAACQEAAA8AAAAAAAAA AAAAAAAAlAQAAGRycy9kb3ducmV2LnhtbFBLBQYAAAAABAAEAPMAAACbBQAAAAA= " strokecolor="#a5a5a5 [3206]">
              <v:stroke dashstyle="dash"/>
            </v:line>
          </w:pict>
        </mc:Fallback>
      </mc:AlternateContent>
    </w:r>
    <w:r w:rsidR="008D5D60">
      <w:rPr>
        <w:noProof/>
      </w:rPr>
      <mc:AlternateContent>
        <mc:Choice Requires="wps">
          <w:drawing>
            <wp:anchor distT="0" distB="0" distL="114300" distR="114300" simplePos="0" relativeHeight="251936768" behindDoc="0" locked="0" layoutInCell="1" allowOverlap="1" wp14:anchorId="16326B79" wp14:editId="2751C2AC">
              <wp:simplePos x="0" y="0"/>
              <wp:positionH relativeFrom="column">
                <wp:posOffset>-3810</wp:posOffset>
              </wp:positionH>
              <wp:positionV relativeFrom="paragraph">
                <wp:posOffset>-702945</wp:posOffset>
              </wp:positionV>
              <wp:extent cx="6048375" cy="0"/>
              <wp:effectExtent l="0" t="0" r="9525" b="19050"/>
              <wp:wrapNone/>
              <wp:docPr id="323" name="直線コネクタ 323"/>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878FF1C" id="直線コネクタ 323" o:spid="_x0000_s1026" style="position:absolute;left:0;text-align:left;z-index:251936768;visibility:visible;mso-wrap-style:square;mso-wrap-distance-left:9pt;mso-wrap-distance-top:0;mso-wrap-distance-right:9pt;mso-wrap-distance-bottom:0;mso-position-horizontal:absolute;mso-position-horizontal-relative:text;mso-position-vertical:absolute;mso-position-vertical-relative:text" from="-.3pt,-55.35pt" to="475.95pt,-55.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Ln+hOgIAALQEAAAOAAAAZHJzL2Uyb0RvYy54bWysVEmOEzEU3SNxB8t7UhnopolS6UWHZoOg xXAAx/6usuRJtjuVbMOaC8AhWIDEksNk0dfg25WBYUMjNi4P/33/9/x+zS7XRpMVhKicreloMKQE LHdC2aam795eP7qgJCZmBdPOQk03EOnl/OGDWeenMHat0wICwSQ2Tjtf0zYlP62qyFswLA6cB4uH 0gXDEi5DU4nAOsxudDUeDs+rzgXhg+MQI+4u+kM6L/mlBJ5eSRkhEV1TrC2VMZRxmcdqPmPTJjDf Kr4vg/1DFYYpi5ceUy1YYuQ2qD9SGcWDi06mAXemclIqDoUDshkNf2PzpmUeChcUJ/qjTPH/peUv VzeBKFHTyXhCiWUGH+nu09e7bx932y+79x9228+77XeST1GrzscpQq7sTdivor8JmfhaBpO/SIms i76bo76wToTj5vnw8cXkyRkl/HBWnYA+xPQcnCF5UlOtbKbOpmz1Iia8DEMPIXlbW9LV9OnZOKdj 6BypWcKp8cgl2oYSphu0JE+hpIlOK3GttM7gYi+40oGsGBqDcQ42FYJ4yy+R+coFi20fKHDWWya4 WyuKeVpg4pkVJG08SmfR5TRXZkBQogEryLMSmZjSfxOJNWiLhLPYvbxlljYaeuavQeKTFZV7NqFZ ZjK9r7Hx0OkHd5dkCMiBEunfE7uHZDSUdron/ggq9zubjnijrNs/TW7202uk9SjrhYXLPv4gRS9A 1mLpxKY4sGiErVHC922ce+/ndYGffjbzHwAAAP//AwBQSwMEFAAGAAgAAAAhANd86TfcAAAACwEA AA8AAABkcnMvZG93bnJldi54bWxMj8FOwzAMhu9Ie4fISNy2NJ22daXpNCEhcWUgzllj2o7GqZqs Kzw93gGxk2X70+/PxW5ynRhxCK0nDWqRgECqvG2p1vD+9jzPQIRoyJrOE2r4xgC7cnZXmNz6C73i eIi14BAKudHQxNjnUoaqQWfCwvdIvPv0gzOR26GWdjAXDnedTJNkLZ1piS80psenBquvw9lpOI3Z Jg1xXP5I93FaKvIvWeq1frif9o8gIk7xH4arPqtDyU5HfyYbRKdhvmaQi1LJBgQD25Xagjj+jWRZ yNsfyl8AAAD//wMAUEsBAi0AFAAGAAgAAAAhALaDOJL+AAAA4QEAABMAAAAAAAAAAAAAAAAAAAAA AFtDb250ZW50X1R5cGVzXS54bWxQSwECLQAUAAYACAAAACEAOP0h/9YAAACUAQAACwAAAAAAAAAA AAAAAAAvAQAAX3JlbHMvLnJlbHNQSwECLQAUAAYACAAAACEA/C5/oToCAAC0BAAADgAAAAAAAAAA AAAAAAAuAgAAZHJzL2Uyb0RvYy54bWxQSwECLQAUAAYACAAAACEA13zpN9wAAAALAQAADwAAAAAA AAAAAAAAAACUBAAAZHJzL2Rvd25yZXYueG1sUEsFBgAAAAAEAAQA8wAAAJ0FAAAAAA== " strokecolor="#a5a5a5 [3206]">
              <v:stroke dashstyle="dash"/>
            </v:line>
          </w:pict>
        </mc:Fallback>
      </mc:AlternateContent>
    </w:r>
    <w:r w:rsidR="008D5D60">
      <w:rPr>
        <w:noProof/>
      </w:rPr>
      <mc:AlternateContent>
        <mc:Choice Requires="wps">
          <w:drawing>
            <wp:anchor distT="0" distB="0" distL="114300" distR="114300" simplePos="0" relativeHeight="251935744" behindDoc="0" locked="0" layoutInCell="1" allowOverlap="1" wp14:anchorId="06A5FF6E" wp14:editId="2944C241">
              <wp:simplePos x="0" y="0"/>
              <wp:positionH relativeFrom="column">
                <wp:posOffset>0</wp:posOffset>
              </wp:positionH>
              <wp:positionV relativeFrom="paragraph">
                <wp:posOffset>-1019175</wp:posOffset>
              </wp:positionV>
              <wp:extent cx="6048375" cy="0"/>
              <wp:effectExtent l="0" t="0" r="9525" b="19050"/>
              <wp:wrapNone/>
              <wp:docPr id="324" name="直線コネクタ 324"/>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83989CB" id="直線コネクタ 324" o:spid="_x0000_s1026" style="position:absolute;left:0;text-align:left;z-index:251935744;visibility:visible;mso-wrap-style:square;mso-wrap-distance-left:9pt;mso-wrap-distance-top:0;mso-wrap-distance-right:9pt;mso-wrap-distance-bottom:0;mso-position-horizontal:absolute;mso-position-horizontal-relative:text;mso-position-vertical:absolute;mso-position-vertical-relative:text" from="0,-80.25pt" to="476.25pt,-80.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AacyOwIAALQEAAAOAAAAZHJzL2Uyb0RvYy54bWysVMmOEzEQvSPxD5bvpLPMDEMrnTlMGC4I IpYPqHhJW/Im25PlGs78AHwEh0HiyMfkML9B2Z2F5cIgLm4v9arqvarq8dXaaLIUISpnGzro9SkR ljmu7KKh79/dPLmkJCawHLSzoqEbEenV5PGj8crXYuhap7kIBJ3YWK98Q9uUfF1VkbXCQOw5Lyw+ ShcMJDyGRcUDrNC70dWw37+oVi5wHxwTMeLttHukk+JfSsHSaymjSEQ3FHNLZQ1lnee1moyhXgTw rWL7NOAfsjCgLAY9uppCAnIb1B+ujGLBRSdTjzlTOSkVE4UDshn0f2PztgUvChcUJ/qjTPH/uWWv lrNAFG/oaHhGiQWDRbr//PX+26fd9m734eNu+2W3/U7yK2q18rFGyLWdhf0p+lnIxNcymPxFSmRd 9N0c9RXrRBheXvTPLkdPzylhh7fqBPQhphfCGZI3DdXKZupQw/JlTBgMTQ8m+Vpbsmros/NhdgfY OVJDwq3xyCXaBSWgF9iSLIXiJjqt+I3SOoNLe4lrHcgSsDGAMWHTKBPEKL9Y5pBTiG1nyHHXtUxw t5ajPdStAP7ccpI2HqWz2OU0Z2YEp0QLzCDvimUCpf/GEnPQFlPJYnfyll3aaNExfyMklqyo3LEJ i3km0/U1Dh52+qG7izMEZEOJ9B+I3UMyWpRxeiD+CCrxnU1HvFHW7UuTh/1UjbQe7CshO/uDFJ0A WYu545vSgUUjHI1SuP0Y59n7+Vzgp5/N5AcAAAD//wMAUEsDBBQABgAIAAAAIQAVbIoQ2wAAAAoB AAAPAAAAZHJzL2Rvd25yZXYueG1sTI9BT8MwDIXvSPyHyEjctrSdNkpXd0JISFwZiHPWeG1H41RN 1hV+PeaA4Gb7PT1/r9zNrlcTjaHzjJAuE1DEtbcdNwhvr0+LHFSIhq3pPRPCJwXYVddXpSmsv/AL TfvYKAnhUBiENsah0DrULTkTln4gFu3oR2eirGOj7WguEu56nSXJRjvTsXxozUCPLdUf+7NDOE35 XRbitPrS7v20Stk/55lHvL2ZH7agIs3xzww/+IIOlTAd/JltUD2CFIkIi3STrEGJfr/OZDj8nnRV 6v8Vqm8AAAD//wMAUEsBAi0AFAAGAAgAAAAhALaDOJL+AAAA4QEAABMAAAAAAAAAAAAAAAAAAAAA AFtDb250ZW50X1R5cGVzXS54bWxQSwECLQAUAAYACAAAACEAOP0h/9YAAACUAQAACwAAAAAAAAAA AAAAAAAvAQAAX3JlbHMvLnJlbHNQSwECLQAUAAYACAAAACEA9wGnMjsCAAC0BAAADgAAAAAAAAAA AAAAAAAuAgAAZHJzL2Uyb0RvYy54bWxQSwECLQAUAAYACAAAACEAFWyKENsAAAAKAQAADwAAAAAA AAAAAAAAAACVBAAAZHJzL2Rvd25yZXYueG1sUEsFBgAAAAAEAAQA8wAAAJ0FAAAAAA== " strokecolor="#a5a5a5 [3206]">
              <v:stroke dashstyle="dash"/>
            </v:line>
          </w:pict>
        </mc:Fallback>
      </mc:AlternateContent>
    </w:r>
    <w:r w:rsidR="008D5D60">
      <w:rPr>
        <w:noProof/>
      </w:rPr>
      <mc:AlternateContent>
        <mc:Choice Requires="wps">
          <w:drawing>
            <wp:anchor distT="0" distB="0" distL="114300" distR="114300" simplePos="0" relativeHeight="251934720" behindDoc="0" locked="0" layoutInCell="1" allowOverlap="1" wp14:anchorId="4DDD004B" wp14:editId="32611E6E">
              <wp:simplePos x="0" y="0"/>
              <wp:positionH relativeFrom="column">
                <wp:posOffset>-3810</wp:posOffset>
              </wp:positionH>
              <wp:positionV relativeFrom="paragraph">
                <wp:posOffset>-1335405</wp:posOffset>
              </wp:positionV>
              <wp:extent cx="6048375" cy="0"/>
              <wp:effectExtent l="0" t="0" r="9525" b="19050"/>
              <wp:wrapNone/>
              <wp:docPr id="325" name="直線コネクタ 325"/>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EE749E1" id="直線コネクタ 325" o:spid="_x0000_s1026" style="position:absolute;left:0;text-align:left;z-index:251934720;visibility:visible;mso-wrap-style:square;mso-wrap-distance-left:9pt;mso-wrap-distance-top:0;mso-wrap-distance-right:9pt;mso-wrap-distance-bottom:0;mso-position-horizontal:absolute;mso-position-horizontal-relative:text;mso-position-vertical:absolute;mso-position-vertical-relative:text" from="-.3pt,-105.15pt" to="475.95pt,-105.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1TkCOgIAALQEAAAOAAAAZHJzL2Uyb0RvYy54bWysVMmOEzEQvSPxD5bvpLMww9BKZw4ThguC EcsHVLykLXmT7clyDWd+AD6CA0gc+Zgc5jcouzsJy4VBXNxe6lXVe1XV08uN0WQlQlTONnQ0GFIi LHNc2WVD3729fnRBSUxgOWhnRUO3ItLL2cMH07Wvxdi1TnMRCDqxsV77hrYp+bqqImuFgThwXlh8 lC4YSHgMy4oHWKN3o6vxcHherV3gPjgmYsTbefdIZ8W/lIKlV1JGkYhuKOaWyhrKushrNZtCvQzg W8X6NOAfsjCgLAY9uppDAnIb1B+ujGLBRSfTgDlTOSkVE4UDshkNf2PzpgUvChcUJ/qjTPH/uWUv VzeBKN7QyfiMEgsGi3T36evdt4/73Zf9+w/73ef97jvJr6jV2scaIVf2JvSn6G9CJr6RweQvUiKb ou/2qK/YJMLw8nz4+GLyBMOww1t1AvoQ03PhDMmbhmplM3WoYfUiJgyGpgeTfK0tWTf06VnOmgF2 jtSQcGs8col2SQnoJbYkS6G4iU4rfq20zuDSXuJKB7ICbAxgTNg0yQQxyi+WOeQcYtsZctx1LRPc reVoD3UrgD+znKStR+ksdjnNmRnBKdECM8i7YplA6b+xxBy0xVSy2J28ZZe2WnTMXwuJJSsqd2zC cpHJdH2Ng4edfuju4gwB2VAi/Xtie0hGizJO98QfQSW+s+mIN8q6vjR52E/VSJtRXwnZ2R+k6ATI Wiwc35YOLBrhaJTC9WOcZ+/nc4GffjazHwAAAP//AwBQSwMEFAAGAAgAAAAhAJyWAF/bAAAACwEA AA8AAABkcnMvZG93bnJldi54bWxMj01PwzAMhu9I/IfISNy29EOMrjSdEBISVwbi7DWm7Wicqsm6 wq/HHBCcLNuPXj+udosb1ExT6D0bSNcJKOLG255bA68vj6sCVIjIFgfPZOCTAuzqy4sKS+vP/Ezz PrZKQjiUaKCLcSy1Dk1HDsPaj8Sye/eTwyjt1Go74VnC3aCzJNlohz3LhQ5Heuio+difnIHjXNxm Ic75l3Zvxzxl/1Rk3pjrq+X+DlSkJf7B8KMv6lCL08Gf2AY1GFhtBJSSpUkOSoDtTboFdfgd6brS /3+ovwEAAP//AwBQSwECLQAUAAYACAAAACEAtoM4kv4AAADhAQAAEwAAAAAAAAAAAAAAAAAAAAAA W0NvbnRlbnRfVHlwZXNdLnhtbFBLAQItABQABgAIAAAAIQA4/SH/1gAAAJQBAAALAAAAAAAAAAAA AAAAAC8BAABfcmVscy8ucmVsc1BLAQItABQABgAIAAAAIQBC1TkCOgIAALQEAAAOAAAAAAAAAAAA AAAAAC4CAABkcnMvZTJvRG9jLnhtbFBLAQItABQABgAIAAAAIQCclgBf2wAAAAsBAAAPAAAAAAAA AAAAAAAAAJQEAABkcnMvZG93bnJldi54bWxQSwUGAAAAAAQABADzAAAAnAUAAAAA " strokecolor="#a5a5a5 [3206]">
              <v:stroke dashstyle="dash"/>
            </v:line>
          </w:pict>
        </mc:Fallback>
      </mc:AlternateContent>
    </w:r>
    <w:r w:rsidR="008D5D60">
      <w:rPr>
        <w:noProof/>
      </w:rPr>
      <mc:AlternateContent>
        <mc:Choice Requires="wps">
          <w:drawing>
            <wp:anchor distT="0" distB="0" distL="114300" distR="114300" simplePos="0" relativeHeight="251933696" behindDoc="0" locked="0" layoutInCell="1" allowOverlap="1" wp14:anchorId="52D92BFD" wp14:editId="7079746E">
              <wp:simplePos x="0" y="0"/>
              <wp:positionH relativeFrom="column">
                <wp:posOffset>-3810</wp:posOffset>
              </wp:positionH>
              <wp:positionV relativeFrom="paragraph">
                <wp:posOffset>-1651635</wp:posOffset>
              </wp:positionV>
              <wp:extent cx="6048375" cy="0"/>
              <wp:effectExtent l="0" t="0" r="9525" b="19050"/>
              <wp:wrapNone/>
              <wp:docPr id="326" name="直線コネクタ 326"/>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408446F" id="直線コネクタ 326" o:spid="_x0000_s1026" style="position:absolute;left:0;text-align:left;z-index:251933696;visibility:visible;mso-wrap-style:square;mso-wrap-distance-left:9pt;mso-wrap-distance-top:0;mso-wrap-distance-right:9pt;mso-wrap-distance-bottom:0;mso-position-horizontal:absolute;mso-position-horizontal-relative:text;mso-position-vertical:absolute;mso-position-vertical-relative:text" from="-.3pt,-130.05pt" to="475.95pt,-130.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qJpTOgIAALQEAAAOAAAAZHJzL2Uyb0RvYy54bWysVMmOEzEQvSPxD5bvpLMwYWilM4cJwwVB xPIBFS9pS95ke7Jcw5kfgI/gABJHPiaH+Q3K7iwsFwZxcXupV1XvVVVPrjZGk5UIUTnb0EGvT4mw zHFllw199/bm0SUlMYHloJ0VDd2KSK+mDx9M1r4WQ9c6zUUg6MTGeu0b2qbk66qKrBUGYs95YfFR umAg4TEsKx5gjd6Nrob9/rhau8B9cEzEiLez7pFOi38pBUuvpIwiEd1QzC2VNZR1kddqOoF6GcC3 ih3SgH/IwoCyGPTkagYJyG1Qf7gyigUXnUw95kzlpFRMFA7IZtD/jc2bFrwoXFCc6E8yxf/nlr1c zQNRvKGj4ZgSCwaLdPfp6923j/vdl/37D/vd5/3uO8mvqNXaxxoh13YeDqfo5yET38hg8hcpkU3R d3vSV2wSYXg57j++HD25oIQd36oz0IeYngtnSN40VCubqUMNqxcxYTA0PZrka23JuqFPL4bZHWDn SA0Jt8Yjl2iXlIBeYkuyFIqb6LTiN0rrDC7tJa51ICvAxgDGhE2jTBCj/GKZQ84gtp0hx13XMsHd Wo72ULcC+DPLSdp6lM5il9OcmRGcEi0wg7wrlgmU/htLzEFbTCWL3clbdmmrRcf8tZBYsqJyxyYs F5lM19c4eNjpx+4uzhCQDSXSvyf2AMloUcbpnvgTqMR3Np3wRll3KE0e9nM10mZwqITs7I9SdAJk LRaOb0sHFo1wNErhDmOcZ+/nc4GffzbTHwAAAP//AwBQSwMEFAAGAAgAAAAhAOcYDnjbAAAACwEA AA8AAABkcnMvZG93bnJldi54bWxMj8FOwzAMhu9IvENkJG5b2k6UrjSdEBISVwbi7DWm7Wicqsm6 wtNjDghOlu1Pvz9Xu8UNaqYp9J4NpOsEFHHjbc+tgdeXx1UBKkRki4NnMvBJAXb15UWFpfVnfqZ5 H1slIRxKNNDFOJZah6Yjh2HtR2LZvfvJYZR2arWd8CzhbtBZkuTaYc9yocORHjpqPvYnZ+A4F7dZ iPPmS7u34yZl/1Rk3pjrq+X+DlSkJf7B8KMv6lCL08Gf2AY1GFjlAkrJ8iQFJcD2Jt2COvyOdF3p /z/U3wAAAP//AwBQSwECLQAUAAYACAAAACEAtoM4kv4AAADhAQAAEwAAAAAAAAAAAAAAAAAAAAAA W0NvbnRlbnRfVHlwZXNdLnhtbFBLAQItABQABgAIAAAAIQA4/SH/1gAAAJQBAAALAAAAAAAAAAAA AAAAAC8BAABfcmVscy8ucmVsc1BLAQItABQABgAIAAAAIQCdqJpTOgIAALQEAAAOAAAAAAAAAAAA AAAAAC4CAABkcnMvZTJvRG9jLnhtbFBLAQItABQABgAIAAAAIQDnGA542wAAAAsBAAAPAAAAAAAA AAAAAAAAAJQEAABkcnMvZG93bnJldi54bWxQSwUGAAAAAAQABADzAAAAnAUAAAAA " strokecolor="#a5a5a5 [3206]">
              <v:stroke dashstyle="dash"/>
            </v:line>
          </w:pict>
        </mc:Fallback>
      </mc:AlternateContent>
    </w:r>
    <w:r w:rsidR="008D5D60">
      <w:rPr>
        <w:noProof/>
      </w:rPr>
      <mc:AlternateContent>
        <mc:Choice Requires="wps">
          <w:drawing>
            <wp:anchor distT="0" distB="0" distL="114300" distR="114300" simplePos="0" relativeHeight="251932672" behindDoc="0" locked="0" layoutInCell="1" allowOverlap="1" wp14:anchorId="7E7492E6" wp14:editId="593473F8">
              <wp:simplePos x="0" y="0"/>
              <wp:positionH relativeFrom="column">
                <wp:posOffset>-3810</wp:posOffset>
              </wp:positionH>
              <wp:positionV relativeFrom="paragraph">
                <wp:posOffset>-1967865</wp:posOffset>
              </wp:positionV>
              <wp:extent cx="6048375" cy="0"/>
              <wp:effectExtent l="0" t="0" r="9525" b="19050"/>
              <wp:wrapNone/>
              <wp:docPr id="327" name="直線コネクタ 327"/>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C643FFC" id="直線コネクタ 327" o:spid="_x0000_s1026" style="position:absolute;left:0;text-align:left;z-index:251932672;visibility:visible;mso-wrap-style:square;mso-wrap-distance-left:9pt;mso-wrap-distance-top:0;mso-wrap-distance-right:9pt;mso-wrap-distance-bottom:0;mso-position-horizontal:absolute;mso-position-horizontal-relative:text;mso-position-vertical:absolute;mso-position-vertical-relative:text" from="-.3pt,-154.95pt" to="475.95pt,-154.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fARjOgIAALQEAAAOAAAAZHJzL2Uyb0RvYy54bWysVMmOEzEQvSPxD5bvpLMwC6105jBhuCCI WD6g4iVtyZtsT5ZrOPMD8BEcBokjH5PD/AZldxaWC4O4uL3Uq6r3qqrHV2ujyVKEqJxt6KDXp0RY 5riyi4a+f3fz5JKSmMBy0M6Khm5EpFeTx4/GK1+LoWud5iIQdGJjvfINbVPydVVF1goDsee8sPgo XTCQ8BgWFQ+wQu9GV8N+/7xaucB9cEzEiLfT7pFOin8pBUuvpYwiEd1QzC2VNZR1ntdqMoZ6EcC3 iu3TgH/IwoCyGPToagoJyG1Qf7gyigUXnUw95kzlpFRMFA7IZtD/jc3bFrwoXFCc6I8yxf/nlr1a zgJRvKGj4QUlFgwW6f7z1/tvn3bbu92Hj7vtl932O8mvqNXKxxoh13YW9qfoZyETX8tg8hcpkXXR d3PUV6wTYXh53n96Obo4o4Qd3qoT0IeYXghnSN40VCubqUMNy5cxYTA0PZjka23JqqHPzobZHWDn SA0Jt8Yjl2gXlIBeYEuyFIqb6LTiN0rrDC7tJa51IEvAxgDGhE2jTBCj/GKZQ04htp0hx13XMsHd Wo72ULcC+HPLSdp4lM5il9OcmRGcEi0wg7wrlgmU/htLzEFbTCWL3clbdmmjRcf8jZBYsqJyxyYs 5plM19c4eNjph+4uzhCQDSXSfyB2D8loUcbpgfgjqMR3Nh3xRlm3L00e9lM10nqwr4Ts7A9SdAJk LeaOb0oHFo1wNErh9mOcZ+/nc4GffjaTHwAAAP//AwBQSwMEFAAGAAgAAAAhAJXeWzXbAAAACwEA AA8AAABkcnMvZG93bnJldi54bWxMj8tOwzAQRfdI/IM1SN21zkOUJI1TVZUqsaUg1m48JGnjcRS7 aeDrGRYIVvO6uvdMuZ1tLyYcfedIQbyKQCDVznTUKHh7PSwzED5oMrp3hAo+0cO2ur8rdWHcjV5w OoZGsAn5QitoQxgKKX3dotV+5QYkvn240erA49hIM+obm9teJlG0llZ3xAmtHnDfYn05Xq2C85Q9 JT5M6Ze07+c0JvecJU6pxcO824AIOIc/MfzgMzpUzHRyVzJe9AqWaxZySaM8B8GC/DHm5vS7klUp //9QfQMAAP//AwBQSwECLQAUAAYACAAAACEAtoM4kv4AAADhAQAAEwAAAAAAAAAAAAAAAAAAAAAA W0NvbnRlbnRfVHlwZXNdLnhtbFBLAQItABQABgAIAAAAIQA4/SH/1gAAAJQBAAALAAAAAAAAAAAA AAAAAC8BAABfcmVscy8ucmVsc1BLAQItABQABgAIAAAAIQAofARjOgIAALQEAAAOAAAAAAAAAAAA AAAAAC4CAABkcnMvZTJvRG9jLnhtbFBLAQItABQABgAIAAAAIQCV3ls12wAAAAsBAAAPAAAAAAAA AAAAAAAAAJQEAABkcnMvZG93bnJldi54bWxQSwUGAAAAAAQABADzAAAAnAUAAAAA " strokecolor="#a5a5a5 [3206]">
              <v:stroke dashstyle="dash"/>
            </v:line>
          </w:pict>
        </mc:Fallback>
      </mc:AlternateContent>
    </w:r>
    <w:r w:rsidR="008D5D60">
      <w:rPr>
        <w:noProof/>
      </w:rPr>
      <mc:AlternateContent>
        <mc:Choice Requires="wps">
          <w:drawing>
            <wp:anchor distT="0" distB="0" distL="114300" distR="114300" simplePos="0" relativeHeight="251931648" behindDoc="0" locked="0" layoutInCell="1" allowOverlap="1" wp14:anchorId="4C51D905" wp14:editId="7AFF6C2E">
              <wp:simplePos x="0" y="0"/>
              <wp:positionH relativeFrom="column">
                <wp:posOffset>0</wp:posOffset>
              </wp:positionH>
              <wp:positionV relativeFrom="paragraph">
                <wp:posOffset>-2284095</wp:posOffset>
              </wp:positionV>
              <wp:extent cx="6048375" cy="0"/>
              <wp:effectExtent l="0" t="0" r="9525" b="19050"/>
              <wp:wrapNone/>
              <wp:docPr id="328" name="直線コネクタ 328"/>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2A2AD69" id="直線コネクタ 328" o:spid="_x0000_s1026" style="position:absolute;left:0;text-align:left;z-index:251931648;visibility:visible;mso-wrap-style:square;mso-wrap-distance-left:9pt;mso-wrap-distance-top:0;mso-wrap-distance-right:9pt;mso-wrap-distance-bottom:0;mso-position-horizontal:absolute;mso-position-horizontal-relative:text;mso-position-vertical:absolute;mso-position-vertical-relative:text" from="0,-179.85pt" to="476.25pt,-179.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8FuvOgIAALQEAAAOAAAAZHJzL2Uyb0RvYy54bWysVMmOEzEQvSPxD5bvpLMww9BKZw4ThguC EcsHVLykLXmT7clyDWd+AD6CA0gc+Zgc5jcouzsJy4VBXNxe6lXVe1XV08uN0WQlQlTONnQ0GFIi LHNc2WVD3729fnRBSUxgOWhnRUO3ItLL2cMH07Wvxdi1TnMRCDqxsV77hrYp+bqqImuFgThwXlh8 lC4YSHgMy4oHWKN3o6vxcHherV3gPjgmYsTbefdIZ8W/lIKlV1JGkYhuKOaWyhrKushrNZtCvQzg W8X6NOAfsjCgLAY9uppDAnIb1B+ujGLBRSfTgDlTOSkVE4UDshkNf2PzpgUvChcUJ/qjTPH/uWUv VzeBKN7QyRhLZcFgke4+fb379nG/+7J//2G/+7zffSf5FbVa+1gj5MrehP4U/U3IxDcymPxFSmRT 9N0e9RWbRBheng8fX0yenFHCDm/VCehDTM+FMyRvGqqVzdShhtWLmDAYmh5M8rW2ZN3Qp2fj7A6w c6SGhFvjkUu0S0pAL7ElWQrFTXRa8WuldQaX9hJXOpAVYGMAY8KmSSaIUX6xzCHnENvOkOOua5ng bi1He6hbAfyZ5SRtPUpnsctpzswITokWmEHeFcsESv+NJeagLaaSxe7kLbu01aJj/lpILFlRuWMT lotMputrHDzs9EN3F2cIyIYS6d8T20MyWpRxuif+CCrxnU1HvFHW9aXJw36qRtqM+krIzv4gRSdA 1mLh+LZ0YNEIR6MUrh/jPHs/nwv89LOZ/QAAAP//AwBQSwMEFAAGAAgAAAAhAF/6HH/cAAAACgEA AA8AAABkcnMvZG93bnJldi54bWxMj8FuwjAQRO+V+g/WIvUGDolSQhoHVZUq9VqKOC/xNgnE6yg2 Ie3X1xxQOc7OauZNsZlMJ0YaXGtZwXIRgSCurG65VrD7ep9nIJxH1thZJgU/5GBTPj4UmGt74U8a t74WIYRdjgoa7/tcSlc1ZNAtbE8cvG87GPRBDrXUA15CuOlkHEXP0mDLoaHBnt4aqk7bs1FwHLNV 7PyY/EqzPyZLth9ZbJV6mk2vLyA8Tf7/Ga74AR3KwHSwZ9ZOdArCEK9gnqTrFYjgr9M4BXG4nWRZ yPsJ5R8AAAD//wMAUEsBAi0AFAAGAAgAAAAhALaDOJL+AAAA4QEAABMAAAAAAAAAAAAAAAAAAAAA AFtDb250ZW50X1R5cGVzXS54bWxQSwECLQAUAAYACAAAACEAOP0h/9YAAACUAQAACwAAAAAAAAAA AAAAAAAvAQAAX3JlbHMvLnJlbHNQSwECLQAUAAYACAAAACEAyvBbrzoCAAC0BAAADgAAAAAAAAAA AAAAAAAuAgAAZHJzL2Uyb0RvYy54bWxQSwECLQAUAAYACAAAACEAX/ocf9wAAAAKAQAADwAAAAAA AAAAAAAAAACUBAAAZHJzL2Rvd25yZXYueG1sUEsFBgAAAAAEAAQA8wAAAJ0FAAAAAA== " strokecolor="#a5a5a5 [3206]">
              <v:stroke dashstyle="dash"/>
            </v:line>
          </w:pict>
        </mc:Fallback>
      </mc:AlternateContent>
    </w:r>
    <w:r w:rsidR="008D5D60">
      <w:rPr>
        <w:noProof/>
      </w:rPr>
      <mc:AlternateContent>
        <mc:Choice Requires="wps">
          <w:drawing>
            <wp:anchor distT="0" distB="0" distL="114300" distR="114300" simplePos="0" relativeHeight="251930624" behindDoc="0" locked="0" layoutInCell="1" allowOverlap="1" wp14:anchorId="33E618F9" wp14:editId="1D58D077">
              <wp:simplePos x="0" y="0"/>
              <wp:positionH relativeFrom="column">
                <wp:posOffset>-3810</wp:posOffset>
              </wp:positionH>
              <wp:positionV relativeFrom="paragraph">
                <wp:posOffset>-2600325</wp:posOffset>
              </wp:positionV>
              <wp:extent cx="6048375" cy="0"/>
              <wp:effectExtent l="0" t="0" r="9525" b="19050"/>
              <wp:wrapNone/>
              <wp:docPr id="329" name="直線コネクタ 329"/>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A588759" id="直線コネクタ 329" o:spid="_x0000_s1026" style="position:absolute;left:0;text-align:left;z-index:251930624;visibility:visible;mso-wrap-style:square;mso-wrap-distance-left:9pt;mso-wrap-distance-top:0;mso-wrap-distance-right:9pt;mso-wrap-distance-bottom:0;mso-position-horizontal:absolute;mso-position-horizontal-relative:text;mso-position-vertical:absolute;mso-position-vertical-relative:text" from="-.3pt,-204.75pt" to="475.95pt,-204.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MWfOwIAALQEAAAOAAAAZHJzL2Uyb0RvYy54bWysVMmOEzEQvSPxD5bvpLMww0wrnTlMGC4I IpYPqHhJW/Im25PlGs78AHwEh0HiyMfkML9B2Z2F5cIgLm4v9arqvarq8dXaaLIUISpnGzro9SkR ljmu7KKh79/dPLmgJCawHLSzoqEbEenV5PGj8crXYuhap7kIBJ3YWK98Q9uUfF1VkbXCQOw5Lyw+ ShcMJDyGRcUDrNC70dWw3z+vVi5wHxwTMeLttHukk+JfSsHSaymjSEQ3FHNLZQ1lnee1moyhXgTw rWL7NOAfsjCgLAY9uppCAnIb1B+ujGLBRSdTjzlTOSkVE4UDshn0f2PztgUvChcUJ/qjTPH/uWWv lrNAFG/oaHhJiQWDRbr//PX+26fd9m734eNu+2W3/U7yK2q18rFGyLWdhf0p+lnIxNcymPxFSmRd 9N0c9RXrRBhenvefXoyenVHCDm/VCehDTC+EMyRvGqqVzdShhuXLmDAYmh5M8rW2ZNXQy7NhdgfY OVJDwq3xyCXaBSWgF9iSLIXiJjqt+I3SOoNLe4lrHcgSsDGAMWHTKBPEKL9Y5pBTiG1nyHHXtUxw t5ajPdStAP7ccpI2HqWz2OU0Z2YEp0QLzCDvimUCpf/GEnPQFlPJYnfyll3aaNExfyMklqyo3LEJ i3km0/U1Dh52+qG7izMEZEOJ9B+I3UMyWpRxeiD+CCrxnU1HvFHW7UuTh/1UjbQe7CshO/uDFJ0A WYu545vSgUUjHI1SuP0Y59n7+Vzgp5/N5AcAAAD//wMAUEsDBBQABgAIAAAAIQDLDm+p3AAAAAsB AAAPAAAAZHJzL2Rvd25yZXYueG1sTI9NT8MwDIbvSPyHyJO4bWm7D9rSdEJIk7gyEOesMW23xqma rOv49TMHBCfL9qPXj4vtZDsx4uBbRwriRQQCqXKmpVrBx/tunoLwQZPRnSNUcEUP2/L+rtC5cRd6 w3EfasEh5HOtoAmhz6X0VYNW+4XrkXj35QarA7dDLc2gLxxuO5lE0UZa3RJfaHSPLw1Wp/3ZKjiO 6WPiw7j8lvbzuIzJvaaJU+phNj0/gQg4hT8YfvRZHUp2OrgzGS86BfMNg1xWUbYGwUC2jjMQh9+R LAv5/4fyBgAA//8DAFBLAQItABQABgAIAAAAIQC2gziS/gAAAOEBAAATAAAAAAAAAAAAAAAAAAAA AABbQ29udGVudF9UeXBlc10ueG1sUEsBAi0AFAAGAAgAAAAhADj9If/WAAAAlAEAAAsAAAAAAAAA AAAAAAAALwEAAF9yZWxzLy5yZWxzUEsBAi0AFAAGAAgAAAAhAH8kxZ87AgAAtAQAAA4AAAAAAAAA AAAAAAAALgIAAGRycy9lMm9Eb2MueG1sUEsBAi0AFAAGAAgAAAAhAMsOb6ncAAAACwEAAA8AAAAA AAAAAAAAAAAAlQQAAGRycy9kb3ducmV2LnhtbFBLBQYAAAAABAAEAPMAAACeBQAAAAA= " strokecolor="#a5a5a5 [3206]">
              <v:stroke dashstyle="dash"/>
            </v:line>
          </w:pict>
        </mc:Fallback>
      </mc:AlternateContent>
    </w:r>
    <w:r w:rsidR="008D5D60">
      <w:rPr>
        <w:noProof/>
      </w:rPr>
      <mc:AlternateContent>
        <mc:Choice Requires="wps">
          <w:drawing>
            <wp:anchor distT="0" distB="0" distL="114300" distR="114300" simplePos="0" relativeHeight="251929600" behindDoc="0" locked="0" layoutInCell="1" allowOverlap="1" wp14:anchorId="73422E0F" wp14:editId="4CEDE491">
              <wp:simplePos x="0" y="0"/>
              <wp:positionH relativeFrom="column">
                <wp:posOffset>-3810</wp:posOffset>
              </wp:positionH>
              <wp:positionV relativeFrom="paragraph">
                <wp:posOffset>-2916555</wp:posOffset>
              </wp:positionV>
              <wp:extent cx="6048375" cy="0"/>
              <wp:effectExtent l="0" t="0" r="9525" b="19050"/>
              <wp:wrapNone/>
              <wp:docPr id="330" name="直線コネクタ 330"/>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FF1FC55" id="直線コネクタ 330" o:spid="_x0000_s1026" style="position:absolute;left:0;text-align:left;z-index:251929600;visibility:visible;mso-wrap-style:square;mso-wrap-distance-left:9pt;mso-wrap-distance-top:0;mso-wrap-distance-right:9pt;mso-wrap-distance-bottom:0;mso-position-horizontal:absolute;mso-position-horizontal-relative:text;mso-position-vertical:absolute;mso-position-vertical-relative:text" from="-.3pt,-229.65pt" to="475.95pt,-229.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iudLOgIAALQEAAAOAAAAZHJzL2Uyb0RvYy54bWysVMmOEzEQvSPxD5bvpLMww9BKZw4ThguC EcsHVLykLXmT7clyDWd+AD6CA0gc+Zgc5jcouzsJy4VBXNxe6lXVe1XV08uN0WQlQlTONnQ0GFIi LHNc2WVD3729fnRBSUxgOWhnRUO3ItLL2cMH07Wvxdi1TnMRCDqxsV77hrYp+bqqImuFgThwXlh8 lC4YSHgMy4oHWKN3o6vxcHherV3gPjgmYsTbefdIZ8W/lIKlV1JGkYhuKOaWyhrKushrNZtCvQzg W8X6NOAfsjCgLAY9uppDAnIb1B+ujGLBRSfTgDlTOSkVE4UDshkNf2PzpgUvChcUJ/qjTPH/uWUv VzeBKN7QyQT1sWCwSHefvt59+7jffdm//7Dffd7vvpP8ilqtfawRcmVvQn+K/iZk4hsZTP4iJbIp +m6P+opNIgwvz4ePLyZPzihhh7fqBPQhpufCGZI3DdXKZupQw+pFTBgMTQ8m+Vpbsm7o07NxdgfY OVJDwq3xyCXaJSWgl9iSLIXiJjqt+LXSOoNLe4krHcgKsDGAMWHTJBPEKL9Y5pBziG1nyHHXtUxw t5ajPdStAP7McpK2HqWz2OU0Z2YEp0QLzCDvimUCpf/GEnPQFlPJYnfyll3aatExfy0klqyo3LEJ y0Um0/U1Dh5W8tDdxRkCsqFE+vfE9pCMFmWc7ok/gkp8Z9MRb5R1fWnysJ+qkTajvhKysz9I0QmQ tVg4vi0dWDTC0SiF68c4z97P5wI//WxmPwAAAP//AwBQSwMEFAAGAAgAAAAhAKtThV3cAAAACwEA AA8AAABkcnMvZG93bnJldi54bWxMj01PwzAMhu9I/IfIk7ht6QcbbWk6ISQkrhuIc9aYtlvjVE3W FX493gHBybL96PXjcjvbXkw4+s6RgngVgUCqnemoUfD+9rLMQPigyejeESr4Qg/b6vam1IVxF9rh tA+N4BDyhVbQhjAUUvq6Rav9yg1IvPt0o9WB27GRZtQXDre9TKJoI63uiC+0esDnFuvT/mwVHKfs IfFhSr+l/TimMbnXLHFK3S3mp0cQAefwB8NVn9WhYqeDO5Pxolew3DDI5X6dpyAYyNdxDuLwO5JV Kf//UP0AAAD//wMAUEsBAi0AFAAGAAgAAAAhALaDOJL+AAAA4QEAABMAAAAAAAAAAAAAAAAAAAAA AFtDb250ZW50X1R5cGVzXS54bWxQSwECLQAUAAYACAAAACEAOP0h/9YAAACUAQAACwAAAAAAAAAA AAAAAAAvAQAAX3JlbHMvLnJlbHNQSwECLQAUAAYACAAAACEA9IrnSzoCAAC0BAAADgAAAAAAAAAA AAAAAAAuAgAAZHJzL2Uyb0RvYy54bWxQSwECLQAUAAYACAAAACEAq1OFXdwAAAALAQAADwAAAAAA AAAAAAAAAACUBAAAZHJzL2Rvd25yZXYueG1sUEsFBgAAAAAEAAQA8wAAAJ0FAAAAAA== " strokecolor="#a5a5a5 [3206]">
              <v:stroke dashstyle="dash"/>
            </v:line>
          </w:pict>
        </mc:Fallback>
      </mc:AlternateContent>
    </w:r>
    <w:r w:rsidR="008D5D60">
      <w:rPr>
        <w:noProof/>
      </w:rPr>
      <mc:AlternateContent>
        <mc:Choice Requires="wps">
          <w:drawing>
            <wp:anchor distT="0" distB="0" distL="114300" distR="114300" simplePos="0" relativeHeight="251928576" behindDoc="0" locked="0" layoutInCell="1" allowOverlap="1" wp14:anchorId="5D6676E6" wp14:editId="3EEC48CB">
              <wp:simplePos x="0" y="0"/>
              <wp:positionH relativeFrom="column">
                <wp:posOffset>0</wp:posOffset>
              </wp:positionH>
              <wp:positionV relativeFrom="paragraph">
                <wp:posOffset>-3232785</wp:posOffset>
              </wp:positionV>
              <wp:extent cx="6048375" cy="0"/>
              <wp:effectExtent l="0" t="0" r="9525" b="19050"/>
              <wp:wrapNone/>
              <wp:docPr id="331" name="直線コネクタ 331"/>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5215D67" id="直線コネクタ 331" o:spid="_x0000_s1026" style="position:absolute;left:0;text-align:left;z-index:251928576;visibility:visible;mso-wrap-style:square;mso-wrap-distance-left:9pt;mso-wrap-distance-top:0;mso-wrap-distance-right:9pt;mso-wrap-distance-bottom:0;mso-position-horizontal:absolute;mso-position-horizontal-relative:text;mso-position-vertical:absolute;mso-position-vertical-relative:text" from="0,-254.55pt" to="476.25pt,-254.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Xnl7OwIAALQEAAAOAAAAZHJzL2Uyb0RvYy54bWysVEmOEzEU3SNxB8t7Uhnopiml0osOzQZB i+EAPx5SljzJdqeSbVhzATgEC5BYcpgs+hp8uzIwbGjExuXhv+//nt+v6eXaaLISISpnGzoaDCkR ljmu7LKh795eP7qgJCawHLSzoqEbEenl7OGDaedrMXat01wEgklsrDvf0DYlX1dVZK0wEAfOC4uH 0gUDCZdhWfEAHWY3uhoPh+dV5wL3wTERI+7O+0M6K/mlFCy9kjKKRHRDsbZUxlDGRR6r2RTqZQDf KrYvA/6hCgPK4qXHVHNIQG6D+iOVUSy46GQaMGcqJ6VionBANqPhb2zetOBF4YLiRH+UKf6/tOzl 6iYQxRs6mYwosWDwke4+fb379nG3/bJ7/2G3/bzbfif5FLXqfKwRcmVvwn4V/U3IxNcymPxFSmRd 9N0c9RXrRBhung8fX0yenFHCDmfVCehDTM+FMyRPGqqVzdShhtWLmPAyDD2E5G1tSdfQp2fjnA7Q OVJDwqnxyCXaJSWgl2hJlkJJE51W/FppncHFXuJKB7ICNAYwJmyaZIJ4yy+R+co5xLYP5DjrLRPc reUYD3UrgD+znKSNR+ksupzmyozglGiBFeRZiUyg9N9EYg3aYilZ7F7eMksbLXrmr4XEJysq92zC cpHJ9L7GxkOnH9xdkiEgB0qkf0/sHpLRorTTPfFHULnf2XTEG2Xd/mlys59eI62L1bBw2ccfpOgF yFosHN8UBxaNsDXKw+3bOPfez+sCP/1sZj8AAAD//wMAUEsDBBQABgAIAAAAIQC6lOXk2wAAAAoB AAAPAAAAZHJzL2Rvd25yZXYueG1sTI9BT4NAEIXvJv6HzZh4axdoUIoMjTEx8Wo1nqfsCFR2lrBb iv5614PR45s3ee971W6xg5p58r0ThHSdgGJpnOmlRXh9eVwVoHwgMTQ4YYRP9rCrLy8qKo07yzPP +9CqGCK+JIQuhLHU2jcdW/JrN7JE791NlkKUU6vNROcYbgedJcmNttRLbOho5IeOm4/9ySIc5+I2 82HefGn7dtyk4p6KzCFeXy33d6ACL+HvGX7wIzrUkengTmK8GhDikICwypNtCir62zzLQR1+T7qu 9P8J9TcAAAD//wMAUEsBAi0AFAAGAAgAAAAhALaDOJL+AAAA4QEAABMAAAAAAAAAAAAAAAAAAAAA AFtDb250ZW50X1R5cGVzXS54bWxQSwECLQAUAAYACAAAACEAOP0h/9YAAACUAQAACwAAAAAAAAAA AAAAAAAvAQAAX3JlbHMvLnJlbHNQSwECLQAUAAYACAAAACEAQV55ezsCAAC0BAAADgAAAAAAAAAA AAAAAAAuAgAAZHJzL2Uyb0RvYy54bWxQSwECLQAUAAYACAAAACEAupTl5NsAAAAKAQAADwAAAAAA AAAAAAAAAACVBAAAZHJzL2Rvd25yZXYueG1sUEsFBgAAAAAEAAQA8wAAAJ0FAAAAAA== " strokecolor="#a5a5a5 [3206]">
              <v:stroke dashstyle="dash"/>
            </v:line>
          </w:pict>
        </mc:Fallback>
      </mc:AlternateContent>
    </w:r>
    <w:r w:rsidR="008D5D60">
      <w:rPr>
        <w:noProof/>
      </w:rPr>
      <mc:AlternateContent>
        <mc:Choice Requires="wps">
          <w:drawing>
            <wp:anchor distT="0" distB="0" distL="114300" distR="114300" simplePos="0" relativeHeight="251927552" behindDoc="0" locked="0" layoutInCell="1" allowOverlap="1" wp14:anchorId="09B17B87" wp14:editId="78DC8D1B">
              <wp:simplePos x="0" y="0"/>
              <wp:positionH relativeFrom="column">
                <wp:posOffset>-3810</wp:posOffset>
              </wp:positionH>
              <wp:positionV relativeFrom="paragraph">
                <wp:posOffset>-3549015</wp:posOffset>
              </wp:positionV>
              <wp:extent cx="6048375" cy="0"/>
              <wp:effectExtent l="0" t="0" r="9525" b="19050"/>
              <wp:wrapNone/>
              <wp:docPr id="332" name="直線コネクタ 332"/>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2ADA4AC" id="直線コネクタ 332" o:spid="_x0000_s1026" style="position:absolute;left:0;text-align:left;z-index:251927552;visibility:visible;mso-wrap-style:square;mso-wrap-distance-left:9pt;mso-wrap-distance-top:0;mso-wrap-distance-right:9pt;mso-wrap-distance-bottom:0;mso-position-horizontal:absolute;mso-position-horizontal-relative:text;mso-position-vertical:absolute;mso-position-vertical-relative:text" from="-.3pt,-279.45pt" to="475.95pt,-279.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I9oqOgIAALQEAAAOAAAAZHJzL2Uyb0RvYy54bWysVMmOEzEQvSPxD5bvpLMww9BKZw4ThguC EcsHVLykLXmT7clyDWd+AD6CA0gc+Zgc5jcouzsJy4VBXNxe6lXVe1XV08uN0WQlQlTONnQ0GFIi LHNc2WVD3729fnRBSUxgOWhnRUO3ItLL2cMH07Wvxdi1TnMRCDqxsV77hrYp+bqqImuFgThwXlh8 lC4YSHgMy4oHWKN3o6vxcHherV3gPjgmYsTbefdIZ8W/lIKlV1JGkYhuKOaWyhrKushrNZtCvQzg W8X6NOAfsjCgLAY9uppDAnIb1B+ujGLBRSfTgDlTOSkVE4UDshkNf2PzpgUvChcUJ/qjTPH/uWUv VzeBKN7QyWRMiQWDRbr79PXu28f97sv+/Yf97vN+953kV9Rq7WONkCt7E/pT9DchE9/IYPIXKZFN 0Xd71FdsEmF4eT58fDF5ckYJO7xVJ6APMT0XzpC8aahWNlOHGlYvYsJgaHowydfaknVDn56NszvA zpEaEm6NRy7RLikBvcSWZCkUN9Fpxa+V1hlc2ktc6UBWgI0BjAmbJpkgRvnFMoecQ2w7Q467rmWC u7Uc7aFuBfBnlpO09SidxS6nOTMjOCVaYAZ5VywTKP03lpiDtphKFruTt+zSVouO+WshsWRF5Y5N WC4yma6vcfCw0w/dXZwhIBtKpH9PbA/JaFHG6Z74I6jEdzYd8UZZ15cmD/upGmkz6ishO/uDFJ0A WYuF49vSgUUjHI1SuH6M8+z9fC7w089m9gMAAP//AwBQSwMEFAAGAAgAAAAhAEKLQIPbAAAACwEA AA8AAABkcnMvZG93bnJldi54bWxMj09vgkAQxe9N+h02Y9KbLmBQpCymadKk11rjeWWngLKzhF2R 9tN3PJj2NP9e3vtNsZ1sJ0YcfOtIQbyIQCBVzrRUK9h/vs0zED5oMrpzhAq+0cO2fHwodG7clT5w 3IVasAn5XCtoQuhzKX3VoNV+4Xokvn25werA41BLM+grm9tOJlG0kla3xAmN7vG1weq8u1gFpzFb Jz6Myx9pD6dlTO49S5xST7Pp5RlEwCn8ieGGz+hQMtPRXch40SmYr1jIJU2zDQgWbNKYm+N9JctC /v+h/AUAAP//AwBQSwECLQAUAAYACAAAACEAtoM4kv4AAADhAQAAEwAAAAAAAAAAAAAAAAAAAAAA W0NvbnRlbnRfVHlwZXNdLnhtbFBLAQItABQABgAIAAAAIQA4/SH/1gAAAJQBAAALAAAAAAAAAAAA AAAAAC8BAABfcmVscy8ucmVsc1BLAQItABQABgAIAAAAIQCeI9oqOgIAALQEAAAOAAAAAAAAAAAA AAAAAC4CAABkcnMvZTJvRG9jLnhtbFBLAQItABQABgAIAAAAIQBCi0CD2wAAAAsBAAAPAAAAAAAA AAAAAAAAAJQEAABkcnMvZG93bnJldi54bWxQSwUGAAAAAAQABADzAAAAnAUAAAAA " strokecolor="#a5a5a5 [3206]">
              <v:stroke dashstyle="dash"/>
            </v:line>
          </w:pict>
        </mc:Fallback>
      </mc:AlternateContent>
    </w:r>
    <w:r w:rsidR="008D5D60">
      <w:rPr>
        <w:noProof/>
      </w:rPr>
      <mc:AlternateContent>
        <mc:Choice Requires="wps">
          <w:drawing>
            <wp:anchor distT="0" distB="0" distL="114300" distR="114300" simplePos="0" relativeHeight="251926528" behindDoc="0" locked="0" layoutInCell="1" allowOverlap="1" wp14:anchorId="401E4550" wp14:editId="6455D551">
              <wp:simplePos x="0" y="0"/>
              <wp:positionH relativeFrom="column">
                <wp:posOffset>-3810</wp:posOffset>
              </wp:positionH>
              <wp:positionV relativeFrom="paragraph">
                <wp:posOffset>-3865245</wp:posOffset>
              </wp:positionV>
              <wp:extent cx="6048375" cy="0"/>
              <wp:effectExtent l="0" t="0" r="9525" b="19050"/>
              <wp:wrapNone/>
              <wp:docPr id="333" name="直線コネクタ 333"/>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F3E862D" id="直線コネクタ 333" o:spid="_x0000_s1026" style="position:absolute;left:0;text-align:left;z-index:251926528;visibility:visible;mso-wrap-style:square;mso-wrap-distance-left:9pt;mso-wrap-distance-top:0;mso-wrap-distance-right:9pt;mso-wrap-distance-bottom:0;mso-position-horizontal:absolute;mso-position-horizontal-relative:text;mso-position-vertical:absolute;mso-position-vertical-relative:text" from="-.3pt,-304.35pt" to="475.95pt,-304.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90QaOgIAALQEAAAOAAAAZHJzL2Uyb0RvYy54bWysVEmOEzEU3SNxB8t7UhnopolS6UWHZoOg xXAAx/6usuRJtjuVbMOaC8AhWIDEksNk0dfg25WBYUMjNi4P/33/9/x+zS7XRpMVhKicreloMKQE LHdC2aam795eP7qgJCZmBdPOQk03EOnl/OGDWeenMHat0wICwSQ2Tjtf0zYlP62qyFswLA6cB4uH 0gXDEi5DU4nAOsxudDUeDs+rzgXhg+MQI+4u+kM6L/mlBJ5eSRkhEV1TrC2VMZRxmcdqPmPTJjDf Kr4vg/1DFYYpi5ceUy1YYuQ2qD9SGcWDi06mAXemclIqDoUDshkNf2PzpmUeChcUJ/qjTPH/peUv VzeBKFHTyWRCiWUGH+nu09e7bx932y+79x9228+77XeST1GrzscpQq7sTdivor8JmfhaBpO/SIms i76bo76wToTj5vnw8cXkyRkl/HBWnYA+xPQcnCF5UlOtbKbOpmz1Iia8DEMPIXlbW9LV9OnZOKdj 6BypWcKp8cgl2oYSphu0JE+hpIlOK3GttM7gYi+40oGsGBqDcQ42FYJ4yy+R+coFi20fKHDWWya4 WyuKeVpg4pkVJG08SmfR5TRXZkBQogEryLMSmZjSfxOJNWiLhLPYvbxlljYaeuavQeKTFZV7NqFZ ZjK9r7Hx0OkHd5dkCMiBEunfE7uHZDSUdron/ggq9zubjnijrNs/TW7202uk9SjrhYXLPv4gRS9A 1mLpxKY4sGiErVHC922ce+/ndYGffjbzHwAAAP//AwBQSwMEFAAGAAgAAAAhANMrWxPbAAAACwEA AA8AAABkcnMvZG93bnJldi54bWxMj8FOwzAMhu9IvENkJG5b2k5sXWk6ISQkrgzE2WtM29E4VZN1 hafHOyA4WbY//f5c7mbXq4nG0Hk2kC4TUMS1tx03Bt5enxY5qBCRLfaeycAXBdhV11clFtaf+YWm fWyUhHAo0EAb41BoHeqWHIalH4hl9+FHh1HasdF2xLOEu15nSbLWDjuWCy0O9NhS/bk/OQPHKd9k IU6rb+3ej6uU/XOeeWNub+aHe1CR5vgHw0Vf1KESp4M/sQ2qN7BYC3gpSb4BJcD2Lt2COvyOdFXq /z9UPwAAAP//AwBQSwECLQAUAAYACAAAACEAtoM4kv4AAADhAQAAEwAAAAAAAAAAAAAAAAAAAAAA W0NvbnRlbnRfVHlwZXNdLnhtbFBLAQItABQABgAIAAAAIQA4/SH/1gAAAJQBAAALAAAAAAAAAAAA AAAAAC8BAABfcmVscy8ucmVsc1BLAQItABQABgAIAAAAIQAr90QaOgIAALQEAAAOAAAAAAAAAAAA AAAAAC4CAABkcnMvZTJvRG9jLnhtbFBLAQItABQABgAIAAAAIQDTK1sT2wAAAAsBAAAPAAAAAAAA AAAAAAAAAJQEAABkcnMvZG93bnJldi54bWxQSwUGAAAAAAQABADzAAAAnAUAAAAA " strokecolor="#a5a5a5 [3206]">
              <v:stroke dashstyle="dash"/>
            </v:line>
          </w:pict>
        </mc:Fallback>
      </mc:AlternateContent>
    </w:r>
    <w:r w:rsidR="008D5D60">
      <w:rPr>
        <w:noProof/>
      </w:rPr>
      <mc:AlternateContent>
        <mc:Choice Requires="wps">
          <w:drawing>
            <wp:anchor distT="0" distB="0" distL="114300" distR="114300" simplePos="0" relativeHeight="251925504" behindDoc="0" locked="0" layoutInCell="1" allowOverlap="1" wp14:anchorId="4BE57AAA" wp14:editId="3D9F975C">
              <wp:simplePos x="0" y="0"/>
              <wp:positionH relativeFrom="column">
                <wp:posOffset>-3810</wp:posOffset>
              </wp:positionH>
              <wp:positionV relativeFrom="paragraph">
                <wp:posOffset>-4181475</wp:posOffset>
              </wp:positionV>
              <wp:extent cx="6048375" cy="0"/>
              <wp:effectExtent l="0" t="0" r="9525" b="19050"/>
              <wp:wrapNone/>
              <wp:docPr id="334" name="直線コネクタ 334"/>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3F703D3" id="直線コネクタ 334" o:spid="_x0000_s1026" style="position:absolute;left:0;text-align:left;z-index:251925504;visibility:visible;mso-wrap-style:square;mso-wrap-distance-left:9pt;mso-wrap-distance-top:0;mso-wrap-distance-right:9pt;mso-wrap-distance-bottom:0;mso-position-horizontal:absolute;mso-position-horizontal-relative:text;mso-position-vertical:absolute;mso-position-vertical-relative:text" from="-.3pt,-329.25pt" to="475.95pt,-32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2JyJOwIAALQEAAAOAAAAZHJzL2Uyb0RvYy54bWysVMmOEzEQvSPxD5bvpLPMDEMrnTlMGC4I IpYPqHhJW/Im25PlGs78AHwEh0HiyMfkML9B2Z2F5cIgLm4v9arqvarq8dXaaLIUISpnGzro9SkR ljmu7KKh79/dPLmkJCawHLSzoqEbEenV5PGj8crXYuhap7kIBJ3YWK98Q9uUfF1VkbXCQOw5Lyw+ ShcMJDyGRcUDrNC70dWw37+oVi5wHxwTMeLttHukk+JfSsHSaymjSEQ3FHNLZQ1lnee1moyhXgTw rWL7NOAfsjCgLAY9uppCAnIb1B+ujGLBRSdTjzlTOSkVE4UDshn0f2PztgUvChcUJ/qjTPH/uWWv lrNAFG/oaHRGiQWDRbr//PX+26fd9m734eNu+2W3/U7yK2q18rFGyLWdhf0p+lnIxNcymPxFSmRd 9N0c9RXrRBheXvTPLkdPzylhh7fqBPQhphfCGZI3DdXKZupQw/JlTBgMTQ8m+Vpbsmros/NhdgfY OVJDwq3xyCXaBSWgF9iSLIXiJjqt+I3SOoNLe4lrHcgSsDGAMWHTKBPEKL9Y5pBTiG1nyHHXtUxw t5ajPdStAP7ccpI2HqWz2OU0Z2YEp0QLzCDvimUCpf/GEnPQFlPJYnfyll3aaNExfyMklqyo3LEJ i3km0/U1Dh52+qG7izMEZEOJ9B+I3UMyWpRxeiD+CCrxnU1HvFHW7UuTh/1UjbQe7CshO/uDFJ0A WYu545vSgUUjHI1SuP0Y59n7+Vzgp5/N5AcAAAD//wMAUEsDBBQABgAIAAAAIQAahmlV2wAAAAsB AAAPAAAAZHJzL2Rvd25yZXYueG1sTI/BbsIwDIbvSLxDZKTdIG1RWSlN0TRp0q5j086m8dpC41RN KN2efuEwjZNl+9Pvz8V+Mp0YaXCtZQXxKgJBXFndcq3g4/1lmYFwHlljZ5kUfJODfTmfFZhre+U3 Gg++FiGEXY4KGu/7XEpXNWTQrWxPHHZfdjDoQzvUUg94DeGmk0kUbaTBlsOFBnt6bqg6Hy5GwWnM HhPnx/WPNJ+ndcz2NUusUg+L6WkHwtPk/2G46Qd1KIPT0V5YO9EpWG4CeCtploIIwDaNtyCOfyNZ FvL+h/IXAAD//wMAUEsBAi0AFAAGAAgAAAAhALaDOJL+AAAA4QEAABMAAAAAAAAAAAAAAAAAAAAA AFtDb250ZW50X1R5cGVzXS54bWxQSwECLQAUAAYACAAAACEAOP0h/9YAAACUAQAACwAAAAAAAAAA AAAAAAAvAQAAX3JlbHMvLnJlbHNQSwECLQAUAAYACAAAACEAINiciTsCAAC0BAAADgAAAAAAAAAA AAAAAAAuAgAAZHJzL2Uyb0RvYy54bWxQSwECLQAUAAYACAAAACEAGoZpVdsAAAALAQAADwAAAAAA AAAAAAAAAACVBAAAZHJzL2Rvd25yZXYueG1sUEsFBgAAAAAEAAQA8wAAAJ0FAAAAAA== " strokecolor="#a5a5a5 [3206]">
              <v:stroke dashstyle="dash"/>
            </v:line>
          </w:pict>
        </mc:Fallback>
      </mc:AlternateContent>
    </w:r>
    <w:r w:rsidR="008D5D60">
      <w:rPr>
        <w:noProof/>
      </w:rPr>
      <mc:AlternateContent>
        <mc:Choice Requires="wps">
          <w:drawing>
            <wp:anchor distT="0" distB="0" distL="114300" distR="114300" simplePos="0" relativeHeight="251924480" behindDoc="0" locked="0" layoutInCell="1" allowOverlap="1" wp14:anchorId="2E7E88D4" wp14:editId="4753EFC7">
              <wp:simplePos x="0" y="0"/>
              <wp:positionH relativeFrom="column">
                <wp:posOffset>-3810</wp:posOffset>
              </wp:positionH>
              <wp:positionV relativeFrom="paragraph">
                <wp:posOffset>-4497705</wp:posOffset>
              </wp:positionV>
              <wp:extent cx="6048375" cy="0"/>
              <wp:effectExtent l="0" t="0" r="9525" b="19050"/>
              <wp:wrapNone/>
              <wp:docPr id="335" name="直線コネクタ 335"/>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DDBABAC" id="直線コネクタ 335" o:spid="_x0000_s1026" style="position:absolute;left:0;text-align:left;z-index:251924480;visibility:visible;mso-wrap-style:square;mso-wrap-distance-left:9pt;mso-wrap-distance-top:0;mso-wrap-distance-right:9pt;mso-wrap-distance-bottom:0;mso-position-horizontal:absolute;mso-position-horizontal-relative:text;mso-position-vertical:absolute;mso-position-vertical-relative:text" from="-.3pt,-354.15pt" to="475.95pt,-354.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DAK5OgIAALQEAAAOAAAAZHJzL2Uyb0RvYy54bWysVMmOEzEQvSPxD5bvpLMww9BKZw4ThguC EcsHVLykLXmT7clyDWd+AD6CA0gc+Zgc5jcouzsJy4VBXNxe6lXVe1XV08uN0WQlQlTONnQ0GFIi LHNc2WVD3729fnRBSUxgOWhnRUO3ItLL2cMH07Wvxdi1TnMRCDqxsV77hrYp+bqqImuFgThwXlh8 lC4YSHgMy4oHWKN3o6vxcHherV3gPjgmYsTbefdIZ8W/lIKlV1JGkYhuKOaWyhrKushrNZtCvQzg W8X6NOAfsjCgLAY9uppDAnIb1B+ujGLBRSfTgDlTOSkVE4UDshkNf2PzpgUvChcUJ/qjTPH/uWUv VzeBKN7QyeSMEgsGi3T36evdt4/73Zf9+w/73ef97jvJr6jV2scaIVf2JvSn6G9CJr6RweQvUiKb ou/2qK/YJMLw8nz4+GLyBMOww1t1AvoQ03PhDMmbhmplM3WoYfUiJgyGpgeTfK0tWTf06dk4uwPs HKkh4dZ45BLtkhLQS2xJlkJxE51W/FppncGlvcSVDmQF2BjAmLBpkglilF8sc8g5xLYz5LjrWia4 W8vRHupWAH9mOUlbj9JZ7HKaMzOCU6IFZpB3xTKB0n9jiTloi6lksTt5yy5tteiYvxYSS1ZU7tiE 5SKT6foaBw87/dDdxRkCsqFE+vfE9pCMFmWc7ok/gkp8Z9MRb5R1fWnysJ+qkTajvhKysz9I0QmQ tVg4vi0dWDTC0SiF68c4z97P5wI//WxmPwAAAP//AwBQSwMEFAAGAAgAAAAhABsvvF7cAAAACwEA AA8AAABkcnMvZG93bnJldi54bWxMj01vwjAMhu+T9h8iI+0G6YeA0jVF06RJu44hzqHx2kLjVE0o 3X79zGEaJ8v2o9ePi+1kOzHi4FtHCuJFBAKpcqalWsH+822egfBBk9GdI1TwjR625eNDoXPjrvSB 4y7UgkPI51pBE0KfS+mrBq32C9cj8e7LDVYHbodamkFfOdx2MomilbS6Jb7Q6B5fG6zOu4tVcBqz deLDmP5IezilMbn3LHFKPc2ml2cQAafwD8NNn9WhZKeju5DxolMwXzHIZR1lKQgGNst4A+L4N5Jl Ie9/KH8BAAD//wMAUEsBAi0AFAAGAAgAAAAhALaDOJL+AAAA4QEAABMAAAAAAAAAAAAAAAAAAAAA AFtDb250ZW50X1R5cGVzXS54bWxQSwECLQAUAAYACAAAACEAOP0h/9YAAACUAQAACwAAAAAAAAAA AAAAAAAvAQAAX3JlbHMvLnJlbHNQSwECLQAUAAYACAAAACEAlQwCuToCAAC0BAAADgAAAAAAAAAA AAAAAAAuAgAAZHJzL2Uyb0RvYy54bWxQSwECLQAUAAYACAAAACEAGy+8XtwAAAALAQAADwAAAAAA AAAAAAAAAACUBAAAZHJzL2Rvd25yZXYueG1sUEsFBgAAAAAEAAQA8wAAAJ0FAAAAAA== " strokecolor="#a5a5a5 [3206]">
              <v:stroke dashstyle="dash"/>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3E7" w:rsidRDefault="00A16684">
    <w:pPr>
      <w:pStyle w:val="a5"/>
    </w:pPr>
    <w:r>
      <w:rPr>
        <w:noProof/>
      </w:rPr>
      <mc:AlternateContent>
        <mc:Choice Requires="wps">
          <w:drawing>
            <wp:anchor distT="45720" distB="45720" distL="114300" distR="114300" simplePos="0" relativeHeight="251983872" behindDoc="0" locked="0" layoutInCell="1" allowOverlap="1" wp14:anchorId="5CFF78E7" wp14:editId="4FCE2A5B">
              <wp:simplePos x="0" y="0"/>
              <wp:positionH relativeFrom="column">
                <wp:posOffset>5968365</wp:posOffset>
              </wp:positionH>
              <wp:positionV relativeFrom="paragraph">
                <wp:posOffset>-581025</wp:posOffset>
              </wp:positionV>
              <wp:extent cx="447675" cy="140462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noFill/>
                      <a:ln w="9525">
                        <a:noFill/>
                        <a:miter lim="800000"/>
                        <a:headEnd/>
                        <a:tailEnd/>
                      </a:ln>
                    </wps:spPr>
                    <wps:txbx>
                      <w:txbxContent>
                        <w:p w:rsidR="00A16684" w:rsidRPr="00371C43" w:rsidRDefault="00A16684" w:rsidP="00A16684">
                          <w:pPr>
                            <w:rPr>
                              <w:color w:val="808080" w:themeColor="background1" w:themeShade="80"/>
                              <w:sz w:val="18"/>
                            </w:rPr>
                          </w:pPr>
                          <w:r>
                            <w:rPr>
                              <w:color w:val="808080" w:themeColor="background1" w:themeShade="80"/>
                              <w:sz w:val="18"/>
                            </w:rPr>
                            <w:t>17</w:t>
                          </w:r>
                          <w:r w:rsidRPr="00371C43">
                            <w:rPr>
                              <w:color w:val="808080" w:themeColor="background1" w:themeShade="80"/>
                              <w:sz w:val="18"/>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FF78E7" id="_x0000_t202" coordsize="21600,21600" o:spt="202" path="m,l,21600r21600,l21600,xe">
              <v:stroke joinstyle="miter"/>
              <v:path gradientshapeok="t" o:connecttype="rect"/>
            </v:shapetype>
            <v:shape id="_x0000_s1043" type="#_x0000_t202" style="position:absolute;left:0;text-align:left;margin-left:469.95pt;margin-top:-45.75pt;width:35.25pt;height:110.6pt;z-index:25198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ewBbLgIAAAsEAAAOAAAAZHJzL2Uyb0RvYy54bWysU8uO0zAU3SPxD5b3NEmVtjNR09EwQxHS 8JAGPsB1nMbCL2y3SVm2EuIj+AXEmu/Jj3DttKWCHSILy9c39/iec4/nN50UaMus41qVOBulGDFF dcXVusQf3i+fXWHkPFEVEVqxEu+YwzeLp0/mrSnYWDdaVMwiAFGuaE2JG+9NkSSONkwSN9KGKUjW 2kriIbTrpLKkBXQpknGaTpNW28pYTZlzcHo/JPEi4tc1o/5tXTvmkSgx9ObjauO6CmuymJNibYlp OD22Qf6hC0m4gkvPUPfEE7Sx/C8oyanVTtd+RLVMdF1zyiIHYJOlf7B5bIhhkQuI48xZJvf/YOmb 7TuLeFXiHCNFJIyoP3zp99/7/c/+8BX1h2/94dDvf0CMxkGu1rgCqh4N1Pnuue5g7JG6Mw+afnRI 6buGqDW7tVa3DSMVtJuFyuSidMBxAWTVvtYV3Es2XkegrrYyaAnqIECHse3Oo2KdRxQO83w2nU0w opDK8jSfjuMsE1Kcqo11/iXTEoVNiS1YIaKT7YPzoRtSnH4Jlym95EJEOwiF2hJfT8aTWHCRkdyD WwWXJb5Kwzf4J5B8oapY7AkXwx4uEOrIOhAdKPtu1UW9s9lJzZWudqCD1YM74TXBptH2M0YtOLPE 7tOGWIaReKVAy+ssz4OVY5BPZsAc2cvM6jJDFAWoEnuMhu2dj/YPnJ25Bc2XPMoRhjN0cuwZHBdV Or6OYOnLOP71+w0vfgEAAP//AwBQSwMEFAAGAAgAAAAhACNU1qnhAAAADAEAAA8AAABkcnMvZG93 bnJldi54bWxMj8tOwzAQRfdI/IM1SOxaO+HROsSpKtSWZaFEXbvxkETED9luGv4edwW7Gc3RnXPL 1aQHMqIPvTUCsjkDgqaxqjetgPpzO1sCCVEaJQdrUMAPBlhVtzelLJS9mA8cD7ElKcSEQgroYnQF paHpUMswtw5Nun1Zr2VMq2+p8vKSwvVAc8aeqZa9SR866fC1w+b7cNYCXHS7xZvfv68325HVx12d 9+1GiPu7af0CJOIU/2C46id1qJLTyZ6NCmQQwB84T6iAGc+egFwJlrFHIKc05XwBtCrp/xLVLwAA AP//AwBQSwECLQAUAAYACAAAACEAtoM4kv4AAADhAQAAEwAAAAAAAAAAAAAAAAAAAAAAW0NvbnRl bnRfVHlwZXNdLnhtbFBLAQItABQABgAIAAAAIQA4/SH/1gAAAJQBAAALAAAAAAAAAAAAAAAAAC8B AABfcmVscy8ucmVsc1BLAQItABQABgAIAAAAIQAMewBbLgIAAAsEAAAOAAAAAAAAAAAAAAAAAC4C AABkcnMvZTJvRG9jLnhtbFBLAQItABQABgAIAAAAIQAjVNap4QAAAAwBAAAPAAAAAAAAAAAAAAAA AIgEAABkcnMvZG93bnJldi54bWxQSwUGAAAAAAQABADzAAAAlgUAAAAA " filled="f" stroked="f">
              <v:textbox style="mso-fit-shape-to-text:t">
                <w:txbxContent>
                  <w:p w:rsidR="00A16684" w:rsidRPr="00371C43" w:rsidRDefault="00A16684" w:rsidP="00A16684">
                    <w:pPr>
                      <w:rPr>
                        <w:color w:val="808080" w:themeColor="background1" w:themeShade="80"/>
                        <w:sz w:val="18"/>
                      </w:rPr>
                    </w:pPr>
                    <w:r>
                      <w:rPr>
                        <w:color w:val="808080" w:themeColor="background1" w:themeShade="80"/>
                        <w:sz w:val="18"/>
                      </w:rPr>
                      <w:t>1</w:t>
                    </w:r>
                    <w:r>
                      <w:rPr>
                        <w:color w:val="808080" w:themeColor="background1" w:themeShade="80"/>
                        <w:sz w:val="18"/>
                      </w:rPr>
                      <w:t>7</w:t>
                    </w:r>
                    <w:r w:rsidRPr="00371C43">
                      <w:rPr>
                        <w:color w:val="808080" w:themeColor="background1" w:themeShade="80"/>
                        <w:sz w:val="18"/>
                      </w:rPr>
                      <w:t>00</w:t>
                    </w:r>
                  </w:p>
                </w:txbxContent>
              </v:textbox>
              <w10:wrap type="square"/>
            </v:shape>
          </w:pict>
        </mc:Fallback>
      </mc:AlternateContent>
    </w:r>
    <w:r>
      <w:rPr>
        <w:noProof/>
      </w:rPr>
      <mc:AlternateContent>
        <mc:Choice Requires="wps">
          <w:drawing>
            <wp:anchor distT="45720" distB="45720" distL="114300" distR="114300" simplePos="0" relativeHeight="251985920" behindDoc="0" locked="0" layoutInCell="1" allowOverlap="1" wp14:anchorId="5CFF78E7" wp14:editId="4FCE2A5B">
              <wp:simplePos x="0" y="0"/>
              <wp:positionH relativeFrom="column">
                <wp:posOffset>5968365</wp:posOffset>
              </wp:positionH>
              <wp:positionV relativeFrom="paragraph">
                <wp:posOffset>-1857375</wp:posOffset>
              </wp:positionV>
              <wp:extent cx="447675" cy="140462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noFill/>
                      <a:ln w="9525">
                        <a:noFill/>
                        <a:miter lim="800000"/>
                        <a:headEnd/>
                        <a:tailEnd/>
                      </a:ln>
                    </wps:spPr>
                    <wps:txbx>
                      <w:txbxContent>
                        <w:p w:rsidR="00A16684" w:rsidRPr="00371C43" w:rsidRDefault="00A16684" w:rsidP="00A16684">
                          <w:pPr>
                            <w:rPr>
                              <w:color w:val="808080" w:themeColor="background1" w:themeShade="80"/>
                              <w:sz w:val="18"/>
                            </w:rPr>
                          </w:pPr>
                          <w:r>
                            <w:rPr>
                              <w:color w:val="808080" w:themeColor="background1" w:themeShade="80"/>
                              <w:sz w:val="18"/>
                            </w:rPr>
                            <w:t>16</w:t>
                          </w:r>
                          <w:r w:rsidRPr="00371C43">
                            <w:rPr>
                              <w:color w:val="808080" w:themeColor="background1" w:themeShade="80"/>
                              <w:sz w:val="18"/>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F78E7" id="_x0000_s1044" type="#_x0000_t202" style="position:absolute;left:0;text-align:left;margin-left:469.95pt;margin-top:-146.25pt;width:35.25pt;height:110.6pt;z-index:25198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466dLgIAAAsEAAAOAAAAZHJzL2Uyb0RvYy54bWysU8uO0zAU3SPxD5b3NEmVPiZqOhpmKEIa HtLAB7iO01j4he02KcuphPgIfgGx5nvyI1w7balgh8jC8vXNPb7n3OPFdScF2jHruFYlzkYpRkxR XXG1KfGH96tnc4ycJ6oiQitW4j1z+Hr59MmiNQUb60aLilkEIMoVrSlx470pksTRhkniRtowBcla W0k8hHaTVJa0gC5FMk7TadJqWxmrKXMOTu+GJF5G/Lpm1L+ta8c8EiWG3nxcbVzXYU2WC1JsLDEN p8c2yD90IQlXcOkZ6o54graW/wUlObXa6dqPqJaJrmtOWeQAbLL0DzYPDTEscgFxnDnL5P4fLH2z e2cRr0o8wUgRCSPqD1/6x+/948/+8BX1h2/94dA//oAYjYNcrXEFVD0YqPPdc93B2CN1Z+41/eiQ 0rcNURt2Y61uG0YqaDcLlclF6YDjAsi6fa0ruJdsvY5AXW1l0BLUQYAOY9ufR8U6jygc5vlsOoOW KaSyPM2n4zjLhBSnamOdf8m0RGFTYgtWiOhkd+986IYUp1/CZUqvuBDRDkKhtsRXk/EkFlxkJPfg VsFliedp+Ab/BJIvVBWLPeFi2MMFQh1ZB6IDZd+tu6h3Nj+pudbVHnSwenAnvCbYNNp+xqgFZ5bY fdoSyzASrxRoeZXlebByDPLJDJgje5lZX2aIogBVYo/RsL310f6BszM3oPmKRznCcIZOjj2D46JK x9cRLH0Zx79+v+HlLwAAAP//AwBQSwMEFAAGAAgAAAAhAIYZRQHhAAAADQEAAA8AAABkcnMvZG93 bnJldi54bWxMj8FOwzAMhu9IvENkJG5b0g4Y7ZpOE9rGERjVzllj2orGiZqsK29PdoKj7U+/v79Y T6ZnIw6+syQhmQtgSLXVHTUSqs/d7BmYD4q06i2hhB/0sC5vbwqVa3uhDxwPoWExhHyuJLQhuJxz X7dolJ9bhxRvX3YwKsRxaLge1CWGm56nQjxxozqKH1rl8KXF+vtwNhJccPvl6/D2vtnuRlEd91Xa NVsp7++mzQpYwCn8wXDVj+pQRqeTPZP2rJeQLbIsohJmaZY+ArsiIhEPwE5xt0wWwMuC/29R/gIA AP//AwBQSwECLQAUAAYACAAAACEAtoM4kv4AAADhAQAAEwAAAAAAAAAAAAAAAAAAAAAAW0NvbnRl bnRfVHlwZXNdLnhtbFBLAQItABQABgAIAAAAIQA4/SH/1gAAAJQBAAALAAAAAAAAAAAAAAAAAC8B AABfcmVscy8ucmVsc1BLAQItABQABgAIAAAAIQDu466dLgIAAAsEAAAOAAAAAAAAAAAAAAAAAC4C AABkcnMvZTJvRG9jLnhtbFBLAQItABQABgAIAAAAIQCGGUUB4QAAAA0BAAAPAAAAAAAAAAAAAAAA AIgEAABkcnMvZG93bnJldi54bWxQSwUGAAAAAAQABADzAAAAlgUAAAAA " filled="f" stroked="f">
              <v:textbox style="mso-fit-shape-to-text:t">
                <w:txbxContent>
                  <w:p w:rsidR="00A16684" w:rsidRPr="00371C43" w:rsidRDefault="00A16684" w:rsidP="00A16684">
                    <w:pPr>
                      <w:rPr>
                        <w:color w:val="808080" w:themeColor="background1" w:themeShade="80"/>
                        <w:sz w:val="18"/>
                      </w:rPr>
                    </w:pPr>
                    <w:r>
                      <w:rPr>
                        <w:color w:val="808080" w:themeColor="background1" w:themeShade="80"/>
                        <w:sz w:val="18"/>
                      </w:rPr>
                      <w:t>1</w:t>
                    </w:r>
                    <w:r>
                      <w:rPr>
                        <w:color w:val="808080" w:themeColor="background1" w:themeShade="80"/>
                        <w:sz w:val="18"/>
                      </w:rPr>
                      <w:t>6</w:t>
                    </w:r>
                    <w:r w:rsidRPr="00371C43">
                      <w:rPr>
                        <w:color w:val="808080" w:themeColor="background1" w:themeShade="80"/>
                        <w:sz w:val="18"/>
                      </w:rPr>
                      <w:t>00</w:t>
                    </w:r>
                  </w:p>
                </w:txbxContent>
              </v:textbox>
              <w10:wrap type="square"/>
            </v:shape>
          </w:pict>
        </mc:Fallback>
      </mc:AlternateContent>
    </w:r>
    <w:r>
      <w:rPr>
        <w:noProof/>
      </w:rPr>
      <mc:AlternateContent>
        <mc:Choice Requires="wps">
          <w:drawing>
            <wp:anchor distT="45720" distB="45720" distL="114300" distR="114300" simplePos="0" relativeHeight="251987968" behindDoc="0" locked="0" layoutInCell="1" allowOverlap="1" wp14:anchorId="5CFF78E7" wp14:editId="4FCE2A5B">
              <wp:simplePos x="0" y="0"/>
              <wp:positionH relativeFrom="column">
                <wp:posOffset>5968365</wp:posOffset>
              </wp:positionH>
              <wp:positionV relativeFrom="paragraph">
                <wp:posOffset>-3133725</wp:posOffset>
              </wp:positionV>
              <wp:extent cx="447675" cy="1404620"/>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noFill/>
                      <a:ln w="9525">
                        <a:noFill/>
                        <a:miter lim="800000"/>
                        <a:headEnd/>
                        <a:tailEnd/>
                      </a:ln>
                    </wps:spPr>
                    <wps:txbx>
                      <w:txbxContent>
                        <w:p w:rsidR="00A16684" w:rsidRPr="00371C43" w:rsidRDefault="00A16684" w:rsidP="00A16684">
                          <w:pPr>
                            <w:rPr>
                              <w:color w:val="808080" w:themeColor="background1" w:themeShade="80"/>
                              <w:sz w:val="18"/>
                            </w:rPr>
                          </w:pPr>
                          <w:r>
                            <w:rPr>
                              <w:color w:val="808080" w:themeColor="background1" w:themeShade="80"/>
                              <w:sz w:val="18"/>
                            </w:rPr>
                            <w:t>15</w:t>
                          </w:r>
                          <w:r w:rsidRPr="00371C43">
                            <w:rPr>
                              <w:color w:val="808080" w:themeColor="background1" w:themeShade="80"/>
                              <w:sz w:val="18"/>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F78E7" id="_x0000_s1045" type="#_x0000_t202" style="position:absolute;left:0;text-align:left;margin-left:469.95pt;margin-top:-246.75pt;width:35.25pt;height:110.6pt;z-index:25198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AzSILgIAAAwEAAAOAAAAZHJzL2Uyb0RvYy54bWysU82O0zAQviPxDpbvNG2Vttuo6WrZpQhp +ZEWHsB1nMYi9hjbbVKOWwnxELwC4szz5EUYO22p4IbIwfJ4Mp/n++bz4rpVNdkJ6yTonI4GQ0qE 5lBIvcnph/erZ1eUOM90wWrQIqd74ej18umTRWMyMYYK6kJYgiDaZY3JaeW9yZLE8Uoo5gZghMZk CVYxj6HdJIVlDaKrOhkPh9OkAVsYC1w4h6d3fZIuI35ZCu7flqUTntQ5xd58XG1c12FNlguWbSwz leTHNtg/dKGY1HjpGeqOeUa2Vv4FpSS34KD0Aw4qgbKUXEQOyGY0/IPNQ8WMiFxQHGfOMrn/B8vf 7N5ZIguc3ZQSzRTOqDt86R6/d48/u8NX0h2+dYdD9/gDYzIOejXGZVj2YLDQt8+hxdrI3Zl74B8d 0XBbMb0RN9ZCUwlWYL+jUJlclPY4LoCsm9dQ4L1s6yECtaVVQUyUhyA6zm1/npVoPeF4mKaz6WxC CcfUKB2m03EcZsKyU7Wxzr8UoEjY5NSiFyI62907H7ph2emXcJmGlazr6Idakyan88l4EgsuMkp6 tGstVU6vhuHrDRRIvtBFLPZM1v0eL6j1kXUg2lP27brtBZ+f1FxDsUcdLPT2xOeEmwrsZ0oatGZO 3acts4KS+pVGLeejNA1ejkE6mSFzYi8z68sM0xyhcuop6be3Pvo/cHbmBjVfyShHGE7fybFntFxU 6fg8gqcv4/jX70e8/AUAAP//AwBQSwMEFAAGAAgAAAAhAMZaM7jiAAAADgEAAA8AAABkcnMvZG93 bnJldi54bWxMj8FOwzAMhu9IvENkJG5bsnYwWppOE9rGcTAqzllj2orGiZqsK29PdoKj7U+/v79Y T6ZnIw6+syRhMRfAkGqrO2okVB+72RMwHxRp1VtCCT/oYV3e3hQq1/ZC7zgeQ8NiCPlcSWhDcDnn vm7RKD+3DinevuxgVIjj0HA9qEsMNz1PhHjkRnUUP7TK4UuL9ffxbCS44Par1+HwttnuRlF97quk a7ZS3t9Nm2dgAafwB8NVP6pDGZ1O9kzas15ClmZZRCXMlln6AOyKiIVYAjvFXbJKUuBlwf/XKH8B AAD//wMAUEsBAi0AFAAGAAgAAAAhALaDOJL+AAAA4QEAABMAAAAAAAAAAAAAAAAAAAAAAFtDb250 ZW50X1R5cGVzXS54bWxQSwECLQAUAAYACAAAACEAOP0h/9YAAACUAQAACwAAAAAAAAAAAAAAAAAv AQAAX3JlbHMvLnJlbHNQSwECLQAUAAYACAAAACEAbgM0iC4CAAAMBAAADgAAAAAAAAAAAAAAAAAu AgAAZHJzL2Uyb0RvYy54bWxQSwECLQAUAAYACAAAACEAxlozuOIAAAAOAQAADwAAAAAAAAAAAAAA AACIBAAAZHJzL2Rvd25yZXYueG1sUEsFBgAAAAAEAAQA8wAAAJcFAAAAAA== " filled="f" stroked="f">
              <v:textbox style="mso-fit-shape-to-text:t">
                <w:txbxContent>
                  <w:p w:rsidR="00A16684" w:rsidRPr="00371C43" w:rsidRDefault="00A16684" w:rsidP="00A16684">
                    <w:pPr>
                      <w:rPr>
                        <w:color w:val="808080" w:themeColor="background1" w:themeShade="80"/>
                        <w:sz w:val="18"/>
                      </w:rPr>
                    </w:pPr>
                    <w:r>
                      <w:rPr>
                        <w:color w:val="808080" w:themeColor="background1" w:themeShade="80"/>
                        <w:sz w:val="18"/>
                      </w:rPr>
                      <w:t>1</w:t>
                    </w:r>
                    <w:r>
                      <w:rPr>
                        <w:color w:val="808080" w:themeColor="background1" w:themeShade="80"/>
                        <w:sz w:val="18"/>
                      </w:rPr>
                      <w:t>5</w:t>
                    </w:r>
                    <w:r w:rsidRPr="00371C43">
                      <w:rPr>
                        <w:color w:val="808080" w:themeColor="background1" w:themeShade="80"/>
                        <w:sz w:val="18"/>
                      </w:rPr>
                      <w:t>00</w:t>
                    </w:r>
                  </w:p>
                </w:txbxContent>
              </v:textbox>
              <w10:wrap type="square"/>
            </v:shape>
          </w:pict>
        </mc:Fallback>
      </mc:AlternateContent>
    </w:r>
    <w:r>
      <w:rPr>
        <w:noProof/>
      </w:rPr>
      <mc:AlternateContent>
        <mc:Choice Requires="wps">
          <w:drawing>
            <wp:anchor distT="45720" distB="45720" distL="114300" distR="114300" simplePos="0" relativeHeight="251990016" behindDoc="0" locked="0" layoutInCell="1" allowOverlap="1" wp14:anchorId="5CFF78E7" wp14:editId="4FCE2A5B">
              <wp:simplePos x="0" y="0"/>
              <wp:positionH relativeFrom="column">
                <wp:posOffset>5968365</wp:posOffset>
              </wp:positionH>
              <wp:positionV relativeFrom="paragraph">
                <wp:posOffset>-4410075</wp:posOffset>
              </wp:positionV>
              <wp:extent cx="447675" cy="1404620"/>
              <wp:effectExtent l="0" t="0" r="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noFill/>
                      <a:ln w="9525">
                        <a:noFill/>
                        <a:miter lim="800000"/>
                        <a:headEnd/>
                        <a:tailEnd/>
                      </a:ln>
                    </wps:spPr>
                    <wps:txbx>
                      <w:txbxContent>
                        <w:p w:rsidR="00A16684" w:rsidRPr="00371C43" w:rsidRDefault="00A16684" w:rsidP="00A16684">
                          <w:pPr>
                            <w:rPr>
                              <w:color w:val="808080" w:themeColor="background1" w:themeShade="80"/>
                              <w:sz w:val="18"/>
                            </w:rPr>
                          </w:pPr>
                          <w:r>
                            <w:rPr>
                              <w:color w:val="808080" w:themeColor="background1" w:themeShade="80"/>
                              <w:sz w:val="18"/>
                            </w:rPr>
                            <w:t>14</w:t>
                          </w:r>
                          <w:r w:rsidRPr="00371C43">
                            <w:rPr>
                              <w:color w:val="808080" w:themeColor="background1" w:themeShade="80"/>
                              <w:sz w:val="18"/>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F78E7" id="_x0000_s1046" type="#_x0000_t202" style="position:absolute;left:0;text-align:left;margin-left:469.95pt;margin-top:-347.25pt;width:35.25pt;height:110.6pt;z-index:25199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RhKuLgIAAAwEAAAOAAAAZHJzL2Uyb0RvYy54bWysU82O0zAQviPxDpbvNG2VtrtR09WySxHS 8iMtPIDrOI1F7DG226QcW2nFQ/AKiDPPkxdh7HS7FdwQOVgeT+bzfN98nl+1qiZbYZ0EndPRYEiJ 0BwKqdc5/fRx+eKCEueZLlgNWuR0Jxy9Wjx/Nm9MJsZQQV0ISxBEu6wxOa28N1mSOF4JxdwAjNCY LMEq5jG066SwrEF0VSfj4XCaNGALY4EL5/D0tk/SRcQvS8H9+7J0wpM6p9ibj6uN6yqsyWLOsrVl ppL82Ab7hy4UkxovPUHdMs/Ixsq/oJTkFhyUfsBBJVCWkovIAdmMhn+wua+YEZELiuPMSSb3/2D5 u+0HS2SBs5tRopnCGXWHh27/o9v/6g7fSHf43h0O3f4nxmQc9GqMy7Ds3mChb19Ci7WRuzN3wD87 ouGmYnotrq2FphKswH5HoTI5K+1xXABZNW+hwHvZxkMEakurgpgoD0F0nNvuNCvResLxME1n09mE Eo6pUTpMp+M4zIRlj9XGOv9agCJhk1OLXojobHvnfOiGZY+/hMs0LGVdRz/UmjQ5vZyMJ7HgLKOk R7vWUuX0Yhi+3kCB5CtdxGLPZN3v8YJaH1kHoj1l367aKHjfcJBkBcUOdbDQ2xOfE24qsF8padCa OXVfNswKSuo3GrW8HKVp8HIM0skMgYg9z6zOM0xzhMqpp6Tf3vjo/8DZmWvUfCmjHE+dHHtGy0WV js8jePo8jn89PeLFbwAAAP//AwBQSwMEFAAGAAgAAAAhAMrHmsziAAAADgEAAA8AAABkcnMvZG93 bnJldi54bWxMj8FOwzAMhu9IvENkJG5bsrVstDSdJrSNIzAqzllj2orGiZqsK29PdoKj7U+/v7/Y TKZnIw6+syRhMRfAkGqrO2okVB/72SMwHxRp1VtCCT/oYVPe3hQq1/ZC7zgeQ8NiCPlcSWhDcDnn vm7RKD+3DinevuxgVIjj0HA9qEsMNz1fCrHiRnUUP7TK4XOL9ffxbCS44A7rl+H1bbvbj6L6PFTL rtlJeX83bZ+ABZzCHwxX/agOZXQ62TNpz3oJWZJlEZUwW2XpA7ArIhYiBXaKu3SdJMDLgv+vUf4C AAD//wMAUEsBAi0AFAAGAAgAAAAhALaDOJL+AAAA4QEAABMAAAAAAAAAAAAAAAAAAAAAAFtDb250 ZW50X1R5cGVzXS54bWxQSwECLQAUAAYACAAAACEAOP0h/9YAAACUAQAACwAAAAAAAAAAAAAAAAAv AQAAX3JlbHMvLnJlbHNQSwECLQAUAAYACAAAACEAckYSri4CAAAMBAAADgAAAAAAAAAAAAAAAAAu AgAAZHJzL2Uyb0RvYy54bWxQSwECLQAUAAYACAAAACEAyseazOIAAAAOAQAADwAAAAAAAAAAAAAA AACIBAAAZHJzL2Rvd25yZXYueG1sUEsFBgAAAAAEAAQA8wAAAJcFAAAAAA== " filled="f" stroked="f">
              <v:textbox style="mso-fit-shape-to-text:t">
                <w:txbxContent>
                  <w:p w:rsidR="00A16684" w:rsidRPr="00371C43" w:rsidRDefault="00A16684" w:rsidP="00A16684">
                    <w:pPr>
                      <w:rPr>
                        <w:color w:val="808080" w:themeColor="background1" w:themeShade="80"/>
                        <w:sz w:val="18"/>
                      </w:rPr>
                    </w:pPr>
                    <w:r>
                      <w:rPr>
                        <w:color w:val="808080" w:themeColor="background1" w:themeShade="80"/>
                        <w:sz w:val="18"/>
                      </w:rPr>
                      <w:t>1</w:t>
                    </w:r>
                    <w:r>
                      <w:rPr>
                        <w:color w:val="808080" w:themeColor="background1" w:themeShade="80"/>
                        <w:sz w:val="18"/>
                      </w:rPr>
                      <w:t>4</w:t>
                    </w:r>
                    <w:r w:rsidRPr="00371C43">
                      <w:rPr>
                        <w:color w:val="808080" w:themeColor="background1" w:themeShade="80"/>
                        <w:sz w:val="18"/>
                      </w:rPr>
                      <w:t>00</w:t>
                    </w:r>
                  </w:p>
                </w:txbxContent>
              </v:textbox>
              <w10:wrap type="square"/>
            </v:shape>
          </w:pict>
        </mc:Fallback>
      </mc:AlternateContent>
    </w:r>
    <w:r w:rsidR="00FA53E7">
      <w:rPr>
        <w:noProof/>
      </w:rPr>
      <mc:AlternateContent>
        <mc:Choice Requires="wps">
          <w:drawing>
            <wp:anchor distT="0" distB="0" distL="114300" distR="114300" simplePos="0" relativeHeight="251973632" behindDoc="0" locked="0" layoutInCell="1" allowOverlap="1" wp14:anchorId="29FAD9DC" wp14:editId="17849528">
              <wp:simplePos x="0" y="0"/>
              <wp:positionH relativeFrom="column">
                <wp:posOffset>-3810</wp:posOffset>
              </wp:positionH>
              <wp:positionV relativeFrom="paragraph">
                <wp:posOffset>-386715</wp:posOffset>
              </wp:positionV>
              <wp:extent cx="6048375" cy="0"/>
              <wp:effectExtent l="0" t="0" r="9525" b="19050"/>
              <wp:wrapNone/>
              <wp:docPr id="20" name="直線コネクタ 20"/>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6778D32" id="直線コネクタ 20"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3pt,-30.45pt" to="475.95pt,-30.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t7n1OQIAALIEAAAOAAAAZHJzL2Uyb0RvYy54bWysVMmOEzEQvSPxD5bvpJMMMwytdOYwYbgg iFg+oOIlbcmbbE+WazjzA/ARHEDiyMfkML9B2d1JWC4M4uL2Uq+q3quqnlxtjCYrEaJytqGjwZAS YZnjyi4b+u7tzaNLSmICy0E7Kxq6FZFeTR8+mKx9LcaudZqLQNCJjfXaN7RNyddVFVkrDMSB88Li o3TBQMJjWFY8wBq9G12Nh8OLau0C98ExESPezrpHOi3+pRQsvZIyikR0QzG3VNZQ1kVeq+kE6mUA 3yrWpwH/kIUBZTHo0dUMEpDboP5wZRQLLjqZBsyZykmpmCgckM1o+BubNy14UbigONEfZYr/zy17 uZoHonhDxyiPBYM1uvv09e7bx/3uy/79h/3u8373neAjKrX2sUbAtZ2H/hT9PGTaGxlM/iIhsinq bo/qik0iDC8vho8vz56cU8IOb9UJ6ENMz4UzJG8aqpXNxKGG1YuYMBiaHkzytbZk3dCn5+PsDrBv pIaEW+ORSbRLSkAvsSFZCsVNdFrxG6V1BpfmEtc6kBVgWwBjwqazTBCj/GKZQ84gtp0hx13XMMHd Wo72ULcC+DPLSdp6VM5ij9OcmRGcEi0wg7wrlgmU/htLzEFbTCWL3clbdmmrRcf8tZBYsKJyxyYs F5lM19U4dljIQ28XZwjIhhLp3xPbQzJalGG6J/4IKvGdTUe8Udb1pcmjfqpG2oz6SsjO/iBFJ0DW YuH4tnRg0QgHoxSuH+I8eT+fC/z0q5n+AAAA//8DAFBLAwQUAAYACAAAACEAHQFt5toAAAAJAQAA DwAAAGRycy9kb3ducmV2LnhtbEyPT0vDQBDF74LfYRnBW7tJijWN2RQRBK/W4nmaHZPU7GzIbtPo p3cKgp7mz3u8+U25nV2vJhpD59lAukxAEdfedtwY2L89L3JQISJb7D2TgS8KsK2ur0osrD/zK027 2CgJ4VCggTbGodA61C05DEs/EIv24UeHUcax0XbEs4S7XmdJstYOO5YLLQ701FL9uTs5A8cpv89C nFbf2r0fVyn7lzzzxtzezI8PoCLN8c8MF3xBh0qYDv7ENqjewGItxktJNqBE39yl0hx+N7oq9f8P qh8AAAD//wMAUEsBAi0AFAAGAAgAAAAhALaDOJL+AAAA4QEAABMAAAAAAAAAAAAAAAAAAAAAAFtD b250ZW50X1R5cGVzXS54bWxQSwECLQAUAAYACAAAACEAOP0h/9YAAACUAQAACwAAAAAAAAAAAAAA AAAvAQAAX3JlbHMvLnJlbHNQSwECLQAUAAYACAAAACEANre59TkCAACyBAAADgAAAAAAAAAAAAAA AAAuAgAAZHJzL2Uyb0RvYy54bWxQSwECLQAUAAYACAAAACEAHQFt5toAAAAJAQAADwAAAAAAAAAA AAAAAACTBAAAZHJzL2Rvd25yZXYueG1sUEsFBgAAAAAEAAQA8wAAAJoFAAAAAA== " strokecolor="#a5a5a5 [3206]">
              <v:stroke dashstyle="dash"/>
            </v:line>
          </w:pict>
        </mc:Fallback>
      </mc:AlternateContent>
    </w:r>
    <w:r w:rsidR="00FA53E7">
      <w:rPr>
        <w:noProof/>
      </w:rPr>
      <mc:AlternateContent>
        <mc:Choice Requires="wps">
          <w:drawing>
            <wp:anchor distT="0" distB="0" distL="114300" distR="114300" simplePos="0" relativeHeight="251972608" behindDoc="0" locked="0" layoutInCell="1" allowOverlap="1" wp14:anchorId="545AD6E7" wp14:editId="3BF33EAD">
              <wp:simplePos x="0" y="0"/>
              <wp:positionH relativeFrom="column">
                <wp:posOffset>-3810</wp:posOffset>
              </wp:positionH>
              <wp:positionV relativeFrom="paragraph">
                <wp:posOffset>-702945</wp:posOffset>
              </wp:positionV>
              <wp:extent cx="6048375" cy="0"/>
              <wp:effectExtent l="0" t="0" r="9525" b="19050"/>
              <wp:wrapNone/>
              <wp:docPr id="21" name="直線コネクタ 21"/>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86806B1" id="直線コネクタ 21" o:spid="_x0000_s1026" style="position:absolute;left:0;text-align:left;z-index:251972608;visibility:visible;mso-wrap-style:square;mso-wrap-distance-left:9pt;mso-wrap-distance-top:0;mso-wrap-distance-right:9pt;mso-wrap-distance-bottom:0;mso-position-horizontal:absolute;mso-position-horizontal-relative:text;mso-position-vertical:absolute;mso-position-vertical-relative:text" from="-.3pt,-55.35pt" to="475.95pt,-55.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EjtjOgIAALIEAAAOAAAAZHJzL2Uyb0RvYy54bWysVEmOEzEU3SNxB8t7UkmabppSKr3o0GwQ RAwH+PGQsuRJtjuVbMOaC8AhWIDEksNk0dfg25WBYUMjNi4P/33/9/x+Ta7WRpOVCFE529DRYEiJ sMxxZZcNfff25tElJTGB5aCdFQ3diEivpg8fTDpfi7FrneYiEExiY935hrYp+bqqImuFgThwXlg8 lC4YSLgMy4oH6DC70dV4OLyoOhe4D46JGHF31h/SackvpWDplZRRJKIbirWlMoYyLvJYTSdQLwP4 VrF9GfAPVRhQFi89pppBAnIb1B+pjGLBRSfTgDlTOSkVE4UDshkNf2PzpgUvChcUJ/qjTPH/pWUv V/NAFG/oeESJBYNvdPfp6923j7vtl937D7vt5932O8FDVKrzsUbAtZ2H/Sr6eci01zKY/EVCZF3U 3RzVFetEGG5eDB9fnj05p4QdzqoT0IeYngtnSJ40VCubiUMNqxcx4WUYegjJ29qSrqFPz8c5HaBv pIaEU+ORSbRLSkAv0ZAshZImOq34jdI6g4u5xLUOZAVoC2BM2HSWCeItv0TmK2cQ2z6Q46w3THC3 lmM81K0A/sxykjYelbPocZorM4JTogVWkGclMoHSfxOJNWiLpWSxe3nLLG206Jm/FhIfrKjcswnL RSbTuxrbDn1+8HZJhoAcKJH+PbF7SEaL0kz3xB9B5X5n0xFvlHX7p8mtfnqNtC5Ww8JlH3+Qohcg a7FwfFMcWDTCxigPt2/i3Hk/rwv89KuZ/gAAAP//AwBQSwMEFAAGAAgAAAAhANd86TfcAAAACwEA AA8AAABkcnMvZG93bnJldi54bWxMj8FOwzAMhu9Ie4fISNy2NJ22daXpNCEhcWUgzllj2o7GqZqs Kzw93gGxk2X70+/PxW5ynRhxCK0nDWqRgECqvG2p1vD+9jzPQIRoyJrOE2r4xgC7cnZXmNz6C73i eIi14BAKudHQxNjnUoaqQWfCwvdIvPv0gzOR26GWdjAXDnedTJNkLZ1piS80psenBquvw9lpOI3Z Jg1xXP5I93FaKvIvWeq1frif9o8gIk7xH4arPqtDyU5HfyYbRKdhvmaQi1LJBgQD25Xagjj+jWRZ yNsfyl8AAAD//wMAUEsBAi0AFAAGAAgAAAAhALaDOJL+AAAA4QEAABMAAAAAAAAAAAAAAAAAAAAA AFtDb250ZW50X1R5cGVzXS54bWxQSwECLQAUAAYACAAAACEAOP0h/9YAAACUAQAACwAAAAAAAAAA AAAAAAAvAQAAX3JlbHMvLnJlbHNQSwECLQAUAAYACAAAACEA3RI7YzoCAACyBAAADgAAAAAAAAAA AAAAAAAuAgAAZHJzL2Uyb0RvYy54bWxQSwECLQAUAAYACAAAACEA13zpN9wAAAALAQAADwAAAAAA AAAAAAAAAACUBAAAZHJzL2Rvd25yZXYueG1sUEsFBgAAAAAEAAQA8wAAAJ0FAAAAAA== " strokecolor="#a5a5a5 [3206]">
              <v:stroke dashstyle="dash"/>
            </v:line>
          </w:pict>
        </mc:Fallback>
      </mc:AlternateContent>
    </w:r>
    <w:r w:rsidR="00FA53E7">
      <w:rPr>
        <w:noProof/>
      </w:rPr>
      <mc:AlternateContent>
        <mc:Choice Requires="wps">
          <w:drawing>
            <wp:anchor distT="0" distB="0" distL="114300" distR="114300" simplePos="0" relativeHeight="251971584" behindDoc="0" locked="0" layoutInCell="1" allowOverlap="1" wp14:anchorId="7DB835C1" wp14:editId="1EF3352F">
              <wp:simplePos x="0" y="0"/>
              <wp:positionH relativeFrom="column">
                <wp:posOffset>0</wp:posOffset>
              </wp:positionH>
              <wp:positionV relativeFrom="paragraph">
                <wp:posOffset>-1019175</wp:posOffset>
              </wp:positionV>
              <wp:extent cx="6048375" cy="0"/>
              <wp:effectExtent l="0" t="0" r="9525" b="19050"/>
              <wp:wrapNone/>
              <wp:docPr id="22" name="直線コネクタ 22"/>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4566D60" id="直線コネクタ 22" o:spid="_x0000_s1026" style="position:absolute;left:0;text-align:left;z-index:251971584;visibility:visible;mso-wrap-style:square;mso-wrap-distance-left:9pt;mso-wrap-distance-top:0;mso-wrap-distance-right:9pt;mso-wrap-distance-bottom:0;mso-position-horizontal:absolute;mso-position-horizontal-relative:text;mso-position-vertical:absolute;mso-position-vertical-relative:text" from="0,-80.25pt" to="476.25pt,-80.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s0DOgIAALIEAAAOAAAAZHJzL2Uyb0RvYy54bWysVMmOEzEQvSPxD5bvpJMMMwytdOYwYbgg iFg+oOIlbcmbbE+WazjzA/ARHEDiyMfkML9B2d1JWC4M4uL2Uq+q3quqnlxtjCYrEaJytqGjwZAS YZnjyi4b+u7tzaNLSmICy0E7Kxq6FZFeTR8+mKx9LcaudZqLQNCJjfXaN7RNyddVFVkrDMSB88Li o3TBQMJjWFY8wBq9G12Nh8OLau0C98ExESPezrpHOi3+pRQsvZIyikR0QzG3VNZQ1kVeq+kE6mUA 3yrWpwH/kIUBZTHo0dUMEpDboP5wZRQLLjqZBsyZykmpmCgckM1o+BubNy14UbigONEfZYr/zy17 uZoHonhDx2NKLBis0d2nr3ffPu53X/bvP+x3n/e77wQfUam1jzUCru089Kfo5yHT3shg8hcJkU1R d3tUV2wSYXh5MXx8efbknBJ2eKtOQB9iei6cIXnTUK1sJg41rF7EhMHQ9GCSr7Ul64Y+PR9nd4B9 IzUk3BqPTKJdUgJ6iQ3JUihuotOK3yitM7g0l7jWgawA2wIYEzadZYIY5RfLHHIGse0MOe66hgnu 1nK0h7oVwJ9ZTtLWo3IWe5zmzIzglGiBGeRdsUyg9N9YYg7aYipZ7E7esktbLTrmr4XEghWVOzZh uchkuq7GscM+P/R2cYaAbCiR/j2xPSSjRRmme+KPoBLf2XTEG2VdX5o86qdqpM2or4Ts7A9SdAJk LRaOb0sHFo1wMErh+iHOk/fzucBPv5rpDwAAAP//AwBQSwMEFAAGAAgAAAAhABVsihDbAAAACgEA AA8AAABkcnMvZG93bnJldi54bWxMj0FPwzAMhe9I/IfISNy2tJ02Sld3QkhIXBmIc9Z4bUfjVE3W FX495oDgZvs9PX+v3M2uVxONofOMkC4TUMS1tx03CG+vT4scVIiGrek9E8InBdhV11elKay/8AtN +9goCeFQGIQ2xqHQOtQtOROWfiAW7ehHZ6KsY6PtaC4S7nqdJclGO9OxfGjNQI8t1R/7s0M4Tfld FuK0+tLu/bRK2T/nmUe8vZkftqAizfHPDD/4gg6VMB38mW1QPYIUiQiLdJOsQYl+v85kOPyedFXq /xWqbwAAAP//AwBQSwECLQAUAAYACAAAACEAtoM4kv4AAADhAQAAEwAAAAAAAAAAAAAAAAAAAAAA W0NvbnRlbnRfVHlwZXNdLnhtbFBLAQItABQABgAIAAAAIQA4/SH/1gAAAJQBAAALAAAAAAAAAAAA AAAAAC8BAABfcmVscy8ucmVsc1BLAQItABQABgAIAAAAIQCh+s0DOgIAALIEAAAOAAAAAAAAAAAA AAAAAC4CAABkcnMvZTJvRG9jLnhtbFBLAQItABQABgAIAAAAIQAVbIoQ2wAAAAoBAAAPAAAAAAAA AAAAAAAAAJQEAABkcnMvZG93bnJldi54bWxQSwUGAAAAAAQABADzAAAAnAUAAAAA " strokecolor="#a5a5a5 [3206]">
              <v:stroke dashstyle="dash"/>
            </v:line>
          </w:pict>
        </mc:Fallback>
      </mc:AlternateContent>
    </w:r>
    <w:r w:rsidR="00FA53E7">
      <w:rPr>
        <w:noProof/>
      </w:rPr>
      <mc:AlternateContent>
        <mc:Choice Requires="wps">
          <w:drawing>
            <wp:anchor distT="0" distB="0" distL="114300" distR="114300" simplePos="0" relativeHeight="251970560" behindDoc="0" locked="0" layoutInCell="1" allowOverlap="1" wp14:anchorId="734C2084" wp14:editId="4A885CFE">
              <wp:simplePos x="0" y="0"/>
              <wp:positionH relativeFrom="column">
                <wp:posOffset>-3810</wp:posOffset>
              </wp:positionH>
              <wp:positionV relativeFrom="paragraph">
                <wp:posOffset>-1335405</wp:posOffset>
              </wp:positionV>
              <wp:extent cx="6048375" cy="0"/>
              <wp:effectExtent l="0" t="0" r="9525" b="19050"/>
              <wp:wrapNone/>
              <wp:docPr id="23" name="直線コネクタ 23"/>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F581B30" id="直線コネクタ 23" o:spid="_x0000_s1026" style="position:absolute;left:0;text-align:left;z-index:251970560;visibility:visible;mso-wrap-style:square;mso-wrap-distance-left:9pt;mso-wrap-distance-top:0;mso-wrap-distance-right:9pt;mso-wrap-distance-bottom:0;mso-position-horizontal:absolute;mso-position-horizontal-relative:text;mso-position-vertical:absolute;mso-position-vertical-relative:text" from="-.3pt,-105.15pt" to="475.95pt,-105.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X0+VOQIAALIEAAAOAAAAZHJzL2Uyb0RvYy54bWysVEmOEzEU3SNxB8t7UkmabppSKr3o0GwQ RAwH+PGQsuRJtjuVbMOaC8AhWIDEksNk0dfg25WBYUMjNi4P/33/9/x+Ta7WRpOVCFE529DRYEiJ sMxxZZcNfff25tElJTGB5aCdFQ3diEivpg8fTDpfi7FrneYiEExiY935hrYp+bqqImuFgThwXlg8 lC4YSLgMy4oH6DC70dV4OLyoOhe4D46JGHF31h/SackvpWDplZRRJKIbirWlMoYyLvJYTSdQLwP4 VrF9GfAPVRhQFi89pppBAnIb1B+pjGLBRSfTgDlTOSkVE4UDshkNf2PzpgUvChcUJ/qjTPH/pWUv V/NAFG/o+IwSCwbf6O7T17tvH3fbL7v3H3bbz7vtd4KHqFTnY42AazsP+1X085Bpr2Uw+YuEyLqo uzmqK9aJMNy8GD6+PHtyTgk7nFUnoA8xPRfOkDxpqFY2E4caVi9iwssw9BCSt7UlXUOfno9zOkDf SA0Jp8Yjk2iXlIBeoiFZCiVNdFrxG6V1BhdziWsdyArQFsCYsKkQxFt+icxXziC2fSDHWW+Y4G4t L9ZpBfBnlpO08aicRY/TXJkRnBItsII8K5EJlP6bSKxBWyScxe7lLbO00aJn/lpIfLCics8mLBeZ TO9qbDv0+cHbJRkCcqBE+vfE7iEZLUoz3RN/BJX7nU1HvFHW7Z8mt/rpNdJ6lPXCwmUff5CiFyBr sXB8UxxYNMLGKOH7Js6d9/O6wE+/mukPAAAA//8DAFBLAwQUAAYACAAAACEAnJYAX9sAAAALAQAA DwAAAGRycy9kb3ducmV2LnhtbEyPTU/DMAyG70j8h8hI3Lb0Q4yuNJ0QEhJXBuLsNabtaJyqybrC r8ccEJws249eP652ixvUTFPoPRtI1wko4sbbnlsDry+PqwJUiMgWB89k4JMC7OrLiwpL68/8TPM+ tkpCOJRooItxLLUOTUcOw9qPxLJ795PDKO3UajvhWcLdoLMk2WiHPcuFDkd66Kj52J+cgeNc3GYh zvmXdm/HPGX/VGTemOur5f4OVKQl/sHwoy/qUIvTwZ/YBjUYWG0ElJKlSQ5KgO1NugV1+B3putL/ f6i/AQAA//8DAFBLAQItABQABgAIAAAAIQC2gziS/gAAAOEBAAATAAAAAAAAAAAAAAAAAAAAAABb Q29udGVudF9UeXBlc10ueG1sUEsBAi0AFAAGAAgAAAAhADj9If/WAAAAlAEAAAsAAAAAAAAAAAAA AAAALwEAAF9yZWxzLy5yZWxzUEsBAi0AFAAGAAgAAAAhAEpfT5U5AgAAsgQAAA4AAAAAAAAAAAAA AAAALgIAAGRycy9lMm9Eb2MueG1sUEsBAi0AFAAGAAgAAAAhAJyWAF/bAAAACwEAAA8AAAAAAAAA AAAAAAAAkwQAAGRycy9kb3ducmV2LnhtbFBLBQYAAAAABAAEAPMAAACbBQAAAAA= " strokecolor="#a5a5a5 [3206]">
              <v:stroke dashstyle="dash"/>
            </v:line>
          </w:pict>
        </mc:Fallback>
      </mc:AlternateContent>
    </w:r>
    <w:r w:rsidR="00FA53E7">
      <w:rPr>
        <w:noProof/>
      </w:rPr>
      <mc:AlternateContent>
        <mc:Choice Requires="wps">
          <w:drawing>
            <wp:anchor distT="0" distB="0" distL="114300" distR="114300" simplePos="0" relativeHeight="251969536" behindDoc="0" locked="0" layoutInCell="1" allowOverlap="1" wp14:anchorId="6C644B9F" wp14:editId="5EB5FA50">
              <wp:simplePos x="0" y="0"/>
              <wp:positionH relativeFrom="column">
                <wp:posOffset>-3810</wp:posOffset>
              </wp:positionH>
              <wp:positionV relativeFrom="paragraph">
                <wp:posOffset>-1651635</wp:posOffset>
              </wp:positionV>
              <wp:extent cx="6048375" cy="0"/>
              <wp:effectExtent l="0" t="0" r="9525" b="19050"/>
              <wp:wrapNone/>
              <wp:docPr id="24" name="直線コネクタ 24"/>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C245841" id="直線コネクタ 24" o:spid="_x0000_s1026" style="position:absolute;left:0;text-align:left;z-index:251969536;visibility:visible;mso-wrap-style:square;mso-wrap-distance-left:9pt;mso-wrap-distance-top:0;mso-wrap-distance-right:9pt;mso-wrap-distance-bottom:0;mso-position-horizontal:absolute;mso-position-horizontal-relative:text;mso-position-vertical:absolute;mso-position-vertical-relative:text" from="-.3pt,-130.05pt" to="475.95pt,-130.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KiDCOgIAALIEAAAOAAAAZHJzL2Uyb0RvYy54bWysVMmOEzEQvSPxD5bvpJPMwtBKZw4ThguC EcsHVLykLXmT7clyDWd+AD6CwyBx5GNymN+g7O4kLBcGcXF7qVdV71VVTy7XRpOlCFE529DRYEiJ sMxxZRcNff/u+skFJTGB5aCdFQ3diEgvp48fTVa+FmPXOs1FIOjExnrlG9qm5OuqiqwVBuLAeWHx UbpgIOExLCoeYIXeja7Gw+F5tXKB++CYiBFvZ90jnRb/UgqWXksZRSK6oZhbKmso6zyv1XQC9SKA bxXr04B/yMKAshj04GoGCchtUH+4MooFF51MA+ZM5aRUTBQOyGY0/I3N2xa8KFxQnOgPMsX/55a9 Wt4EonhDx6eUWDBYo/vPX++/fdpt73YfPu62X3bb7wQfUamVjzUCruxN6E/R34RMey2DyV8kRNZF 3c1BXbFOhOHl+fD04uTpGSVs/1YdgT7E9EI4Q/KmoVrZTBxqWL6MCYOh6d4kX2tLVg19djbO7gD7 RmpIuDUemUS7oAT0AhuSpVDcRKcVv1ZaZ3BpLnGlA1kCtgUwJmw6yQQxyi+WOeQMYtsZctx1DRPc reVoD3UrgD+3nKSNR+Us9jjNmRnBKdECM8i7YplA6b+xxBy0xVSy2J28ZZc2WnTM3wiJBSsqd2zC Yp7JdF2NY4d9vu/t4gwB2VAi/Qdie0hGizJMD8QfQCW+s+mAN8q6vjR51I/VSOtRXwnZ2e+l6ATI Wswd35QOLBrhYJTC9UOcJ+/nc4EffzXTHwAAAP//AwBQSwMEFAAGAAgAAAAhAOcYDnjbAAAACwEA AA8AAABkcnMvZG93bnJldi54bWxMj8FOwzAMhu9IvENkJG5b2k6UrjSdEBISVwbi7DWm7Wicqsm6 wtNjDghOlu1Pvz9Xu8UNaqYp9J4NpOsEFHHjbc+tgdeXx1UBKkRki4NnMvBJAXb15UWFpfVnfqZ5 H1slIRxKNNDFOJZah6Yjh2HtR2LZvfvJYZR2arWd8CzhbtBZkuTaYc9yocORHjpqPvYnZ+A4F7dZ iPPmS7u34yZl/1Rk3pjrq+X+DlSkJf7B8KMv6lCL08Gf2AY1GFjlAkrJ8iQFJcD2Jt2COvyOdF3p /z/U3wAAAP//AwBQSwECLQAUAAYACAAAACEAtoM4kv4AAADhAQAAEwAAAAAAAAAAAAAAAAAAAAAA W0NvbnRlbnRfVHlwZXNdLnhtbFBLAQItABQABgAIAAAAIQA4/SH/1gAAAJQBAAALAAAAAAAAAAAA AAAAAC8BAABfcmVscy8ucmVsc1BLAQItABQABgAIAAAAIQBZKiDCOgIAALIEAAAOAAAAAAAAAAAA AAAAAC4CAABkcnMvZTJvRG9jLnhtbFBLAQItABQABgAIAAAAIQDnGA542wAAAAsBAAAPAAAAAAAA AAAAAAAAAJQEAABkcnMvZG93bnJldi54bWxQSwUGAAAAAAQABADzAAAAnAUAAAAA " strokecolor="#a5a5a5 [3206]">
              <v:stroke dashstyle="dash"/>
            </v:line>
          </w:pict>
        </mc:Fallback>
      </mc:AlternateContent>
    </w:r>
    <w:r w:rsidR="00FA53E7">
      <w:rPr>
        <w:noProof/>
      </w:rPr>
      <mc:AlternateContent>
        <mc:Choice Requires="wps">
          <w:drawing>
            <wp:anchor distT="0" distB="0" distL="114300" distR="114300" simplePos="0" relativeHeight="251968512" behindDoc="0" locked="0" layoutInCell="1" allowOverlap="1" wp14:anchorId="0650AA1B" wp14:editId="5F9A7585">
              <wp:simplePos x="0" y="0"/>
              <wp:positionH relativeFrom="column">
                <wp:posOffset>-3810</wp:posOffset>
              </wp:positionH>
              <wp:positionV relativeFrom="paragraph">
                <wp:posOffset>-1967865</wp:posOffset>
              </wp:positionV>
              <wp:extent cx="6048375" cy="0"/>
              <wp:effectExtent l="0" t="0" r="9525" b="19050"/>
              <wp:wrapNone/>
              <wp:docPr id="27" name="直線コネクタ 27"/>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D453F48" id="直線コネクタ 27" o:spid="_x0000_s1026" style="position:absolute;left:0;text-align:left;z-index:251968512;visibility:visible;mso-wrap-style:square;mso-wrap-distance-left:9pt;mso-wrap-distance-top:0;mso-wrap-distance-right:9pt;mso-wrap-distance-bottom:0;mso-position-horizontal:absolute;mso-position-horizontal-relative:text;mso-position-vertical:absolute;mso-position-vertical-relative:text" from="-.3pt,-154.95pt" to="475.95pt,-154.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wtaiOgIAALIEAAAOAAAAZHJzL2Uyb0RvYy54bWysVMmOEzEQvSPxD5bvpJMMs9BKZw4ThguC EcsHVLykLXmT7clyDWd+AD6CwyBx5GNymN+g7O4kLBcGcXF7qVdV71VVTy7XRpOlCFE529DRYEiJ sMxxZRcNff/u+skFJTGB5aCdFQ3diEgvp48fTVa+FmPXOs1FIOjExnrlG9qm5OuqiqwVBuLAeWHx UbpgIOExLCoeYIXeja7Gw+FZtXKB++CYiBFvZ90jnRb/UgqWXksZRSK6oZhbKmso6zyv1XQC9SKA bxXr04B/yMKAshj04GoGCchtUH+4MooFF51MA+ZM5aRUTBQOyGY0/I3N2xa8KFxQnOgPMsX/55a9 Wt4EonhDx+eUWDBYo/vPX++/fdpt73YfPu62X3bb7wQfUamVjzUCruxN6E/R34RMey2DyV8kRNZF 3c1BXbFOhOHl2fDpxcn5KSVs/1YdgT7E9EI4Q/KmoVrZTBxqWL6MCYOh6d4kX2tLVg19djrO7gD7 RmpIuDUemUS7oAT0AhuSpVDcRKcVv1ZaZ3BpLnGlA1kCtgUwJmw6yQQxyi+WOeQMYtsZctx1DRPc reVoD3UrgD+3nKSNR+Us9jjNmRnBKdECM8i7YplA6b+xxBy0xVSy2J28ZZc2WnTM3wiJBSsqd2zC Yp7JdF2NY4d9vu/t4gwB2VAi/Qdie0hGizJMD8QfQCW+s+mAN8q6vjR51I/VSOtRXwnZ2e+l6ATI Wswd35QOLBrhYJTC9UOcJ+/nc4EffzXTHwAAAP//AwBQSwMEFAAGAAgAAAAhAJXeWzXbAAAACwEA AA8AAABkcnMvZG93bnJldi54bWxMj8tOwzAQRfdI/IM1SN21zkOUJI1TVZUqsaUg1m48JGnjcRS7 aeDrGRYIVvO6uvdMuZ1tLyYcfedIQbyKQCDVznTUKHh7PSwzED5oMrp3hAo+0cO2ur8rdWHcjV5w OoZGsAn5QitoQxgKKX3dotV+5QYkvn240erA49hIM+obm9teJlG0llZ3xAmtHnDfYn05Xq2C85Q9 JT5M6Ze07+c0JvecJU6pxcO824AIOIc/MfzgMzpUzHRyVzJe9AqWaxZySaM8B8GC/DHm5vS7klUp //9QfQMAAP//AwBQSwECLQAUAAYACAAAACEAtoM4kv4AAADhAQAAEwAAAAAAAAAAAAAAAAAAAAAA W0NvbnRlbnRfVHlwZXNdLnhtbFBLAQItABQABgAIAAAAIQA4/SH/1gAAAJQBAAALAAAAAAAAAAAA AAAAAC8BAABfcmVscy8ucmVsc1BLAQItABQABgAIAAAAIQAlwtaiOgIAALIEAAAOAAAAAAAAAAAA AAAAAC4CAABkcnMvZTJvRG9jLnhtbFBLAQItABQABgAIAAAAIQCV3ls12wAAAAsBAAAPAAAAAAAA AAAAAAAAAJQEAABkcnMvZG93bnJldi54bWxQSwUGAAAAAAQABADzAAAAnAUAAAAA " strokecolor="#a5a5a5 [3206]">
              <v:stroke dashstyle="dash"/>
            </v:line>
          </w:pict>
        </mc:Fallback>
      </mc:AlternateContent>
    </w:r>
    <w:r w:rsidR="00FA53E7">
      <w:rPr>
        <w:noProof/>
      </w:rPr>
      <mc:AlternateContent>
        <mc:Choice Requires="wps">
          <w:drawing>
            <wp:anchor distT="0" distB="0" distL="114300" distR="114300" simplePos="0" relativeHeight="251967488" behindDoc="0" locked="0" layoutInCell="1" allowOverlap="1" wp14:anchorId="439B537F" wp14:editId="38DF035B">
              <wp:simplePos x="0" y="0"/>
              <wp:positionH relativeFrom="column">
                <wp:posOffset>0</wp:posOffset>
              </wp:positionH>
              <wp:positionV relativeFrom="paragraph">
                <wp:posOffset>-2284095</wp:posOffset>
              </wp:positionV>
              <wp:extent cx="6048375" cy="0"/>
              <wp:effectExtent l="0" t="0" r="9525" b="19050"/>
              <wp:wrapNone/>
              <wp:docPr id="28" name="直線コネクタ 28"/>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6A3D58A" id="直線コネクタ 28" o:spid="_x0000_s1026" style="position:absolute;left:0;text-align:left;z-index:251967488;visibility:visible;mso-wrap-style:square;mso-wrap-distance-left:9pt;mso-wrap-distance-top:0;mso-wrap-distance-right:9pt;mso-wrap-distance-bottom:0;mso-position-horizontal:absolute;mso-position-horizontal-relative:text;mso-position-vertical:absolute;mso-position-vertical-relative:text" from="0,-179.85pt" to="476.25pt,-179.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jYqaOQIAALIEAAAOAAAAZHJzL2Uyb0RvYy54bWysVMmOEzEQvSPxD5bvpJMMMwytdOYwYbgg iFg+oOIlbcmbbE+WazjzA/ARHEDiyMfkML9B2d1JWC4M4uL2Uq+q3quqnlxtjCYrEaJytqGjwZAS YZnjyi4b+u7tzaNLSmICy0E7Kxq6FZFeTR8+mKx9LcaudZqLQNCJjfXaN7RNyddVFVkrDMSB88Li o3TBQMJjWFY8wBq9G12Nh8OLau0C98ExESPezrpHOi3+pRQsvZIyikR0QzG3VNZQ1kVeq+kE6mUA 3yrWpwH/kIUBZTHo0dUMEpDboP5wZRQLLjqZBsyZykmpmCgckM1o+BubNy14UbigONEfZYr/zy17 uZoHonhDx1gpCwZrdPfp6923j/vdl/37D/vd5/3uO8FHVGrtY42AazsP/Sn6eci0NzKY/EVCZFPU 3R7VFZtEGF5eDB9fnj05p4Qd3qoT0IeYngtnSN40VCubiUMNqxcxYTA0PZjka23JuqFPz8fZHWDf SA0Jt8Yjk2iXlIBeYkOyFIqb6LTiN0rrDC7NJa51ICvAtgDGhE1nmSBG+cUyh5xBbDtDjruuYYK7 tRztoW4F8GeWk7T1qJzFHqc5MyM4JVpgBnlXLBMo/TeWmIO2mEoWu5O37NJWi475ayGxYEXljk1Y LjKZrqtx7LDPD71dnCEgG0qkf09sD8loUYbpnvgjqMR3Nh3xRlnXlyaP+qkaaTPqKyE7+4MUnQBZ i4Xj29KBRSMcjFK4fojz5P18LvDTr2b6AwAA//8DAFBLAwQUAAYACAAAACEAX/ocf9wAAAAKAQAA DwAAAGRycy9kb3ducmV2LnhtbEyPwW7CMBBE75X6D9Yi9QYOiVJCGgdVlSr1Woo4L/E2CcTrKDYh 7dfXHFA5zs5q5k2xmUwnRhpca1nBchGBIK6sbrlWsPt6n2cgnEfW2FkmBT/kYFM+PhSYa3vhTxq3 vhYhhF2OChrv+1xKVzVk0C1sTxy8bzsY9EEOtdQDXkK46WQcRc/SYMuhocGe3hqqTtuzUXAcs1Xs /Jj8SrM/Jku2H1lslXqaTa8vIDxN/v8ZrvgBHcrAdLBn1k50CsIQr2CepOsViOCv0zgFcbidZFnI +wnlHwAAAP//AwBQSwECLQAUAAYACAAAACEAtoM4kv4AAADhAQAAEwAAAAAAAAAAAAAAAAAAAAAA W0NvbnRlbnRfVHlwZXNdLnhtbFBLAQItABQABgAIAAAAIQA4/SH/1gAAAJQBAAALAAAAAAAAAAAA AAAAAC8BAABfcmVscy8ucmVsc1BLAQItABQABgAIAAAAIQDojYqaOQIAALIEAAAOAAAAAAAAAAAA AAAAAC4CAABkcnMvZTJvRG9jLnhtbFBLAQItABQABgAIAAAAIQBf+hx/3AAAAAoBAAAPAAAAAAAA AAAAAAAAAJMEAABkcnMvZG93bnJldi54bWxQSwUGAAAAAAQABADzAAAAnAUAAAAA " strokecolor="#a5a5a5 [3206]">
              <v:stroke dashstyle="dash"/>
            </v:line>
          </w:pict>
        </mc:Fallback>
      </mc:AlternateContent>
    </w:r>
    <w:r w:rsidR="00FA53E7">
      <w:rPr>
        <w:noProof/>
      </w:rPr>
      <mc:AlternateContent>
        <mc:Choice Requires="wps">
          <w:drawing>
            <wp:anchor distT="0" distB="0" distL="114300" distR="114300" simplePos="0" relativeHeight="251966464" behindDoc="0" locked="0" layoutInCell="1" allowOverlap="1" wp14:anchorId="5E909A31" wp14:editId="6C78255C">
              <wp:simplePos x="0" y="0"/>
              <wp:positionH relativeFrom="column">
                <wp:posOffset>-3810</wp:posOffset>
              </wp:positionH>
              <wp:positionV relativeFrom="paragraph">
                <wp:posOffset>-2600325</wp:posOffset>
              </wp:positionV>
              <wp:extent cx="6048375" cy="0"/>
              <wp:effectExtent l="0" t="0" r="9525" b="19050"/>
              <wp:wrapNone/>
              <wp:docPr id="29" name="直線コネクタ 29"/>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38135F1" id="直線コネクタ 29" o:spid="_x0000_s1026" style="position:absolute;left:0;text-align:left;z-index:251966464;visibility:visible;mso-wrap-style:square;mso-wrap-distance-left:9pt;mso-wrap-distance-top:0;mso-wrap-distance-right:9pt;mso-wrap-distance-bottom:0;mso-position-horizontal:absolute;mso-position-horizontal-relative:text;mso-position-vertical:absolute;mso-position-vertical-relative:text" from="-.3pt,-204.75pt" to="475.95pt,-204.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KAgMOgIAALIEAAAOAAAAZHJzL2Uyb0RvYy54bWysVMluFDEQvSPxD5bvTM9MSEha05NDhnBB ELF8QI2XbkveZDuzXIczPwAfwSFIHPmYOeQ3KLtnYbkQxMXtpV5VvVdVPblcGU0WIkTlbENHgyEl wjLHlW0b+v7d9ZNzSmICy0E7Kxq6FpFeTh8/mix9Lcauc5qLQNCJjfXSN7RLyddVFVknDMSB88Li o3TBQMJjaCseYIneja7Gw+FZtXSB++CYiBFvZ/0jnRb/UgqWXksZRSK6oZhbKmso6zyv1XQCdRvA d4rt0oB/yMKAshj04GoGCchtUH+4MooFF51MA+ZM5aRUTBQOyGY0/I3N2w68KFxQnOgPMsX/55a9 WtwEonhDxxeUWDBYo/vPX++/fdpu7rYfPm43X7ab7wQfUamljzUCruxN2J2ivwmZ9koGk79IiKyK uuuDumKVCMPLs+HT85Nnp5Sw/Vt1BPoQ0wvhDMmbhmplM3GoYfEyJgyGpnuTfK0tWTb04nSc3QH2 jdSQcGs8Mom2pQR0iw3JUihuotOKXyutM7g0l7jSgSwA2wIYEzadZIIY5RfLHHIGsesNOe76hgnu 1nK0h7oTwJ9bTtLao3IWe5zmzIzglGiBGeRdsUyg9N9YYg7aYipZ7F7esktrLXrmb4TEghWVezah nWcyfVfj2GGf73u7OENANpRI/4HYHSSjRRmmB+IPoBLf2XTAG2XdrjR51I/VSKvRrhKyt99L0QuQ tZg7vi4dWDTCwSiF2w1xnryfzwV+/NVMfwAAAP//AwBQSwMEFAAGAAgAAAAhAMsOb6ncAAAACwEA AA8AAABkcnMvZG93bnJldi54bWxMj01PwzAMhu9I/IfIk7htabsP2tJ0QkiTuDIQ56wxbbfGqZqs 6/j1MwcEJ8v2o9ePi+1kOzHi4FtHCuJFBAKpcqalWsHH+26egvBBk9GdI1RwRQ/b8v6u0LlxF3rD cR9qwSHkc62gCaHPpfRVg1b7heuRePflBqsDt0MtzaAvHG47mUTRRlrdEl9odI8vDVan/dkqOI7p Y+LDuPyW9vO4jMm9polT6mE2PT+BCDiFPxh+9FkdSnY6uDMZLzoF8w2DXFZRtgbBQLaOMxCH35Es C/n/h/IGAAD//wMAUEsBAi0AFAAGAAgAAAAhALaDOJL+AAAA4QEAABMAAAAAAAAAAAAAAAAAAAAA AFtDb250ZW50X1R5cGVzXS54bWxQSwECLQAUAAYACAAAACEAOP0h/9YAAACUAQAACwAAAAAAAAAA AAAAAAAvAQAAX3JlbHMvLnJlbHNQSwECLQAUAAYACAAAACEAAygIDDoCAACyBAAADgAAAAAAAAAA AAAAAAAuAgAAZHJzL2Uyb0RvYy54bWxQSwECLQAUAAYACAAAACEAyw5vqdwAAAALAQAADwAAAAAA AAAAAAAAAACUBAAAZHJzL2Rvd25yZXYueG1sUEsFBgAAAAAEAAQA8wAAAJ0FAAAAAA== " strokecolor="#a5a5a5 [3206]">
              <v:stroke dashstyle="dash"/>
            </v:line>
          </w:pict>
        </mc:Fallback>
      </mc:AlternateContent>
    </w:r>
    <w:r w:rsidR="00FA53E7">
      <w:rPr>
        <w:noProof/>
      </w:rPr>
      <mc:AlternateContent>
        <mc:Choice Requires="wps">
          <w:drawing>
            <wp:anchor distT="0" distB="0" distL="114300" distR="114300" simplePos="0" relativeHeight="251965440" behindDoc="0" locked="0" layoutInCell="1" allowOverlap="1" wp14:anchorId="583E3946" wp14:editId="66282033">
              <wp:simplePos x="0" y="0"/>
              <wp:positionH relativeFrom="column">
                <wp:posOffset>-3810</wp:posOffset>
              </wp:positionH>
              <wp:positionV relativeFrom="paragraph">
                <wp:posOffset>-2916555</wp:posOffset>
              </wp:positionV>
              <wp:extent cx="6048375" cy="0"/>
              <wp:effectExtent l="0" t="0" r="9525" b="19050"/>
              <wp:wrapNone/>
              <wp:docPr id="30" name="直線コネクタ 30"/>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E4A56D3" id="直線コネクタ 30" o:spid="_x0000_s1026" style="position:absolute;left:0;text-align:left;z-index:251965440;visibility:visible;mso-wrap-style:square;mso-wrap-distance-left:9pt;mso-wrap-distance-top:0;mso-wrap-distance-right:9pt;mso-wrap-distance-bottom:0;mso-position-horizontal:absolute;mso-position-horizontal-relative:text;mso-position-vertical:absolute;mso-position-vertical-relative:text" from="-.3pt,-229.65pt" to="475.95pt,-229.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DvfCOQIAALIEAAAOAAAAZHJzL2Uyb0RvYy54bWysVMmOEzEQvSPxD5bvpLMww9BKZw4ThguC EcsHVLykLXmT7clyDWd+AD6CA0gc+Zgc5jcouzsJy4VBXNxe6lXVe1XV08uN0WQlQlTONnQ0GFIi LHNc2WVD3729fnRBSUxgOWhnRUO3ItLL2cMH07Wvxdi1TnMRCDqxsV77hrYp+bqqImuFgThwXlh8 lC4YSHgMy4oHWKN3o6vxcHherV3gPjgmYsTbefdIZ8W/lIKlV1JGkYhuKOaWyhrKushrNZtCvQzg W8X6NOAfsjCgLAY9uppDAnIb1B+ujGLBRSfTgDlTOSkVE4UDshkNf2PzpgUvChcUJ/qjTPH/uWUv VzeBKN7QCcpjwWCN7j59vfv2cb/7sn//Yb/7vN99J/iISq19rBFwZW9Cf4r+JmTaGxlM/iIhsinq bo/qik0iDC/Ph48vJk/OKGGHt+oE9CGm58IZkjcN1cpm4lDD6kVMGAxNDyb5WluybujTs3F2B9g3 UkPCrfHIJNolJaCX2JAsheImOq34tdI6g0tziSsdyAqwLYAxYdMkE8Qov1jmkHOIbWfIcdc1THC3 lqM91K0A/sxykrYelbPY4zRnZgSnRAvMIO+KZQKl/8YSc9AWU8lid/KWXdpq0TF/LSQWrKjcsQnL RSbTdTWOHRby0NvFGQKyoUT698T2kIwWZZjuiT+CSnxn0xFvlHV9afKon6qRNqO+ErKzP0jRCZC1 WDi+LR1YNMLBKIXrhzhP3s/nAj/9amY/AAAA//8DAFBLAwQUAAYACAAAACEAq1OFXdwAAAALAQAA DwAAAGRycy9kb3ducmV2LnhtbEyPTU/DMAyG70j8h8iTuG3pBxttaTohJCSuG4hz1pi2W+NUTdYV fj3eAcHJsv3o9eNyO9teTDj6zpGCeBWBQKqd6ahR8P72ssxA+KDJ6N4RKvhCD9vq9qbUhXEX2uG0 D43gEPKFVtCGMBRS+rpFq/3KDUi8+3Sj1YHbsZFm1BcOt71Momgjre6IL7R6wOcW69P+bBUcp+wh 8WFKv6X9OKYxudcscUrdLeanRxAB5/AHw1Wf1aFip4M7k/GiV7DcMMjlfp2nIBjI13EO4vA7klUp //9Q/QAAAP//AwBQSwECLQAUAAYACAAAACEAtoM4kv4AAADhAQAAEwAAAAAAAAAAAAAAAAAAAAAA W0NvbnRlbnRfVHlwZXNdLnhtbFBLAQItABQABgAIAAAAIQA4/SH/1gAAAJQBAAALAAAAAAAAAAAA AAAAAC8BAABfcmVscy8ucmVsc1BLAQItABQABgAIAAAAIQBjDvfCOQIAALIEAAAOAAAAAAAAAAAA AAAAAC4CAABkcnMvZTJvRG9jLnhtbFBLAQItABQABgAIAAAAIQCrU4Vd3AAAAAsBAAAPAAAAAAAA AAAAAAAAAJMEAABkcnMvZG93bnJldi54bWxQSwUGAAAAAAQABADzAAAAnAUAAAAA " strokecolor="#a5a5a5 [3206]">
              <v:stroke dashstyle="dash"/>
            </v:line>
          </w:pict>
        </mc:Fallback>
      </mc:AlternateContent>
    </w:r>
    <w:r w:rsidR="00FA53E7">
      <w:rPr>
        <w:noProof/>
      </w:rPr>
      <mc:AlternateContent>
        <mc:Choice Requires="wps">
          <w:drawing>
            <wp:anchor distT="0" distB="0" distL="114300" distR="114300" simplePos="0" relativeHeight="251964416" behindDoc="0" locked="0" layoutInCell="1" allowOverlap="1" wp14:anchorId="2C682257" wp14:editId="31FA26F8">
              <wp:simplePos x="0" y="0"/>
              <wp:positionH relativeFrom="column">
                <wp:posOffset>0</wp:posOffset>
              </wp:positionH>
              <wp:positionV relativeFrom="paragraph">
                <wp:posOffset>-3232785</wp:posOffset>
              </wp:positionV>
              <wp:extent cx="6048375" cy="0"/>
              <wp:effectExtent l="0" t="0" r="9525" b="19050"/>
              <wp:wrapNone/>
              <wp:docPr id="31" name="直線コネクタ 31"/>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A27D846" id="直線コネクタ 31" o:spid="_x0000_s1026" style="position:absolute;left:0;text-align:left;z-index:251964416;visibility:visible;mso-wrap-style:square;mso-wrap-distance-left:9pt;mso-wrap-distance-top:0;mso-wrap-distance-right:9pt;mso-wrap-distance-bottom:0;mso-position-horizontal:absolute;mso-position-horizontal-relative:text;mso-position-vertical:absolute;mso-position-vertical-relative:text" from="0,-254.55pt" to="476.25pt,-254.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q3VUOgIAALIEAAAOAAAAZHJzL2Uyb0RvYy54bWysVEmOEzEU3SNxB8t7Uhnopiml0osOzQZB i+EAPx5SljzJdqeSbVhzATgEC5BYcpgs+hp8uzIwbGjExuXhv+//nt+v6eXaaLISISpnGzoaDCkR ljmu7LKh795eP7qgJCawHLSzoqEbEenl7OGDaedrMXat01wEgklsrDvf0DYlX1dVZK0wEAfOC4uH 0gUDCZdhWfEAHWY3uhoPh+dV5wL3wTERI+7O+0M6K/mlFCy9kjKKRHRDsbZUxlDGRR6r2RTqZQDf KrYvA/6hCgPK4qXHVHNIQG6D+iOVUSy46GQaMGcqJ6VionBANqPhb2zetOBF4YLiRH+UKf6/tOzl 6iYQxRs6GVFiweAb3X36evft4277Zff+w277ebf9TvAQlep8rBFwZW/CfhX9Tci01zKY/EVCZF3U 3RzVFetEGG6eDx9fTJ6cUcIOZ9UJ6ENMz4UzJE8aqpXNxKGG1YuY8DIMPYTkbW1J19CnZ+OcDtA3 UkPCqfHIJNolJaCXaEiWQkkTnVb8WmmdwcVc4koHsgK0BTAmbJpkgnjLL5H5yjnEtg/kOOsNE9yt 5RgPdSuAP7OcpI1H5Sx6nObKjOCUaIEV5FmJTKD030RiDdpiKVnsXt4ySxsteuavhcQHKyr3bMJy kcn0rsa2Q58fvF2SISAHSqR/T+wektGiNNM98UdQud/ZdMQbZd3+aXKrn14jrYvVsHDZxx+k6AXI Wiwc3xQHFo2wMcrD7Zs4d97P6wI//WpmPwAAAP//AwBQSwMEFAAGAAgAAAAhALqU5eTbAAAACgEA AA8AAABkcnMvZG93bnJldi54bWxMj0FPg0AQhe8m/ofNmHhrF2hQigyNMTHxajWep+wIVHaWsFuK /nrXg9Hjmzd573vVbrGDmnnyvROEdJ2AYmmc6aVFeH15XBWgfCAxNDhhhE/2sKsvLyoqjTvLM8/7 0KoYIr4khC6EsdTaNx1b8ms3skTv3U2WQpRTq81E5xhuB50lyY221Ets6Gjkh46bj/3JIhzn4jbz Yd58aft23KTinorMIV5fLfd3oAIv4e8ZfvAjOtSR6eBOYrwaEOKQgLDKk20KKvrbPMtBHX5Puq70 /wn1NwAAAP//AwBQSwECLQAUAAYACAAAACEAtoM4kv4AAADhAQAAEwAAAAAAAAAAAAAAAAAAAAAA W0NvbnRlbnRfVHlwZXNdLnhtbFBLAQItABQABgAIAAAAIQA4/SH/1gAAAJQBAAALAAAAAAAAAAAA AAAAAC8BAABfcmVscy8ucmVsc1BLAQItABQABgAIAAAAIQCIq3VUOgIAALIEAAAOAAAAAAAAAAAA AAAAAC4CAABkcnMvZTJvRG9jLnhtbFBLAQItABQABgAIAAAAIQC6lOXk2wAAAAoBAAAPAAAAAAAA AAAAAAAAAJQEAABkcnMvZG93bnJldi54bWxQSwUGAAAAAAQABADzAAAAnAUAAAAA " strokecolor="#a5a5a5 [3206]">
              <v:stroke dashstyle="dash"/>
            </v:line>
          </w:pict>
        </mc:Fallback>
      </mc:AlternateContent>
    </w:r>
    <w:r w:rsidR="00FA53E7">
      <w:rPr>
        <w:noProof/>
      </w:rPr>
      <mc:AlternateContent>
        <mc:Choice Requires="wps">
          <w:drawing>
            <wp:anchor distT="0" distB="0" distL="114300" distR="114300" simplePos="0" relativeHeight="251963392" behindDoc="0" locked="0" layoutInCell="1" allowOverlap="1" wp14:anchorId="64B5B6E2" wp14:editId="2A35DE2F">
              <wp:simplePos x="0" y="0"/>
              <wp:positionH relativeFrom="column">
                <wp:posOffset>-3810</wp:posOffset>
              </wp:positionH>
              <wp:positionV relativeFrom="paragraph">
                <wp:posOffset>-3549015</wp:posOffset>
              </wp:positionV>
              <wp:extent cx="6048375" cy="0"/>
              <wp:effectExtent l="0" t="0" r="9525" b="19050"/>
              <wp:wrapNone/>
              <wp:docPr id="224" name="直線コネクタ 224"/>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F086DCE" id="直線コネクタ 224" o:spid="_x0000_s1026" style="position:absolute;left:0;text-align:left;z-index:251963392;visibility:visible;mso-wrap-style:square;mso-wrap-distance-left:9pt;mso-wrap-distance-top:0;mso-wrap-distance-right:9pt;mso-wrap-distance-bottom:0;mso-position-horizontal:absolute;mso-position-horizontal-relative:text;mso-position-vertical:absolute;mso-position-vertical-relative:text" from="-.3pt,-279.45pt" to="475.95pt,-279.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fasqOwIAALQEAAAOAAAAZHJzL2Uyb0RvYy54bWysVMmOEzEQvSPxD5bvpJPMwtBKZw4ThguC EcsHVLykLXmT7clyDWd+AD6CwyBx5GNymN+g7O4kLBcGcXF7qVdV71VVTy7XRpOlCFE529DRYEiJ sMxxZRcNff/u+skFJTGB5aCdFQ3diEgvp48fTVa+FmPXOs1FIOjExnrlG9qm5OuqiqwVBuLAeWHx UbpgIOExLCoeYIXeja7Gw+F5tXKB++CYiBFvZ90jnRb/UgqWXksZRSK6oZhbKmso6zyv1XQC9SKA bxXr04B/yMKAshj04GoGCchtUH+4MooFF51MA+ZM5aRUTBQOyGY0/I3N2xa8KFxQnOgPMsX/55a9 Wt4EonhDx+NTSiwYLNL956/33z7ttne7Dx932y+77XeSX1GrlY81Qq7sTehP0d+ETHwtg8lfpETW Rd/NQV+xToTh5fnw9OLk6RklbP9WHYE+xPRCOEPypqFa2Uwdali+jAmDoeneJF9rS1YNfXY2zu4A O0dqSLg1HrlEu6AE9AJbkqVQ3ESnFb9WWmdwaS9xpQNZAjYGMCZsOskEMcovljnkDGLbGXLcdS0T 3K3laA91K4A/t5ykjUfpLHY5zZkZwSnRAjPIu2KZQOm/scQctMVUstidvGWXNlp0zN8IiSUrKnds wmKeyXR9jYOHnb7v7uIMAdlQIv0HYntIRosyTg/EH0AlvrPpgDfKur40ediP1UjrUV8J2dnvpegE yFrMHd+UDiwa4WiUwvVjnGfv53OBH3820x8AAAD//wMAUEsDBBQABgAIAAAAIQBCi0CD2wAAAAsB AAAPAAAAZHJzL2Rvd25yZXYueG1sTI9Pb4JAEMXvTfodNmPSmy5gUKQspmnSpNda43llp4Cys4Rd kfbTdzyY9jT/Xt77TbGdbCdGHHzrSEG8iEAgVc60VCvYf77NMxA+aDK6c4QKvtHDtnx8KHRu3JU+ cNyFWrAJ+VwraELocyl91aDVfuF6JL59ucHqwONQSzPoK5vbTiZRtJJWt8QJje7xtcHqvLtYBacx Wyc+jMsfaQ+nZUzuPUucUk+z6eUZRMAp/Inhhs/oUDLT0V3IeNEpmK9YyCVNsw0IFmzSmJvjfSXL Qv7/ofwFAAD//wMAUEsBAi0AFAAGAAgAAAAhALaDOJL+AAAA4QEAABMAAAAAAAAAAAAAAAAAAAAA AFtDb250ZW50X1R5cGVzXS54bWxQSwECLQAUAAYACAAAACEAOP0h/9YAAACUAQAACwAAAAAAAAAA AAAAAAAvAQAAX3JlbHMvLnJlbHNQSwECLQAUAAYACAAAACEAWX2rKjsCAAC0BAAADgAAAAAAAAAA AAAAAAAuAgAAZHJzL2Uyb0RvYy54bWxQSwECLQAUAAYACAAAACEAQotAg9sAAAALAQAADwAAAAAA AAAAAAAAAACVBAAAZHJzL2Rvd25yZXYueG1sUEsFBgAAAAAEAAQA8wAAAJ0FAAAAAA== " strokecolor="#a5a5a5 [3206]">
              <v:stroke dashstyle="dash"/>
            </v:line>
          </w:pict>
        </mc:Fallback>
      </mc:AlternateContent>
    </w:r>
    <w:r w:rsidR="00FA53E7">
      <w:rPr>
        <w:noProof/>
      </w:rPr>
      <mc:AlternateContent>
        <mc:Choice Requires="wps">
          <w:drawing>
            <wp:anchor distT="0" distB="0" distL="114300" distR="114300" simplePos="0" relativeHeight="251962368" behindDoc="0" locked="0" layoutInCell="1" allowOverlap="1" wp14:anchorId="6F9981FF" wp14:editId="6F1CF411">
              <wp:simplePos x="0" y="0"/>
              <wp:positionH relativeFrom="column">
                <wp:posOffset>-3810</wp:posOffset>
              </wp:positionH>
              <wp:positionV relativeFrom="paragraph">
                <wp:posOffset>-3865245</wp:posOffset>
              </wp:positionV>
              <wp:extent cx="6048375" cy="0"/>
              <wp:effectExtent l="0" t="0" r="9525" b="19050"/>
              <wp:wrapNone/>
              <wp:docPr id="225" name="直線コネクタ 225"/>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5D27343" id="直線コネクタ 225" o:spid="_x0000_s1026" style="position:absolute;left:0;text-align:left;z-index:251962368;visibility:visible;mso-wrap-style:square;mso-wrap-distance-left:9pt;mso-wrap-distance-top:0;mso-wrap-distance-right:9pt;mso-wrap-distance-bottom:0;mso-position-horizontal:absolute;mso-position-horizontal-relative:text;mso-position-vertical:absolute;mso-position-vertical-relative:text" from="-.3pt,-304.35pt" to="475.95pt,-304.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qTUaOgIAALQEAAAOAAAAZHJzL2Uyb0RvYy54bWysVMmOEzEQvSPxD5bvpJMMMwytdOYwYbgg iFg+oOIlbcmbbE+WazjzA/ARHEDiyMfkML9B2d1JWC4M4uL2Uq+q3quqnlxtjCYrEaJytqGjwZAS YZnjyi4b+u7tzaNLSmICy0E7Kxq6FZFeTR8+mKx9LcaudZqLQNCJjfXaN7RNyddVFVkrDMSB88Li o3TBQMJjWFY8wBq9G12Nh8OLau0C98ExESPezrpHOi3+pRQsvZIyikR0QzG3VNZQ1kVeq+kE6mUA 3yrWpwH/kIUBZTHo0dUMEpDboP5wZRQLLjqZBsyZykmpmCgckM1o+BubNy14UbigONEfZYr/zy17 uZoHonhDx+NzSiwYLNLdp6933z7ud1/27z/sd5/3u+8kv6JWax9rhFzbeehP0c9DJr6RweQvUiKb ou/2qK/YJMLw8mL4+PLsCYZhh7fqBPQhpufCGZI3DdXKZupQw+pFTBgMTQ8m+Vpbsm7o0/OcNQPs HKkh4dZ45BLtkhLQS2xJlkJxE51W/EZpncGlvcS1DmQF2BjAmLDpLBPEKL9Y5pAziG1nyHHXtUxw t5ajPdStAP7McpK2HqWz2OU0Z2YEp0QLzCDvimUCpf/GEnPQFlPJYnfyll3aatExfy0klqyo3LEJ y0Um0/U1Dh52+qG7izMEZEOJ9O+J7SEZLco43RN/BJX4zqYj3ijr+tLkYT9VI21GfSVkZ3+QohMg a7FwfFs6sGiEo1EK149xnr2fzwV++tlMfwAAAP//AwBQSwMEFAAGAAgAAAAhANMrWxPbAAAACwEA AA8AAABkcnMvZG93bnJldi54bWxMj8FOwzAMhu9IvENkJG5b2k5sXWk6ISQkrgzE2WtM29E4VZN1 hafHOyA4WbY//f5c7mbXq4nG0Hk2kC4TUMS1tx03Bt5enxY5qBCRLfaeycAXBdhV11clFtaf+YWm fWyUhHAo0EAb41BoHeqWHIalH4hl9+FHh1HasdF2xLOEu15nSbLWDjuWCy0O9NhS/bk/OQPHKd9k IU6rb+3ej6uU/XOeeWNub+aHe1CR5vgHw0Vf1KESp4M/sQ2qN7BYC3gpSb4BJcD2Lt2COvyOdFXq /z9UPwAAAP//AwBQSwECLQAUAAYACAAAACEAtoM4kv4AAADhAQAAEwAAAAAAAAAAAAAAAAAAAAAA W0NvbnRlbnRfVHlwZXNdLnhtbFBLAQItABQABgAIAAAAIQA4/SH/1gAAAJQBAAALAAAAAAAAAAAA AAAAAC8BAABfcmVscy8ucmVsc1BLAQItABQABgAIAAAAIQDsqTUaOgIAALQEAAAOAAAAAAAAAAAA AAAAAC4CAABkcnMvZTJvRG9jLnhtbFBLAQItABQABgAIAAAAIQDTK1sT2wAAAAsBAAAPAAAAAAAA AAAAAAAAAJQEAABkcnMvZG93bnJldi54bWxQSwUGAAAAAAQABADzAAAAnAUAAAAA " strokecolor="#a5a5a5 [3206]">
              <v:stroke dashstyle="dash"/>
            </v:line>
          </w:pict>
        </mc:Fallback>
      </mc:AlternateContent>
    </w:r>
    <w:r w:rsidR="00FA53E7">
      <w:rPr>
        <w:noProof/>
      </w:rPr>
      <mc:AlternateContent>
        <mc:Choice Requires="wps">
          <w:drawing>
            <wp:anchor distT="0" distB="0" distL="114300" distR="114300" simplePos="0" relativeHeight="251961344" behindDoc="0" locked="0" layoutInCell="1" allowOverlap="1" wp14:anchorId="44CC27B0" wp14:editId="671B59FC">
              <wp:simplePos x="0" y="0"/>
              <wp:positionH relativeFrom="column">
                <wp:posOffset>-3810</wp:posOffset>
              </wp:positionH>
              <wp:positionV relativeFrom="paragraph">
                <wp:posOffset>-4181475</wp:posOffset>
              </wp:positionV>
              <wp:extent cx="6048375" cy="0"/>
              <wp:effectExtent l="0" t="0" r="9525" b="19050"/>
              <wp:wrapNone/>
              <wp:docPr id="226" name="直線コネクタ 226"/>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5486128" id="直線コネクタ 226" o:spid="_x0000_s1026" style="position:absolute;left:0;text-align:left;z-index:251961344;visibility:visible;mso-wrap-style:square;mso-wrap-distance-left:9pt;mso-wrap-distance-top:0;mso-wrap-distance-right:9pt;mso-wrap-distance-bottom:0;mso-position-horizontal:absolute;mso-position-horizontal-relative:text;mso-position-vertical:absolute;mso-position-vertical-relative:text" from="-.3pt,-329.25pt" to="475.95pt,-32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1JZLOwIAALQEAAAOAAAAZHJzL2Uyb0RvYy54bWysVMmOEzEQvSPxD5bvpJMME4ZWOnOYMFwQ jFg+oOIlbcmbbE+WazjzA/ARHEDiyMfkML9B2d1JWC4M4uL2Uq+q3quqnl5ujCYrEaJytqGjwZAS YZnjyi4b+u7t9aMLSmICy0E7Kxq6FZFezh4+mK59LcaudZqLQNCJjfXaN7RNyddVFVkrDMSB88Li o3TBQMJjWFY8wBq9G12Nh8NJtXaB++CYiBFv590jnRX/UgqWXkkZRSK6oZhbKmso6yKv1WwK9TKA bxXr04B/yMKAshj06GoOCchtUH+4MooFF51MA+ZM5aRUTBQOyGY0/I3Nmxa8KFxQnOiPMsX/55a9 XN0EonhDx+MJJRYMFunu09e7bx/3uy/79x/2u8/73XeSX1GrtY81Qq7sTehP0d+ETHwjg8lfpEQ2 Rd/tUV+xSYTh5WT4+OLsyTkl7PBWnYA+xPRcOEPypqFa2Uwdali9iAmDoenBJF9rS9YNfXo+zu4A O0dqSLg1HrlEu6QE9BJbkqVQ3ESnFb9WWmdwaS9xpQNZATYGMCZsOssEMcovljnkHGLbGXLcdS0T 3K3laA91K4A/s5ykrUfpLHY5zZkZwSnRAjPIu2KZQOm/scQctMVUstidvGWXtlp0zF8LiSUrKnds wnKRyXR9jYOHnX7o7uIMAdlQIv17YntIRosyTvfEH0ElvrPpiDfKur40edhP1UibUV8J2dkfpOgE yFosHN+WDiwa4WiUwvVjnGfv53OBn342sx8AAAD//wMAUEsDBBQABgAIAAAAIQAahmlV2wAAAAsB AAAPAAAAZHJzL2Rvd25yZXYueG1sTI/BbsIwDIbvSLxDZKTdIG1RWSlN0TRp0q5j086m8dpC41RN KN2efuEwjZNl+9Pvz8V+Mp0YaXCtZQXxKgJBXFndcq3g4/1lmYFwHlljZ5kUfJODfTmfFZhre+U3 Gg++FiGEXY4KGu/7XEpXNWTQrWxPHHZfdjDoQzvUUg94DeGmk0kUbaTBlsOFBnt6bqg6Hy5GwWnM HhPnx/WPNJ+ndcz2NUusUg+L6WkHwtPk/2G46Qd1KIPT0V5YO9EpWG4CeCtploIIwDaNtyCOfyNZ FvL+h/IXAAD//wMAUEsBAi0AFAAGAAgAAAAhALaDOJL+AAAA4QEAABMAAAAAAAAAAAAAAAAAAAAA AFtDb250ZW50X1R5cGVzXS54bWxQSwECLQAUAAYACAAAACEAOP0h/9YAAACUAQAACwAAAAAAAAAA AAAAAAAvAQAAX3JlbHMvLnJlbHNQSwECLQAUAAYACAAAACEAM9SWSzsCAAC0BAAADgAAAAAAAAAA AAAAAAAuAgAAZHJzL2Uyb0RvYy54bWxQSwECLQAUAAYACAAAACEAGoZpVdsAAAALAQAADwAAAAAA AAAAAAAAAACVBAAAZHJzL2Rvd25yZXYueG1sUEsFBgAAAAAEAAQA8wAAAJ0FAAAAAA== " strokecolor="#a5a5a5 [3206]">
              <v:stroke dashstyle="dash"/>
            </v:line>
          </w:pict>
        </mc:Fallback>
      </mc:AlternateContent>
    </w:r>
    <w:r w:rsidR="00FA53E7">
      <w:rPr>
        <w:noProof/>
      </w:rPr>
      <mc:AlternateContent>
        <mc:Choice Requires="wps">
          <w:drawing>
            <wp:anchor distT="0" distB="0" distL="114300" distR="114300" simplePos="0" relativeHeight="251960320" behindDoc="0" locked="0" layoutInCell="1" allowOverlap="1" wp14:anchorId="1F580A97" wp14:editId="0F9B07DE">
              <wp:simplePos x="0" y="0"/>
              <wp:positionH relativeFrom="column">
                <wp:posOffset>-3810</wp:posOffset>
              </wp:positionH>
              <wp:positionV relativeFrom="paragraph">
                <wp:posOffset>-4497705</wp:posOffset>
              </wp:positionV>
              <wp:extent cx="6048375" cy="0"/>
              <wp:effectExtent l="0" t="0" r="9525" b="19050"/>
              <wp:wrapNone/>
              <wp:docPr id="227" name="直線コネクタ 227"/>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BD85FA7" id="直線コネクタ 227" o:spid="_x0000_s1026" style="position:absolute;left:0;text-align:left;z-index:251960320;visibility:visible;mso-wrap-style:square;mso-wrap-distance-left:9pt;mso-wrap-distance-top:0;mso-wrap-distance-right:9pt;mso-wrap-distance-bottom:0;mso-position-horizontal:absolute;mso-position-horizontal-relative:text;mso-position-vertical:absolute;mso-position-vertical-relative:text" from="-.3pt,-354.15pt" to="475.95pt,-354.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AAh7OwIAALQEAAAOAAAAZHJzL2Uyb0RvYy54bWysVMmOEzEQvSPxD5bvpJMMs9BKZw4ThguC EcsHVLykLXmT7clyDWd+AD6CwyBx5GNymN+g7O4kLBcGcXF7qVdV71VVTy7XRpOlCFE529DRYEiJ sMxxZRcNff/u+skFJTGB5aCdFQ3diEgvp48fTVa+FmPXOs1FIOjExnrlG9qm5OuqiqwVBuLAeWHx UbpgIOExLCoeYIXeja7Gw+FZtXKB++CYiBFvZ90jnRb/UgqWXksZRSK6oZhbKmso6zyv1XQC9SKA bxXr04B/yMKAshj04GoGCchtUH+4MooFF51MA+ZM5aRUTBQOyGY0/I3N2xa8KFxQnOgPMsX/55a9 Wt4EonhDx+NzSiwYLNL956/33z7ttne7Dx932y+77XeSX1GrlY81Qq7sTehP0d+ETHwtg8lfpETW Rd/NQV+xToTh5dnw6cXJ+SklbP9WHYE+xPRCOEPypqFa2Uwdali+jAmDoeneJF9rS1YNfXY6zu4A O0dqSLg1HrlEu6AE9AJbkqVQ3ESnFb9WWmdwaS9xpQNZAjYGMCZsOskEMcovljnkDGLbGXLcdS0T 3K3laA91K4A/t5ykjUfpLHY5zZkZwSnRAjPIu2KZQOm/scQctMVUstidvGWXNlp0zN8IiSUrKnds wmKeyXR9jYOHnb7v7uIMAdlQIv0HYntIRosyTg/EH0AlvrPpgDfKur40ediP1UjrUV8J2dnvpegE yFrMHd+UDiwa4WiUwvVjnGfv53OBH3820x8AAAD//wMAUEsDBBQABgAIAAAAIQAbL7xe3AAAAAsB AAAPAAAAZHJzL2Rvd25yZXYueG1sTI9Nb8IwDIbvk/YfIiPtBumHgNI1RdOkSbuOIc6h8dpC41RN KN1+/cxhGifL9qPXj4vtZDsx4uBbRwriRQQCqXKmpVrB/vNtnoHwQZPRnSNU8I0etuXjQ6Fz4670 geMu1IJDyOdaQRNCn0vpqwat9gvXI/Huyw1WB26HWppBXzncdjKJopW0uiW+0OgeXxuszruLVXAa s3Xiw5j+SHs4pTG59yxxSj3NppdnEAGn8A/DTZ/VoWSno7uQ8aJTMF8xyGUdZSkIBjbLeAPi+DeS ZSHvfyh/AQAA//8DAFBLAQItABQABgAIAAAAIQC2gziS/gAAAOEBAAATAAAAAAAAAAAAAAAAAAAA AABbQ29udGVudF9UeXBlc10ueG1sUEsBAi0AFAAGAAgAAAAhADj9If/WAAAAlAEAAAsAAAAAAAAA AAAAAAAALwEAAF9yZWxzLy5yZWxzUEsBAi0AFAAGAAgAAAAhAIYACHs7AgAAtAQAAA4AAAAAAAAA AAAAAAAALgIAAGRycy9lMm9Eb2MueG1sUEsBAi0AFAAGAAgAAAAhABsvvF7cAAAACwEAAA8AAAAA AAAAAAAAAAAAlQQAAGRycy9kb3ducmV2LnhtbFBLBQYAAAAABAAEAPMAAACeBQAAAAA= " strokecolor="#a5a5a5 [3206]">
              <v:stroke dashstyle="dash"/>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518" w:rsidRDefault="00286518" w:rsidP="00721739">
      <w:r>
        <w:separator/>
      </w:r>
    </w:p>
  </w:footnote>
  <w:footnote w:type="continuationSeparator" w:id="0">
    <w:p w:rsidR="00286518" w:rsidRDefault="00286518" w:rsidP="00721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363" w:rsidRDefault="00894384">
    <w:pPr>
      <w:pStyle w:val="a3"/>
    </w:pPr>
    <w:r>
      <w:rPr>
        <w:rFonts w:hint="eastAsia"/>
      </w:rPr>
      <w:t xml:space="preserve">　　　　　　　　　　　　</w:t>
    </w:r>
    <w:r w:rsidR="00F31F20">
      <w:rPr>
        <w:rFonts w:hint="eastAsia"/>
      </w:rPr>
      <w:t xml:space="preserve">　　　　　　　　　　　　　　　　　　　　　　　　　　　　　様式</w:t>
    </w:r>
    <w:r w:rsidR="009A3D6F">
      <w:rPr>
        <w:noProof/>
      </w:rPr>
      <mc:AlternateContent>
        <mc:Choice Requires="wps">
          <w:drawing>
            <wp:anchor distT="45720" distB="45720" distL="114300" distR="114300" simplePos="0" relativeHeight="251916288" behindDoc="0" locked="0" layoutInCell="1" allowOverlap="1" wp14:anchorId="02ADA51B" wp14:editId="5AA3AA37">
              <wp:simplePos x="0" y="0"/>
              <wp:positionH relativeFrom="column">
                <wp:posOffset>5996940</wp:posOffset>
              </wp:positionH>
              <wp:positionV relativeFrom="paragraph">
                <wp:posOffset>3632200</wp:posOffset>
              </wp:positionV>
              <wp:extent cx="447675" cy="1404620"/>
              <wp:effectExtent l="0" t="0" r="0" b="0"/>
              <wp:wrapSquare wrapText="bothSides"/>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noFill/>
                      <a:ln w="9525">
                        <a:noFill/>
                        <a:miter lim="800000"/>
                        <a:headEnd/>
                        <a:tailEnd/>
                      </a:ln>
                    </wps:spPr>
                    <wps:txbx>
                      <w:txbxContent>
                        <w:p w:rsidR="009A3D6F" w:rsidRPr="00195C33" w:rsidRDefault="009A3D6F" w:rsidP="009A3D6F">
                          <w:pPr>
                            <w:rPr>
                              <w:color w:val="808080" w:themeColor="background1" w:themeShade="80"/>
                              <w:sz w:val="18"/>
                            </w:rPr>
                          </w:pPr>
                          <w:r w:rsidRPr="00195C33">
                            <w:rPr>
                              <w:color w:val="808080" w:themeColor="background1" w:themeShade="80"/>
                              <w:sz w:val="18"/>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ADA51B" id="_x0000_t202" coordsize="21600,21600" o:spt="202" path="m,l,21600r21600,l21600,xe">
              <v:stroke joinstyle="miter"/>
              <v:path gradientshapeok="t" o:connecttype="rect"/>
            </v:shapetype>
            <v:shape id="テキスト ボックス 2" o:spid="_x0000_s1026" type="#_x0000_t202" style="position:absolute;left:0;text-align:left;margin-left:472.2pt;margin-top:286pt;width:35.25pt;height:110.6pt;z-index:251916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SQp4LAIAAAUEAAAOAAAAZHJzL2Uyb0RvYy54bWysU0tu2zAQ3RfoHQjua8mCbMeC5SBN6qJA +gHSHoCmKIsofyVpS+4yBoIeolcouu55dJEOKccx2l1RLQiOhvM4783j4rKTAu2YdVyrEo9HKUZM UV1xtSnxp4+rFxcYOU9URYRWrMR75vDl8vmzRWsKlulGi4pZBCDKFa0pceO9KZLE0YZJ4kbaMAXJ WltJPIR2k1SWtIAuRZKl6TRpta2M1ZQ5B39vhiReRvy6ZtS/r2vHPBIlht58XG1c12FNlgtSbCwx DafHNsg/dCEJV3DpCeqGeIK2lv8FJTm12unaj6iWia5rTlnkAGzG6R9s7hpiWOQC4jhzksn9P1j6 bvfBIl6VOJtnGCkiYUj94aG//9Hf/+oP31B/+N4fDv39T4hRFgRrjSug7s5Ape9e6g4GH8k7c6vp Z4eUvm6I2rAra3XbMFJBw+NQmZyVDjgugKzbt7qCe8nW6wjU1VYGNUEfBOgwuP1pWKzziMLPPJ9N ZxOMKKTGeZpPszjNhBSP1cY6/5ppicKmxBbMENHJ7tb50A0pHo+Ey5RecSGiIYRCbYnnk2wSC84y knvwq+CyxBdp+AYHBZKvVBWLPeFi2MMFQh1ZB6IDZd+tOzgYpFjrag/8rR58Ce8INo22XzFqwZMl dl+2xDKMxBsFGs7HeR5MHIN8MgPGyJ5n1ucZoihAldhjNGyvfTR+4OrMFWi94lGGp06OvYLXojrH dxHMfB7HU0+vd/kbAAD//wMAUEsDBBQABgAIAAAAIQCn+vPh4AAAAAwBAAAPAAAAZHJzL2Rvd25y ZXYueG1sTI/BTsMwEETvSPyDtUjcqN0QCAnZVBVqy7FQIs5uvCQRsR3Zbhr+HvcEx9U+zbwpV7Me 2ETO99YgLBcCGJnGqt60CPXH9u4JmA/SKDlYQwg/5GFVXV+VslD2bN5pOoSWxRDjC4nQhTAWnPum Iy39wo5k4u/LOi1DPF3LlZPnGK4HngjxyLXsTWzo5EgvHTXfh5NGGMO4y17d/m292U6i/tzVSd9u EG9v5vUzsEBz+IPhoh/VoYpOR3syyrMBIU/TNKIID1kSR10IsUxzYEeELL9PgFcl/z+i+gUAAP// AwBQSwECLQAUAAYACAAAACEAtoM4kv4AAADhAQAAEwAAAAAAAAAAAAAAAAAAAAAAW0NvbnRlbnRf VHlwZXNdLnhtbFBLAQItABQABgAIAAAAIQA4/SH/1gAAAJQBAAALAAAAAAAAAAAAAAAAAC8BAABf cmVscy8ucmVsc1BLAQItABQABgAIAAAAIQC1SQp4LAIAAAUEAAAOAAAAAAAAAAAAAAAAAC4CAABk cnMvZTJvRG9jLnhtbFBLAQItABQABgAIAAAAIQCn+vPh4AAAAAwBAAAPAAAAAAAAAAAAAAAAAIYE AABkcnMvZG93bnJldi54bWxQSwUGAAAAAAQABADzAAAAkwUAAAAA " filled="f" stroked="f">
              <v:textbox style="mso-fit-shape-to-text:t">
                <w:txbxContent>
                  <w:p w:rsidR="009A3D6F" w:rsidRPr="00195C33" w:rsidRDefault="009A3D6F" w:rsidP="009A3D6F">
                    <w:pPr>
                      <w:rPr>
                        <w:color w:val="808080" w:themeColor="background1" w:themeShade="80"/>
                        <w:sz w:val="18"/>
                      </w:rPr>
                    </w:pPr>
                    <w:r w:rsidRPr="00195C33">
                      <w:rPr>
                        <w:color w:val="808080" w:themeColor="background1" w:themeShade="80"/>
                        <w:sz w:val="18"/>
                      </w:rPr>
                      <w:t>100</w:t>
                    </w:r>
                  </w:p>
                </w:txbxContent>
              </v:textbox>
              <w10:wrap type="square"/>
            </v:shape>
          </w:pict>
        </mc:Fallback>
      </mc:AlternateContent>
    </w:r>
    <w:r w:rsidR="00F81363">
      <w:rPr>
        <w:noProof/>
      </w:rPr>
      <mc:AlternateContent>
        <mc:Choice Requires="wps">
          <w:drawing>
            <wp:anchor distT="0" distB="0" distL="114300" distR="114300" simplePos="0" relativeHeight="251852800" behindDoc="0" locked="0" layoutInCell="1" allowOverlap="1" wp14:anchorId="7D03D2E0" wp14:editId="16BDE03A">
              <wp:simplePos x="0" y="0"/>
              <wp:positionH relativeFrom="column">
                <wp:posOffset>-3810</wp:posOffset>
              </wp:positionH>
              <wp:positionV relativeFrom="paragraph">
                <wp:posOffset>4485005</wp:posOffset>
              </wp:positionV>
              <wp:extent cx="6048375" cy="0"/>
              <wp:effectExtent l="0" t="0" r="9525" b="19050"/>
              <wp:wrapNone/>
              <wp:docPr id="232" name="直線コネクタ 232"/>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697D9D1" id="直線コネクタ 232" o:spid="_x0000_s1026" style="position:absolute;left:0;text-align:left;z-index:251852800;visibility:visible;mso-wrap-style:square;mso-wrap-distance-left:9pt;mso-wrap-distance-top:0;mso-wrap-distance-right:9pt;mso-wrap-distance-bottom:0;mso-position-horizontal:absolute;mso-position-horizontal-relative:text;mso-position-vertical:absolute;mso-position-vertical-relative:text" from="-.3pt,353.15pt" to="475.95pt,353.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X9YyOgIAALQEAAAOAAAAZHJzL2Uyb0RvYy54bWysVMmOEzEQvSPxD5bvpLMww9BKZw4ThguC EcsHVLykLXmT7clyDWd+AD6CA0gc+Zgc5jcouzsJy4VBXNxe6lXVe1XV08uN0WQlQlTONnQ0GFIi LHNc2WVD3729fnRBSUxgOWhnRUO3ItLL2cMH07Wvxdi1TnMRCDqxsV77hrYp+bqqImuFgThwXlh8 lC4YSHgMy4oHWKN3o6vxcHherV3gPjgmYsTbefdIZ8W/lIKlV1JGkYhuKOaWyhrKushrNZtCvQzg W8X6NOAfsjCgLAY9uppDAnIb1B+ujGLBRSfTgDlTOSkVE4UDshkNf2PzpgUvChcUJ/qjTPH/uWUv VzeBKN7Q8WRMiQWDRbr79PXu28f97sv+/Yf97vN+953kV9Rq7WONkCt7E/pT9DchE9/IYPIXKZFN 0Xd71FdsEmF4eT58fDF5ckYJO7xVJ6APMT0XzpC8aahWNlOHGlYvYsJgaHowydfaknVDn56NszvA zpEaEm6NRy7RLikBvcSWZCkUN9Fpxa+V1hlc2ktc6UBWgI0BjAmbJpkgRvnFMoecQ2w7Q467rmWC u7Uc7aFuBfBnlpO09SidxS6nOTMjOCVaYAZ5VywTKP03lpiDtphKFruTt+zSVouO+WshsWRF5Y5N WC4yma6vcfCw0w/dXZwhIBtKpH9PbA/JaFHG6Z74I6jEdzYd8UZZ15cmD/upGmkz6ishO/uDFJ0A WYuF49vSgUUjHI1SuH6M8+z9fC7w089m9gMAAP//AwBQSwMEFAAGAAgAAAAhAA09Tj3cAAAACQEA AA8AAABkcnMvZG93bnJldi54bWxMj81qwzAQhO+FvIPYQm+J/EMcx7UcQqHQa9PSs2JtbafWrrEU x+3TV4FCc5ydYebbcjfbXkw4uo5JQbyKQCDVbDpqFLy/PS9zEM5rMrpnQgXf6GBXLe5KXRi+0CtO B9+IUEKu0Apa74dCSle3aLVb8YAUvE8erfZBjo00o76EctvLJIoyaXVHYaHVAz61WH8dzlbBaco3 ifNT+iPtxymNiV/yhJV6uJ/3jyA8zv4/DFf8gA5VYDrymYwTvYJlFoIKNlGWggj+dh1vQRz/LrIq 5e0H1S8AAAD//wMAUEsBAi0AFAAGAAgAAAAhALaDOJL+AAAA4QEAABMAAAAAAAAAAAAAAAAAAAAA AFtDb250ZW50X1R5cGVzXS54bWxQSwECLQAUAAYACAAAACEAOP0h/9YAAACUAQAACwAAAAAAAAAA AAAAAAAvAQAAX3JlbHMvLnJlbHNQSwECLQAUAAYACAAAACEAMF/WMjoCAAC0BAAADgAAAAAAAAAA AAAAAAAuAgAAZHJzL2Uyb0RvYy54bWxQSwECLQAUAAYACAAAACEADT1OPdwAAAAJAQAADwAAAAAA AAAAAAAAAACUBAAAZHJzL2Rvd25yZXYueG1sUEsFBgAAAAAEAAQA8wAAAJ0FAAAAAA== " strokecolor="#a5a5a5 [3206]">
              <v:stroke dashstyle="dash"/>
            </v:line>
          </w:pict>
        </mc:Fallback>
      </mc:AlternateContent>
    </w:r>
    <w:r w:rsidR="00F81363">
      <w:rPr>
        <w:noProof/>
      </w:rPr>
      <mc:AlternateContent>
        <mc:Choice Requires="wps">
          <w:drawing>
            <wp:anchor distT="0" distB="0" distL="114300" distR="114300" simplePos="0" relativeHeight="251851776" behindDoc="0" locked="0" layoutInCell="1" allowOverlap="1" wp14:anchorId="0D4FC67F" wp14:editId="487EBD2B">
              <wp:simplePos x="0" y="0"/>
              <wp:positionH relativeFrom="column">
                <wp:posOffset>-3810</wp:posOffset>
              </wp:positionH>
              <wp:positionV relativeFrom="paragraph">
                <wp:posOffset>4168775</wp:posOffset>
              </wp:positionV>
              <wp:extent cx="6048375" cy="0"/>
              <wp:effectExtent l="0" t="0" r="9525" b="19050"/>
              <wp:wrapNone/>
              <wp:docPr id="233" name="直線コネクタ 233"/>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05B11ED" id="直線コネクタ 233" o:spid="_x0000_s1026" style="position:absolute;left:0;text-align:left;z-index:251851776;visibility:visible;mso-wrap-style:square;mso-wrap-distance-left:9pt;mso-wrap-distance-top:0;mso-wrap-distance-right:9pt;mso-wrap-distance-bottom:0;mso-position-horizontal:absolute;mso-position-horizontal-relative:text;mso-position-vertical:absolute;mso-position-vertical-relative:text" from="-.3pt,328.25pt" to="475.95pt,328.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i0gCOgIAALQEAAAOAAAAZHJzL2Uyb0RvYy54bWysVEmOEzEU3SNxB8t7UhnopolS6UWHZoOg xXAAx/6usuRJtjuVbMOaC8AhWIDEksNk0dfg25WBYUMjNi4P/33/9/x+zS7XRpMVhKicreloMKQE LHdC2aam795eP7qgJCZmBdPOQk03EOnl/OGDWeenMHat0wICwSQ2Tjtf0zYlP62qyFswLA6cB4uH 0gXDEi5DU4nAOsxudDUeDs+rzgXhg+MQI+4u+kM6L/mlBJ5eSRkhEV1TrC2VMZRxmcdqPmPTJjDf Kr4vg/1DFYYpi5ceUy1YYuQ2qD9SGcWDi06mAXemclIqDoUDshkNf2PzpmUeChcUJ/qjTPH/peUv VzeBKFHT8WRCiWUGH+nu09e7bx932y+79x9228+77XeST1GrzscpQq7sTdivor8JmfhaBpO/SIms i76bo76wToTj5vnw8cXkyRkl/HBWnYA+xPQcnCF5UlOtbKbOpmz1Iia8DEMPIXlbW9LV9OnZOKdj 6BypWcKp8cgl2oYSphu0JE+hpIlOK3GttM7gYi+40oGsGBqDcQ42FYJ4yy+R+coFi20fKHDWWya4 WyuKeVpg4pkVJG08SmfR5TRXZkBQogEryLMSmZjSfxOJNWiLhLPYvbxlljYaeuavQeKTFZV7NqFZ ZjK9r7Hx0OkHd5dkCMiBEunfE7uHZDSUdron/ggq9zubjnijrNs/TW7202uk9SjrhYXLPv4gRS9A 1mLpxKY4sGiErVHC922ce+/ndYGffjbzHwAAAP//AwBQSwMEFAAGAAgAAAAhADAaw47bAAAACQEA AA8AAABkcnMvZG93bnJldi54bWxMj0FLw0AQhe9C/8Mygrd2k5TENGZSiiB4tRbP2+yYpGZnQ3ab Rn+9Wyjo8c17vPdNuZ1NLyYaXWcZIV5FIIhrqztuEA7vL8schPOKteotE8I3OdhWi7tSFdpe+I2m vW9EKGFXKITW+6GQ0tUtGeVWdiAO3qcdjfJBjo3Uo7qEctPLJIoyaVTHYaFVAz23VH/tzwbhNOWP ifPT+keaj9M6ZvuaJxbx4X7ePYHwNPu/MFzxAzpUgeloz6yd6BGWWQgiZGmWggj+Jo03II63i6xK +f+D6hcAAP//AwBQSwECLQAUAAYACAAAACEAtoM4kv4AAADhAQAAEwAAAAAAAAAAAAAAAAAAAAAA W0NvbnRlbnRfVHlwZXNdLnhtbFBLAQItABQABgAIAAAAIQA4/SH/1gAAAJQBAAALAAAAAAAAAAAA AAAAAC8BAABfcmVscy8ucmVsc1BLAQItABQABgAIAAAAIQCFi0gCOgIAALQEAAAOAAAAAAAAAAAA AAAAAC4CAABkcnMvZTJvRG9jLnhtbFBLAQItABQABgAIAAAAIQAwGsOO2wAAAAkBAAAPAAAAAAAA AAAAAAAAAJQEAABkcnMvZG93bnJldi54bWxQSwUGAAAAAAQABADzAAAAnAUAAAAA " strokecolor="#a5a5a5 [3206]">
              <v:stroke dashstyle="dash"/>
            </v:line>
          </w:pict>
        </mc:Fallback>
      </mc:AlternateContent>
    </w:r>
    <w:r w:rsidR="00F81363">
      <w:rPr>
        <w:noProof/>
      </w:rPr>
      <mc:AlternateContent>
        <mc:Choice Requires="wps">
          <w:drawing>
            <wp:anchor distT="0" distB="0" distL="114300" distR="114300" simplePos="0" relativeHeight="251850752" behindDoc="0" locked="0" layoutInCell="1" allowOverlap="1" wp14:anchorId="412BFBF4" wp14:editId="4F6D979B">
              <wp:simplePos x="0" y="0"/>
              <wp:positionH relativeFrom="column">
                <wp:posOffset>0</wp:posOffset>
              </wp:positionH>
              <wp:positionV relativeFrom="paragraph">
                <wp:posOffset>3852545</wp:posOffset>
              </wp:positionV>
              <wp:extent cx="6048375" cy="0"/>
              <wp:effectExtent l="0" t="0" r="9525" b="19050"/>
              <wp:wrapNone/>
              <wp:docPr id="234" name="直線コネクタ 234"/>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304AAF5" id="直線コネクタ 234" o:spid="_x0000_s1026" style="position:absolute;left:0;text-align:left;z-index:251850752;visibility:visible;mso-wrap-style:square;mso-wrap-distance-left:9pt;mso-wrap-distance-top:0;mso-wrap-distance-right:9pt;mso-wrap-distance-bottom:0;mso-position-horizontal:absolute;mso-position-horizontal-relative:text;mso-position-vertical:absolute;mso-position-vertical-relative:text" from="0,303.35pt" to="476.25pt,303.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pJCROwIAALQEAAAOAAAAZHJzL2Uyb0RvYy54bWysVMmOEzEQvSPxD5bvpLPMDEMrnTlMGC4I IpYPqHhJW/Im25PlGs78AHwEh0HiyMfkML9B2Z2F5cIgLm4v9arqvarq8dXaaLIUISpnGzro9SkR ljmu7KKh79/dPLmkJCawHLSzoqEbEenV5PGj8crXYuhap7kIBJ3YWK98Q9uUfF1VkbXCQOw5Lyw+ ShcMJDyGRcUDrNC70dWw37+oVi5wHxwTMeLttHukk+JfSsHSaymjSEQ3FHNLZQ1lnee1moyhXgTw rWL7NOAfsjCgLAY9uppCAnIb1B+ujGLBRSdTjzlTOSkVE4UDshn0f2PztgUvChcUJ/qjTPH/uWWv lrNAFG/ocHRGiQWDRbr//PX+26fd9m734eNu+2W3/U7yK2q18rFGyLWdhf0p+lnIxNcymPxFSmRd 9N0c9RXrRBheXvTPLkdPzylhh7fqBPQhphfCGZI3DdXKZupQw/JlTBgMTQ8m+Vpbsmros/NhdgfY OVJDwq3xyCXaBSWgF9iSLIXiJjqt+I3SOoNLe4lrHcgSsDGAMWHTKBPEKL9Y5pBTiG1nyHHXtUxw t5ajPdStAP7ccpI2HqWz2OU0Z2YEp0QLzCDvimUCpf/GEnPQFlPJYnfyll3aaNExfyMklqyo3LEJ i3km0/U1Dh52+qG7izMEZEOJ9B+I3UMyWpRxeiD+CCrxnU1HvFHW7UuTh/1UjbQe7CshO/uDFJ0A WYu545vSgUUjHI1SuP0Y59n7+Vzgp5/N5AcAAAD//wMAUEsDBBQABgAIAAAAIQDatilO2gAAAAgB AAAPAAAAZHJzL2Rvd25yZXYueG1sTI9BS8NAEIXvgv9hGcGb3TSlaUyzKSIIXq3ieZqdJqnZ2ZCd ptFf7wqCHt+84b3vlbvZ9WqiMXSeDSwXCSji2tuOGwNvr093OaggyBZ7z2TgkwLsquurEgvrL/xC 014aFUM4FGigFRkKrUPdksOw8ANx9I5+dChRjo22I15iuOt1miSZdthxbGhxoMeW6o/92Rk4Tfkm DTKtvrR7P62W7J/z1BtzezM/bEEJzfL3DD/4ER2qyHTwZ7ZB9QbiEDGQJdkGVLTv1+ka1OH3oqtS /x9QfQMAAP//AwBQSwECLQAUAAYACAAAACEAtoM4kv4AAADhAQAAEwAAAAAAAAAAAAAAAAAAAAAA W0NvbnRlbnRfVHlwZXNdLnhtbFBLAQItABQABgAIAAAAIQA4/SH/1gAAAJQBAAALAAAAAAAAAAAA AAAAAC8BAABfcmVscy8ucmVsc1BLAQItABQABgAIAAAAIQCOpJCROwIAALQEAAAOAAAAAAAAAAAA AAAAAC4CAABkcnMvZTJvRG9jLnhtbFBLAQItABQABgAIAAAAIQDatilO2gAAAAgBAAAPAAAAAAAA AAAAAAAAAJUEAABkcnMvZG93bnJldi54bWxQSwUGAAAAAAQABADzAAAAnAUAAAAA " strokecolor="#a5a5a5 [3206]">
              <v:stroke dashstyle="dash"/>
            </v:line>
          </w:pict>
        </mc:Fallback>
      </mc:AlternateContent>
    </w:r>
    <w:r w:rsidR="00F81363">
      <w:rPr>
        <w:noProof/>
      </w:rPr>
      <mc:AlternateContent>
        <mc:Choice Requires="wps">
          <w:drawing>
            <wp:anchor distT="0" distB="0" distL="114300" distR="114300" simplePos="0" relativeHeight="251849728" behindDoc="0" locked="0" layoutInCell="1" allowOverlap="1" wp14:anchorId="3A5DF897" wp14:editId="4216862F">
              <wp:simplePos x="0" y="0"/>
              <wp:positionH relativeFrom="column">
                <wp:posOffset>-3810</wp:posOffset>
              </wp:positionH>
              <wp:positionV relativeFrom="paragraph">
                <wp:posOffset>3536315</wp:posOffset>
              </wp:positionV>
              <wp:extent cx="6048375" cy="0"/>
              <wp:effectExtent l="0" t="0" r="9525" b="19050"/>
              <wp:wrapNone/>
              <wp:docPr id="235" name="直線コネクタ 235"/>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B2CA082" id="直線コネクタ 235" o:spid="_x0000_s1026" style="position:absolute;left:0;text-align:left;z-index:251849728;visibility:visible;mso-wrap-style:square;mso-wrap-distance-left:9pt;mso-wrap-distance-top:0;mso-wrap-distance-right:9pt;mso-wrap-distance-bottom:0;mso-position-horizontal:absolute;mso-position-horizontal-relative:text;mso-position-vertical:absolute;mso-position-vertical-relative:text" from="-.3pt,278.45pt" to="475.95pt,27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cA6hOgIAALQEAAAOAAAAZHJzL2Uyb0RvYy54bWysVMmOEzEQvSPxD5bvpLMww9BKZw4ThguC EcsHVLykLXmT7clyDWd+AD6CA0gc+Zgc5jcouzsJy4VBXNxe6lXVe1XV08uN0WQlQlTONnQ0GFIi LHNc2WVD3729fnRBSUxgOWhnRUO3ItLL2cMH07Wvxdi1TnMRCDqxsV77hrYp+bqqImuFgThwXlh8 lC4YSHgMy4oHWKN3o6vxcHherV3gPjgmYsTbefdIZ8W/lIKlV1JGkYhuKOaWyhrKushrNZtCvQzg W8X6NOAfsjCgLAY9uppDAnIb1B+ujGLBRSfTgDlTOSkVE4UDshkNf2PzpgUvChcUJ/qjTPH/uWUv VzeBKN7Q8eSMEgsGi3T36evdt4/73Zf9+w/73ef97jvJr6jV2scaIVf2JvSn6G9CJr6RweQvUiKb ou/2qK/YJMLw8nz4+GLyBMOww1t1AvoQ03PhDMmbhmplM3WoYfUiJgyGpgeTfK0tWTf06dk4uwPs HKkh4dZ45BLtkhLQS2xJlkJxE51W/FppncGlvcSVDmQF2BjAmLBpkglilF8sc8g5xLYz5LjrWia4 W8vRHupWAH9mOUlbj9JZ7HKaMzOCU6IFZpB3xTKB0n9jiTloi6lksTt5yy5tteiYvxYSS1ZU7tiE 5SKT6foaBw87/dDdxRkCsqFE+vfE9pCMFmWc7ok/gkp8Z9MRb5R1fWnysJ+qkTajvhKysz9I0QmQ tVg4vi0dWDTC0SiF68c4z97P5wI//WxmPwAAAP//AwBQSwMEFAAGAAgAAAAhAF7sO8/bAAAACQEA AA8AAABkcnMvZG93bnJldi54bWxMj0FLw0AQhe9C/8Mygrd2k5TENGZTiiB4tRbP2+yYpGZnQ3ab Rn+9UyjobWbe4833yu1sezHh6DtHCuJVBAKpdqajRsHh/WWZg/BBk9G9I1TwjR621eKu1IVxF3rD aR8awSHkC62gDWEopPR1i1b7lRuQWPt0o9WB17GRZtQXDre9TKIok1Z3xB9aPeBzi/XX/mwVnKb8 MfFhWv9I+3Fax+Re88Qp9XA/755ABJzDnxmu+IwOFTMd3ZmMF72CZcZGBWmabUCwvkljHo63i6xK +b9B9QsAAP//AwBQSwECLQAUAAYACAAAACEAtoM4kv4AAADhAQAAEwAAAAAAAAAAAAAAAAAAAAAA W0NvbnRlbnRfVHlwZXNdLnhtbFBLAQItABQABgAIAAAAIQA4/SH/1gAAAJQBAAALAAAAAAAAAAAA AAAAAC8BAABfcmVscy8ucmVsc1BLAQItABQABgAIAAAAIQA7cA6hOgIAALQEAAAOAAAAAAAAAAAA AAAAAC4CAABkcnMvZTJvRG9jLnhtbFBLAQItABQABgAIAAAAIQBe7DvP2wAAAAkBAAAPAAAAAAAA AAAAAAAAAJQEAABkcnMvZG93bnJldi54bWxQSwUGAAAAAAQABADzAAAAnAUAAAAA " strokecolor="#a5a5a5 [3206]">
              <v:stroke dashstyle="dash"/>
            </v:line>
          </w:pict>
        </mc:Fallback>
      </mc:AlternateContent>
    </w:r>
    <w:r w:rsidR="00F81363">
      <w:rPr>
        <w:noProof/>
      </w:rPr>
      <mc:AlternateContent>
        <mc:Choice Requires="wps">
          <w:drawing>
            <wp:anchor distT="0" distB="0" distL="114300" distR="114300" simplePos="0" relativeHeight="251848704" behindDoc="0" locked="0" layoutInCell="1" allowOverlap="1" wp14:anchorId="75267DEE" wp14:editId="60BA10E4">
              <wp:simplePos x="0" y="0"/>
              <wp:positionH relativeFrom="column">
                <wp:posOffset>-3810</wp:posOffset>
              </wp:positionH>
              <wp:positionV relativeFrom="paragraph">
                <wp:posOffset>3220085</wp:posOffset>
              </wp:positionV>
              <wp:extent cx="6048375" cy="0"/>
              <wp:effectExtent l="0" t="0" r="9525" b="19050"/>
              <wp:wrapNone/>
              <wp:docPr id="236" name="直線コネクタ 236"/>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246B5B2" id="直線コネクタ 236" o:spid="_x0000_s1026" style="position:absolute;left:0;text-align:left;z-index:251848704;visibility:visible;mso-wrap-style:square;mso-wrap-distance-left:9pt;mso-wrap-distance-top:0;mso-wrap-distance-right:9pt;mso-wrap-distance-bottom:0;mso-position-horizontal:absolute;mso-position-horizontal-relative:text;mso-position-vertical:absolute;mso-position-vertical-relative:text" from="-.3pt,253.55pt" to="475.95pt,253.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Da3wOgIAALQEAAAOAAAAZHJzL2Uyb0RvYy54bWysVMmOEzEQvSPxD5bvpLMwYWilM4cJwwVB xPIBFS9pS95ke7Jcw5kfgI/gABJHPiaH+Q3K7iwsFwZxcXupV1XvVVVPrjZGk5UIUTnb0EGvT4mw zHFllw199/bm0SUlMYHloJ0VDd2KSK+mDx9M1r4WQ9c6zUUg6MTGeu0b2qbk66qKrBUGYs95YfFR umAg4TEsKx5gjd6Nrob9/rhau8B9cEzEiLez7pFOi38pBUuvpIwiEd1QzC2VNZR1kddqOoF6GcC3 ih3SgH/IwoCyGPTkagYJyG1Qf7gyigUXnUw95kzlpFRMFA7IZtD/jc2bFrwoXFCc6E8yxf/nlr1c zQNRvKHD0ZgSCwaLdPfp6923j/vdl/37D/vd5/3uO8mvqNXaxxoh13YeDqfo5yET38hg8hcpkU3R d3vSV2wSYXg57j++HD25oIQd36oz0IeYngtnSN40VCubqUMNqxcxYTA0PZrka23JuqFPL4bZHWDn SA0Jt8Yjl2iXlIBeYkuyFIqb6LTiN0rrDC7tJa51ICvAxgDGhE2jTBCj/GKZQ84gtp0hx13XMsHd Wo72ULcC+DPLSdp6lM5il9OcmRGcEi0wg7wrlgmU/htLzEFbTCWL3clbdmmrRcf8tZBYsqJyxyYs F5lM19c4eNjpx+4uzhCQDSXSvyf2AMloUcbpnvgTqMR3Np3wRll3KE0e9nM10mZwqITs7I9SdAJk LRaOb0sHFo1wNErhDmOcZ+/nc4GffzbTHwAAAP//AwBQSwMEFAAGAAgAAAAhAGg+LNDbAAAACQEA AA8AAABkcnMvZG93bnJldi54bWxMj0FLw0AQhe+C/2EZwVu7SUrbNGZTRBC8WsXzNDsmqdnZkN2m 0V/vCIIe37zHe9+U+9n1aqIxdJ4NpMsEFHHtbceNgdeXx0UOKkRki71nMvBJAfbV9VWJhfUXfqbp EBslJRwKNNDGOBRah7olh2HpB2Lx3v3oMIocG21HvEi563WWJBvtsGNZaHGgh5bqj8PZGThN+TYL cVp9afd2WqXsn/LMG3N7M9/fgYo0x78w/OALOlTCdPRntkH1BhYbCRpYJ9sUlPi7dboDdfy96KrU /z+ovgEAAP//AwBQSwECLQAUAAYACAAAACEAtoM4kv4AAADhAQAAEwAAAAAAAAAAAAAAAAAAAAAA W0NvbnRlbnRfVHlwZXNdLnhtbFBLAQItABQABgAIAAAAIQA4/SH/1gAAAJQBAAALAAAAAAAAAAAA AAAAAC8BAABfcmVscy8ucmVsc1BLAQItABQABgAIAAAAIQDkDa3wOgIAALQEAAAOAAAAAAAAAAAA AAAAAC4CAABkcnMvZTJvRG9jLnhtbFBLAQItABQABgAIAAAAIQBoPizQ2wAAAAkBAAAPAAAAAAAA AAAAAAAAAJQEAABkcnMvZG93bnJldi54bWxQSwUGAAAAAAQABADzAAAAnAUAAAAA " strokecolor="#a5a5a5 [3206]">
              <v:stroke dashstyle="dash"/>
            </v:line>
          </w:pict>
        </mc:Fallback>
      </mc:AlternateContent>
    </w:r>
    <w:r w:rsidR="00F81363">
      <w:rPr>
        <w:noProof/>
      </w:rPr>
      <mc:AlternateContent>
        <mc:Choice Requires="wps">
          <w:drawing>
            <wp:anchor distT="0" distB="0" distL="114300" distR="114300" simplePos="0" relativeHeight="251847680" behindDoc="0" locked="0" layoutInCell="1" allowOverlap="1" wp14:anchorId="5D26D75D" wp14:editId="3620F123">
              <wp:simplePos x="0" y="0"/>
              <wp:positionH relativeFrom="column">
                <wp:posOffset>0</wp:posOffset>
              </wp:positionH>
              <wp:positionV relativeFrom="paragraph">
                <wp:posOffset>2903855</wp:posOffset>
              </wp:positionV>
              <wp:extent cx="6048375" cy="0"/>
              <wp:effectExtent l="0" t="0" r="9525" b="19050"/>
              <wp:wrapNone/>
              <wp:docPr id="237" name="直線コネクタ 237"/>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F6DA375" id="直線コネクタ 237" o:spid="_x0000_s1026" style="position:absolute;left:0;text-align:left;z-index:251847680;visibility:visible;mso-wrap-style:square;mso-wrap-distance-left:9pt;mso-wrap-distance-top:0;mso-wrap-distance-right:9pt;mso-wrap-distance-bottom:0;mso-position-horizontal:absolute;mso-position-horizontal-relative:text;mso-position-vertical:absolute;mso-position-vertical-relative:text" from="0,228.65pt" to="476.25pt,228.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2TPAOgIAALQEAAAOAAAAZHJzL2Uyb0RvYy54bWysVMmOEzEQvSPxD5bvpLMwC6105jBhuCCI WD6g4iVtyZtsT5ZrOPMD8BEcBokjH5PD/AZldxaWC4O4uL3Uq6r3qqrHV2ujyVKEqJxt6KDXp0RY 5riyi4a+f3fz5JKSmMBy0M6Khm5EpFeTx4/GK1+LoWud5iIQdGJjvfINbVPydVVF1goDsee8sPgo XTCQ8BgWFQ+wQu9GV8N+/7xaucB9cEzEiLfT7pFOin8pBUuvpYwiEd1QzC2VNZR1ntdqMoZ6EcC3 iu3TgH/IwoCyGPToagoJyG1Qf7gyigUXnUw95kzlpFRMFA7IZtD/jc3bFrwoXFCc6I8yxf/nlr1a zgJRvKHD0QUlFgwW6f7z1/tvn3bbu92Hj7vtl932O8mvqNXKxxoh13YW9qfoZyETX8tg8hcpkXXR d3PUV6wTYXh53n96Obo4o4Qd3qoT0IeYXghnSN40VCubqUMNy5cxYTA0PZjka23JqqHPzobZHWDn SA0Jt8Yjl2gXlIBeYEuyFIqb6LTiN0rrDC7tJa51IEvAxgDGhE2jTBCj/GKZQ04htp0hx13XMsHd Wo72ULcC+HPLSdp4lM5il9OcmRGcEi0wg7wrlgmU/htLzEFbTCWL3clbdmmjRcf8jZBYsqJyxyYs 5plM19c4eNjph+4uzhCQDSXSfyB2D8loUcbpgfgjqMR3Nh3xRlm3L00e9lM10nqwr4Ts7A9SdAJk LeaOb0oHFo1wNErh9mOcZ+/nc4GffjaTHwAAAP//AwBQSwMEFAAGAAgAAAAhAAVkqqjaAAAACAEA AA8AAABkcnMvZG93bnJldi54bWxMj0FLw0AQhe+C/2EZwZvdNDE2xmyKCIJXq3ieZsckNTsbstM0 +utdQdDjmze8971qu7hBzTSF3rOB9SoBRdx423Nr4PXl8aoAFQTZ4uCZDHxSgG19flZhaf2Jn2ne SatiCIcSDXQiY6l1aDpyGFZ+JI7eu58cSpRTq+2EpxjuBp0myY122HNs6HCkh46aj93RGTjMxSYN Mmdf2r0dsjX7pyL1xlxeLPd3oIQW+XuGH/yIDnVk2vsj26AGA3GIGLjONxmoaN/maQ5q/3vRdaX/ D6i/AQAA//8DAFBLAQItABQABgAIAAAAIQC2gziS/gAAAOEBAAATAAAAAAAAAAAAAAAAAAAAAABb Q29udGVudF9UeXBlc10ueG1sUEsBAi0AFAAGAAgAAAAhADj9If/WAAAAlAEAAAsAAAAAAAAAAAAA AAAALwEAAF9yZWxzLy5yZWxzUEsBAi0AFAAGAAgAAAAhAFHZM8A6AgAAtAQAAA4AAAAAAAAAAAAA AAAALgIAAGRycy9lMm9Eb2MueG1sUEsBAi0AFAAGAAgAAAAhAAVkqqjaAAAACAEAAA8AAAAAAAAA AAAAAAAAlAQAAGRycy9kb3ducmV2LnhtbFBLBQYAAAAABAAEAPMAAACbBQAAAAA= " strokecolor="#a5a5a5 [3206]">
              <v:stroke dashstyle="dash"/>
            </v:line>
          </w:pict>
        </mc:Fallback>
      </mc:AlternateContent>
    </w:r>
    <w:r w:rsidR="00F31F20">
      <w:rPr>
        <w:rFonts w:hint="eastAsia"/>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80E" w:rsidRDefault="00CE780E">
    <w:pPr>
      <w:pStyle w:val="a3"/>
    </w:pPr>
    <w:r>
      <w:rPr>
        <w:noProof/>
      </w:rPr>
      <mc:AlternateContent>
        <mc:Choice Requires="wps">
          <w:drawing>
            <wp:anchor distT="45720" distB="45720" distL="114300" distR="114300" simplePos="0" relativeHeight="251831296" behindDoc="1" locked="0" layoutInCell="1" allowOverlap="1" wp14:anchorId="17011B6A" wp14:editId="20857CF6">
              <wp:simplePos x="0" y="0"/>
              <wp:positionH relativeFrom="column">
                <wp:posOffset>5996940</wp:posOffset>
              </wp:positionH>
              <wp:positionV relativeFrom="paragraph">
                <wp:posOffset>4574540</wp:posOffset>
              </wp:positionV>
              <wp:extent cx="419100" cy="323215"/>
              <wp:effectExtent l="0" t="0" r="0" b="635"/>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23215"/>
                      </a:xfrm>
                      <a:prstGeom prst="rect">
                        <a:avLst/>
                      </a:prstGeom>
                      <a:solidFill>
                        <a:srgbClr val="FFFFFF"/>
                      </a:solidFill>
                      <a:ln w="9525">
                        <a:noFill/>
                        <a:miter lim="800000"/>
                        <a:headEnd/>
                        <a:tailEnd/>
                      </a:ln>
                    </wps:spPr>
                    <wps:txbx>
                      <w:txbxContent>
                        <w:p w:rsidR="00CE780E" w:rsidRDefault="00CE780E" w:rsidP="00E1093A">
                          <w:r>
                            <w:t>2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011B6A" id="_x0000_t202" coordsize="21600,21600" o:spt="202" path="m,l,21600r21600,l21600,xe">
              <v:stroke joinstyle="miter"/>
              <v:path gradientshapeok="t" o:connecttype="rect"/>
            </v:shapetype>
            <v:shape id="_x0000_s1031" type="#_x0000_t202" style="position:absolute;left:0;text-align:left;margin-left:472.2pt;margin-top:360.2pt;width:33pt;height:25.45pt;z-index:-251485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5MPxQQIAADQEAAAOAAAAZHJzL2Uyb0RvYy54bWysU82O0zAQviPxDpbvNE22hW3UdLV0KUJa fqSFB3Adp7FwPMZ2m5RjKyEegldAnHmevAhjt9stcEP4YM14PJ9nvvk8veoaRTbCOgm6oOlgSInQ HEqpVwX98H7x5JIS55kumQItCroVjl7NHj+atiYXGdSgSmEJgmiXt6agtfcmTxLHa9EwNwAjNAYr sA3z6NpVUlrWInqjkmw4fJq0YEtjgQvn8PTmEKSziF9Vgvu3VeWEJ6qgWJuPu437MuzJbMrylWWm lvxYBvuHKhomNT56grphnpG1lX9BNZJbcFD5AYcmgaqSXMQesJt0+Ec3dzUzIvaC5Dhzosn9P1j+ ZvPOElkWNJtMKNGswSH1+y/97nu/+9nvv5J+/63f7/vdD/RJFghrjcsx785gpu+eQ4eDj807cwv8 oyMa5jXTK3FtLbS1YCUWnIbM5Cz1gOMCyLJ9DSW+y9YeIlBX2SawifwQRMfBbU/DEp0nHA9H6SQd YoRj6CK7yNJxfIHl98nGOv9SQEOCUVCLWojgbHPrfCiG5fdXwlsOlCwXUqno2NVyrizZMNTNIq4j +m/XlCZtQSfjbByRNYT8KKlGetS1kk1BL4dhhXSWBzJe6DLankl1sLESpY/sBEIO1Phu2cXJxMYC c0sot0iXhYOM8duhUYP9TEmLEi6o+7RmVlCiXmmkfJKORkHz0RmNn2Xo2PPI8jzCNEeognpKDubc x38S6TDXOJqFjLQ9VHIsGaUZ2Tx+o6D9cz/eevjss18AAAD//wMAUEsDBBQABgAIAAAAIQComAO+ 3wAAAAwBAAAPAAAAZHJzL2Rvd25yZXYueG1sTI/BTsMwEETvSPyDtUjcqJ0SaAlxqoqKCwekFiR6 dGMnjrDXlu2m4e9xTnCb3RnNvq03kzVkVCEODjkUCwZEYevkgD2Hz4/XuzWQmARKYRwqDj8qwqa5 vqpFJd0F92o8pJ7kEoyV4KBT8hWlsdXKirhwXmH2OhesSHkMPZVBXHK5NXTJ2CO1YsB8QQuvXrRq vw9ny+HL6kHuwvuxk2bcvXXbBz8Fz/ntzbR9BpLUlP7CMONndGgy08mdUUZiODyVZZmjHFZLlsWc YMWsTnm1Ku6BNjX9/0TzCwAA//8DAFBLAQItABQABgAIAAAAIQC2gziS/gAAAOEBAAATAAAAAAAA AAAAAAAAAAAAAABbQ29udGVudF9UeXBlc10ueG1sUEsBAi0AFAAGAAgAAAAhADj9If/WAAAAlAEA AAsAAAAAAAAAAAAAAAAALwEAAF9yZWxzLy5yZWxzUEsBAi0AFAAGAAgAAAAhAKbkw/FBAgAANAQA AA4AAAAAAAAAAAAAAAAALgIAAGRycy9lMm9Eb2MueG1sUEsBAi0AFAAGAAgAAAAhAKiYA77fAAAA DAEAAA8AAAAAAAAAAAAAAAAAmwQAAGRycy9kb3ducmV2LnhtbFBLBQYAAAAABAAEAPMAAACnBQAA AAA= " stroked="f">
              <v:textbox style="mso-fit-shape-to-text:t">
                <w:txbxContent>
                  <w:p w:rsidR="00CE780E" w:rsidRDefault="00CE780E" w:rsidP="00E1093A">
                    <w:r>
                      <w:t>200</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3C17BFD6" wp14:editId="76273FBE">
              <wp:simplePos x="0" y="0"/>
              <wp:positionH relativeFrom="column">
                <wp:posOffset>-3810</wp:posOffset>
              </wp:positionH>
              <wp:positionV relativeFrom="paragraph">
                <wp:posOffset>2587625</wp:posOffset>
              </wp:positionV>
              <wp:extent cx="6048375" cy="0"/>
              <wp:effectExtent l="0" t="0" r="28575" b="19050"/>
              <wp:wrapNone/>
              <wp:docPr id="300" name="直線コネクタ 300"/>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D4A2EC" id="直線コネクタ 300" o:spid="_x0000_s1026" style="position:absolute;left:0;text-align:left;z-index:251824128;visibility:visible;mso-wrap-style:square;mso-wrap-distance-left:9pt;mso-wrap-distance-top:0;mso-wrap-distance-right:9pt;mso-wrap-distance-bottom:0;mso-position-horizontal:absolute;mso-position-horizontal-relative:text;mso-position-vertical:absolute;mso-position-vertical-relative:text" from="-.3pt,203.75pt" to="475.95pt,20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kC4hzgEAALsDAAAOAAAAZHJzL2Uyb0RvYy54bWysU0uOEzEQ3SNxB8t70p0ZGEatdGYxI9gg iPgcwOMupy38U9kknW1YcwE4BAtGYslhsphrUHaSHgQIIcSm2uWq96peuXp2MVjDVoBRe9fy6aTm DJz0nXbLlr95/eTBOWcxCdcJ4x20fAORX8zv35utQwMnvvemA2RE4mKzDi3vUwpNVUXZgxVx4gM4 CiqPViRycVl1KNbEbk11Utdn1dpjF9BLiJFur/ZBPi/8SoFML5SKkJhpOfWWisVir7Ot5jPRLFGE XstDG+IfurBCOyo6Ul2JJNg71L9QWS3RR6/SRHpbeaW0hKKB1Ezrn9S86kWAooWGE8M4pvj/aOXz 1QKZ7lp+WtN8nLD0SLefbm6/ftxtv+zef9htP++231iO0qzWITYEuXQLPHgxLDALHxTa/CVJbCjz 3YzzhSExSZdn9cPz08ePOJPHWHUHDBjTU/CW5UPLjXZZumjE6llMVIxSjynk5Eb2pcspbQzkZONe giI5VGxa0GWR4NIgWwlage7tNMsgrpKZIUobM4LqP4MOuRkGZbn+Fjhml4repRFotfP4u6ppOLaq 9vlH1XutWfa17zblIco4aEOKssM25xX80S/wu39u/h0AAP//AwBQSwMEFAAGAAgAAAAhAHjCeqfd AAAACQEAAA8AAABkcnMvZG93bnJldi54bWxMj1FLwzAUhd8F/0O4gm9buuGqq03HGIj4Iq7T96y5 S6vJTUnSrv57Iwjz8dxzOOe75Wayho3oQ+dIwGKeAUNqnOpIC3g/PM0egIUoSUnjCAV8Y4BNdX1V ykK5M+1xrKNmqYRCIQW0MfYF56Fp0cowdz1S8k7OWxmT9JorL8+p3Bq+zLKcW9lRWmhlj7sWm696 sALMix8/9E5vw/C8z+vPt9Py9TAKcXszbR+BRZziJQy/+AkdqsR0dAOpwIyAWZ6CAu6y+xWw5K9X izWw49+FVyX//0H1AwAA//8DAFBLAQItABQABgAIAAAAIQC2gziS/gAAAOEBAAATAAAAAAAAAAAA AAAAAAAAAABbQ29udGVudF9UeXBlc10ueG1sUEsBAi0AFAAGAAgAAAAhADj9If/WAAAAlAEAAAsA AAAAAAAAAAAAAAAALwEAAF9yZWxzLy5yZWxzUEsBAi0AFAAGAAgAAAAhAMaQLiHOAQAAuwMAAA4A AAAAAAAAAAAAAAAALgIAAGRycy9lMm9Eb2MueG1sUEsBAi0AFAAGAAgAAAAhAHjCeqfdAAAACQEA AA8AAAAAAAAAAAAAAAAAKAQAAGRycy9kb3ducmV2LnhtbFBLBQYAAAAABAAEAPMAAAAyBQAAAAA= " strokecolor="black [3200]" strokeweight=".5pt">
              <v:stroke joinstyle="miter"/>
            </v:line>
          </w:pict>
        </mc:Fallback>
      </mc:AlternateContent>
    </w:r>
    <w:r>
      <w:rPr>
        <w:noProof/>
      </w:rPr>
      <mc:AlternateContent>
        <mc:Choice Requires="wps">
          <w:drawing>
            <wp:anchor distT="45720" distB="45720" distL="114300" distR="114300" simplePos="0" relativeHeight="251822080" behindDoc="1" locked="0" layoutInCell="1" allowOverlap="1" wp14:anchorId="0E1F245E" wp14:editId="5BC2D648">
              <wp:simplePos x="0" y="0"/>
              <wp:positionH relativeFrom="column">
                <wp:posOffset>5996940</wp:posOffset>
              </wp:positionH>
              <wp:positionV relativeFrom="paragraph">
                <wp:posOffset>3297555</wp:posOffset>
              </wp:positionV>
              <wp:extent cx="419100" cy="323215"/>
              <wp:effectExtent l="0" t="0" r="0" b="635"/>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23215"/>
                      </a:xfrm>
                      <a:prstGeom prst="rect">
                        <a:avLst/>
                      </a:prstGeom>
                      <a:solidFill>
                        <a:srgbClr val="FFFFFF"/>
                      </a:solidFill>
                      <a:ln w="9525">
                        <a:noFill/>
                        <a:miter lim="800000"/>
                        <a:headEnd/>
                        <a:tailEnd/>
                      </a:ln>
                    </wps:spPr>
                    <wps:txbx>
                      <w:txbxContent>
                        <w:p w:rsidR="00CE780E" w:rsidRDefault="00CE780E" w:rsidP="00E1093A">
                          <w: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F245E" id="_x0000_s1032" type="#_x0000_t202" style="position:absolute;left:0;text-align:left;margin-left:472.2pt;margin-top:259.65pt;width:33pt;height:25.45pt;z-index:-251494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WTFSQgIAADQEAAAOAAAAZHJzL2Uyb0RvYy54bWysU81uEzEQviPxDpbvdH+alGaVTVVagpBa QCo8gOP1Zi28HmM72Q3HREI8BK+AOPM8+yKMnbQNcEP4YM14PJ9nvvk8vehbRdbCOgm6pNlJSonQ HCqplyX98H7+7JwS55mumAItSroRjl7Mnj6ZdqYQOTSgKmEJgmhXdKakjfemSBLHG9EydwJGaAzW YFvm0bXLpLKsQ/RWJXmaniUd2MpY4MI5PL3eB+ks4te14P5tXTvhiSop1ubjbuO+CHsym7JiaZlp JD+Uwf6hipZJjY8+QF0zz8jKyr+gWsktOKj9CYc2gbqWXMQesJss/aObu4YZEXtBcpx5oMn9P1j+ Zv3OElmV9DTNKdGsxSENuy/D9vuw/TnsvpJh923Y7YbtD/RJHgjrjCsw785gpu9fQI+Dj807cwP8 oyMarhqml+LSWugawSosOAuZyVHqHscFkEV3CxW+y1YeIlBf2zawifwQRMfBbR6GJXpPOB6OskmW YoRj6DQ/zbNxfIEV98nGOv9KQEuCUVKLWojgbH3jfCiGFfdXwlsOlKzmUqno2OXiSlmyZqibeVwH 9N+uKU26kk7G+Tgiawj5UVKt9KhrJduSnqdhhXRWBDJe6irankm1t7ESpQ/sBEL21Ph+0cfJnIXc wNwCqg3SZWEvY/x2aDRgP1PSoYRL6j6tmBWUqNcaKZ9ko1HQfHRG4+c5OvY4sjiOMM0RqqSekr15 5eM/iXSYSxzNXEbaHis5lIzSjGwevlHQ/rEfbz1+9tkvAAAA//8DAFBLAwQUAAYACAAAACEAs9w+ QuAAAAAMAQAADwAAAGRycy9kb3ducmV2LnhtbEyPwU7DMAyG70i8Q2Qkbizp6ICVptPExIUDEgMJ jlmTNhWNEyVZV94e7wRH//70+3O9md3IJhPT4FFCsRDADLZeD9hL+Hh/vnkAlrJCrUaPRsKPSbBp Li9qVWl/wjcz7XPPqARTpSTYnEPFeWqtcSotfDBIu85HpzKNsec6qhOVu5EvhbjjTg1IF6wK5sma 9nt/dBI+nR30Lr5+dXqcdi/ddhXmGKS8vpq3j8CymfMfDGd9UoeGnA7+iDqxUcK6LEtCJayK9S2w MyEKQdGBonuxBN7U/P8TzS8AAAD//wMAUEsBAi0AFAAGAAgAAAAhALaDOJL+AAAA4QEAABMAAAAA AAAAAAAAAAAAAAAAAFtDb250ZW50X1R5cGVzXS54bWxQSwECLQAUAAYACAAAACEAOP0h/9YAAACU AQAACwAAAAAAAAAAAAAAAAAvAQAAX3JlbHMvLnJlbHNQSwECLQAUAAYACAAAACEA+FkxUkICAAA0 BAAADgAAAAAAAAAAAAAAAAAuAgAAZHJzL2Uyb0RvYy54bWxQSwECLQAUAAYACAAAACEAs9w+QuAA AAAMAQAADwAAAAAAAAAAAAAAAACcBAAAZHJzL2Rvd25yZXYueG1sUEsFBgAAAAAEAAQA8wAAAKkF AAAAAA== " stroked="f">
              <v:textbox style="mso-fit-shape-to-text:t">
                <w:txbxContent>
                  <w:p w:rsidR="00CE780E" w:rsidRDefault="00CE780E" w:rsidP="00E1093A">
                    <w:r>
                      <w:t>100</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5CA36178" wp14:editId="02DF2638">
              <wp:simplePos x="0" y="0"/>
              <wp:positionH relativeFrom="column">
                <wp:posOffset>0</wp:posOffset>
              </wp:positionH>
              <wp:positionV relativeFrom="paragraph">
                <wp:posOffset>4485005</wp:posOffset>
              </wp:positionV>
              <wp:extent cx="6048375" cy="0"/>
              <wp:effectExtent l="0" t="0" r="28575" b="19050"/>
              <wp:wrapNone/>
              <wp:docPr id="303" name="直線コネクタ 303"/>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EF7028" id="直線コネクタ 303" o:spid="_x0000_s1026" style="position:absolute;left:0;text-align:left;z-index:251830272;visibility:visible;mso-wrap-style:square;mso-wrap-distance-left:9pt;mso-wrap-distance-top:0;mso-wrap-distance-right:9pt;mso-wrap-distance-bottom:0;mso-position-horizontal:absolute;mso-position-horizontal-relative:text;mso-position-vertical:absolute;mso-position-vertical-relative:text" from="0,353.15pt" to="476.25pt,353.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FrM90AEAALsDAAAOAAAAZHJzL2Uyb0RvYy54bWysU81uEzEQvlfiHSzfyW4aaKtVNj20gguC iNIHcL3jrIX/ZJvs5hrOvAA8BIdW4tiHyaGv0bGTbKtSIYS4zHo8830z33h2etprRZbgg7SmpuNR SQkYbhtpFjW9/PTm5QklITLTMGUN1HQFgZ7OXhxMO1fBoW2tasATJDGh6lxN2xhdVRSBt6BZGFkH BoPCes0iun5RNJ51yK5VcViWR0VnfeO85RAC3p5vg3SW+YUAHj8IESASVVPsLWbrs71KtphNWbXw zLWS79pg/9CFZtJg0YHqnEVGvnj5G5WW3NtgRRxxqwsrhOSQNaCacflEzUXLHGQtOJzghjGF/0fL 3y/nnsimppNyQolhGh/p7sfN3a/vm/X15uu3zfrnZn1LUhRn1blQIeTMzP3OC27uk/BeeJ2+KIn0 eb6rYb7QR8Lx8qh8dTI5fk0J38eKB6DzIb4Fq0k61FRJk6Szii3fhYjFMHWfgk5qZFs6n+JKQUpW 5iMIlIPFxhmdFwnOlCdLhivQfB4nGciVMxNESKUGUPln0C43wSAv198Ch+xc0Zo4ALU01j9XNfb7 VsU2f696qzXJvrLNKj9EHgduSFa22+a0go/9DH/452b3AAAA//8DAFBLAwQUAAYACAAAACEAp5oZ wtwAAAAIAQAADwAAAGRycy9kb3ducmV2LnhtbEyPUUvDMBSF3wX/Q7iCby61suq6pmMMRHwR1+l7 1tyl1eSmJGlX/70RBH0891zO+U61ma1hE/rQOxJwu8iAIbVO9aQFvB0ebx6AhShJSeMIBXxhgE19 eVHJUrkz7XFqomYphEIpBXQxDiXnoe3QyrBwA1LyTs5bGZP0misvzyncGp5nWcGt7Ck1dHLAXYft ZzNaAebZT+96p7dhfNoXzcfrKX85TEJcX83bNbCIc/x7hh/8hA51Yjq6kVRgRkAaEgXcZ8UdsGSv lvkS2PH3wuuK/x9QfwMAAP//AwBQSwECLQAUAAYACAAAACEAtoM4kv4AAADhAQAAEwAAAAAAAAAA AAAAAAAAAAAAW0NvbnRlbnRfVHlwZXNdLnhtbFBLAQItABQABgAIAAAAIQA4/SH/1gAAAJQBAAAL AAAAAAAAAAAAAAAAAC8BAABfcmVscy8ucmVsc1BLAQItABQABgAIAAAAIQCSFrM90AEAALsDAAAO AAAAAAAAAAAAAAAAAC4CAABkcnMvZTJvRG9jLnhtbFBLAQItABQABgAIAAAAIQCnmhnC3AAAAAgB AAAPAAAAAAAAAAAAAAAAACoEAABkcnMvZG93bnJldi54bWxQSwUGAAAAAAQABADzAAAAMwUAAAAA " strokecolor="black [3200]" strokeweight=".5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45C9DBDB" wp14:editId="6C042C29">
              <wp:simplePos x="0" y="0"/>
              <wp:positionH relativeFrom="column">
                <wp:posOffset>0</wp:posOffset>
              </wp:positionH>
              <wp:positionV relativeFrom="paragraph">
                <wp:posOffset>4168775</wp:posOffset>
              </wp:positionV>
              <wp:extent cx="6048375" cy="0"/>
              <wp:effectExtent l="0" t="0" r="28575" b="19050"/>
              <wp:wrapNone/>
              <wp:docPr id="304" name="直線コネクタ 304"/>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E68C7A" id="直線コネクタ 304" o:spid="_x0000_s1026" style="position:absolute;left:0;text-align:left;z-index:251829248;visibility:visible;mso-wrap-style:square;mso-wrap-distance-left:9pt;mso-wrap-distance-top:0;mso-wrap-distance-right:9pt;mso-wrap-distance-bottom:0;mso-position-horizontal:absolute;mso-position-horizontal-relative:text;mso-position-vertical:absolute;mso-position-vertical-relative:text" from="0,328.25pt" to="476.25pt,328.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ZwMPzwEAALsDAAAOAAAAZHJzL2Uyb0RvYy54bWysU0uOEzEQ3SNxB8t70p2ZYRi10pnFjGCD IOJzAI+7nLbwT2WTdLZhzQXgECxAYslhsphrUHaSHgQIIcSm2uWq96peuXp2OVjDVoBRe9fy6aTm DJz0nXbLlr9+9fjBBWcxCdcJ4x20fAORX87v35utQwMnvvemA2RE4mKzDi3vUwpNVUXZgxVx4gM4 CiqPViRycVl1KNbEbk11Utfn1dpjF9BLiJFur/dBPi/8SoFMz5WKkJhpOfWWisVib7Kt5jPRLFGE XstDG+IfurBCOyo6Ul2LJNhb1L9QWS3RR6/SRHpbeaW0hKKB1Ezrn9S87EWAooWGE8M4pvj/aOWz 1QKZ7lp+Wp9x5oSlR7r9+OX264fd9vPu3fvd9tNu+43lKM1qHWJDkCu3wIMXwwKz8EGhzV+SxIYy 3804XxgSk3R5Xp9dnD56yJk8xqo7YMCYnoC3LB9abrTL0kUjVk9jomKUekwhJzeyL11OaWMgJxv3 AhTJoWLTgi6LBFcG2UrQCnRvplkGcZXMDFHamBFU/xl0yM0wKMv1t8Axu1T0Lo1Aq53H31VNw7FV tc8/qt5rzbJvfLcpD1HGQRtSlB22Oa/gj36B3/1z8+8AAAD//wMAUEsDBBQABgAIAAAAIQCavZRx 2wAAAAgBAAAPAAAAZHJzL2Rvd25yZXYueG1sTI9PS8NAEMXvgt9hGcGb3TSQoDGbUgoiXsSmet9m p5vY/RN2N2n89o4g6G1m3uPN79WbxRo2Y4iDdwLWqwwYus6rwWkB74enu3tgMUmnpPEOBXxhhE1z fVXLSvmL2+PcJs0oxMVKCuhTGivOY9ejlXHlR3SknXywMtEaNFdBXijcGp5nWcmtHBx96OWIux67 cztZAeYlzB96p7dxet6X7efbKX89zELc3izbR2AJl/Rnhh98QoeGmI5+cioyI4CKJAFlURbASH4o chqOvxfe1Px/geYbAAD//wMAUEsBAi0AFAAGAAgAAAAhALaDOJL+AAAA4QEAABMAAAAAAAAAAAAA AAAAAAAAAFtDb250ZW50X1R5cGVzXS54bWxQSwECLQAUAAYACAAAACEAOP0h/9YAAACUAQAACwAA AAAAAAAAAAAAAAAvAQAAX3JlbHMvLnJlbHNQSwECLQAUAAYACAAAACEA9mcDD88BAAC7AwAADgAA AAAAAAAAAAAAAAAuAgAAZHJzL2Uyb0RvYy54bWxQSwECLQAUAAYACAAAACEAmr2UcdsAAAAIAQAA DwAAAAAAAAAAAAAAAAApBAAAZHJzL2Rvd25yZXYueG1sUEsFBgAAAAAEAAQA8wAAADEFAAAAAA== " strokecolor="black [3200]" strokeweight=".5pt">
              <v:stroke joinstyle="miter"/>
            </v:line>
          </w:pict>
        </mc:Fallback>
      </mc:AlternateContent>
    </w:r>
    <w:r>
      <w:rPr>
        <w:noProof/>
      </w:rPr>
      <mc:AlternateContent>
        <mc:Choice Requires="wps">
          <w:drawing>
            <wp:anchor distT="0" distB="0" distL="114300" distR="114300" simplePos="0" relativeHeight="251828224" behindDoc="0" locked="0" layoutInCell="1" allowOverlap="1" wp14:anchorId="771F1C4C" wp14:editId="7F8D961A">
              <wp:simplePos x="0" y="0"/>
              <wp:positionH relativeFrom="column">
                <wp:posOffset>0</wp:posOffset>
              </wp:positionH>
              <wp:positionV relativeFrom="paragraph">
                <wp:posOffset>3852545</wp:posOffset>
              </wp:positionV>
              <wp:extent cx="6048375" cy="0"/>
              <wp:effectExtent l="0" t="0" r="28575" b="19050"/>
              <wp:wrapNone/>
              <wp:docPr id="305" name="直線コネクタ 305"/>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2AEE5F" id="直線コネクタ 305" o:spid="_x0000_s1026" style="position:absolute;left:0;text-align:left;z-index:251828224;visibility:visible;mso-wrap-style:square;mso-wrap-distance-left:9pt;mso-wrap-distance-top:0;mso-wrap-distance-right:9pt;mso-wrap-distance-bottom:0;mso-position-horizontal:absolute;mso-position-horizontal-relative:text;mso-position-vertical:absolute;mso-position-vertical-relative:text" from="0,303.35pt" to="476.25pt,303.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GogEzgEAALsDAAAOAAAAZHJzL2Uyb0RvYy54bWysU0uOEzEQ3SNxB8t70p0ZGEatdGYxI9gg iPgcwOMupy38U9kknW1YcwE4BAtGYslhsphrUHaSHgQIIcSm2uWq96peuXp2MVjDVoBRe9fy6aTm DJz0nXbLlr95/eTBOWcxCdcJ4x20fAORX8zv35utQwMnvvemA2RE4mKzDi3vUwpNVUXZgxVx4gM4 CiqPViRycVl1KNbEbk11Utdn1dpjF9BLiJFur/ZBPi/8SoFML5SKkJhpOfWWisVir7Ot5jPRLFGE XstDG+IfurBCOyo6Ul2JJNg71L9QWS3RR6/SRHpbeaW0hKKB1Ezrn9S86kWAooWGE8M4pvj/aOXz 1QKZ7lp+Wj/izAlLj3T76eb268fd9svu/Yfd9vNu+43lKM1qHWJDkEu3wIMXwwKz8EGhzV+SxIYy 3804XxgSk3R5Vj88P31MZeQxVt0BA8b0FLxl+dByo12WLhqxehYTFaPUYwo5uZF96XJKGwM52biX oEgOFZsWdFkkuDTIVoJWoHs7zTKIq2RmiNLGjKD6z6BDboZBWa6/BY7ZpaJ3aQRa7Tz+rmoajq2q ff5R9V5rln3tu015iDIO2pCi7LDNeQV/9Av87p+bfwcAAP//AwBQSwMEFAAGAAgAAAAhAH03Tv3c AAAACAEAAA8AAABkcnMvZG93bnJldi54bWxMj1FLwzAUhd8F/0O4gm8utbCqXdMxBiK+iOv0PWvu 0s7kpiRpV/+9EQT3eO65nPOdaj1bwyb0oXck4H6RAUNqnepJC/jYP989AgtRkpLGEQr4xgDr+vqq kqVyZ9rh1ETNUgiFUgroYhxKzkPboZVh4Qak5B2dtzIm6TVXXp5TuDU8z7KCW9lTaujkgNsO269m tALMq58+9VZvwviyK5rT+zF/209C3N7MmxWwiHP8f4Zf/IQOdWI6uJFUYEZAGhIFFFnxACzZT8t8 Cezwd+F1xS8H1D8AAAD//wMAUEsBAi0AFAAGAAgAAAAhALaDOJL+AAAA4QEAABMAAAAAAAAAAAAA AAAAAAAAAFtDb250ZW50X1R5cGVzXS54bWxQSwECLQAUAAYACAAAACEAOP0h/9YAAACUAQAACwAA AAAAAAAAAAAAAAAvAQAAX3JlbHMvLnJlbHNQSwECLQAUAAYACAAAACEAOhqIBM4BAAC7AwAADgAA AAAAAAAAAAAAAAAuAgAAZHJzL2Uyb0RvYy54bWxQSwECLQAUAAYACAAAACEAfTdO/dwAAAAIAQAA DwAAAAAAAAAAAAAAAAAoBAAAZHJzL2Rvd25yZXYueG1sUEsFBgAAAAAEAAQA8wAAADEFAAAAAA== " strokecolor="black [3200]" strokeweight=".5pt">
              <v:stroke joinstyle="miter"/>
            </v:line>
          </w:pict>
        </mc:Fallback>
      </mc:AlternateContent>
    </w:r>
    <w:r>
      <w:rPr>
        <w:noProof/>
      </w:rPr>
      <mc:AlternateContent>
        <mc:Choice Requires="wps">
          <w:drawing>
            <wp:anchor distT="0" distB="0" distL="114300" distR="114300" simplePos="0" relativeHeight="251827200" behindDoc="0" locked="0" layoutInCell="1" allowOverlap="1" wp14:anchorId="75C46571" wp14:editId="0A74A5F4">
              <wp:simplePos x="0" y="0"/>
              <wp:positionH relativeFrom="column">
                <wp:posOffset>-3810</wp:posOffset>
              </wp:positionH>
              <wp:positionV relativeFrom="paragraph">
                <wp:posOffset>3536315</wp:posOffset>
              </wp:positionV>
              <wp:extent cx="6048375" cy="0"/>
              <wp:effectExtent l="0" t="0" r="28575" b="19050"/>
              <wp:wrapNone/>
              <wp:docPr id="306" name="直線コネクタ 306"/>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47466F" id="直線コネクタ 306" o:spid="_x0000_s1026" style="position:absolute;left:0;text-align:left;z-index:251827200;visibility:visible;mso-wrap-style:square;mso-wrap-distance-left:9pt;mso-wrap-distance-top:0;mso-wrap-distance-right:9pt;mso-wrap-distance-bottom:0;mso-position-horizontal:absolute;mso-position-horizontal-relative:text;mso-position-vertical:absolute;mso-position-vertical-relative:text" from="-.3pt,278.45pt" to="475.95pt,27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nBUY0AEAALsDAAAOAAAAZHJzL2Uyb0RvYy54bWysU81uEzEQvlfiHSzfyW7aklarbHpoRS+I RgUewPWOsxb+k22ym2s48wLwED1QiSMPk0Nfg7GTbFFbIYS4zHo8830z33h2etZrRZbgg7SmpuNR SQkYbhtpFjX98P71y1NKQmSmYcoaqOkKAj2bvTiYdq6CQ9ta1YAnSGJC1bmatjG6qigCb0GzMLIO DAaF9ZpFdP2iaDzrkF2r4rAsJ0VnfeO85RAC3l5sg3SW+YUAHq+ECBCJqin2FrP12d4kW8ymrFp4 5lrJd22wf+hCM2mw6EB1wSIjn7x8QqUl9zZYEUfc6sIKITlkDahmXD5S865lDrIWHE5ww5jC/6Pl b5dzT2RT06NyQolhGh/p/tvd/Y+vm/X3zecvm/XtZv2TpCjOqnOhQsi5mfudF9zcJ+G98Dp9URLp 83xXw3yhj4Tj5aQ8Pj06eUUJ38eKB6DzIV6C1SQdaqqkSdJZxZZvQsRimLpPQSc1si2dT3GlICUr cw0C5WCxcUbnRYJz5cmS4Qo0H8dJBnLlzAQRUqkBVP4ZtMtNMMjL9bfAITtXtCYOQC2N9c9Vjf2+ VbHN36veak2yb2yzyg+Rx4EbkpXttjmt4O9+hj/8c7NfAAAA//8DAFBLAwQUAAYACAAAACEAlL06 h90AAAAJAQAADwAAAGRycy9kb3ducmV2LnhtbEyPUUvDMBSF3wX/Q7iCb1u6QYurTccYiPgirtP3 rLlLq8lNSdKu/nsjCO7t3nsO536n2s7WsAl96B0JWC0zYEitUz1pAe/Hp8UDsBAlKWkcoYBvDLCt b28qWSp3oQNOTdQshVAopYAuxqHkPLQdWhmWbkBK2tl5K2NavebKy0sKt4avs6zgVvaUPnRywH2H 7VczWgHmxU8feq93YXw+FM3n23n9epyEuL+bd4/AIs7x3wy/+Akd6sR0ciOpwIyARZGMAvK82ABL +iZfpeH0d+F1xa8b1D8AAAD//wMAUEsBAi0AFAAGAAgAAAAhALaDOJL+AAAA4QEAABMAAAAAAAAA AAAAAAAAAAAAAFtDb250ZW50X1R5cGVzXS54bWxQSwECLQAUAAYACAAAACEAOP0h/9YAAACUAQAA CwAAAAAAAAAAAAAAAAAvAQAAX3JlbHMvLnJlbHNQSwECLQAUAAYACAAAACEAbpwVGNABAAC7AwAA DgAAAAAAAAAAAAAAAAAuAgAAZHJzL2Uyb0RvYy54bWxQSwECLQAUAAYACAAAACEAlL06h90AAAAJ AQAADwAAAAAAAAAAAAAAAAAqBAAAZHJzL2Rvd25yZXYueG1sUEsFBgAAAAAEAAQA8wAAADQFAAAA AA== " strokecolor="black [3200]" strokeweight=".5pt">
              <v:stroke joinstyle="miter"/>
            </v:line>
          </w:pict>
        </mc:Fallback>
      </mc:AlternateContent>
    </w:r>
    <w:r>
      <w:rPr>
        <w:noProof/>
      </w:rPr>
      <mc:AlternateContent>
        <mc:Choice Requires="wps">
          <w:drawing>
            <wp:anchor distT="0" distB="0" distL="114300" distR="114300" simplePos="0" relativeHeight="251826176" behindDoc="0" locked="0" layoutInCell="1" allowOverlap="1" wp14:anchorId="380F2588" wp14:editId="381FAC79">
              <wp:simplePos x="0" y="0"/>
              <wp:positionH relativeFrom="column">
                <wp:posOffset>-3810</wp:posOffset>
              </wp:positionH>
              <wp:positionV relativeFrom="paragraph">
                <wp:posOffset>3220085</wp:posOffset>
              </wp:positionV>
              <wp:extent cx="6048375" cy="0"/>
              <wp:effectExtent l="0" t="0" r="28575" b="19050"/>
              <wp:wrapNone/>
              <wp:docPr id="307" name="直線コネクタ 307"/>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F974B3" id="直線コネクタ 307" o:spid="_x0000_s1026" style="position:absolute;left:0;text-align:left;z-index:251826176;visibility:visible;mso-wrap-style:square;mso-wrap-distance-left:9pt;mso-wrap-distance-top:0;mso-wrap-distance-right:9pt;mso-wrap-distance-bottom:0;mso-position-horizontal:absolute;mso-position-horizontal-relative:text;mso-position-vertical:absolute;mso-position-vertical-relative:text" from="-.3pt,253.55pt" to="475.95pt,253.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4Z4TzwEAALsDAAAOAAAAZHJzL2Uyb0RvYy54bWysU0uOEzEQ3SNxB8t70p0ZmBm10pnFjGCD IOJzAI+7nFj4p7JJd7ZhzQXgECxAYslhsphrUHaSHgQIIcSm2uWq96peuXp2OVjD1oBRe9fy6aTm DJz0nXbLlr9+9fjBBWcxCdcJ4x20fAORX87v35v1oYETv/KmA2RE4mLTh5avUgpNVUW5AivixAdw FFQerUjk4rLqUPTEbk11UtdnVe+xC+glxEi31/sgnxd+pUCm50pFSMy0nHpLxWKxN9lW85lolijC SstDG+IfurBCOyo6Ul2LJNhb1L9QWS3RR6/SRHpbeaW0hKKB1Ezrn9S8XIkARQsNJ4ZxTPH/0cpn 6wUy3bX8tD7nzAlLj3T78cvt1w+77efdu/e77afd9hvLUZpVH2JDkCu3wIMXwwKz8EGhzV+SxIYy 3804XxgSk3R5Vj+8OD1/xJk8xqo7YMCYnoC3LB9abrTL0kUj1k9jomKUekwhJzeyL11OaWMgJxv3 AhTJoWLTgi6LBFcG2VrQCnRvplkGcZXMDFHamBFU/xl0yM0wKMv1t8Axu1T0Lo1Aq53H31VNw7FV tc8/qt5rzbJvfLcpD1HGQRtSlB22Oa/gj36B3/1z8+8AAAD//wMAUEsDBBQABgAIAAAAIQCiby2Y 3QAAAAkBAAAPAAAAZHJzL2Rvd25yZXYueG1sTI9RS8MwFIXfBf9DuIJvW9rBqqtNxxiI+CKu0/es uUuryU1J0q7+eyMI+njuOZzz3Wo7W8Mm9KF3JCBfZsCQWqd60gLejo+Le2AhSlLSOEIBXxhgW19f VbJU7kIHnJqoWSqhUEoBXYxDyXloO7QyLN2AlLyz81bGJL3mystLKreGr7Ks4Fb2lBY6OeC+w/az Ga0A8+ynd73XuzA+HYrm4/W8ejlOQtzezLsHYBHn+BeGH/yEDnViOrmRVGBGwKJIQQHr7C4HlvzN Ot8AO/1eeF3x/x/U3wAAAP//AwBQSwECLQAUAAYACAAAACEAtoM4kv4AAADhAQAAEwAAAAAAAAAA AAAAAAAAAAAAW0NvbnRlbnRfVHlwZXNdLnhtbFBLAQItABQABgAIAAAAIQA4/SH/1gAAAJQBAAAL AAAAAAAAAAAAAAAAAC8BAABfcmVscy8ucmVsc1BLAQItABQABgAIAAAAIQCi4Z4TzwEAALsDAAAO AAAAAAAAAAAAAAAAAC4CAABkcnMvZTJvRG9jLnhtbFBLAQItABQABgAIAAAAIQCiby2Y3QAAAAkB AAAPAAAAAAAAAAAAAAAAACkEAABkcnMvZG93bnJldi54bWxQSwUGAAAAAAQABADzAAAAMwUAAAAA " strokecolor="black [3200]" strokeweight=".5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32285E2C" wp14:editId="51B18B03">
              <wp:simplePos x="0" y="0"/>
              <wp:positionH relativeFrom="column">
                <wp:posOffset>0</wp:posOffset>
              </wp:positionH>
              <wp:positionV relativeFrom="paragraph">
                <wp:posOffset>2903855</wp:posOffset>
              </wp:positionV>
              <wp:extent cx="6048375" cy="0"/>
              <wp:effectExtent l="0" t="0" r="28575" b="19050"/>
              <wp:wrapNone/>
              <wp:docPr id="308" name="直線コネクタ 308"/>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B6A930" id="直線コネクタ 308" o:spid="_x0000_s1026"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0,228.65pt" to="476.25pt,228.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fnV9zwEAALsDAAAOAAAAZHJzL2Uyb0RvYy54bWysU0uOEzEQ3SNxB8t70p0ZGEatdGYxI9gg iPgcwOMupy38U9kknW1YcwE4BAtGYslhsphrUHaSHgQIIcSm2uWq96peuXp2MVjDVoBRe9fy6aTm DJz0nXbLlr95/eTBOWcxCdcJ4x20fAORX8zv35utQwMnvvemA2RE4mKzDi3vUwpNVUXZgxVx4gM4 CiqPViRycVl1KNbEbk11Utdn1dpjF9BLiJFur/ZBPi/8SoFML5SKkJhpOfWWisVir7Ot5jPRLFGE XstDG+IfurBCOyo6Ul2JJNg71L9QWS3RR6/SRHpbeaW0hKKB1Ezrn9S86kWAooWGE8M4pvj/aOXz 1QKZ7lp+WtNTOWHpkW4/3dx+/bjbftm9/7Dbft5tv7EcpVmtQ2wIcukWePBiWGAWPii0+UuS2FDm uxnnC0Niki7P6ofnp48fcSaPseoOGDCmp+Aty4eWG+2ydNGI1bOYqBilHlPIyY3sS5dT2hjIyca9 BEVyqNi0oMsiwaVBthK0At3baZZBXCUzQ5Q2ZgTVfwYdcjMMynL9LXDMLhW9SyPQaufxd1XTcGxV 7fOPqvdas+xr323KQ5Rx0IYUZYdtziv4o1/gd//c/DsAAAD//wMAUEsDBBQABgAIAAAAIQCi5c0b 3AAAAAgBAAAPAAAAZHJzL2Rvd25yZXYueG1sTI/BTsMwEETvSPyDtUjcqEMgBUKcqqqEEBfUpnB3 460TsNeR7aTh7zESEhxnZzXzplrN1rAJfegdCbheZMCQWqd60gLe9k9X98BClKSkcYQCvjDAqj4/ q2Sp3Il2ODVRsxRCoZQCuhiHkvPQdmhlWLgBKXlH562MSXrNlZenFG4Nz7Nsya3sKTV0csBNh+1n M1oB5sVP73qj12F83i2bj+0xf91PQlxezOtHYBHn+PcMP/gJHerEdHAjqcCMgDQkCrgt7m6AJfuh yAtgh98Lryv+f0D9DQAA//8DAFBLAQItABQABgAIAAAAIQC2gziS/gAAAOEBAAATAAAAAAAAAAAA AAAAAAAAAABbQ29udGVudF9UeXBlc10ueG1sUEsBAi0AFAAGAAgAAAAhADj9If/WAAAAlAEAAAsA AAAAAAAAAAAAAAAALwEAAF9yZWxzLy5yZWxzUEsBAi0AFAAGAAgAAAAhAKZ+dX3PAQAAuwMAAA4A AAAAAAAAAAAAAAAALgIAAGRycy9lMm9Eb2MueG1sUEsBAi0AFAAGAAgAAAAhAKLlzRvcAAAACAEA AA8AAAAAAAAAAAAAAAAAKQQAAGRycy9kb3ducmV2LnhtbFBLBQYAAAAABAAEAPMAAAAyBQAAAAA= "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363" w:rsidRDefault="00032E51">
    <w:pPr>
      <w:pStyle w:val="a3"/>
    </w:pPr>
    <w:r>
      <w:rPr>
        <w:noProof/>
      </w:rPr>
      <mc:AlternateContent>
        <mc:Choice Requires="wps">
          <w:drawing>
            <wp:anchor distT="45720" distB="45720" distL="114300" distR="114300" simplePos="0" relativeHeight="251940864" behindDoc="0" locked="0" layoutInCell="1" allowOverlap="1" wp14:anchorId="5E56A5C4" wp14:editId="3D224145">
              <wp:simplePos x="0" y="0"/>
              <wp:positionH relativeFrom="column">
                <wp:posOffset>6066790</wp:posOffset>
              </wp:positionH>
              <wp:positionV relativeFrom="paragraph">
                <wp:posOffset>3694538</wp:posOffset>
              </wp:positionV>
              <wp:extent cx="447675" cy="1404620"/>
              <wp:effectExtent l="0" t="0" r="0" b="0"/>
              <wp:wrapSquare wrapText="bothSides"/>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noFill/>
                      <a:ln w="9525">
                        <a:noFill/>
                        <a:miter lim="800000"/>
                        <a:headEnd/>
                        <a:tailEnd/>
                      </a:ln>
                    </wps:spPr>
                    <wps:txbx>
                      <w:txbxContent>
                        <w:p w:rsidR="008D5D60" w:rsidRPr="00371C43" w:rsidRDefault="00032E51" w:rsidP="009A3D6F">
                          <w:pPr>
                            <w:rPr>
                              <w:color w:val="808080" w:themeColor="background1" w:themeShade="80"/>
                              <w:sz w:val="18"/>
                            </w:rPr>
                          </w:pPr>
                          <w:r>
                            <w:rPr>
                              <w:color w:val="808080" w:themeColor="background1" w:themeShade="80"/>
                              <w:sz w:val="18"/>
                            </w:rPr>
                            <w:t>7</w:t>
                          </w:r>
                          <w:r w:rsidR="008D5D60" w:rsidRPr="00371C43">
                            <w:rPr>
                              <w:color w:val="808080" w:themeColor="background1" w:themeShade="80"/>
                              <w:sz w:val="18"/>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6A5C4" id="_x0000_t202" coordsize="21600,21600" o:spt="202" path="m,l,21600r21600,l21600,xe">
              <v:stroke joinstyle="miter"/>
              <v:path gradientshapeok="t" o:connecttype="rect"/>
            </v:shapetype>
            <v:shape id="_x0000_s1033" type="#_x0000_t202" style="position:absolute;left:0;text-align:left;margin-left:477.7pt;margin-top:290.9pt;width:35.25pt;height:110.6pt;z-index:25194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p1srLwIAAAwEAAAOAAAAZHJzL2Uyb0RvYy54bWysU02O0zAU3iNxB8t7mjSk7UzUdDTMUIQ0 A0gDB3Adp7HwH7bbZFi2EuIQXAGx5jy5CM9OWyrYIbKw/PzyPr/ve5/nV50UaMus41qVeDxKMWKK 6oqrdYk/vF8+u8DIeaIqIrRiJX5kDl8tnj6Zt6ZgmW60qJhFAKJc0ZoSN96bIkkcbZgkbqQNU5Cs tZXEQ2jXSWVJC+hSJFmaTpNW28pYTZlzcHo7JPEi4tc1o/5tXTvmkSgx9ObjauO6CmuymJNibYlp OD20Qf6hC0m4gktPULfEE7Sx/C8oyanVTtd+RLVMdF1zyiIHYDNO/2Dz0BDDIhcQx5mTTO7/wdI3 23cW8arEWfYcI0UkDKnff+l33/vdz37/FfX7b/1+3+9+QIyyIFhrXAF1DwYqffdCdzD4SN6ZO00/ OqT0TUPUml1bq9uGkQoaHofK5Kx0wHEBZNXe6wruJRuvI1BXWxnUBH0QoMPgHk/DYp1HFA7zfDad TTCikBrnaT7N4jQTUhyrjXX+FdMShU2JLZghopPtnfOhG1IcfwmXKb3kQkRDCIXaEl9OskksOMtI 7sGvgssSX6ThGxwUSL5UVSz2hIthDxcIdWAdiA6UfbfqouKzo5grXT2CDFYP9oTnBJtG288YtWDN ErtPG2IZRuK1Aikvx3kevByDfDID4sieZ1bnGaIoQJXYYzRsb3z0f6DszDVIvuRRjTCboZNDy2C5 KNLheQRPn8fxr9+PePELAAD//wMAUEsDBBQABgAIAAAAIQDIxQ6C4AAAAAwBAAAPAAAAZHJzL2Rv d25yZXYueG1sTI/BTsMwEETvSPyDtUjcqN1AIA1xqgq15Vhoo57deEki4rUVu2n4e9wTHFf7NPOm WE6mZyMOvrMkYT4TwJBqqztqJFSHzUMGzAdFWvWWUMIPeliWtzeFyrW90CeO+9CwGEI+VxLaEFzO ua9bNMrPrEOKvy87GBXiOTRcD+oSw03PEyGeuVEdxYZWOXxrsf7en40EF9z25X3YfazWm1FUx22V dM1ayvu7afUKLOAU/mC46kd1KKPTyZ5Je9ZLWKTpU0QlpNk8brgSIkkXwE4SMvEogJcF/z+i/AUA AP//AwBQSwECLQAUAAYACAAAACEAtoM4kv4AAADhAQAAEwAAAAAAAAAAAAAAAAAAAAAAW0NvbnRl bnRfVHlwZXNdLnhtbFBLAQItABQABgAIAAAAIQA4/SH/1gAAAJQBAAALAAAAAAAAAAAAAAAAAC8B AABfcmVscy8ucmVsc1BLAQItABQABgAIAAAAIQARp1srLwIAAAwEAAAOAAAAAAAAAAAAAAAAAC4C AABkcnMvZTJvRG9jLnhtbFBLAQItABQABgAIAAAAIQDIxQ6C4AAAAAwBAAAPAAAAAAAAAAAAAAAA AIkEAABkcnMvZG93bnJldi54bWxQSwUGAAAAAAQABADzAAAAlgUAAAAA " filled="f" stroked="f">
              <v:textbox style="mso-fit-shape-to-text:t">
                <w:txbxContent>
                  <w:p w:rsidR="008D5D60" w:rsidRPr="00371C43" w:rsidRDefault="00032E51" w:rsidP="009A3D6F">
                    <w:pPr>
                      <w:rPr>
                        <w:color w:val="808080" w:themeColor="background1" w:themeShade="80"/>
                        <w:sz w:val="18"/>
                      </w:rPr>
                    </w:pPr>
                    <w:r>
                      <w:rPr>
                        <w:color w:val="808080" w:themeColor="background1" w:themeShade="80"/>
                        <w:sz w:val="18"/>
                      </w:rPr>
                      <w:t>7</w:t>
                    </w:r>
                    <w:r w:rsidR="008D5D60" w:rsidRPr="00371C43">
                      <w:rPr>
                        <w:color w:val="808080" w:themeColor="background1" w:themeShade="80"/>
                        <w:sz w:val="18"/>
                      </w:rPr>
                      <w:t>00</w:t>
                    </w:r>
                  </w:p>
                </w:txbxContent>
              </v:textbox>
              <w10:wrap type="square"/>
            </v:shape>
          </w:pict>
        </mc:Fallback>
      </mc:AlternateContent>
    </w:r>
    <w:r>
      <w:rPr>
        <w:noProof/>
      </w:rPr>
      <mc:AlternateContent>
        <mc:Choice Requires="wps">
          <w:drawing>
            <wp:anchor distT="45720" distB="45720" distL="114300" distR="114300" simplePos="0" relativeHeight="251939840" behindDoc="0" locked="0" layoutInCell="1" allowOverlap="1" wp14:anchorId="662ED193" wp14:editId="2D2AE89E">
              <wp:simplePos x="0" y="0"/>
              <wp:positionH relativeFrom="column">
                <wp:posOffset>6044565</wp:posOffset>
              </wp:positionH>
              <wp:positionV relativeFrom="paragraph">
                <wp:posOffset>2436711</wp:posOffset>
              </wp:positionV>
              <wp:extent cx="447675" cy="1404620"/>
              <wp:effectExtent l="0" t="0" r="0" b="0"/>
              <wp:wrapSquare wrapText="bothSides"/>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noFill/>
                      <a:ln w="9525">
                        <a:noFill/>
                        <a:miter lim="800000"/>
                        <a:headEnd/>
                        <a:tailEnd/>
                      </a:ln>
                    </wps:spPr>
                    <wps:txbx>
                      <w:txbxContent>
                        <w:p w:rsidR="008D5D60" w:rsidRPr="00371C43" w:rsidRDefault="00032E51" w:rsidP="009A3D6F">
                          <w:pPr>
                            <w:rPr>
                              <w:color w:val="808080" w:themeColor="background1" w:themeShade="80"/>
                              <w:sz w:val="18"/>
                            </w:rPr>
                          </w:pPr>
                          <w:r>
                            <w:rPr>
                              <w:color w:val="808080" w:themeColor="background1" w:themeShade="80"/>
                              <w:sz w:val="18"/>
                            </w:rPr>
                            <w:t>6</w:t>
                          </w:r>
                          <w:r w:rsidR="008D5D60" w:rsidRPr="00371C43">
                            <w:rPr>
                              <w:color w:val="808080" w:themeColor="background1" w:themeShade="80"/>
                              <w:sz w:val="18"/>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ED193" id="_x0000_s1034" type="#_x0000_t202" style="position:absolute;left:0;text-align:left;margin-left:475.95pt;margin-top:191.85pt;width:35.25pt;height:110.6pt;z-index:25193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Dv3fLgIAAAwEAAAOAAAAZHJzL2Uyb0RvYy54bWysU8uO0zAU3SPxD5b3NGlJHxM1HQ0zFCHN ANLAB7iO01j4he02KctWQnwEv4BY8z35Ea6dtlSwQ3hh2b6+x/ecezy/bqVAW2Yd16rAw0GKEVNU l1ytC/zh/fLZDCPniSqJ0IoVeMccvl48fTJvTM5GutaiZBYBiHJ5Ywpce2/yJHG0ZpK4gTZMQbDS VhIPW7tOSksaQJciGaXpJGm0LY3VlDkHp3d9EC8iflUx6t9WlWMeiQJDbT7ONs6rMCeLOcnXlpia 02MZ5B+qkIQrePQMdUc8QRvL/4KSnFrtdOUHVMtEVxWnLHIANsP0DzaPNTEscgFxnDnL5P4fLH2z fWcRLwv8fAT6KCKhSd3hS7f/3u1/doevqDt86w6Hbv8D9mgUBGuMyyHv0UCmb1/oFhofyTtzr+lH h5S+rYlasxtrdVMzUkLBw5CZXKT2OC6ArJoHXcK7ZON1BGorK4OaoA8CdChsd24Waz2icJhl08l0 jBGF0DBLswnUH54g+SnbWOdfMS1RWBTYghkiOtneO99fPV0Jjym95ELAOcmFQk2Br8ajcUy4iEju wa+CywLP0jB6BwWSL1UZkz3hol9DLUIdWQeiPWXfrtqo+Owk5kqXO5DB6t6e8J1gUWv7GaMGrFlg 92lDLMNIvFYg5dUwy4KX4yYbT0Pj7GVkdRkhigJUgT1G/fLWR/8Hns7cgORLHtUIvekrOZYMlot6 Hr9H8PTlPt76/YkXvwAAAP//AwBQSwMEFAAGAAgAAAAhAL3X2LPhAAAADAEAAA8AAABkcnMvZG93 bnJldi54bWxMj8FuwjAQRO+V+g/WVuqt2AQKJI2DUAX02BYizibeJlHjtRWbkP59zak9ruZp5m2+ Hk3HBux9a0nCdCKAIVVWt1RLKI+7pxUwHxRp1VlCCT/oYV3c3+Uq0/ZKnzgcQs1iCflMSWhCcBnn vmrQKD+xDilmX7Y3KsSzr7nu1TWWm44nQiy4US3FhUY5fG2w+j5cjAQX3H751r9/bLa7QZSnfZm0 9VbKx4dx8wIs4Bj+YLjpR3UootPZXkh71klIn6dpRCXMVrMlsBshkmQO7CxhIeYp8CLn/58ofgEA AP//AwBQSwECLQAUAAYACAAAACEAtoM4kv4AAADhAQAAEwAAAAAAAAAAAAAAAAAAAAAAW0NvbnRl bnRfVHlwZXNdLnhtbFBLAQItABQABgAIAAAAIQA4/SH/1gAAAJQBAAALAAAAAAAAAAAAAAAAAC8B AABfcmVscy8ucmVsc1BLAQItABQABgAIAAAAIQDiDv3fLgIAAAwEAAAOAAAAAAAAAAAAAAAAAC4C AABkcnMvZTJvRG9jLnhtbFBLAQItABQABgAIAAAAIQC919iz4QAAAAwBAAAPAAAAAAAAAAAAAAAA AIgEAABkcnMvZG93bnJldi54bWxQSwUGAAAAAAQABADzAAAAlgUAAAAA " filled="f" stroked="f">
              <v:textbox style="mso-fit-shape-to-text:t">
                <w:txbxContent>
                  <w:p w:rsidR="008D5D60" w:rsidRPr="00371C43" w:rsidRDefault="00032E51" w:rsidP="009A3D6F">
                    <w:pPr>
                      <w:rPr>
                        <w:color w:val="808080" w:themeColor="background1" w:themeShade="80"/>
                        <w:sz w:val="18"/>
                      </w:rPr>
                    </w:pPr>
                    <w:r>
                      <w:rPr>
                        <w:color w:val="808080" w:themeColor="background1" w:themeShade="80"/>
                        <w:sz w:val="18"/>
                      </w:rPr>
                      <w:t>6</w:t>
                    </w:r>
                    <w:r w:rsidR="008D5D60" w:rsidRPr="00371C43">
                      <w:rPr>
                        <w:color w:val="808080" w:themeColor="background1" w:themeShade="80"/>
                        <w:sz w:val="18"/>
                      </w:rPr>
                      <w:t>00</w:t>
                    </w:r>
                  </w:p>
                </w:txbxContent>
              </v:textbox>
              <w10:wrap type="square"/>
            </v:shape>
          </w:pict>
        </mc:Fallback>
      </mc:AlternateContent>
    </w:r>
    <w:r w:rsidR="00894384">
      <w:rPr>
        <w:rFonts w:hint="eastAsia"/>
      </w:rPr>
      <w:t xml:space="preserve">　　　　　　　　　　　　　　　　　　　　　　　　　　　　　　　　　　　　　　　　　様式</w:t>
    </w:r>
    <w:r w:rsidR="00842497">
      <w:rPr>
        <w:rFonts w:hint="eastAsia"/>
      </w:rPr>
      <w:t>３</w:t>
    </w:r>
    <w:r w:rsidR="00F81363">
      <w:rPr>
        <w:noProof/>
      </w:rPr>
      <mc:AlternateContent>
        <mc:Choice Requires="wps">
          <w:drawing>
            <wp:anchor distT="0" distB="0" distL="114300" distR="114300" simplePos="0" relativeHeight="251867136" behindDoc="0" locked="0" layoutInCell="1" allowOverlap="1" wp14:anchorId="214DCABC" wp14:editId="406761EB">
              <wp:simplePos x="0" y="0"/>
              <wp:positionH relativeFrom="column">
                <wp:posOffset>0</wp:posOffset>
              </wp:positionH>
              <wp:positionV relativeFrom="paragraph">
                <wp:posOffset>1638935</wp:posOffset>
              </wp:positionV>
              <wp:extent cx="6048375" cy="0"/>
              <wp:effectExtent l="0" t="0" r="9525" b="19050"/>
              <wp:wrapNone/>
              <wp:docPr id="250" name="直線コネクタ 250"/>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B734641" id="直線コネクタ 250" o:spid="_x0000_s1026" style="position:absolute;left:0;text-align:left;z-index:251867136;visibility:visible;mso-wrap-style:square;mso-wrap-distance-left:9pt;mso-wrap-distance-top:0;mso-wrap-distance-right:9pt;mso-wrap-distance-bottom:0;mso-position-horizontal:absolute;mso-position-horizontal-relative:text;mso-position-vertical:absolute;mso-position-vertical-relative:text" from="0,129.05pt" to="476.25pt,129.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LpF/OgIAALQEAAAOAAAAZHJzL2Uyb0RvYy54bWysVMmOEzEQvSPxD5bvpJMMGYZWOnOYMFwQ jFg+oOKl25I32Z4s13DmB+AjOIDEkY/JYX6DsjsLy4VBXNxe6lXVe1XV08u10WQpQlTONnQ0GFIi LHNc2bah795eP7qgJCawHLSzoqEbEenl7OGD6crXYuw6p7kIBJ3YWK98Q7uUfF1VkXXCQBw4Lyw+ ShcMJDyGtuIBVujd6Go8HJ5XKxe4D46JGPF23j/SWfEvpWDplZRRJKIbirmlsoayLvJazaZQtwF8 p9g+DfiHLAwoi0GPruaQgNwG9Ycro1hw0ck0YM5UTkrFROGAbEbD39i86cCLwgXFif4oU/x/btnL 5U0gijd0PEF9LBgs0t2nr3ffPu62X3bvP+y2n3fb7yS/olYrH2uEXNmbsD9FfxMy8bUMJn+RElkX fTdHfcU6EYaX58PHF2dPJpSww1t1AvoQ03PhDMmbhmplM3WoYfkiJgyGpgeTfK0tWTX06WSc3QF2 jtSQcGs8com2pQR0iy3JUihuotOKXyutM7i0l7jSgSwBGwMYEzadZYIY5RfLHHIOsesNOe76lgnu 1nK0h7oTwJ9ZTtLGo3QWu5zmzIzglGiBGeRdsUyg9N9YYg7aYipZ7F7esksbLXrmr4XEkhWVezah XWQyfV/j4GElD91dnCEgG0qkf0/sHpLRoozTPfFHUInvbDrijbJuX5o87KdqpPVoXwnZ2x+k6AXI Wiwc35QOLBrhaJTC7cc4z97P5wI//WxmPwAAAP//AwBQSwMEFAAGAAgAAAAhAIAGofzaAAAACAEA AA8AAABkcnMvZG93bnJldi54bWxMj0FLw0AQhe+C/2EZoTe7yZZoTLMpIgheraXnbXaapGZnQ3ab pv56RxD0+OYN732v3MyuFxOOofOkIV0mIJBqbztqNOw+Xu9zECEasqb3hBquGGBT3d6UprD+Qu84 bWMjOIRCYTS0MQ6FlKFu0Zmw9AMSe0c/OhNZjo20o7lwuOulSpIH6UxH3NCaAV9arD+3Z6fhNOWP KsRp9SXd/rRKyb/lymu9uJuf1yAizvHvGX7wGR0qZjr4M9kgeg08JGpQWZ6CYPspUxmIw+9FVqX8 P6D6BgAA//8DAFBLAQItABQABgAIAAAAIQC2gziS/gAAAOEBAAATAAAAAAAAAAAAAAAAAAAAAABb Q29udGVudF9UeXBlc10ueG1sUEsBAi0AFAAGAAgAAAAhADj9If/WAAAAlAEAAAsAAAAAAAAAAAAA AAAALwEAAF9yZWxzLy5yZWxzUEsBAi0AFAAGAAgAAAAhACoukX86AgAAtAQAAA4AAAAAAAAAAAAA AAAALgIAAGRycy9lMm9Eb2MueG1sUEsBAi0AFAAGAAgAAAAhAIAGofzaAAAACAEAAA8AAAAAAAAA AAAAAAAAlAQAAGRycy9kb3ducmV2LnhtbFBLBQYAAAAABAAEAPMAAACbBQAAAAA= " strokecolor="#a5a5a5 [3206]">
              <v:stroke dashstyle="dash"/>
            </v:line>
          </w:pict>
        </mc:Fallback>
      </mc:AlternateContent>
    </w:r>
    <w:r w:rsidR="00F81363">
      <w:rPr>
        <w:noProof/>
      </w:rPr>
      <mc:AlternateContent>
        <mc:Choice Requires="wps">
          <w:drawing>
            <wp:anchor distT="0" distB="0" distL="114300" distR="114300" simplePos="0" relativeHeight="251865088" behindDoc="0" locked="0" layoutInCell="1" allowOverlap="1" wp14:anchorId="5A601F03" wp14:editId="349295A0">
              <wp:simplePos x="0" y="0"/>
              <wp:positionH relativeFrom="column">
                <wp:posOffset>0</wp:posOffset>
              </wp:positionH>
              <wp:positionV relativeFrom="paragraph">
                <wp:posOffset>1955165</wp:posOffset>
              </wp:positionV>
              <wp:extent cx="6048375" cy="0"/>
              <wp:effectExtent l="0" t="0" r="9525" b="19050"/>
              <wp:wrapNone/>
              <wp:docPr id="249" name="直線コネクタ 249"/>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7A3A860" id="直線コネクタ 249" o:spid="_x0000_s1026" style="position:absolute;left:0;text-align:left;z-index:251865088;visibility:visible;mso-wrap-style:square;mso-wrap-distance-left:9pt;mso-wrap-distance-top:0;mso-wrap-distance-right:9pt;mso-wrap-distance-bottom:0;mso-position-horizontal:absolute;mso-position-horizontal-relative:text;mso-position-vertical:absolute;mso-position-vertical-relative:text" from="0,153.95pt" to="476.25pt,153.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gLOrOwIAALQEAAAOAAAAZHJzL2Uyb0RvYy54bWysVMmOEzEQvSPxD5bvpJPMwkwrnTlMGC4I RiwfUPGStuRNtifLNZz5AfgIDiBx5GNymN+g7O4kLBcGcXF7qVdV71VVT67WRpOlCFE529DRYEiJ sMxxZRcNfff25skFJTGB5aCdFQ3diEivpo8fTVa+FmPXOs1FIOjExnrlG9qm5OuqiqwVBuLAeWHx UbpgIOExLCoeYIXeja7Gw+F5tXKB++CYiBFvZ90jnRb/UgqWXkkZRSK6oZhbKmso6zyv1XQC9SKA bxXr04B/yMKAshj04GoGCchdUH+4MooFF51MA+ZM5aRUTBQOyGY0/I3Nmxa8KFxQnOgPMsX/55a9 XN4GonhDx6eXlFgwWKT7T1/vv33cbb/s3n/YbT/vtt9JfkWtVj7WCLm2t6E/RX8bMvG1DCZ/kRJZ F303B33FOhGGl+fD04uTp2eUsP1bdQT6ENNz4QzJm4ZqZTN1qGH5IiYMhqZ7k3ytLVk19PJsnN0B do7UkHBrPHKJdkEJ6AW2JEuhuIlOK36jtM7g0l7iWgeyBGwMYEzYdJIJYpRfLHPIGcS2M+S461om uDvL0R7qVgB/ZjlJG4/SWexymjMzglOiBWaQd8UygdJ/Y4k5aIupZLE7ecsubbTomL8WEktWVO7Y hMU8k+n6GgcPO33f3cUZArKhRPoPxPaQjBZlnB6IP4BKfGfTAW+UdX1p8rAfq5HWo74SsrPfS9EJ kLWYO74pHVg0wtEohevHOM/ez+cCP/5spj8AAAD//wMAUEsDBBQABgAIAAAAIQAOk5Nu2gAAAAgB AAAPAAAAZHJzL2Rvd25yZXYueG1sTI9BS8NAEIXvgv9hGcGb3TShNk0zKSIIXq3ieZsdk7TZ2ZDd ptFf7wiCHt+84b3vlbvZ9WqiMXSeEZaLBBRx7W3HDcLb69NdDipEw9b0ngnhkwLsquur0hTWX/iF pn1slIRwKAxCG+NQaB3qlpwJCz8Qi/fhR2eiyLHRdjQXCXe9TpPkXjvTsTS0ZqDHlurT/uwQjlO+ TkOcsi/t3o/Zkv1znnrE25v5YQsq0hz/nuEHX9ChEqaDP7MNqkeQIREhS9YbUGJvVukK1OH3oqtS /x9QfQMAAP//AwBQSwECLQAUAAYACAAAACEAtoM4kv4AAADhAQAAEwAAAAAAAAAAAAAAAAAAAAAA W0NvbnRlbnRfVHlwZXNdLnhtbFBLAQItABQABgAIAAAAIQA4/SH/1gAAAJQBAAALAAAAAAAAAAAA AAAAAC8BAABfcmVscy8ucmVsc1BLAQItABQABgAIAAAAIQChgLOrOwIAALQEAAAOAAAAAAAAAAAA AAAAAC4CAABkcnMvZTJvRG9jLnhtbFBLAQItABQABgAIAAAAIQAOk5Nu2gAAAAgBAAAPAAAAAAAA AAAAAAAAAJUEAABkcnMvZG93bnJldi54bWxQSwUGAAAAAAQABADzAAAAnAUAAAAA " strokecolor="#a5a5a5 [3206]">
              <v:stroke dashstyle="dash"/>
            </v:line>
          </w:pict>
        </mc:Fallback>
      </mc:AlternateContent>
    </w:r>
    <w:r w:rsidR="00F81363">
      <w:rPr>
        <w:noProof/>
      </w:rPr>
      <mc:AlternateContent>
        <mc:Choice Requires="wps">
          <w:drawing>
            <wp:anchor distT="0" distB="0" distL="114300" distR="114300" simplePos="0" relativeHeight="251863040" behindDoc="0" locked="0" layoutInCell="1" allowOverlap="1" wp14:anchorId="39206033" wp14:editId="2A17688F">
              <wp:simplePos x="0" y="0"/>
              <wp:positionH relativeFrom="column">
                <wp:posOffset>-3810</wp:posOffset>
              </wp:positionH>
              <wp:positionV relativeFrom="paragraph">
                <wp:posOffset>2271395</wp:posOffset>
              </wp:positionV>
              <wp:extent cx="6048375" cy="0"/>
              <wp:effectExtent l="0" t="0" r="9525" b="19050"/>
              <wp:wrapNone/>
              <wp:docPr id="248" name="直線コネクタ 248"/>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0DB082A" id="直線コネクタ 248" o:spid="_x0000_s1026" style="position:absolute;left:0;text-align:left;z-index:251863040;visibility:visible;mso-wrap-style:square;mso-wrap-distance-left:9pt;mso-wrap-distance-top:0;mso-wrap-distance-right:9pt;mso-wrap-distance-bottom:0;mso-position-horizontal:absolute;mso-position-horizontal-relative:text;mso-position-vertical:absolute;mso-position-vertical-relative:text" from="-.3pt,178.85pt" to="475.95pt,17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VC2bOwIAALQEAAAOAAAAZHJzL2Uyb0RvYy54bWysVMmOEzEQvSPxD5bvpJPMwtBKZw4ThguC EcsHVLykLXmT7clyDWd+AD6CwyBx5GNymN+g7O4kLBcGcXF7qVdV71VVTy7XRpOlCFE529DRYEiJ sMxxZRcNff/u+skFJTGB5aCdFQ3diEgvp48fTVa+FmPXOs1FIOjExnrlG9qm5OuqiqwVBuLAeWHx UbpgIOExLCoeYIXeja7Gw+F5tXKB++CYiBFvZ90jnRb/UgqWXksZRSK6oZhbKmso6zyv1XQC9SKA bxXr04B/yMKAshj04GoGCchtUH+4MooFF51MA+ZM5aRUTBQOyGY0/I3N2xa8KFxQnOgPMsX/55a9 Wt4EonhDx6dYKgsGi3T/+ev9t0+77d3uw8fd9stu+53kV9Rq5WONkCt7E/pT9DchE1/LYPIXKZF1 0Xdz0FesE2F4eT48vTh5ekYJ279VR6APMb0QzpC8aahWNlOHGpYvY8JgaLo3ydfaklVDn52NszvA zpEaEm6NRy7RLigBvcCWZCkUN9Fpxa+V1hlc2ktc6UCWgI0BjAmbTjJBjPKLZQ45g9h2hhx3XcsE d2s52kPdCuDPLSdp41E6i11Oc2ZGcEq0wAzyrlgmUPpvLDEHbTGVLHYnb9mljRYd8zdCYsmKyh2b sJhnMl1f4+Bhp++7uzhDQDaUSP+B2B6S0aKM0wPxB1CJ72w64I2yri9NHvZjNdJ61FdCdvZ7KToB shZzxzelA4tGOBqlcP0Y59n7+Vzgx5/N9AcAAAD//wMAUEsDBBQABgAIAAAAIQBC1EX83AAAAAkB AAAPAAAAZHJzL2Rvd25yZXYueG1sTI/NasMwEITvgbyD2EBvifxDYse1HEqh0GuT0vPG2tpOrZWx FMft01eFQnucnWHm2/Iwm15MNLrOsoJ4E4Egrq3uuFHwenpa5yCcR9bYWyYFn+TgUC0XJRba3viF pqNvRChhV6CC1vuhkNLVLRl0GzsQB+/djgZ9kGMj9Yi3UG56mUTRThrsOCy0ONBjS/XH8WoUXKY8 S5yf0i9p3i5pzPY5T6xSd6v54R6Ep9n/heEHP6BDFZjO9sraiV7BeheCCtJtloEI/n4b70Gcfy+y KuX/D6pvAAAA//8DAFBLAQItABQABgAIAAAAIQC2gziS/gAAAOEBAAATAAAAAAAAAAAAAAAAAAAA AABbQ29udGVudF9UeXBlc10ueG1sUEsBAi0AFAAGAAgAAAAhADj9If/WAAAAlAEAAAsAAAAAAAAA AAAAAAAALwEAAF9yZWxzLy5yZWxzUEsBAi0AFAAGAAgAAAAhABRULZs7AgAAtAQAAA4AAAAAAAAA AAAAAAAALgIAAGRycy9lMm9Eb2MueG1sUEsBAi0AFAAGAAgAAAAhAELURfzcAAAACQEAAA8AAAAA AAAAAAAAAAAAlQQAAGRycy9kb3ducmV2LnhtbFBLBQYAAAAABAAEAPMAAACeBQAAAAA= " strokecolor="#a5a5a5 [3206]">
              <v:stroke dashstyle="dash"/>
            </v:line>
          </w:pict>
        </mc:Fallback>
      </mc:AlternateContent>
    </w:r>
    <w:r w:rsidR="00F81363">
      <w:rPr>
        <w:noProof/>
      </w:rPr>
      <mc:AlternateContent>
        <mc:Choice Requires="wps">
          <w:drawing>
            <wp:anchor distT="0" distB="0" distL="114300" distR="114300" simplePos="0" relativeHeight="251860992" behindDoc="0" locked="0" layoutInCell="1" allowOverlap="1" wp14:anchorId="4417D3F2" wp14:editId="612AC281">
              <wp:simplePos x="0" y="0"/>
              <wp:positionH relativeFrom="column">
                <wp:posOffset>-3810</wp:posOffset>
              </wp:positionH>
              <wp:positionV relativeFrom="paragraph">
                <wp:posOffset>4485005</wp:posOffset>
              </wp:positionV>
              <wp:extent cx="6048375" cy="0"/>
              <wp:effectExtent l="0" t="0" r="9525" b="19050"/>
              <wp:wrapNone/>
              <wp:docPr id="239" name="直線コネクタ 239"/>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3F35441" id="直線コネクタ 239" o:spid="_x0000_s1026" style="position:absolute;left:0;text-align:left;z-index:251860992;visibility:visible;mso-wrap-style:square;mso-wrap-distance-left:9pt;mso-wrap-distance-top:0;mso-wrap-distance-right:9pt;mso-wrap-distance-bottom:0;mso-position-horizontal:absolute;mso-position-horizontal-relative:text;mso-position-vertical:absolute;mso-position-vertical-relative:text" from="-.3pt,353.15pt" to="475.95pt,353.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gfI8OwIAALQEAAAOAAAAZHJzL2Uyb0RvYy54bWysVMmOEzEQvSPxD5bvpLMww0wrnTlMGC4I IpYPqHhJW/Im25PlGs78AHwEh0HiyMfkML9B2Z2F5cIgLm4v9arqvarq8dXaaLIUISpnGzro9SkR ljmu7KKh79/dPLmgJCawHLSzoqEbEenV5PGj8crXYuhap7kIBJ3YWK98Q9uUfF1VkbXCQOw5Lyw+ ShcMJDyGRcUDrNC70dWw3z+vVi5wHxwTMeLttHukk+JfSsHSaymjSEQ3FHNLZQ1lnee1moyhXgTw rWL7NOAfsjCgLAY9uppCAnIb1B+ujGLBRSdTjzlTOSkVE4UDshn0f2PztgUvChcUJ/qjTPH/uWWv lrNAFG/ocHRJiQWDRbr//PX+26fd9m734eNu+2W3/U7yK2q18rFGyLWdhf0p+lnIxNcymPxFSmRd 9N0c9RXrRBhenvefXoyenVHCDm/VCehDTC+EMyRvGqqVzdShhuXLmDAYmh5M8rW2ZNXQy7NhdgfY OVJDwq3xyCXaBSWgF9iSLIXiJjqt+I3SOoNLe4lrHcgSsDGAMWHTKBPEKL9Y5pBTiG1nyHHXtUxw t5ajPdStAP7ccpI2HqWz2OU0Z2YEp0QLzCDvimUCpf/GEnPQFlPJYnfyll3aaNExfyMklqyo3LEJ i3km0/U1Dh52+qG7izMEZEOJ9B+I3UMyWpRxeiD+CCrxnU1HvFHW7UuTh/1UjbQe7CshO/uDFJ0A WYu545vSgUUjHI1SuP0Y59n7+Vzgp5/N5AcAAAD//wMAUEsDBBQABgAIAAAAIQANPU493AAAAAkB AAAPAAAAZHJzL2Rvd25yZXYueG1sTI/NasMwEITvhbyD2EJvifxDHMe1HEKh0GvT0rNibW2n1q6x FMft01eBQnOcnWHm23I3215MOLqOSUG8ikAg1Ww6ahS8vz0vcxDOazK6Z0IF3+hgVy3uSl0YvtAr TgffiFBCrtAKWu+HQkpXt2i1W/GAFLxPHq32QY6NNKO+hHLbyySKMml1R2Gh1QM+tVh/Hc5WwWnK N4nzU/oj7ccpjYlf8oSVerif948gPM7+PwxX/IAOVWA68pmME72CZRaCCjZRloII/nYdb0Ec/y6y KuXtB9UvAAAA//8DAFBLAQItABQABgAIAAAAIQC2gziS/gAAAOEBAAATAAAAAAAAAAAAAAAAAAAA AABbQ29udGVudF9UeXBlc10ueG1sUEsBAi0AFAAGAAgAAAAhADj9If/WAAAAlAEAAAsAAAAAAAAA AAAAAAAALwEAAF9yZWxzLy5yZWxzUEsBAi0AFAAGAAgAAAAhAAaB8jw7AgAAtAQAAA4AAAAAAAAA AAAAAAAALgIAAGRycy9lMm9Eb2MueG1sUEsBAi0AFAAGAAgAAAAhAA09Tj3cAAAACQEAAA8AAAAA AAAAAAAAAAAAlQQAAGRycy9kb3ducmV2LnhtbFBLBQYAAAAABAAEAPMAAACeBQAAAAA= " strokecolor="#a5a5a5 [3206]">
              <v:stroke dashstyle="dash"/>
            </v:line>
          </w:pict>
        </mc:Fallback>
      </mc:AlternateContent>
    </w:r>
    <w:r w:rsidR="00F81363">
      <w:rPr>
        <w:noProof/>
      </w:rPr>
      <mc:AlternateContent>
        <mc:Choice Requires="wps">
          <w:drawing>
            <wp:anchor distT="0" distB="0" distL="114300" distR="114300" simplePos="0" relativeHeight="251859968" behindDoc="0" locked="0" layoutInCell="1" allowOverlap="1" wp14:anchorId="4074B5AA" wp14:editId="586A1CB0">
              <wp:simplePos x="0" y="0"/>
              <wp:positionH relativeFrom="column">
                <wp:posOffset>-3810</wp:posOffset>
              </wp:positionH>
              <wp:positionV relativeFrom="paragraph">
                <wp:posOffset>4168775</wp:posOffset>
              </wp:positionV>
              <wp:extent cx="6048375" cy="0"/>
              <wp:effectExtent l="0" t="0" r="9525" b="19050"/>
              <wp:wrapNone/>
              <wp:docPr id="240" name="直線コネクタ 240"/>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A908CC1" id="直線コネクタ 240" o:spid="_x0000_s1026" style="position:absolute;left:0;text-align:left;z-index:251859968;visibility:visible;mso-wrap-style:square;mso-wrap-distance-left:9pt;mso-wrap-distance-top:0;mso-wrap-distance-right:9pt;mso-wrap-distance-bottom:0;mso-position-horizontal:absolute;mso-position-horizontal-relative:text;mso-position-vertical:absolute;mso-position-vertical-relative:text" from="-.3pt,328.25pt" to="475.95pt,328.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96rEOgIAALQEAAAOAAAAZHJzL2Uyb0RvYy54bWysVMmOEzEQvSPxD5bvpJPMwtBKZw4ThguC EcsHVLykLXmT7clyDWd+AD6CwyBx5GNymN+g7O4kLBcGcXF7qVdV71VVTy7XRpOlCFE529DRYEiJ sMxxZRcNff/u+skFJTGB5aCdFQ3diEgvp48fTVa+FmPXOs1FIOjExnrlG9qm5OuqiqwVBuLAeWHx UbpgIOExLCoeYIXeja7Gw+F5tXKB++CYiBFvZ90jnRb/UgqWXksZRSK6oZhbKmso6zyv1XQC9SKA bxXr04B/yMKAshj04GoGCchtUH+4MooFF51MA+ZM5aRUTBQOyGY0/I3N2xa8KFxQnOgPMsX/55a9 Wt4EonhDx6eojwWDRbr//PX+26fd9m734eNu+2W3/U7yK2q18rFGyJW9Cf0p+puQia9lMPmLlMi6 6Ls56CvWiTC8PB+eXpw8PaOE7d+qI9CHmF4IZ0jeNFQrm6lDDcuXMWEwNN2b5Gttyaqhz87G2R1g 50gNCbfGI5doF5SAXmBLshSKm+i04tdK6wwu7SWudCBLwMYAxoRNJ5kgRvnFMoecQWw7Q467rmWC u7Uc7aFuBfDnlpO08SidxS6nOTMjOCVaYAZ5VywTKP03lpiDtphKFruTt+zSRouO+RshsWRF5Y5N WMwzma6vcfCwkvvuLs4QkA0l0n8gtodktCjj9ED8AVTiO5sOeKOs60uTh/1YjbQe9ZWQnf1eik6A rMXc8U3pwKIRjkYpXD/GefZ+Phf48Wcz/QEAAP//AwBQSwMEFAAGAAgAAAAhADAaw47bAAAACQEA AA8AAABkcnMvZG93bnJldi54bWxMj0FLw0AQhe9C/8Mygrd2k5TENGZSiiB4tRbP2+yYpGZnQ3ab Rn+9Wyjo8c17vPdNuZ1NLyYaXWcZIV5FIIhrqztuEA7vL8schPOKteotE8I3OdhWi7tSFdpe+I2m vW9EKGFXKITW+6GQ0tUtGeVWdiAO3qcdjfJBjo3Uo7qEctPLJIoyaVTHYaFVAz23VH/tzwbhNOWP ifPT+keaj9M6ZvuaJxbx4X7ePYHwNPu/MFzxAzpUgeloz6yd6BGWWQgiZGmWggj+Jo03II63i6xK +f+D6hcAAP//AwBQSwECLQAUAAYACAAAACEAtoM4kv4AAADhAQAAEwAAAAAAAAAAAAAAAAAAAAAA W0NvbnRlbnRfVHlwZXNdLnhtbFBLAQItABQABgAIAAAAIQA4/SH/1gAAAJQBAAALAAAAAAAAAAAA AAAAAC8BAABfcmVscy8ucmVsc1BLAQItABQABgAIAAAAIQD996rEOgIAALQEAAAOAAAAAAAAAAAA AAAAAC4CAABkcnMvZTJvRG9jLnhtbFBLAQItABQABgAIAAAAIQAwGsOO2wAAAAkBAAAPAAAAAAAA AAAAAAAAAJQEAABkcnMvZG93bnJldi54bWxQSwUGAAAAAAQABADzAAAAnAUAAAAA " strokecolor="#a5a5a5 [3206]">
              <v:stroke dashstyle="dash"/>
            </v:line>
          </w:pict>
        </mc:Fallback>
      </mc:AlternateContent>
    </w:r>
    <w:r w:rsidR="00F81363">
      <w:rPr>
        <w:noProof/>
      </w:rPr>
      <mc:AlternateContent>
        <mc:Choice Requires="wps">
          <w:drawing>
            <wp:anchor distT="0" distB="0" distL="114300" distR="114300" simplePos="0" relativeHeight="251858944" behindDoc="0" locked="0" layoutInCell="1" allowOverlap="1" wp14:anchorId="79DB7549" wp14:editId="732F5A31">
              <wp:simplePos x="0" y="0"/>
              <wp:positionH relativeFrom="column">
                <wp:posOffset>0</wp:posOffset>
              </wp:positionH>
              <wp:positionV relativeFrom="paragraph">
                <wp:posOffset>3852545</wp:posOffset>
              </wp:positionV>
              <wp:extent cx="6048375" cy="0"/>
              <wp:effectExtent l="0" t="0" r="9525" b="19050"/>
              <wp:wrapNone/>
              <wp:docPr id="241" name="直線コネクタ 241"/>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DAE1292" id="直線コネクタ 241" o:spid="_x0000_s1026" style="position:absolute;left:0;text-align:left;z-index:251858944;visibility:visible;mso-wrap-style:square;mso-wrap-distance-left:9pt;mso-wrap-distance-top:0;mso-wrap-distance-right:9pt;mso-wrap-distance-bottom:0;mso-position-horizontal:absolute;mso-position-horizontal-relative:text;mso-position-vertical:absolute;mso-position-vertical-relative:text" from="0,303.35pt" to="476.25pt,303.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IzT0OwIAALQEAAAOAAAAZHJzL2Uyb0RvYy54bWysVEmOEzEU3SNxB8t7Ukl6oCml0osOzQZB i+EAPx5SljzJdqeSbVhzATgEi0ZiyWGy6Gvw7crAsKERG5eH/77/e36/Jpcro8lShKicbehoMKRE WOa4souGvn93/eSCkpjActDOioauRaSX08ePJp2vxdi1TnMRCCaxse58Q9uUfF1VkbXCQBw4Lywe ShcMJFyGRcUDdJjd6Go8HJ5XnQvcB8dEjLg76w/ptOSXUrD0WsooEtENxdpSGUMZ53msphOoFwF8 q9iuDPiHKgwoi5ceUs0gAbkN6o9URrHgopNpwJypnJSKicIB2YyGv7F524IXhQuKE/1Bpvj/0rJX y5tAFG/o+HREiQWDj3T/+ev9t0/bzd32w8ft5st2853kU9Sq87FGyJW9CbtV9DchE1/JYPIXKZFV 0Xd90FesEmG4eT48vTh5ekYJ259VR6APMb0QzpA8aahWNlOHGpYvY8LLMHQfkre1JV1Dn52NczpA 50gNCafGI5doF5SAXqAlWQolTXRa8WuldQYXe4krHcgS0BjAmLDpJBPEW36JzFfOILZ9IMdZb5ng bi3HeKhbAfy55SStPUpn0eU0V2YEp0QLrCDPSmQCpf8mEmvQFkvJYvfylllaa9EzfyMkPllRuWcT FvNMpvc1Nh46fe/ukgwBOVAi/Qdid5CMFqWdHog/gMr9zqYD3ijrdk+Tm/34GmlVrIaFyz5+L0Uv QNZi7vi6OLBohK1RHm7Xxrn3fl4X+PFnM/0BAAD//wMAUEsDBBQABgAIAAAAIQDatilO2gAAAAgB AAAPAAAAZHJzL2Rvd25yZXYueG1sTI9BS8NAEIXvgv9hGcGb3TSlaUyzKSIIXq3ieZqdJqnZ2ZCd ptFf7wqCHt+84b3vlbvZ9WqiMXSeDSwXCSji2tuOGwNvr093OaggyBZ7z2TgkwLsquurEgvrL/xC 014aFUM4FGigFRkKrUPdksOw8ANx9I5+dChRjo22I15iuOt1miSZdthxbGhxoMeW6o/92Rk4Tfkm DTKtvrR7P62W7J/z1BtzezM/bEEJzfL3DD/4ER2qyHTwZ7ZB9QbiEDGQJdkGVLTv1+ka1OH3oqtS /x9QfQMAAP//AwBQSwECLQAUAAYACAAAACEAtoM4kv4AAADhAQAAEwAAAAAAAAAAAAAAAAAAAAAA W0NvbnRlbnRfVHlwZXNdLnhtbFBLAQItABQABgAIAAAAIQA4/SH/1gAAAJQBAAALAAAAAAAAAAAA AAAAAC8BAABfcmVscy8ucmVsc1BLAQItABQABgAIAAAAIQBIIzT0OwIAALQEAAAOAAAAAAAAAAAA AAAAAC4CAABkcnMvZTJvRG9jLnhtbFBLAQItABQABgAIAAAAIQDatilO2gAAAAgBAAAPAAAAAAAA AAAAAAAAAJUEAABkcnMvZG93bnJldi54bWxQSwUGAAAAAAQABADzAAAAnAUAAAAA " strokecolor="#a5a5a5 [3206]">
              <v:stroke dashstyle="dash"/>
            </v:line>
          </w:pict>
        </mc:Fallback>
      </mc:AlternateContent>
    </w:r>
    <w:r w:rsidR="00F81363">
      <w:rPr>
        <w:noProof/>
      </w:rPr>
      <mc:AlternateContent>
        <mc:Choice Requires="wps">
          <w:drawing>
            <wp:anchor distT="0" distB="0" distL="114300" distR="114300" simplePos="0" relativeHeight="251857920" behindDoc="0" locked="0" layoutInCell="1" allowOverlap="1" wp14:anchorId="7AA4008F" wp14:editId="00B66A69">
              <wp:simplePos x="0" y="0"/>
              <wp:positionH relativeFrom="column">
                <wp:posOffset>-3810</wp:posOffset>
              </wp:positionH>
              <wp:positionV relativeFrom="paragraph">
                <wp:posOffset>3536315</wp:posOffset>
              </wp:positionV>
              <wp:extent cx="6048375" cy="0"/>
              <wp:effectExtent l="0" t="0" r="9525" b="19050"/>
              <wp:wrapNone/>
              <wp:docPr id="243" name="直線コネクタ 243"/>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BD4BEE1" id="直線コネクタ 243" o:spid="_x0000_s1026" style="position:absolute;left:0;text-align:left;z-index:251857920;visibility:visible;mso-wrap-style:square;mso-wrap-distance-left:9pt;mso-wrap-distance-top:0;mso-wrap-distance-right:9pt;mso-wrap-distance-bottom:0;mso-position-horizontal:absolute;mso-position-horizontal-relative:text;mso-position-vertical:absolute;mso-position-vertical-relative:text" from="-.3pt,278.45pt" to="475.95pt,27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igmVOgIAALQEAAAOAAAAZHJzL2Uyb0RvYy54bWysVEmOEzEU3SNxB8t7Ukl6oCml0osOzQZB i+EAPx5SljzJdqeSbVhzATgEi0ZiyWGy6Gvw7crAsKERG5eH/77/e36/Jpcro8lShKicbehoMKRE WOa4souGvn93/eSCkpjActDOioauRaSX08ePJp2vxdi1TnMRCCaxse58Q9uUfF1VkbXCQBw4Lywe ShcMJFyGRcUDdJjd6Go8HJ5XnQvcB8dEjLg76w/ptOSXUrD0WsooEtENxdpSGUMZ53msphOoFwF8 q9iuDPiHKgwoi5ceUs0gAbkN6o9URrHgopNpwJypnJSKicIB2YyGv7F524IXhQuKE/1Bpvj/0rJX y5tAFG/o+PSEEgsGH+n+89f7b5+2m7vth4/bzZft5jvJp6hV52ONkCt7E3ar6G9CJr6SweQvUiKr ou/6oK9YJcJw83x4enHy9IwStj+rjkAfYnohnCF50lCtbKYONSxfxoSXYeg+JG9rS7qGPjsb53SA zpEaEk6NRy7RLigBvUBLshRKmui04tdK6wwu9hJXOpAloDGAMWFTIYi3/BKZr5xBbPtAjrPeMsHd Wl7M0wrgzy0nae1ROosup7kyIzglWmAFeVYiEyj9N5FYg7ZIOIvdy1tmaa1Fz/yNkPhkReWeTVjM M5ne19h46PS9u0syBORAifQfiN1BMlqUdnog/gAq9zubDnijrNs9TW7242uk1SjrhYXLPn4vRS9A 1mLu+Lo4sGiErVHCd22ce+/ndYEffzbTHwAAAP//AwBQSwMEFAAGAAgAAAAhAF7sO8/bAAAACQEA AA8AAABkcnMvZG93bnJldi54bWxMj0FLw0AQhe9C/8Mygrd2k5TENGZTiiB4tRbP2+yYpGZnQ3ab Rn+9UyjobWbe4833yu1sezHh6DtHCuJVBAKpdqajRsHh/WWZg/BBk9G9I1TwjR621eKu1IVxF3rD aR8awSHkC62gDWEopPR1i1b7lRuQWPt0o9WB17GRZtQXDre9TKIok1Z3xB9aPeBzi/XX/mwVnKb8 MfFhWv9I+3Fax+Re88Qp9XA/755ABJzDnxmu+IwOFTMd3ZmMF72CZcZGBWmabUCwvkljHo63i6xK +b9B9QsAAP//AwBQSwECLQAUAAYACAAAACEAtoM4kv4AAADhAQAAEwAAAAAAAAAAAAAAAAAAAAAA W0NvbnRlbnRfVHlwZXNdLnhtbFBLAQItABQABgAIAAAAIQA4/SH/1gAAAJQBAAALAAAAAAAAAAAA AAAAAC8BAABfcmVscy8ucmVsc1BLAQItABQABgAIAAAAIQAiigmVOgIAALQEAAAOAAAAAAAAAAAA AAAAAC4CAABkcnMvZTJvRG9jLnhtbFBLAQItABQABgAIAAAAIQBe7DvP2wAAAAkBAAAPAAAAAAAA AAAAAAAAAJQEAABkcnMvZG93bnJldi54bWxQSwUGAAAAAAQABADzAAAAnAUAAAAA " strokecolor="#a5a5a5 [3206]">
              <v:stroke dashstyle="dash"/>
            </v:line>
          </w:pict>
        </mc:Fallback>
      </mc:AlternateContent>
    </w:r>
    <w:r w:rsidR="00F81363">
      <w:rPr>
        <w:noProof/>
      </w:rPr>
      <mc:AlternateContent>
        <mc:Choice Requires="wps">
          <w:drawing>
            <wp:anchor distT="0" distB="0" distL="114300" distR="114300" simplePos="0" relativeHeight="251856896" behindDoc="0" locked="0" layoutInCell="1" allowOverlap="1" wp14:anchorId="711CE661" wp14:editId="7CBF05D5">
              <wp:simplePos x="0" y="0"/>
              <wp:positionH relativeFrom="column">
                <wp:posOffset>-3810</wp:posOffset>
              </wp:positionH>
              <wp:positionV relativeFrom="paragraph">
                <wp:posOffset>3220085</wp:posOffset>
              </wp:positionV>
              <wp:extent cx="6048375" cy="0"/>
              <wp:effectExtent l="0" t="0" r="9525" b="19050"/>
              <wp:wrapNone/>
              <wp:docPr id="244" name="直線コネクタ 244"/>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1ED7CA3" id="直線コネクタ 244" o:spid="_x0000_s1026" style="position:absolute;left:0;text-align:left;z-index:251856896;visibility:visible;mso-wrap-style:square;mso-wrap-distance-left:9pt;mso-wrap-distance-top:0;mso-wrap-distance-right:9pt;mso-wrap-distance-bottom:0;mso-position-horizontal:absolute;mso-position-horizontal-relative:text;mso-position-vertical:absolute;mso-position-vertical-relative:text" from="-.3pt,253.55pt" to="475.95pt,253.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pdEGOwIAALQEAAAOAAAAZHJzL2Uyb0RvYy54bWysVMmOEzEQvSPxD5bvpJNMZhha6cxhwnBB ELF8QMVL2pI32Z4s13DmB+AjOAwSRz4mh/kNyu4sLBcGcXF7qVdV71VVj6/WRpOlCFE529BBr0+J sMxxZRcNff/u5sklJTGB5aCdFQ3diEivJo8fjVe+FkPXOs1FIOjExnrlG9qm5OuqiqwVBmLPeWHx UbpgIOExLCoeYIXeja6G/f5FtXKB++CYiBFvp90jnRT/UgqWXksZRSK6oZhbKmso6zyv1WQM9SKA bxXbpwH/kIUBZTHo0dUUEpDboP5wZRQLLjqZesyZykmpmCgckM2g/xubty14UbigONEfZYr/zy17 tZwFonhDh6MRJRYMFun+89f7b59227vdh4+77Zfd9jvJr6jVyscaIdd2Fvan6GchE1/LYPIXKZF1 0Xdz1FesE2F4edEfXZ49PaeEHd6qE9CHmF4IZ0jeNFQrm6lDDcuXMWEwND2Y5Gttyaqhz86H2R1g 50gNCbfGI5doF5SAXmBLshSKm+i04jdK6wwu7SWudSBLwMYAxoRNZ5kgRvnFMoecQmw7Q467rmWC u7Uc7aFuBfDnlpO08SidxS6nOTMjOCVaYAZ5VywTKP03lpiDtphKFruTt+zSRouO+RshsWRF5Y5N WMwzma6vcfCw0w/dXZwhIBtKpP9A7B6S0aKM0wPxR1CJ72w64o2ybl+aPOynaqT1YF8J2dkfpOgE yFrMHd+UDiwa4WiUwu3HOM/ez+cCP/1sJj8AAAD//wMAUEsDBBQABgAIAAAAIQBoPizQ2wAAAAkB AAAPAAAAZHJzL2Rvd25yZXYueG1sTI9BS8NAEIXvgv9hGcFbu0lK2zRmU0QQvFrF8zQ7JqnZ2ZDd ptFf7wiCHt+8x3vflPvZ9WqiMXSeDaTLBBRx7W3HjYHXl8dFDipEZIu9ZzLwSQH21fVViYX1F36m 6RAbJSUcCjTQxjgUWoe6JYdh6Qdi8d796DCKHBttR7xIuet1liQb7bBjWWhxoIeW6o/D2Rk4Tfk2 C3FafWn3dlql7J/yzBtzezPf34GKNMe/MPzgCzpUwnT0Z7ZB9QYWGwkaWCfbFJT4u3W6A3X8veiq 1P8/qL4BAAD//wMAUEsBAi0AFAAGAAgAAAAhALaDOJL+AAAA4QEAABMAAAAAAAAAAAAAAAAAAAAA AFtDb250ZW50X1R5cGVzXS54bWxQSwECLQAUAAYACAAAACEAOP0h/9YAAACUAQAACwAAAAAAAAAA AAAAAAAvAQAAX3JlbHMvLnJlbHNQSwECLQAUAAYACAAAACEAKaXRBjsCAAC0BAAADgAAAAAAAAAA AAAAAAAuAgAAZHJzL2Uyb0RvYy54bWxQSwECLQAUAAYACAAAACEAaD4s0NsAAAAJAQAADwAAAAAA AAAAAAAAAACVBAAAZHJzL2Rvd25yZXYueG1sUEsFBgAAAAAEAAQA8wAAAJ0FAAAAAA== " strokecolor="#a5a5a5 [3206]">
              <v:stroke dashstyle="dash"/>
            </v:line>
          </w:pict>
        </mc:Fallback>
      </mc:AlternateContent>
    </w:r>
    <w:r w:rsidR="00F81363">
      <w:rPr>
        <w:noProof/>
      </w:rPr>
      <mc:AlternateContent>
        <mc:Choice Requires="wps">
          <w:drawing>
            <wp:anchor distT="0" distB="0" distL="114300" distR="114300" simplePos="0" relativeHeight="251855872" behindDoc="0" locked="0" layoutInCell="1" allowOverlap="1" wp14:anchorId="474FA5A7" wp14:editId="5592D973">
              <wp:simplePos x="0" y="0"/>
              <wp:positionH relativeFrom="column">
                <wp:posOffset>0</wp:posOffset>
              </wp:positionH>
              <wp:positionV relativeFrom="paragraph">
                <wp:posOffset>2903855</wp:posOffset>
              </wp:positionV>
              <wp:extent cx="6048375" cy="0"/>
              <wp:effectExtent l="0" t="0" r="9525" b="19050"/>
              <wp:wrapNone/>
              <wp:docPr id="245" name="直線コネクタ 245"/>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F193DBA" id="直線コネクタ 245" o:spid="_x0000_s1026" style="position:absolute;left:0;text-align:left;z-index:251855872;visibility:visible;mso-wrap-style:square;mso-wrap-distance-left:9pt;mso-wrap-distance-top:0;mso-wrap-distance-right:9pt;mso-wrap-distance-bottom:0;mso-position-horizontal:absolute;mso-position-horizontal-relative:text;mso-position-vertical:absolute;mso-position-vertical-relative:text" from="0,228.65pt" to="476.25pt,228.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cU82OgIAALQEAAAOAAAAZHJzL2Uyb0RvYy54bWysVMmOEzEQvSPxD5bvpJPMwtBKZw4ThguC EcsHVLykLXmT7clyDWd+AD6CwyBx5GNymN+g7O4kLBcGcXF7qVdV71VVTy7XRpOlCFE529DRYEiJ sMxxZRcNff/u+skFJTGB5aCdFQ3diEgvp48fTVa+FmPXOs1FIOjExnrlG9qm5OuqiqwVBuLAeWHx UbpgIOExLCoeYIXeja7Gw+F5tXKB++CYiBFvZ90jnRb/UgqWXksZRSK6oZhbKmso6zyv1XQC9SKA bxXr04B/yMKAshj04GoGCchtUH+4MooFF51MA+ZM5aRUTBQOyGY0/I3N2xa8KFxQnOgPMsX/55a9 Wt4EonhDx6dnlFgwWKT7z1/vv33abe92Hz7utl922+8kv6JWKx9rhFzZm9Cfor8JmfhaBpO/SIms i76bg75inQjDy/Ph6cXJUwzD9m/VEehDTC+EMyRvGqqVzdShhuXLmDAYmu5N8rW2ZNXQZ2fj7A6w c6SGhFvjkUu0C0pAL7AlWQrFTXRa8WuldQaX9hJXOpAlYGMAY8Kmk0wQo/ximUPOILadIcdd1zLB 3VqO9lC3Avhzy0naeJTOYpfTnJkRnBItMIO8K5YJlP4bS8xBW0wli93JW3Zpo0XH/I2QWLKicscm LOaZTNfXOHjY6fvuLs4QkA0l0n8gtodktCjj9ED8AVTiO5sOeKOs60uTh/1YjbQe9ZWQnf1eik6A rMXc8U3pwKIRjkYpXD/GefZ+Phf48Wcz/QEAAP//AwBQSwMEFAAGAAgAAAAhAAVkqqjaAAAACAEA AA8AAABkcnMvZG93bnJldi54bWxMj0FLw0AQhe+C/2EZwZvdNDE2xmyKCIJXq3ieZsckNTsbstM0 +utdQdDjmze8971qu7hBzTSF3rOB9SoBRdx423Nr4PXl8aoAFQTZ4uCZDHxSgG19flZhaf2Jn2ne SatiCIcSDXQiY6l1aDpyGFZ+JI7eu58cSpRTq+2EpxjuBp0myY122HNs6HCkh46aj93RGTjMxSYN Mmdf2r0dsjX7pyL1xlxeLPd3oIQW+XuGH/yIDnVk2vsj26AGA3GIGLjONxmoaN/maQ5q/3vRdaX/ D6i/AQAA//8DAFBLAQItABQABgAIAAAAIQC2gziS/gAAAOEBAAATAAAAAAAAAAAAAAAAAAAAAABb Q29udGVudF9UeXBlc10ueG1sUEsBAi0AFAAGAAgAAAAhADj9If/WAAAAlAEAAAsAAAAAAAAAAAAA AAAALwEAAF9yZWxzLy5yZWxzUEsBAi0AFAAGAAgAAAAhAJxxTzY6AgAAtAQAAA4AAAAAAAAAAAAA AAAALgIAAGRycy9lMm9Eb2MueG1sUEsBAi0AFAAGAAgAAAAhAAVkqqjaAAAACAEAAA8AAAAAAAAA AAAAAAAAlAQAAGRycy9kb3ducmV2LnhtbFBLBQYAAAAABAAEAPMAAACbBQAAAAA= " strokecolor="#a5a5a5 [3206]">
              <v:stroke dashstyle="dash"/>
            </v:line>
          </w:pict>
        </mc:Fallback>
      </mc:AlternateContent>
    </w:r>
    <w:r w:rsidR="00F81363">
      <w:rPr>
        <w:noProof/>
      </w:rPr>
      <mc:AlternateContent>
        <mc:Choice Requires="wps">
          <w:drawing>
            <wp:anchor distT="0" distB="0" distL="114300" distR="114300" simplePos="0" relativeHeight="251854848" behindDoc="0" locked="0" layoutInCell="1" allowOverlap="1" wp14:anchorId="7DACEC30" wp14:editId="6DEDDE5A">
              <wp:simplePos x="0" y="0"/>
              <wp:positionH relativeFrom="column">
                <wp:posOffset>-3810</wp:posOffset>
              </wp:positionH>
              <wp:positionV relativeFrom="paragraph">
                <wp:posOffset>2587625</wp:posOffset>
              </wp:positionV>
              <wp:extent cx="6048375" cy="0"/>
              <wp:effectExtent l="0" t="0" r="9525" b="19050"/>
              <wp:wrapNone/>
              <wp:docPr id="247" name="直線コネクタ 247"/>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404C9DA" id="直線コネクタ 247" o:spid="_x0000_s1026" style="position:absolute;left:0;text-align:left;z-index:251854848;visibility:visible;mso-wrap-style:square;mso-wrap-distance-left:9pt;mso-wrap-distance-top:0;mso-wrap-distance-right:9pt;mso-wrap-distance-bottom:0;mso-position-horizontal:absolute;mso-position-horizontal-relative:text;mso-position-vertical:absolute;mso-position-vertical-relative:text" from="-.3pt,203.75pt" to="475.95pt,20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2HJXOgIAALQEAAAOAAAAZHJzL2Uyb0RvYy54bWysVMmOEzEQvSPxD5bvpJPMSiudOUwYLghG LB9Q8ZK25E22J8s1nPkB+AgOIHHkY3KY36Ds7iQsFwZxcXupV1XvVVVPrtZGk6UIUTnb0NFgSImw zHFlFw199/bmySUlMYHloJ0VDd2ISK+mjx9NVr4WY9c6zUUg6MTGeuUb2qbk66qKrBUG4sB5YfFR umAg4TEsKh5ghd6NrsbD4Xm1coH74JiIEW9n3SOdFv9SCpZeSRlFIrqhmFsqayjrPK/VdAL1IoBv FevTgH/IwoCyGPTgagYJyF1Qf7gyigUXnUwD5kzlpFRMFA7IZjT8jc2bFrwoXFCc6A8yxf/nlr1c 3gaieEPHpxeUWDBYpPtPX++/fdxtv+zef9htP++230l+Ra1WPtYIuba3oT9Ffxsy8bUMJn+RElkX fTcHfcU6EYaX58PTy5OLM0rY/q06An2I6blwhuRNQ7WymTrUsHwREwZD071JvtaWrBr69Gyc3QF2 jtSQcGs8col2QQnoBbYkS6G4iU4rfqO0zuDSXuJaB7IEbAxgTNh0kglilF8sc8gZxLYz5LjrWia4 O8vRHupWAH9mOUkbj9JZ7HKaMzOCU6IFZpB3xTKB0n9jiTloi6lksTt5yy5ttOiYvxYSS1ZU7tiE xTyT6foaBw87fd/dxRkCsqFE+g/E9pCMFmWcHog/gEp8Z9MBb5R1fWnysB+rkdajvhKys99L0QmQ tZg7vikdWDTC0SiF68c4z97P5wI//mymPwAAAP//AwBQSwMEFAAGAAgAAAAhALKTe+/cAAAACQEA AA8AAABkcnMvZG93bnJldi54bWxMj0FrwkAQhe+F/odlCr3pJrFqjNmICIVeq9Lzmp0m0exsyK4x 7a/vFAr1+OY93vsm34y2FQP2vnGkIJ5GIJBKZxqqFBwPr5MUhA+ajG4doYIv9LApHh9ynRl3o3cc 9qESXEI+0wrqELpMSl/WaLWfug6JvU/XWx1Y9pU0vb5xuW1lEkULaXVDvFDrDnc1lpf91So4D+ky 8WGYfUv7cZ7F5N7SxCn1/DRu1yACjuE/DL/4jA4FM53clYwXrYLJgoMKXqLlHAT7q3m8AnH6u8gi l/cfFD8AAAD//wMAUEsBAi0AFAAGAAgAAAAhALaDOJL+AAAA4QEAABMAAAAAAAAAAAAAAAAAAAAA AFtDb250ZW50X1R5cGVzXS54bWxQSwECLQAUAAYACAAAACEAOP0h/9YAAACUAQAACwAAAAAAAAAA AAAAAAAvAQAAX3JlbHMvLnJlbHNQSwECLQAUAAYACAAAACEA9thyVzoCAAC0BAAADgAAAAAAAAAA AAAAAAAuAgAAZHJzL2Uyb0RvYy54bWxQSwECLQAUAAYACAAAACEAspN779wAAAAJAQAADwAAAAAA AAAAAAAAAACUBAAAZHJzL2Rvd25yZXYueG1sUEsFBgAAAAAEAAQA8wAAAJ0FAAAAAA== " strokecolor="#a5a5a5 [3206]">
              <v:stroke dashstyle="dash"/>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475" w:rsidRDefault="00123343">
    <w:pPr>
      <w:pStyle w:val="a3"/>
    </w:pPr>
    <w:r>
      <w:rPr>
        <w:noProof/>
      </w:rPr>
      <mc:AlternateContent>
        <mc:Choice Requires="wps">
          <w:drawing>
            <wp:anchor distT="45720" distB="45720" distL="114300" distR="114300" simplePos="0" relativeHeight="251792384" behindDoc="1" locked="0" layoutInCell="1" allowOverlap="1" wp14:anchorId="0F74FEE2" wp14:editId="1662DF39">
              <wp:simplePos x="0" y="0"/>
              <wp:positionH relativeFrom="column">
                <wp:posOffset>5977890</wp:posOffset>
              </wp:positionH>
              <wp:positionV relativeFrom="paragraph">
                <wp:posOffset>3641090</wp:posOffset>
              </wp:positionV>
              <wp:extent cx="419100" cy="323215"/>
              <wp:effectExtent l="0" t="0" r="0" b="635"/>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23215"/>
                      </a:xfrm>
                      <a:prstGeom prst="rect">
                        <a:avLst/>
                      </a:prstGeom>
                      <a:solidFill>
                        <a:srgbClr val="FFFFFF"/>
                      </a:solidFill>
                      <a:ln w="9525">
                        <a:noFill/>
                        <a:miter lim="800000"/>
                        <a:headEnd/>
                        <a:tailEnd/>
                      </a:ln>
                    </wps:spPr>
                    <wps:txbx>
                      <w:txbxContent>
                        <w:p w:rsidR="00123343" w:rsidRDefault="00123343" w:rsidP="00123343">
                          <w:r>
                            <w:t>7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74FEE2" id="_x0000_t202" coordsize="21600,21600" o:spt="202" path="m,l,21600r21600,l21600,xe">
              <v:stroke joinstyle="miter"/>
              <v:path gradientshapeok="t" o:connecttype="rect"/>
            </v:shapetype>
            <v:shape id="_x0000_s1039" type="#_x0000_t202" style="position:absolute;left:0;text-align:left;margin-left:470.7pt;margin-top:286.7pt;width:33pt;height:25.45pt;z-index:-251524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EYHwQgIAADUEAAAOAAAAZHJzL2Uyb0RvYy54bWysU82O0zAQviPxDpbvNE3awjZqulq6FCEt P9LCA7iO01g4HmO7TZZjKyEegldAnHmevAhjt9stcEP4YM14PJ9nvvk8u+waRbbCOgm6oOlgSInQ HEqp1wX98H755IIS55kumQItCnonHL2cP340a00uMqhBlcISBNEub01Ba+9NniSO16JhbgBGaAxW YBvm0bXrpLSsRfRGJdlw+DRpwZbGAhfO4en1IUjnEb+qBPdvq8oJT1RBsTYfdxv3VdiT+Yzla8tM LfmxDPYPVTRManz0BHXNPCMbK/+CaiS34KDyAw5NAlUluYg9YDfp8I9ubmtmROwFyXHmRJP7f7D8 zfadJbIsaDbOKNGswSH1+y/97nu/+9nvv5J+/63f7/vdD/RJFghrjcsx79Zgpu+eQ4eDj807cwP8 oyMaFjXTa3FlLbS1YCUWnIbM5Cz1gOMCyKp9DSW+yzYeIlBX2SawifwQRMfB3Z2GJTpPOB6O02k6 xAjH0CgbZekkvsDy+2RjnX8poCHBKKhFLURwtr1xPhTD8vsr4S0HSpZLqVR07Hq1UJZsGepmGdcR /bdrSpO2oNNJNonIGkJ+lFQjPepayaagF8OwQjrLAxkvdBltz6Q62FiJ0kd2AiEHany36uJk0lFI DtStoLxDviwcdIz/Do0a7GdKWtRwQd2nDbOCEvVKI+fTdDwOoo/OePIsQ8eeR1bnEaY5QhXUU3Iw Fz5+lMiHucLZLGXk7aGSY82ozUjn8R8F8Z/78dbDb5//AgAA//8DAFBLAwQUAAYACAAAACEAK/Ty reAAAAAMAQAADwAAAGRycy9kb3ducmV2LnhtbEyPTUsDMRCG74L/IYzgzSZtt62umy3F4sWDYBX0 mG6yH5hMQpJu13/v9KS3d5iHd56ptpOzbDQxDR4lzGcCmMHG6wE7CR/vz3f3wFJWqJX1aCT8mATb +vqqUqX2Z3wz4yF3jEowlUpCn3MoOU9Nb5xKMx8M0q710alMY+y4jupM5c7yhRBr7tSAdKFXwTz1 pvk+nJyET9cPeh9fv1ptx/1Lu1uFKQYpb2+m3SOwbKb8B8NFn9ShJqejP6FOzEp4KOYFoRJWmyWF CyHEhtJRwnpRLIHXFf//RP0LAAD//wMAUEsBAi0AFAAGAAgAAAAhALaDOJL+AAAA4QEAABMAAAAA AAAAAAAAAAAAAAAAAFtDb250ZW50X1R5cGVzXS54bWxQSwECLQAUAAYACAAAACEAOP0h/9YAAACU AQAACwAAAAAAAAAAAAAAAAAvAQAAX3JlbHMvLnJlbHNQSwECLQAUAAYACAAAACEANxGB8EICAAA1 BAAADgAAAAAAAAAAAAAAAAAuAgAAZHJzL2Uyb0RvYy54bWxQSwECLQAUAAYACAAAACEAK/TyreAA AAAMAQAADwAAAAAAAAAAAAAAAACcBAAAZHJzL2Rvd25yZXYueG1sUEsFBgAAAAAEAAQA8wAAAKkF AAAAAA== " stroked="f">
              <v:textbox style="mso-fit-shape-to-text:t">
                <w:txbxContent>
                  <w:p w:rsidR="00123343" w:rsidRDefault="00123343" w:rsidP="00123343">
                    <w:r>
                      <w:t>700</w:t>
                    </w:r>
                  </w:p>
                </w:txbxContent>
              </v:textbox>
            </v:shape>
          </w:pict>
        </mc:Fallback>
      </mc:AlternateContent>
    </w:r>
    <w:r>
      <w:rPr>
        <w:noProof/>
      </w:rPr>
      <mc:AlternateContent>
        <mc:Choice Requires="wps">
          <w:drawing>
            <wp:anchor distT="45720" distB="45720" distL="114300" distR="114300" simplePos="0" relativeHeight="251800576" behindDoc="1" locked="0" layoutInCell="1" allowOverlap="1" wp14:anchorId="5B33ABEA" wp14:editId="685704F9">
              <wp:simplePos x="0" y="0"/>
              <wp:positionH relativeFrom="column">
                <wp:posOffset>5977890</wp:posOffset>
              </wp:positionH>
              <wp:positionV relativeFrom="paragraph">
                <wp:posOffset>2345690</wp:posOffset>
              </wp:positionV>
              <wp:extent cx="419100" cy="323215"/>
              <wp:effectExtent l="0" t="0" r="0" b="635"/>
              <wp:wrapNone/>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23215"/>
                      </a:xfrm>
                      <a:prstGeom prst="rect">
                        <a:avLst/>
                      </a:prstGeom>
                      <a:solidFill>
                        <a:srgbClr val="FFFFFF"/>
                      </a:solidFill>
                      <a:ln w="9525">
                        <a:noFill/>
                        <a:miter lim="800000"/>
                        <a:headEnd/>
                        <a:tailEnd/>
                      </a:ln>
                    </wps:spPr>
                    <wps:txbx>
                      <w:txbxContent>
                        <w:p w:rsidR="00123343" w:rsidRDefault="00123343" w:rsidP="00123343">
                          <w:r>
                            <w:rPr>
                              <w:rFonts w:hint="eastAsia"/>
                            </w:rPr>
                            <w:t>6</w:t>
                          </w:r>
                          <w: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3ABEA" id="_x0000_s1040" type="#_x0000_t202" style="position:absolute;left:0;text-align:left;margin-left:470.7pt;margin-top:184.7pt;width:33pt;height:25.45pt;z-index:-251515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uJhFQgIAADUEAAAOAAAAZHJzL2Uyb0RvYy54bWysU8GO0zAQvSPxD5bvNE22XbZR09XSpQhp F5AWPsB1nMbC8RjbbbIcWwnxEfwC4sz35EcYu91ugRvCB2vG43meefM8vewaRTbCOgm6oOlgSInQ HEqpVwX98H7x7IIS55kumQItCnovHL2cPX0ybU0uMqhBlcISBNEub01Ba+9NniSO16JhbgBGaAxW YBvm0bWrpLSsRfRGJdlweJ60YEtjgQvn8PR6H6SziF9Vgvu3VeWEJ6qgWJuPu437MuzJbMrylWWm lvxQBvuHKhomNT56hLpmnpG1lX9BNZJbcFD5AYcmgaqSXMQesJt0+Ec3dzUzIvaC5DhzpMn9P1j+ ZvPOElkWNBudU6JZg0Pqd1/67fd++7PffSX97lu/2/XbH+iTLBDWGpdj3p3BTN+9gA4HH5t35gb4 R0c0zGumV+LKWmhrwUosOA2ZyUnqHscFkGV7CyW+y9YeIlBX2SawifwQRMfB3R+HJTpPOB6O0kk6 xAjH0Fl2lqXj+ALLH5KNdf6VgIYEo6AWtRDB2ebG+VAMyx+uhLccKFkupFLRsavlXFmyYaibRVwH 9N+uKU3agk7G2Tgiawj5UVKN9KhrJZuCXgzDCuksD2S81GW0PZNqb2MlSh/YCYTsqfHdsouTSUch OVC3hPIe+bKw1zH+OzRqsJ8paVHDBXWf1swKStRrjZxP0tEoiD46o/HzDB17GlmeRpjmCFVQT8ne nPv4USIf5gpns5CRt8dKDjWjNiOdh38UxH/qx1uPv332CwAA//8DAFBLAwQUAAYACAAAACEAaW0g ++AAAAAMAQAADwAAAGRycy9kb3ducmV2LnhtbEyPwU7DMAyG70i8Q2QkbizZVgYrTaeJiQsHJAYS HLMmbSoSp0qyrrw93ondfsuffn+uNpN3bDQx9QElzGcCmMEm6B47CZ8fL3ePwFJWqJULaCT8mgSb +vqqUqUOJ3w34z53jEowlUqCzXkoOU+NNV6lWRgM0q4N0atMY+y4jupE5d7xhRAr7lWPdMGqwTxb 0/zsj17Cl7e93sW371a7cffabu+HKQ5S3t5M2ydg2Uz5H4azPqlDTU6HcESdmJOwLuYFoRKWqzWF MyHEA6WDhGIhlsDril8+Uf8BAAD//wMAUEsBAi0AFAAGAAgAAAAhALaDOJL+AAAA4QEAABMAAAAA AAAAAAAAAAAAAAAAAFtDb250ZW50X1R5cGVzXS54bWxQSwECLQAUAAYACAAAACEAOP0h/9YAAACU AQAACwAAAAAAAAAAAAAAAAAvAQAAX3JlbHMvLnJlbHNQSwECLQAUAAYACAAAACEACbiYRUICAAA1 BAAADgAAAAAAAAAAAAAAAAAuAgAAZHJzL2Uyb0RvYy54bWxQSwECLQAUAAYACAAAACEAaW0g++AA AAAMAQAADwAAAAAAAAAAAAAAAACcBAAAZHJzL2Rvd25yZXYueG1sUEsFBgAAAAAEAAQA8wAAAKkF AAAAAA== " stroked="f">
              <v:textbox style="mso-fit-shape-to-text:t">
                <w:txbxContent>
                  <w:p w:rsidR="00123343" w:rsidRDefault="00123343" w:rsidP="00123343">
                    <w:r>
                      <w:rPr>
                        <w:rFonts w:hint="eastAsia"/>
                      </w:rPr>
                      <w:t>6</w:t>
                    </w:r>
                    <w:r>
                      <w:t>00</w:t>
                    </w:r>
                  </w:p>
                </w:txbxContent>
              </v:textbox>
            </v:shape>
          </w:pict>
        </mc:Fallback>
      </mc:AlternateContent>
    </w:r>
    <w:r w:rsidR="00CC5475">
      <w:rPr>
        <w:noProof/>
      </w:rPr>
      <mc:AlternateContent>
        <mc:Choice Requires="wps">
          <w:drawing>
            <wp:anchor distT="0" distB="0" distL="114300" distR="114300" simplePos="0" relativeHeight="251779072" behindDoc="0" locked="0" layoutInCell="1" allowOverlap="1" wp14:anchorId="316D6297" wp14:editId="4C6C16B8">
              <wp:simplePos x="0" y="0"/>
              <wp:positionH relativeFrom="column">
                <wp:posOffset>-3810</wp:posOffset>
              </wp:positionH>
              <wp:positionV relativeFrom="paragraph">
                <wp:posOffset>1322705</wp:posOffset>
              </wp:positionV>
              <wp:extent cx="6048375" cy="0"/>
              <wp:effectExtent l="0" t="0" r="28575" b="19050"/>
              <wp:wrapNone/>
              <wp:docPr id="221" name="直線コネクタ 22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5BEE3B" id="直線コネクタ 221"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3pt,104.15pt" to="475.95pt,104.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fp2dzQEAALsDAAAOAAAAZHJzL2Uyb0RvYy54bWysU0uOEzEQ3SNxB8t70p0Aw6iVzixmBBsE EZ8DeNzltIV/Kpuksw1rLgCHYAESSw6TxVyDspP0IEAIITbVLle9V/XK1fOLwRq2Bozau5ZPJzVn 4KTvtFu1/PWrx/fOOYtJuE4Y76DlW4j8YnH3znwTGpj53psOkBGJi80mtLxPKTRVFWUPVsSJD+Ao qDxakcjFVdWh2BC7NdWsrs+qjccuoJcQI91eHYJ8UfiVApmeKxUhMdNy6i0Vi8VeZ1st5qJZoQi9 lsc2xD90YYV2VHSkuhJJsLeof6GyWqKPXqWJ9LbySmkJRQOpmdY/qXnZiwBFCw0nhnFM8f/Rymfr JTLdtXw2m3LmhKVHuvn45ebrh/3u8/7d+/3u0373jeUozWoTYkOQS7fEoxfDErPwQaHNX5LEhjLf 7ThfGBKTdHlWPzi//+ghZ/IUq26BAWN6At6yfGi50S5LF41YP42JilHqKYWc3MihdDmlrYGcbNwL UCSHik0LuiwSXBpka0Er0L0pMoirZGaI0saMoPrPoGNuhkFZrr8FjtmlondpBFrtPP6uahpOrapD /kn1QWuWfe27bXmIMg7akDKl4zbnFfzRL/Dbf27xHQAA//8DAFBLAwQUAAYACAAAACEAoPtKdN0A AAAJAQAADwAAAGRycy9kb3ducmV2LnhtbEyPUUvDMBSF3wX/Q7iCb1u6imWrTccYiPgirtP3rLlL q8lNSdKu/nsjCPp47jmc891qO1vDJvShdyRgtcyAIbVO9aQFvB0fF2tgIUpS0jhCAV8YYFtfX1Wy VO5CB5yaqFkqoVBKAV2MQ8l5aDu0MizdgJS8s/NWxiS95srLSyq3hudZVnAre0oLnRxw32H72YxW gHn207ve610Ynw5F8/F6zl+OkxC3N/PuAVjEOf6F4Qc/oUOdmE5uJBWYEbAoUlBAnq3vgCV/c7/a ADv9Xnhd8f8f1N8AAAD//wMAUEsBAi0AFAAGAAgAAAAhALaDOJL+AAAA4QEAABMAAAAAAAAAAAAA AAAAAAAAAFtDb250ZW50X1R5cGVzXS54bWxQSwECLQAUAAYACAAAACEAOP0h/9YAAACUAQAACwAA AAAAAAAAAAAAAAAvAQAAX3JlbHMvLnJlbHNQSwECLQAUAAYACAAAACEAz36dnc0BAAC7AwAADgAA AAAAAAAAAAAAAAAuAgAAZHJzL2Uyb0RvYy54bWxQSwECLQAUAAYACAAAACEAoPtKdN0AAAAJAQAA DwAAAAAAAAAAAAAAAAAnBAAAZHJzL2Rvd25yZXYueG1sUEsFBgAAAAAEAAQA8wAAADEFAAAAAA== " strokecolor="black [3200]" strokeweight=".5pt">
              <v:stroke joinstyle="miter"/>
            </v:line>
          </w:pict>
        </mc:Fallback>
      </mc:AlternateContent>
    </w:r>
    <w:r w:rsidR="00CC5475">
      <w:rPr>
        <w:noProof/>
      </w:rPr>
      <mc:AlternateContent>
        <mc:Choice Requires="wps">
          <w:drawing>
            <wp:anchor distT="0" distB="0" distL="114300" distR="114300" simplePos="0" relativeHeight="251777024" behindDoc="0" locked="0" layoutInCell="1" allowOverlap="1" wp14:anchorId="2F2F5242" wp14:editId="45738ABD">
              <wp:simplePos x="0" y="0"/>
              <wp:positionH relativeFrom="column">
                <wp:posOffset>-3810</wp:posOffset>
              </wp:positionH>
              <wp:positionV relativeFrom="paragraph">
                <wp:posOffset>1638935</wp:posOffset>
              </wp:positionV>
              <wp:extent cx="6048375" cy="0"/>
              <wp:effectExtent l="0" t="0" r="28575" b="19050"/>
              <wp:wrapNone/>
              <wp:docPr id="220" name="直線コネクタ 220"/>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BB8FA4" id="直線コネクタ 220" o:spid="_x0000_s1026" style="position:absolute;left:0;text-align:left;z-index:251777024;visibility:visible;mso-wrap-style:square;mso-wrap-distance-left:9pt;mso-wrap-distance-top:0;mso-wrap-distance-right:9pt;mso-wrap-distance-bottom:0;mso-position-horizontal:absolute;mso-position-horizontal-relative:text;mso-position-vertical:absolute;mso-position-vertical-relative:text" from="-.3pt,129.05pt" to="475.95pt,129.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AxaWzgEAALsDAAAOAAAAZHJzL2Uyb0RvYy54bWysU0uOEzEQ3SNxB8t70p0Aw6iVzixmBBsE EZ8DeNzltIV/Kpuksw1rLgCHYAESSw6TxVyDspP0IEAIITbVLle9V/XK1fOLwRq2Bozau5ZPJzVn 4KTvtFu1/PWrx/fOOYtJuE4Y76DlW4j8YnH3znwTGpj53psOkBGJi80mtLxPKTRVFWUPVsSJD+Ao qDxakcjFVdWh2BC7NdWsrs+qjccuoJcQI91eHYJ8UfiVApmeKxUhMdNy6i0Vi8VeZ1st5qJZoQi9 lsc2xD90YYV2VHSkuhJJsLeof6GyWqKPXqWJ9LbySmkJRQOpmdY/qXnZiwBFCw0nhnFM8f/Rymfr JTLdtXw2o/k4YemRbj5+ufn6Yb/7vH/3fr/7tN99YzlKs9qE2BDk0i3x6MWwxCx8UGjzlySxocx3 O84XhsQkXZ7VD87vP3rImTzFqltgwJiegLcsH1putMvSRSPWT2OiYpR6SiEnN3IoXU5payAnG/cC FMmhYtOCLosElwbZWtAKdG+mWQZxlcwMUdqYEVT/GXTMzTAoy/W3wDG7VPQujUCrncffVU3DqVV1 yD+pPmjNsq99ty0PUcZBG1KUHbc5r+CPfoHf/nOL7wAAAP//AwBQSwMEFAAGAAgAAAAhAEdxkPjd AAAACQEAAA8AAABkcnMvZG93bnJldi54bWxMj8FqwzAQRO+F/oPYQm+JbENM4loOIVBKL6Vx2rti bWQn0spYsuP+fVUotMfZGWbeltvZGjbh4DtHAtJlAgypcaojLeDj+LxYA/NBkpLGEQr4Qg/b6v6u lIVyNzrgVAfNYgn5QgpoQ+gLzn3TopV+6Xqk6J3dYGWIctBcDfIWy63hWZLk3MqO4kIre9y32Fzr 0Qowr8P0qfd658eXQ15f3s/Z23ES4vFh3j0BCziHvzD84Ed0qCLTyY2kPDMCFnkMCshW6xRY9Der dAPs9HvhVcn/f1B9AwAA//8DAFBLAQItABQABgAIAAAAIQC2gziS/gAAAOEBAAATAAAAAAAAAAAA AAAAAAAAAABbQ29udGVudF9UeXBlc10ueG1sUEsBAi0AFAAGAAgAAAAhADj9If/WAAAAlAEAAAsA AAAAAAAAAAAAAAAALwEAAF9yZWxzLy5yZWxzUEsBAi0AFAAGAAgAAAAhAAMDFpbOAQAAuwMAAA4A AAAAAAAAAAAAAAAALgIAAGRycy9lMm9Eb2MueG1sUEsBAi0AFAAGAAgAAAAhAEdxkPjdAAAACQEA AA8AAAAAAAAAAAAAAAAAKAQAAGRycy9kb3ducmV2LnhtbFBLBQYAAAAABAAEAPMAAAAyBQAAAAA= " strokecolor="black [3200]" strokeweight=".5pt">
              <v:stroke joinstyle="miter"/>
            </v:line>
          </w:pict>
        </mc:Fallback>
      </mc:AlternateContent>
    </w:r>
    <w:r w:rsidR="00CC5475">
      <w:rPr>
        <w:noProof/>
      </w:rPr>
      <mc:AlternateContent>
        <mc:Choice Requires="wps">
          <w:drawing>
            <wp:anchor distT="0" distB="0" distL="114300" distR="114300" simplePos="0" relativeHeight="251774976" behindDoc="0" locked="0" layoutInCell="1" allowOverlap="1" wp14:anchorId="17D8B28C" wp14:editId="6F466EE3">
              <wp:simplePos x="0" y="0"/>
              <wp:positionH relativeFrom="column">
                <wp:posOffset>0</wp:posOffset>
              </wp:positionH>
              <wp:positionV relativeFrom="paragraph">
                <wp:posOffset>2271395</wp:posOffset>
              </wp:positionV>
              <wp:extent cx="6048375" cy="0"/>
              <wp:effectExtent l="0" t="0" r="28575" b="19050"/>
              <wp:wrapNone/>
              <wp:docPr id="219" name="直線コネクタ 219"/>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6F262" id="直線コネクタ 219" o:spid="_x0000_s1026" style="position:absolute;left:0;text-align:left;z-index:251774976;visibility:visible;mso-wrap-style:square;mso-wrap-distance-left:9pt;mso-wrap-distance-top:0;mso-wrap-distance-right:9pt;mso-wrap-distance-bottom:0;mso-position-horizontal:absolute;mso-position-horizontal-relative:text;mso-position-vertical:absolute;mso-position-vertical-relative:text" from="0,178.85pt" to="476.25pt,17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mNytzwEAALsDAAAOAAAAZHJzL2Uyb0RvYy54bWysU81uEzEQviPxDpbvze6mUMoqmx5awQVB BO0DuN5x1qr/ZJvs5hrOvAA8BIciceRhcuhrMHaSLQKEEOpl1uOZ75v5xrOzs0ErsgIfpDUNrSYl JWC4baVZNvTq8sXRKSUhMtMyZQ00dA2Bns0fP5r1roap7axqwRMkMaHuXUO7GF1dFIF3oFmYWAcG g8J6zSK6flm0nvXIrlUxLcuTore+dd5yCAFvL3ZBOs/8QgCPb4QIEIlqKPYWs/XZXidbzGesXnrm Osn3bbD/6EIzabDoSHXBIiPvvfyNSkvubbAiTrjVhRVCcsgaUE1V/qLmXcccZC04nODGMYWHo+Wv VwtPZNvQafWcEsM0PtLd56933z5tN7fbDx+3my/bzXeSojir3oUaIedm4fdecAufhA/C6/RFSWTI 812P84UhEo6XJ+WT0+NnTynhh1hxD3Q+xJdgNUmHhippknRWs9WrELEYph5S0EmN7ErnU1wrSMnK vAWBcrBYldF5keBcebJiuALtTZVkIFfOTBAhlRpB5d9B+9wEg7xc/wocs3NFa+II1NJY/6eqcTi0 Knb5B9U7rUn2tW3X+SHyOHBDsrL9NqcV/NnP8Pt/bv4DAAD//wMAUEsDBBQABgAIAAAAIQDocxID 3AAAAAgBAAAPAAAAZHJzL2Rvd25yZXYueG1sTI9RS8MwFIXfBf9DuIJvLrXSTWvTMQYivojr9D1r 7tJqclOStKv/3gjCfDz3XM75TrWerWET+tA7EnC7yIAhtU71pAW8759u7oGFKElJ4wgFfGOAdX15 UclSuRPtcGqiZimEQikFdDEOJeeh7dDKsHADUvKOzlsZk/SaKy9PKdwanmfZklvZU2ro5IDbDtuv ZrQCzIufPvRWb8L4vFs2n2/H/HU/CXF9NW8egUWc4/kZfvETOtSJ6eBGUoEZAWlIFHBXrFbAkv1Q 5AWww9+F1xX/P6D+AQAA//8DAFBLAQItABQABgAIAAAAIQC2gziS/gAAAOEBAAATAAAAAAAAAAAA AAAAAAAAAABbQ29udGVudF9UeXBlc10ueG1sUEsBAi0AFAAGAAgAAAAhADj9If/WAAAAlAEAAAsA AAAAAAAAAAAAAAAALwEAAF9yZWxzLy5yZWxzUEsBAi0AFAAGAAgAAAAhAMSY3K3PAQAAuwMAAA4A AAAAAAAAAAAAAAAALgIAAGRycy9lMm9Eb2MueG1sUEsBAi0AFAAGAAgAAAAhAOhzEgPcAAAACAEA AA8AAAAAAAAAAAAAAAAAKQQAAGRycy9kb3ducmV2LnhtbFBLBQYAAAAABAAEAPMAAAAyBQAAAAA= " strokecolor="black [3200]" strokeweight=".5pt">
              <v:stroke joinstyle="miter"/>
            </v:line>
          </w:pict>
        </mc:Fallback>
      </mc:AlternateContent>
    </w:r>
    <w:r w:rsidR="00CC5475">
      <w:rPr>
        <w:noProof/>
      </w:rPr>
      <mc:AlternateContent>
        <mc:Choice Requires="wps">
          <w:drawing>
            <wp:anchor distT="0" distB="0" distL="114300" distR="114300" simplePos="0" relativeHeight="251765760" behindDoc="0" locked="0" layoutInCell="1" allowOverlap="1" wp14:anchorId="3F95A5A0" wp14:editId="6AFFCC4E">
              <wp:simplePos x="0" y="0"/>
              <wp:positionH relativeFrom="column">
                <wp:posOffset>-3810</wp:posOffset>
              </wp:positionH>
              <wp:positionV relativeFrom="paragraph">
                <wp:posOffset>1957070</wp:posOffset>
              </wp:positionV>
              <wp:extent cx="6048375" cy="0"/>
              <wp:effectExtent l="0" t="0" r="28575" b="19050"/>
              <wp:wrapNone/>
              <wp:docPr id="218" name="直線コネクタ 218"/>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DEC897" id="直線コネクタ 218" o:spid="_x0000_s1026" style="position:absolute;left:0;text-align:left;z-index:251765760;visibility:visible;mso-wrap-style:square;mso-wrap-distance-left:9pt;mso-wrap-distance-top:0;mso-wrap-distance-right:9pt;mso-wrap-distance-bottom:0;mso-position-horizontal:absolute;mso-position-horizontal-relative:text;mso-position-vertical:absolute;mso-position-vertical-relative:text" from="-.3pt,154.1pt" to="475.95pt,154.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5VemzwEAALsDAAAOAAAAZHJzL2Uyb0RvYy54bWysU81uEzEQviP1HSzfye4GWqpVNj20Kpeq RPw8gOsdZy38J9vNbq7hzAvAQ3AAiSMPk0Nfg7GTbBEgVFVcZj2e+b6Zbzw7Oxu0IivwQVrT0GpS UgKG21aaZUPfvb18ekpJiMy0TFkDDV1DoGfzoyez3tUwtZ1VLXiCJCbUvWtoF6OriyLwDjQLE+vA YFBYr1lE1y+L1rMe2bUqpmV5UvTWt85bDiHg7cUuSOeZXwjg8ZUQASJRDcXeYrY+25tki/mM1UvP XCf5vg32iC40kwaLjlQXLDJy6+UfVFpyb4MVccKtLqwQkkPWgGqq8jc1bzrmIGvB4QQ3jin8P1p+ vVp4ItuGTit8KsM0PtLd52933z9tN1+3Hz5uN1+2mx8kRXFWvQs1Qs7Nwu+94BY+CR+E1+mLksiQ 57se5wtDJBwvT8rnp89eHFPCD7HiHuh8iC/BapIODVXSJOmsZqurELEYph5S0EmN7ErnU1wrSMnK vAaBcrBYldF5keBcebJiuALt+yrJQK6cmSBCKjWCyn+D9rkJBnm5Hgocs3NFa+II1NJY/7eqcTi0 Knb5B9U7rUn2jW3X+SHyOHBDsrL9NqcV/NXP8Pt/bv4TAAD//wMAUEsDBBQABgAIAAAAIQBgmjSb 3QAAAAkBAAAPAAAAZHJzL2Rvd25yZXYueG1sTI9RS8MwFIXfBf9DuIJvW7qKZatNxxiI+CKu0/es uUuryU1J0q7+eyMI+njuOZzz3Wo7W8Mm9KF3JGC1zIAhtU71pAW8HR8Xa2AhSlLSOEIBXxhgW19f VbJU7kIHnJqoWSqhUEoBXYxDyXloO7QyLN2AlLyz81bGJL3mystLKreG51lWcCt7SgudHHDfYfvZ jFaAefbTu97rXRifDkXz8XrOX46TELc38+4BWMQ5/oXhBz+hQ52YTm4kFZgRsChSUMBdts6BJX9z v9oAO/1eeF3x/x/U3wAAAP//AwBQSwECLQAUAAYACAAAACEAtoM4kv4AAADhAQAAEwAAAAAAAAAA AAAAAAAAAAAAW0NvbnRlbnRfVHlwZXNdLnhtbFBLAQItABQABgAIAAAAIQA4/SH/1gAAAJQBAAAL AAAAAAAAAAAAAAAAAC8BAABfcmVscy8ucmVsc1BLAQItABQABgAIAAAAIQAI5VemzwEAALsDAAAO AAAAAAAAAAAAAAAAAC4CAABkcnMvZTJvRG9jLnhtbFBLAQItABQABgAIAAAAIQBgmjSb3QAAAAkB AAAPAAAAAAAAAAAAAAAAACkEAABkcnMvZG93bnJldi54bWxQSwUGAAAAAAQABADzAAAAMwUAAAAA " strokecolor="black [3200]" strokeweight=".5pt">
              <v:stroke joinstyle="miter"/>
            </v:line>
          </w:pict>
        </mc:Fallback>
      </mc:AlternateContent>
    </w:r>
    <w:r w:rsidR="00CC5475">
      <w:rPr>
        <w:noProof/>
      </w:rPr>
      <mc:AlternateContent>
        <mc:Choice Requires="wps">
          <w:drawing>
            <wp:anchor distT="0" distB="0" distL="114300" distR="114300" simplePos="0" relativeHeight="251772928" behindDoc="0" locked="0" layoutInCell="1" allowOverlap="1" wp14:anchorId="6F85C2A4" wp14:editId="798911E6">
              <wp:simplePos x="0" y="0"/>
              <wp:positionH relativeFrom="column">
                <wp:posOffset>0</wp:posOffset>
              </wp:positionH>
              <wp:positionV relativeFrom="paragraph">
                <wp:posOffset>4485005</wp:posOffset>
              </wp:positionV>
              <wp:extent cx="604837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8FA8F9" id="直線コネクタ 1" o:spid="_x0000_s1026" style="position:absolute;left:0;text-align:left;z-index:251772928;visibility:visible;mso-wrap-style:square;mso-wrap-distance-left:9pt;mso-wrap-distance-top:0;mso-wrap-distance-right:9pt;mso-wrap-distance-bottom:0;mso-position-horizontal:absolute;mso-position-horizontal-relative:text;mso-position-vertical:absolute;mso-position-vertical-relative:text" from="0,353.15pt" to="476.25pt,353.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fh+RywEAALcDAAAOAAAAZHJzL2Uyb0RvYy54bWysU0uOEzEQ3SNxB8t70p0BhlErnVnMCDYI Ij4H8LjLiYV/Kpt0ZxvWXAAOwQIklhwmi7kGZSfpGQ0IIcSm2mW/V1Wvqnp2PljD1oBRe9fy6aTm DJz0nXbLlr998/TBGWcxCdcJ4x20fAORn8/v35v1oYETv/KmA2QUxMWmDy1fpRSaqopyBVbEiQ/g 6FF5tCKRi8uqQ9FTdGuqk7o+rXqPXUAvIUa6vdw/8nmJrxTI9FKpCImZllNtqVgs9irbaj4TzRJF WGl5KEP8QxVWaEdJx1CXIgn2HvUvoayW6KNXaSK9rbxSWkLRQGqm9R01r1ciQNFCzYlhbFP8f2Hl i/UCme5odpw5YWlE15+/XX//tNt+3X34uNt+2W1/sGnuUx9iQ/ALt8CDF8MCs+hBoc1fksOG0tvN 2FsYEpN0eVo/Onv45DFn8vhW3RADxvQMvGX50HKjXZYtGrF+HhMlI+gRQk4uZJ+6nNLGQAYb9woU SaFk08IuSwQXBtla0Pi7d0UGxSrITFHamJFU/5l0wGYalMX6W+KILhm9SyPRaufxd1nTcCxV7fFH 1XutWfaV7zZlEKUdtB2lS4dNzut32y/0m/9t/hMAAP//AwBQSwMEFAAGAAgAAAAhAKeaGcLcAAAA CAEAAA8AAABkcnMvZG93bnJldi54bWxMj1FLwzAUhd8F/0O4gm8utbLquqZjDER8Edfpe9bcpdXk piRpV/+9EQR9PPdczvlOtZmtYRP60DsScLvIgCG1TvWkBbwdHm8egIUoSUnjCAV8YYBNfXlRyVK5 M+1xaqJmKYRCKQV0MQ4l56Ht0MqwcANS8k7OWxmT9JorL88p3BqeZ1nBrewpNXRywF2H7WczWgHm 2U/veqe3YXzaF83H6yl/OUxCXF/N2zWwiHP8e4Yf/IQOdWI6upFUYEZAGhIF3GfFHbBkr5b5Etjx 98Lriv8fUH8DAAD//wMAUEsBAi0AFAAGAAgAAAAhALaDOJL+AAAA4QEAABMAAAAAAAAAAAAAAAAA AAAAAFtDb250ZW50X1R5cGVzXS54bWxQSwECLQAUAAYACAAAACEAOP0h/9YAAACUAQAACwAAAAAA AAAAAAAAAAAvAQAAX3JlbHMvLnJlbHNQSwECLQAUAAYACAAAACEAwH4fkcsBAAC3AwAADgAAAAAA AAAAAAAAAAAuAgAAZHJzL2Uyb0RvYy54bWxQSwECLQAUAAYACAAAACEAp5oZwtwAAAAIAQAADwAA AAAAAAAAAAAAAAAlBAAAZHJzL2Rvd25yZXYueG1sUEsFBgAAAAAEAAQA8wAAAC4FAAAAAA== " strokecolor="black [3200]" strokeweight=".5pt">
              <v:stroke joinstyle="miter"/>
            </v:line>
          </w:pict>
        </mc:Fallback>
      </mc:AlternateContent>
    </w:r>
    <w:r w:rsidR="00CC5475">
      <w:rPr>
        <w:noProof/>
      </w:rPr>
      <mc:AlternateContent>
        <mc:Choice Requires="wps">
          <w:drawing>
            <wp:anchor distT="0" distB="0" distL="114300" distR="114300" simplePos="0" relativeHeight="251771904" behindDoc="0" locked="0" layoutInCell="1" allowOverlap="1" wp14:anchorId="1A809C5E" wp14:editId="52FB86B5">
              <wp:simplePos x="0" y="0"/>
              <wp:positionH relativeFrom="column">
                <wp:posOffset>0</wp:posOffset>
              </wp:positionH>
              <wp:positionV relativeFrom="paragraph">
                <wp:posOffset>4168775</wp:posOffset>
              </wp:positionV>
              <wp:extent cx="604837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0A0761" id="直線コネクタ 2" o:spid="_x0000_s1026" style="position:absolute;left:0;text-align:left;z-index:251771904;visibility:visible;mso-wrap-style:square;mso-wrap-distance-left:9pt;mso-wrap-distance-top:0;mso-wrap-distance-right:9pt;mso-wrap-distance-bottom:0;mso-position-horizontal:absolute;mso-position-horizontal-relative:text;mso-position-vertical:absolute;mso-position-vertical-relative:text" from="0,328.25pt" to="476.25pt,328.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YC6SzAEAALcDAAAOAAAAZHJzL2Uyb0RvYy54bWysU0uOEzEQ3SNxB8t70p0Aw6iVzixmBBsE EZ8DeNzltIV/Kpuksw1rLgCHYAESSw6TxVyDspP0IEAIITZul/3eq3rl6vnFYA1bA0btXcunk5oz cNJ32q1a/vrV43vnnMUkXCeMd9DyLUR+sbh7Z74JDcx8700HyEjExWYTWt6nFJqqirIHK+LEB3B0 qTxakSjEVdWh2JC6NdWsrs+qjccuoJcQI51eHS75ougrBTI9VypCYqblVFsqK5b1Oq/VYi6aFYrQ a3ksQ/xDFVZoR0lHqSuRBHuL+hcpqyX66FWaSG8rr5SWUDyQm2n9k5uXvQhQvFBzYhjbFP+frHy2 XiLTXctnnDlh6YluPn65+fphv/u8f/d+v/u0331js9ynTYgNwS/dEo9RDEvMpgeFNn/JDhtKb7dj b2FITNLhWf3g/P6jh5zJ0111SwwY0xPwluVNy4122bZoxPppTJSMoCcIBbmQQ+qyS1sDGWzcC1Bk hZJNC7sMEVwaZGtBz9+9mWYbpFWQmaK0MSOp/jPpiM00KIP1t8QRXTJ6l0ai1c7j77Km4VSqOuBP rg9es+1r323LQ5R20HQUZ8dJzuP3Y1zot//b4jsAAAD//wMAUEsDBBQABgAIAAAAIQCavZRx2wAA AAgBAAAPAAAAZHJzL2Rvd25yZXYueG1sTI9PS8NAEMXvgt9hGcGb3TSQoDGbUgoiXsSmet9mp5vY /RN2N2n89o4g6G1m3uPN79WbxRo2Y4iDdwLWqwwYus6rwWkB74enu3tgMUmnpPEOBXxhhE1zfVXL SvmL2+PcJs0oxMVKCuhTGivOY9ejlXHlR3SknXywMtEaNFdBXijcGp5nWcmtHBx96OWIux67cztZ AeYlzB96p7dxet6X7efbKX89zELc3izbR2AJl/Rnhh98QoeGmI5+cioyI4CKJAFlURbASH4ochqO vxfe1Px/geYbAAD//wMAUEsBAi0AFAAGAAgAAAAhALaDOJL+AAAA4QEAABMAAAAAAAAAAAAAAAAA AAAAAFtDb250ZW50X1R5cGVzXS54bWxQSwECLQAUAAYACAAAACEAOP0h/9YAAACUAQAACwAAAAAA AAAAAAAAAAAvAQAAX3JlbHMvLnJlbHNQSwECLQAUAAYACAAAACEAMWAukswBAAC3AwAADgAAAAAA AAAAAAAAAAAuAgAAZHJzL2Uyb0RvYy54bWxQSwECLQAUAAYACAAAACEAmr2UcdsAAAAIAQAADwAA AAAAAAAAAAAAAAAmBAAAZHJzL2Rvd25yZXYueG1sUEsFBgAAAAAEAAQA8wAAAC4FAAAAAA== " strokecolor="black [3200]" strokeweight=".5pt">
              <v:stroke joinstyle="miter"/>
            </v:line>
          </w:pict>
        </mc:Fallback>
      </mc:AlternateContent>
    </w:r>
    <w:r w:rsidR="00CC5475">
      <w:rPr>
        <w:noProof/>
      </w:rPr>
      <mc:AlternateContent>
        <mc:Choice Requires="wps">
          <w:drawing>
            <wp:anchor distT="0" distB="0" distL="114300" distR="114300" simplePos="0" relativeHeight="251770880" behindDoc="0" locked="0" layoutInCell="1" allowOverlap="1" wp14:anchorId="166BAF50" wp14:editId="3C315692">
              <wp:simplePos x="0" y="0"/>
              <wp:positionH relativeFrom="column">
                <wp:posOffset>0</wp:posOffset>
              </wp:positionH>
              <wp:positionV relativeFrom="paragraph">
                <wp:posOffset>3852545</wp:posOffset>
              </wp:positionV>
              <wp:extent cx="6048375" cy="0"/>
              <wp:effectExtent l="0" t="0" r="28575" b="19050"/>
              <wp:wrapNone/>
              <wp:docPr id="25" name="直線コネクタ 25"/>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AB44D6" id="直線コネクタ 25" o:spid="_x0000_s1026" style="position:absolute;left:0;text-align:left;z-index:251770880;visibility:visible;mso-wrap-style:square;mso-wrap-distance-left:9pt;mso-wrap-distance-top:0;mso-wrap-distance-right:9pt;mso-wrap-distance-bottom:0;mso-position-horizontal:absolute;mso-position-horizontal-relative:text;mso-position-vertical:absolute;mso-position-vertical-relative:text" from="0,303.35pt" to="476.25pt,303.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xuZjzQEAALkDAAAOAAAAZHJzL2Uyb0RvYy54bWysU0uOEzEQ3SNxB8t70p0Aw6iVzixmBBsE EZ8DeNzltIV/Kpuksw1rLgCHYAESSw6TxVyDspP0IEAIITbVLle9V/XK1fOLwRq2Bozau5ZPJzVn 4KTvtFu1/PWrx/fOOYtJuE4Y76DlW4j8YnH3znwTGpj53psOkBGJi80mtLxPKTRVFWUPVsSJD+Ao qDxakcjFVdWh2BC7NdWsrs+qjccuoJcQI91eHYJ8UfiVApmeKxUhMdNy6i0Vi8VeZ1st5qJZoQi9 lsc2xD90YYV2VHSkuhJJsLeof6GyWqKPXqWJ9LbySmkJRQOpmdY/qXnZiwBFCw0nhnFM8f/Rymfr JTLdtXz2kDMnLL3RzccvN18/7Hef9+/e73ef9rtvjII0qU2IDQEu3RKPXgxLzLIHhTZ/SRAbynS3 43RhSEzS5Vn94Pz+I6oiT7HqFhgwpifgLcuHlhvtsnDRiPXTmKgYpZ5SyMmNHEqXU9oayMnGvQBF YqjYtKDLGsGlQbYWtADdm2mWQVwlM0OUNmYE1X8GHXMzDMpq/S1wzC4VvUsj0Grn8XdV03BqVR3y T6oPWrPsa99ty0OUcdB+FGXHXc4L+KNf4Ld/3OI7AAAA//8DAFBLAwQUAAYACAAAACEAfTdO/dwA AAAIAQAADwAAAGRycy9kb3ducmV2LnhtbEyPUUvDMBSF3wX/Q7iCby61sKpd0zEGIr6I6/Q9a+7S zuSmJGlX/70RBPd47rmc851qPVvDJvShdyTgfpEBQ2qd6kkL+Ng/3z0CC1GSksYRCvjGAOv6+qqS pXJn2uHURM1SCIVSCuhiHErOQ9uhlWHhBqTkHZ23MibpNVdenlO4NTzPsoJb2VNq6OSA2w7br2a0 Asyrnz71Vm/C+LIrmtP7MX/bT0Lc3sybFbCIc/x/hl/8hA51Yjq4kVRgRkAaEgUUWfEALNlPy3wJ 7PB34XXFLwfUPwAAAP//AwBQSwECLQAUAAYACAAAACEAtoM4kv4AAADhAQAAEwAAAAAAAAAAAAAA AAAAAAAAW0NvbnRlbnRfVHlwZXNdLnhtbFBLAQItABQABgAIAAAAIQA4/SH/1gAAAJQBAAALAAAA AAAAAAAAAAAAAC8BAABfcmVscy8ucmVsc1BLAQItABQABgAIAAAAIQAIxuZjzQEAALkDAAAOAAAA AAAAAAAAAAAAAC4CAABkcnMvZTJvRG9jLnhtbFBLAQItABQABgAIAAAAIQB9N0793AAAAAgBAAAP AAAAAAAAAAAAAAAAACcEAABkcnMvZG93bnJldi54bWxQSwUGAAAAAAQABADzAAAAMAUAAAAA " strokecolor="black [3200]" strokeweight=".5pt">
              <v:stroke joinstyle="miter"/>
            </v:line>
          </w:pict>
        </mc:Fallback>
      </mc:AlternateContent>
    </w:r>
    <w:r w:rsidR="00CC5475">
      <w:rPr>
        <w:noProof/>
      </w:rPr>
      <mc:AlternateContent>
        <mc:Choice Requires="wps">
          <w:drawing>
            <wp:anchor distT="0" distB="0" distL="114300" distR="114300" simplePos="0" relativeHeight="251769856" behindDoc="0" locked="0" layoutInCell="1" allowOverlap="1" wp14:anchorId="4BD2F5F5" wp14:editId="77328673">
              <wp:simplePos x="0" y="0"/>
              <wp:positionH relativeFrom="column">
                <wp:posOffset>-3810</wp:posOffset>
              </wp:positionH>
              <wp:positionV relativeFrom="paragraph">
                <wp:posOffset>3536315</wp:posOffset>
              </wp:positionV>
              <wp:extent cx="6048375" cy="0"/>
              <wp:effectExtent l="0" t="0" r="28575" b="19050"/>
              <wp:wrapNone/>
              <wp:docPr id="26" name="直線コネクタ 26"/>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4DDB3" id="直線コネクタ 26"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3pt,278.45pt" to="475.95pt,27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0DvzzwEAALkDAAAOAAAAZHJzL2Uyb0RvYy54bWysU81uEzEQviPxDpbvZDeBhmqVTQ+t4FKV iJ8HcL3jrIX/ZLvZzTWceQF4CA5U6pGHyaGvwdhJtlVBqKq4zHo8830z33h2dtJrRVbgg7SmpuNR SQkYbhtpljX99PHNi2NKQmSmYcoaqOkaAj2ZP38261wFE9ta1YAnSGJC1bmatjG6qigCb0GzMLIO DAaF9ZpFdP2yaDzrkF2rYlKW06KzvnHecggBb892QTrP/EIAj++ECBCJqin2FrP12V4mW8xnrFp6 5lrJ922wJ3ShmTRYdKA6Y5GRKy//oNKSexusiCNudWGFkByyBlQzLh+o+dAyB1kLDie4YUzh/9Hy i9XCE9nUdDKlxDCNb3T7/fr25tt283P75et282O7+UUwiJPqXKgQcGoWfu8Ft/BJdi+8Tl8URPo8 3fUwXegj4Xg5LV8dv3x9RAk/xIo7oPMhvgWrSTrUVEmThLOKrc5DxGKYekhBJzWyK51Pca0gJSvz HgSKwWLjjM5rBKfKkxXDBWg+j5MM5MqZCSKkUgOo/Ddon5tgkFfrscAhO1e0Jg5ALY31f6sa+0Or Ypd/UL3TmmRf2madHyKPA/cjK9vvclrA+36G3/1x898AAAD//wMAUEsDBBQABgAIAAAAIQCUvTqH 3QAAAAkBAAAPAAAAZHJzL2Rvd25yZXYueG1sTI9RS8MwFIXfBf9DuIJvW7pBi6tNxxiI+CKu0/es uUuryU1J0q7+eyMI7u3eew7nfqfaztawCX3oHQlYLTNgSK1TPWkB78enxQOwECUpaRyhgG8MsK1v bypZKnehA05N1CyFUCilgC7GoeQ8tB1aGZZuQEra2XkrY1q95srLSwq3hq+zrOBW9pQ+dHLAfYft VzNaAebFTx96r3dhfD4Uzefbef16nIS4v5t3j8AizvHfDL/4CR3qxHRyI6nAjIBFkYwC8rzYAEv6 Jl+l4fR34XXFrxvUPwAAAP//AwBQSwECLQAUAAYACAAAACEAtoM4kv4AAADhAQAAEwAAAAAAAAAA AAAAAAAAAAAAW0NvbnRlbnRfVHlwZXNdLnhtbFBLAQItABQABgAIAAAAIQA4/SH/1gAAAJQBAAAL AAAAAAAAAAAAAAAAAC8BAABfcmVscy8ucmVsc1BLAQItABQABgAIAAAAIQCn0DvzzwEAALkDAAAO AAAAAAAAAAAAAAAAAC4CAABkcnMvZTJvRG9jLnhtbFBLAQItABQABgAIAAAAIQCUvTqH3QAAAAkB AAAPAAAAAAAAAAAAAAAAACkEAABkcnMvZG93bnJldi54bWxQSwUGAAAAAAQABADzAAAAMwUAAAAA " strokecolor="black [3200]" strokeweight=".5pt">
              <v:stroke joinstyle="miter"/>
            </v:line>
          </w:pict>
        </mc:Fallback>
      </mc:AlternateContent>
    </w:r>
    <w:r w:rsidR="00CC5475">
      <w:rPr>
        <w:noProof/>
      </w:rPr>
      <mc:AlternateContent>
        <mc:Choice Requires="wps">
          <w:drawing>
            <wp:anchor distT="0" distB="0" distL="114300" distR="114300" simplePos="0" relativeHeight="251768832" behindDoc="0" locked="0" layoutInCell="1" allowOverlap="1" wp14:anchorId="685CF0CC" wp14:editId="508EA83C">
              <wp:simplePos x="0" y="0"/>
              <wp:positionH relativeFrom="column">
                <wp:posOffset>-3810</wp:posOffset>
              </wp:positionH>
              <wp:positionV relativeFrom="paragraph">
                <wp:posOffset>3220085</wp:posOffset>
              </wp:positionV>
              <wp:extent cx="6048375" cy="0"/>
              <wp:effectExtent l="0" t="0" r="28575" b="19050"/>
              <wp:wrapNone/>
              <wp:docPr id="214" name="直線コネクタ 214"/>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D62C9" id="直線コネクタ 214" o:spid="_x0000_s1026" style="position:absolute;left:0;text-align:left;z-index:251768832;visibility:visible;mso-wrap-style:square;mso-wrap-distance-left:9pt;mso-wrap-distance-top:0;mso-wrap-distance-right:9pt;mso-wrap-distance-bottom:0;mso-position-horizontal:absolute;mso-position-horizontal-relative:text;mso-position-vertical:absolute;mso-position-vertical-relative:text" from="-.3pt,253.55pt" to="475.95pt,253.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CHU0AEAALsDAAAOAAAAZHJzL2Uyb0RvYy54bWysU81uEzEQviP1HSzfm90NpVSrbHpoBRcE ET8P4HrHWQv/yTbZzTWceQF4CA5U4sjD5NDXYOwkW1QqhKpeZj2e+b6Zbzw7Ox+0IivwQVrT0GpS UgKG21aaZUM/vH9xfEZJiMy0TFkDDV1DoOfzoyez3tUwtZ1VLXiCJCbUvWtoF6OriyLwDjQLE+vA YFBYr1lE1y+L1rMe2bUqpmV5WvTWt85bDiHg7eUuSOeZXwjg8Y0QASJRDcXeYrY+26tki/mM1UvP XCf5vg32gC40kwaLjlSXLDLyycu/qLTk3gYr4oRbXVghJIesAdVU5R017zrmIGvB4QQ3jik8Hi1/ vVp4ItuGTqsTSgzT+Eg3365vfn7dbn5sP3/Zbr5vN79IiuKsehdqhFyYhd97wS18Ej4Ir9MXJZEh z3c9zheGSDhenpYnZ0+fP6OEH2LFLdD5EF+C1SQdGqqkSdJZzVavQsRimHpIQSc1siudT3GtICUr 8xYEysFiVUbnRYIL5cmK4Qq0H6skA7lyZoIIqdQIKv8N2ucmGOTl+l/gmJ0rWhNHoJbG+vuqxuHQ qtjlH1TvtCbZV7Zd54fI48ANycr225xW8E8/w2//uflvAAAA//8DAFBLAwQUAAYACAAAACEAom8t mN0AAAAJAQAADwAAAGRycy9kb3ducmV2LnhtbEyPUUvDMBSF3wX/Q7iCb1vawaqrTccYiPgirtP3 rLlLq8lNSdKu/nsjCPp47jmc891qO1vDJvShdyQgX2bAkFqnetIC3o6Pi3tgIUpS0jhCAV8YYFtf X1WyVO5CB5yaqFkqoVBKAV2MQ8l5aDu0MizdgJS8s/NWxiS95srLSyq3hq+yrOBW9pQWOjngvsP2 sxmtAPPsp3e917swPh2K5uP1vHo5TkLc3sy7B2AR5/gXhh/8hA51Yjq5kVRgRsCiSEEB6+wuB5b8 zTrfADv9Xnhd8f8f1N8AAAD//wMAUEsBAi0AFAAGAAgAAAAhALaDOJL+AAAA4QEAABMAAAAAAAAA AAAAAAAAAAAAAFtDb250ZW50X1R5cGVzXS54bWxQSwECLQAUAAYACAAAACEAOP0h/9YAAACUAQAA CwAAAAAAAAAAAAAAAAAvAQAAX3JlbHMvLnJlbHNQSwECLQAUAAYACAAAACEAWPwh1NABAAC7AwAA DgAAAAAAAAAAAAAAAAAuAgAAZHJzL2Uyb0RvYy54bWxQSwECLQAUAAYACAAAACEAom8tmN0AAAAJ AQAADwAAAAAAAAAAAAAAAAAqBAAAZHJzL2Rvd25yZXYueG1sUEsFBgAAAAAEAAQA8wAAADQFAAAA AA== " strokecolor="black [3200]" strokeweight=".5pt">
              <v:stroke joinstyle="miter"/>
            </v:line>
          </w:pict>
        </mc:Fallback>
      </mc:AlternateContent>
    </w:r>
    <w:r w:rsidR="00CC5475">
      <w:rPr>
        <w:noProof/>
      </w:rPr>
      <mc:AlternateContent>
        <mc:Choice Requires="wps">
          <w:drawing>
            <wp:anchor distT="0" distB="0" distL="114300" distR="114300" simplePos="0" relativeHeight="251767808" behindDoc="0" locked="0" layoutInCell="1" allowOverlap="1" wp14:anchorId="0BD8F5BE" wp14:editId="1D583BBD">
              <wp:simplePos x="0" y="0"/>
              <wp:positionH relativeFrom="column">
                <wp:posOffset>0</wp:posOffset>
              </wp:positionH>
              <wp:positionV relativeFrom="paragraph">
                <wp:posOffset>2903855</wp:posOffset>
              </wp:positionV>
              <wp:extent cx="6048375" cy="0"/>
              <wp:effectExtent l="0" t="0" r="28575" b="19050"/>
              <wp:wrapNone/>
              <wp:docPr id="215" name="直線コネクタ 215"/>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311A39" id="直線コネクタ 215" o:spid="_x0000_s1026" style="position:absolute;left:0;text-align:left;z-index:251767808;visibility:visible;mso-wrap-style:square;mso-wrap-distance-left:9pt;mso-wrap-distance-top:0;mso-wrap-distance-right:9pt;mso-wrap-distance-bottom:0;mso-position-horizontal:absolute;mso-position-horizontal-relative:text;mso-position-vertical:absolute;mso-position-vertical-relative:text" from="0,228.65pt" to="476.25pt,228.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garfzwEAALsDAAAOAAAAZHJzL2Uyb0RvYy54bWysU81uEzEQviP1HSzfye4GWqpVNj20Kpeq RPw8gOsdZy38J9vNbq7hzAvAQ3AAiSMPk0Nfg7GTbBEgVFVcZj2e+b6Zbzw7Oxu0IivwQVrT0GpS UgKG21aaZUPfvb18ekpJiMy0TFkDDV1DoGfzoyez3tUwtZ1VLXiCJCbUvWtoF6OriyLwDjQLE+vA YFBYr1lE1y+L1rMe2bUqpmV5UvTWt85bDiHg7cUuSOeZXwjg8ZUQASJRDcXeYrY+25tki/mM1UvP XCf5vg32iC40kwaLjlQXLDJy6+UfVFpyb4MVccKtLqwQkkPWgGqq8jc1bzrmIGvB4QQ3jin8P1p+ vVp4ItuGTqtjSgzT+Eh3n7/dff+03Xzdfvi43XzZbn6QFMVZ9S7UCDk3C7/3glv4JHwQXqcvSiJD nu96nC8MkXC8PCmfnz57gWX4IVbcA50P8SVYTdKhoUqaJJ3VbHUVIhbD1EMKOqmRXel8imsFKVmZ 1yBQDharMjovEpwrT1YMV6B9XyUZyJUzE0RIpUZQ+W/QPjfBIC/XQ4Fjdq5oTRyBWhrr/1Y1DodW xS7/oHqnNcm+se06P0QeB25IVrbf5rSCv/oZfv/PzX8CAAD//wMAUEsDBBQABgAIAAAAIQCi5c0b 3AAAAAgBAAAPAAAAZHJzL2Rvd25yZXYueG1sTI/BTsMwEETvSPyDtUjcqEMgBUKcqqqEEBfUpnB3 460TsNeR7aTh7zESEhxnZzXzplrN1rAJfegdCbheZMCQWqd60gLe9k9X98BClKSkcYQCvjDAqj4/ q2Sp3Il2ODVRsxRCoZQCuhiHkvPQdmhlWLgBKXlH562MSXrNlZenFG4Nz7Nsya3sKTV0csBNh+1n M1oB5sVP73qj12F83i2bj+0xf91PQlxezOtHYBHn+PcMP/gJHerEdHAjqcCMgDQkCrgt7m6AJfuh yAtgh98Lryv+f0D9DQAA//8DAFBLAQItABQABgAIAAAAIQC2gziS/gAAAOEBAAATAAAAAAAAAAAA AAAAAAAAAABbQ29udGVudF9UeXBlc10ueG1sUEsBAi0AFAAGAAgAAAAhADj9If/WAAAAlAEAAAsA AAAAAAAAAAAAAAAALwEAAF9yZWxzLy5yZWxzUEsBAi0AFAAGAAgAAAAhAJSBqt/PAQAAuwMAAA4A AAAAAAAAAAAAAAAALgIAAGRycy9lMm9Eb2MueG1sUEsBAi0AFAAGAAgAAAAhAKLlzRvcAAAACAEA AA8AAAAAAAAAAAAAAAAAKQQAAGRycy9kb3ducmV2LnhtbFBLBQYAAAAABAAEAPMAAAAyBQAAAAA= " strokecolor="black [3200]" strokeweight=".5pt">
              <v:stroke joinstyle="miter"/>
            </v:line>
          </w:pict>
        </mc:Fallback>
      </mc:AlternateContent>
    </w:r>
    <w:r w:rsidR="00CC5475">
      <w:rPr>
        <w:noProof/>
      </w:rPr>
      <mc:AlternateContent>
        <mc:Choice Requires="wps">
          <w:drawing>
            <wp:anchor distT="0" distB="0" distL="114300" distR="114300" simplePos="0" relativeHeight="251766784" behindDoc="0" locked="0" layoutInCell="1" allowOverlap="1" wp14:anchorId="5CF88099" wp14:editId="446A5D9A">
              <wp:simplePos x="0" y="0"/>
              <wp:positionH relativeFrom="column">
                <wp:posOffset>-51435</wp:posOffset>
              </wp:positionH>
              <wp:positionV relativeFrom="paragraph">
                <wp:posOffset>2587625</wp:posOffset>
              </wp:positionV>
              <wp:extent cx="6048375" cy="0"/>
              <wp:effectExtent l="0" t="0" r="28575" b="19050"/>
              <wp:wrapNone/>
              <wp:docPr id="216" name="直線コネクタ 216"/>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FDCF6" id="直線コネクタ 216" o:spid="_x0000_s1026" style="position:absolute;left:0;text-align:left;z-index:251766784;visibility:visible;mso-wrap-style:square;mso-wrap-distance-left:9pt;mso-wrap-distance-top:0;mso-wrap-distance-right:9pt;mso-wrap-distance-bottom:0;mso-position-horizontal:absolute;mso-position-horizontal-relative:text;mso-position-vertical:absolute;mso-position-vertical-relative:text" from="-4.05pt,203.75pt" to="472.2pt,20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BzfDzwEAALsDAAAOAAAAZHJzL2Uyb0RvYy54bWysU81uEzEQviP1HSzfye4GCNUqmx5alQuC iJ8HcL3jrFX/yTbZzTWceQF4CA4gceRhcuhrMHaSbVUQQqiXWY9nvm/mG8/OzwatyBp8kNY0tJqU lIDhtpVm1dD37y4fn1ISIjMtU9ZAQzcQ6Nni5NG8dzVMbWdVC54giQl17xraxejqogi8A83CxDow GBTWaxbR9aui9axHdq2KaVnOit761nnLIQS8vdgH6SLzCwE8vhYiQCSqodhbzNZne5VssZizeuWZ 6yQ/tMH+owvNpMGiI9UFi4x88PI3Ki25t8GKOOFWF1YIySFrQDVVeU/N2445yFpwOMGNYwoPR8tf rZeeyLah02pGiWEaH+nmy/ebH59322+7j59226+77U+Sojir3oUaIedm6Q9ecEufhA/C6/RFSWTI 892M84UhEo6Xs/Lp6ZPnzyjhx1hxC3Q+xBdgNUmHhippknRWs/XLELEYph5T0EmN7EvnU9woSMnK vAGBcrBYldF5keBcebJmuALtdZVkIFfOTBAhlRpB5d9Bh9wEg7xc/wocs3NFa+II1NJY/6eqcTi2 Kvb5R9V7rUn2lW03+SHyOHBDsrLDNqcVvOtn+O0/t/gFAAD//wMAUEsDBBQABgAIAAAAIQDDvgtr 3gAAAAoBAAAPAAAAZHJzL2Rvd25yZXYueG1sTI9RS8MwEMffBb9DOMG3Ld2oc9amYwxEfBHX6XvW 3NJqcilJ2tVvbwRhPt7dj//9/uVmsoaN6EPnSMBingFDapzqSAt4PzzN1sBClKSkcYQCvjHAprq+ KmWh3Jn2ONZRsxRCoZAC2hj7gvPQtGhlmLseKd1OzlsZ0+g1V16eU7g1fJllK25lR+lDK3vctdh8 1YMVYF78+KF3ehuG5/2q/nw7LV8PoxC3N9P2EVjEKV5g+NVP6lAlp6MbSAVmBMzWi0QKyLP7O2AJ eMjzHNjxb8Orkv+vUP0AAAD//wMAUEsBAi0AFAAGAAgAAAAhALaDOJL+AAAA4QEAABMAAAAAAAAA AAAAAAAAAAAAAFtDb250ZW50X1R5cGVzXS54bWxQSwECLQAUAAYACAAAACEAOP0h/9YAAACUAQAA CwAAAAAAAAAAAAAAAAAvAQAAX3JlbHMvLnJlbHNQSwECLQAUAAYACAAAACEAwAc3w88BAAC7AwAA DgAAAAAAAAAAAAAAAAAuAgAAZHJzL2Uyb0RvYy54bWxQSwECLQAUAAYACAAAACEAw74La94AAAAK AQAADwAAAAAAAAAAAAAAAAApBAAAZHJzL2Rvd25yZXYueG1sUEsFBgAAAAAEAAQA8wAAADQFAAAA AA== " strokecolor="black [3200]" strokeweight=".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3E7" w:rsidRDefault="00A16684">
    <w:pPr>
      <w:pStyle w:val="a3"/>
    </w:pPr>
    <w:r>
      <w:rPr>
        <w:noProof/>
      </w:rPr>
      <mc:AlternateContent>
        <mc:Choice Requires="wps">
          <w:drawing>
            <wp:anchor distT="45720" distB="45720" distL="114300" distR="114300" simplePos="0" relativeHeight="251992064" behindDoc="0" locked="0" layoutInCell="1" allowOverlap="1" wp14:anchorId="5CFF78E7" wp14:editId="4FCE2A5B">
              <wp:simplePos x="0" y="0"/>
              <wp:positionH relativeFrom="column">
                <wp:posOffset>5968365</wp:posOffset>
              </wp:positionH>
              <wp:positionV relativeFrom="paragraph">
                <wp:posOffset>3641090</wp:posOffset>
              </wp:positionV>
              <wp:extent cx="447675" cy="1404620"/>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noFill/>
                      <a:ln w="9525">
                        <a:noFill/>
                        <a:miter lim="800000"/>
                        <a:headEnd/>
                        <a:tailEnd/>
                      </a:ln>
                    </wps:spPr>
                    <wps:txbx>
                      <w:txbxContent>
                        <w:p w:rsidR="00A16684" w:rsidRPr="00371C43" w:rsidRDefault="00A16684" w:rsidP="00A16684">
                          <w:pPr>
                            <w:rPr>
                              <w:color w:val="808080" w:themeColor="background1" w:themeShade="80"/>
                              <w:sz w:val="18"/>
                            </w:rPr>
                          </w:pPr>
                          <w:r>
                            <w:rPr>
                              <w:color w:val="808080" w:themeColor="background1" w:themeShade="80"/>
                              <w:sz w:val="18"/>
                            </w:rPr>
                            <w:t>13</w:t>
                          </w:r>
                          <w:r w:rsidRPr="00371C43">
                            <w:rPr>
                              <w:color w:val="808080" w:themeColor="background1" w:themeShade="80"/>
                              <w:sz w:val="18"/>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FF78E7" id="_x0000_t202" coordsize="21600,21600" o:spt="202" path="m,l,21600r21600,l21600,xe">
              <v:stroke joinstyle="miter"/>
              <v:path gradientshapeok="t" o:connecttype="rect"/>
            </v:shapetype>
            <v:shape id="_x0000_s1041" type="#_x0000_t202" style="position:absolute;left:0;text-align:left;margin-left:469.95pt;margin-top:286.7pt;width:35.25pt;height:110.6pt;z-index:25199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U1+MLgIAAAwEAAAOAAAAZHJzL2Uyb0RvYy54bWysU82O0zAQviPxDpbvNG2VtrtR09WySxHS 8iMtPIDrOI2F4zG226QcWwnxELwC4szz5EUYO22p4IbIwfJ4Mp/n++bz/KatFdkK6yTonI4GQ0qE 5lBIvc7ph/fLZ1eUOM90wRRokdOdcPRm8fTJvDGZGEMFqhCWIIh2WWNyWnlvsiRxvBI1cwMwQmOy BFszj6FdJ4VlDaLXKhkPh9OkAVsYC1w4h6f3fZIuIn5ZCu7flqUTnqicYm8+rjauq7AmiznL1paZ SvJjG+wfuqiZ1HjpGeqeeUY2Vv4FVUtuwUHpBxzqBMpSchE5IJvR8A82jxUzInJBcZw5y+T+Hyx/ s31niSxwdjgpzWqcUXf40u2/d/uf3eEr6Q7fusOh2//AmIyDXo1xGZY9Giz07XNosTZyd+YB+EdH NNxVTK/FrbXQVIIV2O8oVCYXpT2OCyCr5jUUeC/beIhAbWnrICbKQxAd57Y7z0q0nnA8TNPZdDah hGNqlA7T6TgOM2HZqdpY518KqEnY5NSiFyI62z44H7ph2emXcJmGpVQq+kFp0uT0ejKexIKLTC09 2lXJOqdXw/D1BgokX+giFnsmVb/HC5Q+sg5Ee8q+XbW94JOTmisodqiDhd6e+JxwU4H9TEmD1syp +7RhVlCiXmnU8nqUpsHLMUgnM2RO7GVmdZlhmiNUTj0l/fbOR/8Hzs7couZLGeUIw+k7OfaMlosq HZ9H8PRlHP/6/YgXvwAAAP//AwBQSwMEFAAGAAgAAAAhAIitYazhAAAADAEAAA8AAABkcnMvZG93 bnJldi54bWxMj8tOwzAQRfdI/IM1SOyo3QdNEzKpKtSWZaFEXbuxSSLisRW7afh73BXsZjRHd87N 16Pp2KB731pCmE4EME2VVS3VCOXn7mkFzAdJSnaWNMKP9rAu7u9ymSl7pQ89HEPNYgj5TCI0IbiM c1812kg/sU5TvH3Z3sgQ177mqpfXGG46PhNiyY1sKX5opNOvja6+jxeD4ILbJ2/94X2z3Q2iPO3L WVtvER8fxs0LsKDH8AfDTT+qQxGdzvZCyrMOIZ2naUQRnpP5AtiNEFMRpzNCki6WwIuc/y9R/AIA AP//AwBQSwECLQAUAAYACAAAACEAtoM4kv4AAADhAQAAEwAAAAAAAAAAAAAAAAAAAAAAW0NvbnRl bnRfVHlwZXNdLnhtbFBLAQItABQABgAIAAAAIQA4/SH/1gAAAJQBAAALAAAAAAAAAAAAAAAAAC8B AABfcmVscy8ucmVsc1BLAQItABQABgAIAAAAIQAXU1+MLgIAAAwEAAAOAAAAAAAAAAAAAAAAAC4C AABkcnMvZTJvRG9jLnhtbFBLAQItABQABgAIAAAAIQCIrWGs4QAAAAwBAAAPAAAAAAAAAAAAAAAA AIgEAABkcnMvZG93bnJldi54bWxQSwUGAAAAAAQABADzAAAAlgUAAAAA " filled="f" stroked="f">
              <v:textbox style="mso-fit-shape-to-text:t">
                <w:txbxContent>
                  <w:p w:rsidR="00A16684" w:rsidRPr="00371C43" w:rsidRDefault="00A16684" w:rsidP="00A16684">
                    <w:pPr>
                      <w:rPr>
                        <w:color w:val="808080" w:themeColor="background1" w:themeShade="80"/>
                        <w:sz w:val="18"/>
                      </w:rPr>
                    </w:pPr>
                    <w:r>
                      <w:rPr>
                        <w:color w:val="808080" w:themeColor="background1" w:themeShade="80"/>
                        <w:sz w:val="18"/>
                      </w:rPr>
                      <w:t>1</w:t>
                    </w:r>
                    <w:r>
                      <w:rPr>
                        <w:color w:val="808080" w:themeColor="background1" w:themeShade="80"/>
                        <w:sz w:val="18"/>
                      </w:rPr>
                      <w:t>3</w:t>
                    </w:r>
                    <w:r w:rsidRPr="00371C43">
                      <w:rPr>
                        <w:color w:val="808080" w:themeColor="background1" w:themeShade="80"/>
                        <w:sz w:val="18"/>
                      </w:rPr>
                      <w:t>00</w:t>
                    </w:r>
                  </w:p>
                </w:txbxContent>
              </v:textbox>
              <w10:wrap type="square"/>
            </v:shape>
          </w:pict>
        </mc:Fallback>
      </mc:AlternateContent>
    </w:r>
    <w:r>
      <w:rPr>
        <w:noProof/>
      </w:rPr>
      <mc:AlternateContent>
        <mc:Choice Requires="wps">
          <w:drawing>
            <wp:anchor distT="45720" distB="45720" distL="114300" distR="114300" simplePos="0" relativeHeight="251979776" behindDoc="0" locked="0" layoutInCell="1" allowOverlap="1" wp14:anchorId="4FEA364D" wp14:editId="67320AA7">
              <wp:simplePos x="0" y="0"/>
              <wp:positionH relativeFrom="column">
                <wp:posOffset>5968365</wp:posOffset>
              </wp:positionH>
              <wp:positionV relativeFrom="paragraph">
                <wp:posOffset>2374265</wp:posOffset>
              </wp:positionV>
              <wp:extent cx="447675" cy="1404620"/>
              <wp:effectExtent l="0" t="0" r="0" b="0"/>
              <wp:wrapSquare wrapText="bothSides"/>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noFill/>
                      <a:ln w="9525">
                        <a:noFill/>
                        <a:miter lim="800000"/>
                        <a:headEnd/>
                        <a:tailEnd/>
                      </a:ln>
                    </wps:spPr>
                    <wps:txbx>
                      <w:txbxContent>
                        <w:p w:rsidR="0062254E" w:rsidRPr="00371C43" w:rsidRDefault="00A16684" w:rsidP="0062254E">
                          <w:pPr>
                            <w:rPr>
                              <w:color w:val="808080" w:themeColor="background1" w:themeShade="80"/>
                              <w:sz w:val="18"/>
                            </w:rPr>
                          </w:pPr>
                          <w:r>
                            <w:rPr>
                              <w:color w:val="808080" w:themeColor="background1" w:themeShade="80"/>
                              <w:sz w:val="18"/>
                            </w:rPr>
                            <w:t>12</w:t>
                          </w:r>
                          <w:r w:rsidR="0062254E" w:rsidRPr="00371C43">
                            <w:rPr>
                              <w:color w:val="808080" w:themeColor="background1" w:themeShade="80"/>
                              <w:sz w:val="18"/>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A364D" id="_x0000_s1042" type="#_x0000_t202" style="position:absolute;left:0;text-align:left;margin-left:469.95pt;margin-top:186.95pt;width:35.25pt;height:110.6pt;z-index:25197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fSaDMAIAAA0EAAAOAAAAZHJzL2Uyb0RvYy54bWysU02O0zAU3iNxB8t7mqSknZmo6WiYoQhp BpAGDuA6TmPhP2y3SVm2EuIQXAGx5jy5CM9OWyrYIbKwbL+8z+/73vdm150UaMOs41qVOBulGDFF dcXVqsQf3i+eXWLkPFEVEVqxEm+Zw9fzp09mrSnYWDdaVMwiAFGuaE2JG+9NkSSONkwSN9KGKQjW 2kri4WhXSWVJC+hSJOM0nSattpWxmjLn4PZuCOJ5xK9rRv3bunbMI1FiqM3H1cZ1GdZkPiPFyhLT cHoog/xDFZJwBY+eoO6IJ2ht+V9QklOrna79iGqZ6LrmlEUOwCZL/2Dz2BDDIhcQx5mTTO7/wdI3 m3cW8arE4+fQKkUkNKnff+l33/vdz37/FfX7b/1+3+9+wBmNg2CtcQXkPRrI9N0L3UHjI3ln7jX9 6JDStw1RK3ZjrW4bRiooOAuZyVnqgOMCyLJ90BW8S9ZeR6CutjKoCfogQIfGbU/NYp1HFC7z/GJ6 McGIQijL03w6jt1MSHHMNtb5V0xLFDYltmCGiE42986Hakhx/CU8pvSCCxENIRRqS3w1GU9iwllE cg9+FVyW+DIN3+CgQPKlqmKyJ1wMe3hAqAPrQHSg7LtlFxXPpkc1l7ragg5WD/6EeYJNo+1njFrw ZondpzWxDCPxWoGWV1meBzPHQz65AObInkeW5xGiKECV2GM0bG99HIDA2Zkb0HzBoxyhOUMlh5rB c1Glw3wEU5+f41+/p3j+CwAA//8DAFBLAwQUAAYACAAAACEAP0fT0eEAAAAMAQAADwAAAGRycy9k b3ducmV2LnhtbEyPy07DMBBF90j8gzVI7KidhlKSZlJVqC1LoERdu/GQRMQPxW4a/h53BbsZzdGd c4v1pHs20uA7axCSmQBGpraqMw1C9bl7eAbmgzRK9tYQwg95WJe3N4XMlb2YDxoPoWExxPhcIrQh uJxzX7ekpZ9ZRybevuygZYjr0HA1yEsM1z2fC/HEtexM/NBKRy8t1d+Hs0Zwwe2Xr8Pb+2a7G0V1 3Ffzrtki3t9NmxWwQFP4g+GqH9WhjE4nezbKsx4hS7MsogjpMo3DlRCJeAR2QlhkiwR4WfD/Jcpf AAAA//8DAFBLAQItABQABgAIAAAAIQC2gziS/gAAAOEBAAATAAAAAAAAAAAAAAAAAAAAAABbQ29u dGVudF9UeXBlc10ueG1sUEsBAi0AFAAGAAgAAAAhADj9If/WAAAAlAEAAAsAAAAAAAAAAAAAAAAA LwEAAF9yZWxzLy5yZWxzUEsBAi0AFAAGAAgAAAAhALp9JoMwAgAADQQAAA4AAAAAAAAAAAAAAAAA LgIAAGRycy9lMm9Eb2MueG1sUEsBAi0AFAAGAAgAAAAhAD9H09HhAAAADAEAAA8AAAAAAAAAAAAA AAAAigQAAGRycy9kb3ducmV2LnhtbFBLBQYAAAAABAAEAPMAAACYBQAAAAA= " filled="f" stroked="f">
              <v:textbox style="mso-fit-shape-to-text:t">
                <w:txbxContent>
                  <w:p w:rsidR="0062254E" w:rsidRPr="00371C43" w:rsidRDefault="00A16684" w:rsidP="0062254E">
                    <w:pPr>
                      <w:rPr>
                        <w:color w:val="808080" w:themeColor="background1" w:themeShade="80"/>
                        <w:sz w:val="18"/>
                      </w:rPr>
                    </w:pPr>
                    <w:r>
                      <w:rPr>
                        <w:color w:val="808080" w:themeColor="background1" w:themeShade="80"/>
                        <w:sz w:val="18"/>
                      </w:rPr>
                      <w:t>12</w:t>
                    </w:r>
                    <w:r w:rsidR="0062254E" w:rsidRPr="00371C43">
                      <w:rPr>
                        <w:color w:val="808080" w:themeColor="background1" w:themeShade="80"/>
                        <w:sz w:val="18"/>
                      </w:rPr>
                      <w:t>00</w:t>
                    </w:r>
                  </w:p>
                </w:txbxContent>
              </v:textbox>
              <w10:wrap type="square"/>
            </v:shape>
          </w:pict>
        </mc:Fallback>
      </mc:AlternateContent>
    </w:r>
    <w:r w:rsidR="00FA53E7">
      <w:rPr>
        <w:rFonts w:hint="eastAsia"/>
      </w:rPr>
      <w:t xml:space="preserve">　　　　　　　　　　　　　　　　　　　　　　　　　　　　　　　　　　　　　　　　　様式</w:t>
    </w:r>
    <w:r w:rsidR="00842497">
      <w:rPr>
        <w:rFonts w:hint="eastAsia"/>
      </w:rPr>
      <w:t>３</w:t>
    </w:r>
    <w:r w:rsidR="00FA53E7">
      <w:rPr>
        <w:noProof/>
      </w:rPr>
      <mc:AlternateContent>
        <mc:Choice Requires="wps">
          <w:drawing>
            <wp:anchor distT="0" distB="0" distL="114300" distR="114300" simplePos="0" relativeHeight="251958272" behindDoc="0" locked="0" layoutInCell="1" allowOverlap="1" wp14:anchorId="1B3F231A" wp14:editId="603269D8">
              <wp:simplePos x="0" y="0"/>
              <wp:positionH relativeFrom="column">
                <wp:posOffset>0</wp:posOffset>
              </wp:positionH>
              <wp:positionV relativeFrom="paragraph">
                <wp:posOffset>1638935</wp:posOffset>
              </wp:positionV>
              <wp:extent cx="6048375" cy="0"/>
              <wp:effectExtent l="0" t="0" r="9525" b="19050"/>
              <wp:wrapNone/>
              <wp:docPr id="6" name="直線コネクタ 6"/>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D4A6678" id="直線コネクタ 6" o:spid="_x0000_s1026" style="position:absolute;left:0;text-align:left;z-index:251958272;visibility:visible;mso-wrap-style:square;mso-wrap-distance-left:9pt;mso-wrap-distance-top:0;mso-wrap-distance-right:9pt;mso-wrap-distance-bottom:0;mso-position-horizontal:absolute;mso-position-horizontal-relative:text;mso-position-vertical:absolute;mso-position-vertical-relative:text" from="0,129.05pt" to="476.25pt,129.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w9svNwIAALAEAAAOAAAAZHJzL2Uyb0RvYy54bWysVEmOEzEU3SNxB8t7UkmaDk0plV50aDYI WgwH+PGQsuRJtjvDNqy5AByCBUgsOUwWfQ2+XZWEYUMjNi4Pf3rvv1/Ty43RZCVCVM42dDQYUiIs c1zZZUPfvb1+dEFJTGA5aGdFQ7ci0svZwwfTta/F2LVOcxEIBrGxXvuGtin5uqoia4WBOHBeWHyU LhhIeAzLigdYY3Sjq/FwOKnWLnAfHBMx4u28e6SzEl9KwdIrKaNIRDcUa0tlDWVd5LWaTaFeBvCt Yn0Z8A9VGFAWkx5DzSEBuQ3qj1BGseCik2nAnKmclIqJggHRjIa/oXnTghcFC5IT/ZGm+P/Csper m0AUb+iEEgsGW3T36evdt4/73Zf9+w/73ef97juZZJ7WPtZofmVvQn+K/iZk0BsZTP4iHLIp3G6P 3IpNIgwvJ8PHF2dPzilhh7fq5OhDTM+FMyRvGqqVzbChhtWLmDAZmh5M8rW2ZN3Qp+fjHA5QNVJD wq3xiCPaJSWglyhHlkIJE51W/FppnZ2LtMSVDmQFKApgTNh0lgFill8sc8o5xLYz5Ljr5BLcreVo D3UrgD+znKStR+IsKpzmyozglGiBFeRdsUyg9N9YYg3aYimZ7I7esktbLTrkr4XEdhWWOzRhuchg Ok3j0KHKD8ouwdAhG0qEf0/f3iV7izJK9/Q/OpX8zqajv1HW9a3Jg37qRtqM+k7Izv5ARUdA5mLh +LYosHCEY1Ea149wnrufz8X99KOZ/QAAAP//AwBQSwMEFAAGAAgAAAAhAIAGofzaAAAACAEAAA8A AABkcnMvZG93bnJldi54bWxMj0FLw0AQhe+C/2EZoTe7yZZoTLMpIgheraXnbXaapGZnQ3abpv56 RxD0+OYN732v3MyuFxOOofOkIV0mIJBqbztqNOw+Xu9zECEasqb3hBquGGBT3d6UprD+Qu84bWMj OIRCYTS0MQ6FlKFu0Zmw9AMSe0c/OhNZjo20o7lwuOulSpIH6UxH3NCaAV9arD+3Z6fhNOWPKsRp 9SXd/rRKyb/lymu9uJuf1yAizvHvGX7wGR0qZjr4M9kgeg08JGpQWZ6CYPspUxmIw+9FVqX8P6D6 BgAA//8DAFBLAQItABQABgAIAAAAIQC2gziS/gAAAOEBAAATAAAAAAAAAAAAAAAAAAAAAABbQ29u dGVudF9UeXBlc10ueG1sUEsBAi0AFAAGAAgAAAAhADj9If/WAAAAlAEAAAsAAAAAAAAAAAAAAAAA LwEAAF9yZWxzLy5yZWxzUEsBAi0AFAAGAAgAAAAhAAzD2y83AgAAsAQAAA4AAAAAAAAAAAAAAAAA LgIAAGRycy9lMm9Eb2MueG1sUEsBAi0AFAAGAAgAAAAhAIAGofzaAAAACAEAAA8AAAAAAAAAAAAA AAAAkQQAAGRycy9kb3ducmV2LnhtbFBLBQYAAAAABAAEAPMAAACYBQAAAAA= " strokecolor="#a5a5a5 [3206]">
              <v:stroke dashstyle="dash"/>
            </v:line>
          </w:pict>
        </mc:Fallback>
      </mc:AlternateContent>
    </w:r>
    <w:r w:rsidR="00FA53E7">
      <w:rPr>
        <w:noProof/>
      </w:rPr>
      <mc:AlternateContent>
        <mc:Choice Requires="wps">
          <w:drawing>
            <wp:anchor distT="0" distB="0" distL="114300" distR="114300" simplePos="0" relativeHeight="251957248" behindDoc="0" locked="0" layoutInCell="1" allowOverlap="1" wp14:anchorId="091375AA" wp14:editId="4A95A757">
              <wp:simplePos x="0" y="0"/>
              <wp:positionH relativeFrom="column">
                <wp:posOffset>0</wp:posOffset>
              </wp:positionH>
              <wp:positionV relativeFrom="paragraph">
                <wp:posOffset>1955165</wp:posOffset>
              </wp:positionV>
              <wp:extent cx="604837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7864427" id="直線コネクタ 7" o:spid="_x0000_s1026" style="position:absolute;left:0;text-align:left;z-index:251957248;visibility:visible;mso-wrap-style:square;mso-wrap-distance-left:9pt;mso-wrap-distance-top:0;mso-wrap-distance-right:9pt;mso-wrap-distance-bottom:0;mso-position-horizontal:absolute;mso-position-horizontal-relative:text;mso-position-vertical:absolute;mso-position-vertical-relative:text" from="0,153.95pt" to="476.25pt,153.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X38ZNwIAALAEAAAOAAAAZHJzL2Uyb0RvYy54bWysVEmOEzEU3SNxB8t7Ukma7jSlVHrRodkg iBgO8OMhZcmTbHeGbVhzATgEi0ZiyWGy6Gvw7crAsKERG5eHP73336/x1dposhQhKmcbOuj1KRGW Oa7soqHv3908uaQkJrActLOioRsR6dXk8aPxytdi6FqnuQgEg9hYr3xD25R8XVWRtcJA7DkvLD5K FwwkPIZFxQOsMLrR1bDfv6hWLnAfHBMx4u20e6STEl9KwdJrKaNIRDcUa0tlDWWd57WajKFeBPCt Yvsy4B+qMKAsJj2GmkICchvUH6GMYsFFJ1OPOVM5KRUTBQOiGfR/Q/O2BS8KFiQn+iNN8f+FZa+W s0AUb+iIEgsGW3T/+ev9t0+77d3uw8fd9stu+52MMk8rH2s0v7azsD9FPwsZ9FoGk78Ih6wLt5sj t2KdCMPLi/7Ty7PROSXs8FadHH2I6YVwhuRNQ7WyGTbUsHwZEyZD04NJvtaWrBr67HyYwwGqRmpI uDUecUS7oAT0AuXIUihhotOK3yits3ORlrjWgSwBRQGMCZvOMkDM8otlTjmF2HaGHHedXIK7tRzt oW4F8OeWk7TxSJxFhdNcmRGcEi2wgrwrlgmU/htLrEFbLCWT3dFbdmmjRYf8jZDYrsJyhyYs5hlM p2kcOlT5QdklGDpkQ4nwH+i7d8neoozSA/2PTiW/s+nob5R1+9bkQT91I60H+07Izv5ARUdA5mLu +KYosHCEY1Eatx/hPHc/n4v76Ucz+QEAAP//AwBQSwMEFAAGAAgAAAAhAA6Tk27aAAAACAEAAA8A AABkcnMvZG93bnJldi54bWxMj0FLw0AQhe+C/2EZwZvdNKE2TTMpIghereJ5mx2TtNnZkN2m0V/v CIIe37zhve+Vu9n1aqIxdJ4RlosEFHHtbccNwtvr010OKkTD1vSeCeGTAuyq66vSFNZf+IWmfWyU hHAoDEIb41BoHeqWnAkLPxCL9+FHZ6LIsdF2NBcJd71Ok+ReO9OxNLRmoMeW6tP+7BCOU75OQ5yy L+3ej9mS/XOeesTbm/lhCyrSHP+e4Qdf0KESpoM/sw2qR5AhESFL1htQYm9W6QrU4feiq1L/H1B9 AwAA//8DAFBLAQItABQABgAIAAAAIQC2gziS/gAAAOEBAAATAAAAAAAAAAAAAAAAAAAAAABbQ29u dGVudF9UeXBlc10ueG1sUEsBAi0AFAAGAAgAAAAhADj9If/WAAAAlAEAAAsAAAAAAAAAAAAAAAAA LwEAAF9yZWxzLy5yZWxzUEsBAi0AFAAGAAgAAAAhAEJffxk3AgAAsAQAAA4AAAAAAAAAAAAAAAAA LgIAAGRycy9lMm9Eb2MueG1sUEsBAi0AFAAGAAgAAAAhAA6Tk27aAAAACAEAAA8AAAAAAAAAAAAA AAAAkQQAAGRycy9kb3ducmV2LnhtbFBLBQYAAAAABAAEAPMAAACYBQAAAAA= " strokecolor="#a5a5a5 [3206]">
              <v:stroke dashstyle="dash"/>
            </v:line>
          </w:pict>
        </mc:Fallback>
      </mc:AlternateContent>
    </w:r>
    <w:r w:rsidR="00FA53E7">
      <w:rPr>
        <w:noProof/>
      </w:rPr>
      <mc:AlternateContent>
        <mc:Choice Requires="wps">
          <w:drawing>
            <wp:anchor distT="0" distB="0" distL="114300" distR="114300" simplePos="0" relativeHeight="251956224" behindDoc="0" locked="0" layoutInCell="1" allowOverlap="1" wp14:anchorId="6A41915D" wp14:editId="7072980A">
              <wp:simplePos x="0" y="0"/>
              <wp:positionH relativeFrom="column">
                <wp:posOffset>-3810</wp:posOffset>
              </wp:positionH>
              <wp:positionV relativeFrom="paragraph">
                <wp:posOffset>2271395</wp:posOffset>
              </wp:positionV>
              <wp:extent cx="6048375" cy="0"/>
              <wp:effectExtent l="0" t="0" r="9525" b="19050"/>
              <wp:wrapNone/>
              <wp:docPr id="8" name="直線コネクタ 8"/>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84AB695" id="直線コネクタ 8" o:spid="_x0000_s1026" style="position:absolute;left:0;text-align:left;z-index:251956224;visibility:visible;mso-wrap-style:square;mso-wrap-distance-left:9pt;mso-wrap-distance-top:0;mso-wrap-distance-right:9pt;mso-wrap-distance-bottom:0;mso-position-horizontal:absolute;mso-position-horizontal-relative:text;mso-position-vertical:absolute;mso-position-vertical-relative:text" from="-.3pt,178.85pt" to="475.95pt,17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blX2NwIAALAEAAAOAAAAZHJzL2Uyb0RvYy54bWysVEmOEzEU3SNxB8t7UkmabkIplV50aDYI WgwH+PGQsuRJtjvDNqy5AByCBUgsOUwWfQ2+XZWEYUMjNi4Pf3rvv1/Ty43RZCVCVM42dDQYUiIs c1zZZUPfvb1+NKEkJrActLOioVsR6eXs4YPp2tdi7FqnuQgEg9hYr31D25R8XVWRtcJAHDgvLD5K FwwkPIZlxQOsMbrR1Xg4vKjWLnAfHBMx4u28e6SzEl9KwdIrKaNIRDcUa0tlDWVd5LWaTaFeBvCt Yn0Z8A9VGFAWkx5DzSEBuQ3qj1BGseCik2nAnKmclIqJggHRjIa/oXnTghcFC5IT/ZGm+P/Csper m0AUbyg2yoLBFt19+nr37eN+92X//sN+93m/+04mmae1jzWaX9mb0J+ivwkZ9EYGk78Ih2wKt9sj t2KTCMPLi+HjydmTc0rY4a06OfoQ03PhDMmbhmplM2yoYfUiJkyGpgeTfK0tWTf06fk4hwNUjdSQ cGs84oh2SQnoJcqRpVDCRKcVv1ZaZ+ciLXGlA1kBigIYEzadZYCY5RfLnHIOse0MOe46uQR3azna Q90K4M8sJ2nrkTiLCqe5MiM4JVpgBXlXLBMo/TeWWIO2WEomu6O37NJWiw75ayGxXYXlDk1YLjKY TtM4dKjyg7JLMHTIhhLh39O3d8neoozSPf2PTiW/s+nob5R1fWvyoJ+6kTajvhOysz9Q0RGQuVg4 vi0KLBzhWJTG9SOc5+7nc3E//WhmPwAAAP//AwBQSwMEFAAGAAgAAAAhAELURfzcAAAACQEAAA8A AABkcnMvZG93bnJldi54bWxMj81qwzAQhO+BvIPYQG+J/ENix7UcSqHQa5PS88ba2k6tlbEUx+3T V4VCe5ydYebb8jCbXkw0us6ygngTgSCure64UfB6elrnIJxH1thbJgWf5OBQLRclFtre+IWmo29E KGFXoILW+6GQ0tUtGXQbOxAH792OBn2QYyP1iLdQbnqZRNFOGuw4LLQ40GNL9cfxahRcpjxLnJ/S L2neLmnM9jlPrFJ3q/nhHoSn2f+F4Qc/oEMVmM72ytqJXsF6F4IK0m2WgQj+fhvvQZx/L7Iq5f8P qm8AAAD//wMAUEsBAi0AFAAGAAgAAAAhALaDOJL+AAAA4QEAABMAAAAAAAAAAAAAAAAAAAAAAFtD b250ZW50X1R5cGVzXS54bWxQSwECLQAUAAYACAAAACEAOP0h/9YAAACUAQAACwAAAAAAAAAAAAAA AAAvAQAAX3JlbHMvLnJlbHNQSwECLQAUAAYACAAAACEAmW5V9jcCAACwBAAADgAAAAAAAAAAAAAA AAAuAgAAZHJzL2Uyb0RvYy54bWxQSwECLQAUAAYACAAAACEAQtRF/NwAAAAJAQAADwAAAAAAAAAA AAAAAACRBAAAZHJzL2Rvd25yZXYueG1sUEsFBgAAAAAEAAQA8wAAAJoFAAAAAA== " strokecolor="#a5a5a5 [3206]">
              <v:stroke dashstyle="dash"/>
            </v:line>
          </w:pict>
        </mc:Fallback>
      </mc:AlternateContent>
    </w:r>
    <w:r w:rsidR="00FA53E7">
      <w:rPr>
        <w:noProof/>
      </w:rPr>
      <mc:AlternateContent>
        <mc:Choice Requires="wps">
          <w:drawing>
            <wp:anchor distT="0" distB="0" distL="114300" distR="114300" simplePos="0" relativeHeight="251955200" behindDoc="0" locked="0" layoutInCell="1" allowOverlap="1" wp14:anchorId="773FB01D" wp14:editId="61544BBC">
              <wp:simplePos x="0" y="0"/>
              <wp:positionH relativeFrom="column">
                <wp:posOffset>-3810</wp:posOffset>
              </wp:positionH>
              <wp:positionV relativeFrom="paragraph">
                <wp:posOffset>4485005</wp:posOffset>
              </wp:positionV>
              <wp:extent cx="604837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9D7B85E" id="直線コネクタ 9" o:spid="_x0000_s1026" style="position:absolute;left:0;text-align:left;z-index:251955200;visibility:visible;mso-wrap-style:square;mso-wrap-distance-left:9pt;mso-wrap-distance-top:0;mso-wrap-distance-right:9pt;mso-wrap-distance-bottom:0;mso-position-horizontal:absolute;mso-position-horizontal-relative:text;mso-position-vertical:absolute;mso-position-vertical-relative:text" from="-.3pt,353.15pt" to="475.95pt,353.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8vHANwIAALAEAAAOAAAAZHJzL2Uyb0RvYy54bWysVElyEzEU3VPFHVTa47YdEpIut7OICRsK UgwH+NbQrSpNJSketmbNBeAQLEIVSw7jRa7Bl9oDw4ZQbNQa/vTef78nlyujyUKEqJxt6GgwpERY 5riybUPfv7t+ck5JTGA5aGdFQ9ci0svp40eTpa/F2HVOcxEIBrGxXvqGdin5uqoi64SBOHBeWHyU LhhIeAxtxQMsMbrR1Xg4PKuWLnAfHBMx4u2sf6TTEl9KwdJrKaNIRDcUa0tlDWWd57WaTqBuA/hO sV0Z8A9VGFAWkx5CzSABuQ3qj1BGseCik2nAnKmclIqJggHRjIa/oXnbgRcFC5IT/YGm+P/CsleL m0AUb+gFJRYMtuj+89f7b5+2m7vth4/bzZft5ju5yDwtfazR/MrehN0p+puQQa9kMPmLcMiqcLs+ cCtWiTC8PBs+PT95dkoJ279VR0cfYnohnCF501CtbIYNNSxexoTJ0HRvkq+1JUss+HScwwGqRmpI uDUecUTbUgK6RTmyFEqY6LTi10rr7FykJa50IAtAUQBjwqaTDBCz/GKZU84gdr0hx10vl+BuLUd7 qDsB/LnlJK09EmdR4TRXZgSnRAusIO+KZQKl/8YSa9AWS8lk9/SWXVpr0SN/IyS2q7DcowntPIPp NY1DhyrfK7sEQ4dsKBH+A313LtlblFF6oP/BqeR3Nh38jbJu15o86MdupNVo1wnZ2++p6AnIXMwd XxcFFo5wLErjdiOc5+7nc3E//mimPwAAAP//AwBQSwMEFAAGAAgAAAAhAA09Tj3cAAAACQEAAA8A AABkcnMvZG93bnJldi54bWxMj81qwzAQhO+FvIPYQm+J/EMcx7UcQqHQa9PSs2JtbafWrrEUx+3T V4FCc5ydYebbcjfbXkw4uo5JQbyKQCDVbDpqFLy/PS9zEM5rMrpnQgXf6GBXLe5KXRi+0CtOB9+I UEKu0Apa74dCSle3aLVb8YAUvE8erfZBjo00o76EctvLJIoyaXVHYaHVAz61WH8dzlbBaco3ifNT +iPtxymNiV/yhJV6uJ/3jyA8zv4/DFf8gA5VYDrymYwTvYJlFoIKNlGWggj+dh1vQRz/LrIq5e0H 1S8AAAD//wMAUEsBAi0AFAAGAAgAAAAhALaDOJL+AAAA4QEAABMAAAAAAAAAAAAAAAAAAAAAAFtD b250ZW50X1R5cGVzXS54bWxQSwECLQAUAAYACAAAACEAOP0h/9YAAACUAQAACwAAAAAAAAAAAAAA AAAvAQAAX3JlbHMvLnJlbHNQSwECLQAUAAYACAAAACEA1/LxwDcCAACwBAAADgAAAAAAAAAAAAAA AAAuAgAAZHJzL2Uyb0RvYy54bWxQSwECLQAUAAYACAAAACEADT1OPdwAAAAJAQAADwAAAAAAAAAA AAAAAACRBAAAZHJzL2Rvd25yZXYueG1sUEsFBgAAAAAEAAQA8wAAAJoFAAAAAA== " strokecolor="#a5a5a5 [3206]">
              <v:stroke dashstyle="dash"/>
            </v:line>
          </w:pict>
        </mc:Fallback>
      </mc:AlternateContent>
    </w:r>
    <w:r w:rsidR="00FA53E7">
      <w:rPr>
        <w:noProof/>
      </w:rPr>
      <mc:AlternateContent>
        <mc:Choice Requires="wps">
          <w:drawing>
            <wp:anchor distT="0" distB="0" distL="114300" distR="114300" simplePos="0" relativeHeight="251954176" behindDoc="0" locked="0" layoutInCell="1" allowOverlap="1" wp14:anchorId="79EA473B" wp14:editId="2BBB9DC4">
              <wp:simplePos x="0" y="0"/>
              <wp:positionH relativeFrom="column">
                <wp:posOffset>-3810</wp:posOffset>
              </wp:positionH>
              <wp:positionV relativeFrom="paragraph">
                <wp:posOffset>4168775</wp:posOffset>
              </wp:positionV>
              <wp:extent cx="6048375" cy="0"/>
              <wp:effectExtent l="0" t="0" r="9525" b="19050"/>
              <wp:wrapNone/>
              <wp:docPr id="10" name="直線コネクタ 10"/>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5F32133" id="直線コネクタ 10" o:spid="_x0000_s1026" style="position:absolute;left:0;text-align:left;z-index:251954176;visibility:visible;mso-wrap-style:square;mso-wrap-distance-left:9pt;mso-wrap-distance-top:0;mso-wrap-distance-right:9pt;mso-wrap-distance-bottom:0;mso-position-horizontal:absolute;mso-position-horizontal-relative:text;mso-position-vertical:absolute;mso-position-vertical-relative:text" from="-.3pt,328.25pt" to="475.95pt,328.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fGqsOQIAALIEAAAOAAAAZHJzL2Uyb0RvYy54bWysVMmOEzEQvSPxD5bvpJMMMwytdOYwYbgg iFg+oOIlbcmbbE+WazjzA/ARHEDiyMfkML9B2d1JWC4M4uL2Uq+q3quqnlxtjCYrEaJytqGjwZAS YZnjyi4b+u7tzaNLSmICy0E7Kxq6FZFeTR8+mKx9LcaudZqLQNCJjfXaN7RNyddVFVkrDMSB88Li o3TBQMJjWFY8wBq9G12Nh8OLau0C98ExESPezrpHOi3+pRQsvZIyikR0QzG3VNZQ1kVeq+kE6mUA 3yrWpwH/kIUBZTHo0dUMEpDboP5wZRQLLjqZBsyZykmpmCgckM1o+BubNy14UbigONEfZYr/zy17 uZoHojjWDuWxYLBGd5++3n37uN992b//sN993u++E3xEpdY+1gi4tvPQn6Kfh0x7I4PJXyRENkXd 7VFdsUmE4eXF8PHl2ZNzStjhrToBfYjpuXCG5E1DtbKZONSwehETBkPTg0m+1pasG/r0fJzdAfaN 1JBwazwyiXZJCeglNiRLobiJTit+o7TO4NJc4loHsgJsC2BM2HSWCWKUXyxzyBnEtjPkuOsaJrhb y9Ee6lYAf2Y5SVuPylnscZozM4JTogVmkHfFMoHSf2OJOWiLqWSxO3nLLm216Ji/FhILVlTu2ITl IpPpuhrHDgt56O3iDAHZUCL9e2J7SEaLMkz3xB9BJb6z6Yg3yrq+NHnUT9VIm1FfCdnZH6ToBMha LBzflg4sGuFglML1Q5wn7+dzgZ9+NdMfAAAA//8DAFBLAwQUAAYACAAAACEAMBrDjtsAAAAJAQAA DwAAAGRycy9kb3ducmV2LnhtbEyPQUvDQBCF70L/wzKCt3aTlMQ0ZlKKIHi1Fs/b7JikZmdDdptG f71bKOjxzXu89025nU0vJhpdZxkhXkUgiGurO24QDu8vyxyE84q16i0Twjc52FaLu1IV2l74jaa9 b0QoYVcohNb7oZDS1S0Z5VZ2IA7epx2N8kGOjdSjuoRy08skijJpVMdhoVUDPbdUf+3PBuE05Y+J 89P6R5qP0zpm+5onFvHhft49gfA0+78wXPEDOlSB6WjPrJ3oEZZZCCJkaZaCCP4mjTcgjreLrEr5 /4PqFwAA//8DAFBLAQItABQABgAIAAAAIQC2gziS/gAAAOEBAAATAAAAAAAAAAAAAAAAAAAAAABb Q29udGVudF9UeXBlc10ueG1sUEsBAi0AFAAGAAgAAAAhADj9If/WAAAAlAEAAAsAAAAAAAAAAAAA AAAALwEAAF9yZWxzLy5yZWxzUEsBAi0AFAAGAAgAAAAhAMl8aqw5AgAAsgQAAA4AAAAAAAAAAAAA AAAALgIAAGRycy9lMm9Eb2MueG1sUEsBAi0AFAAGAAgAAAAhADAaw47bAAAACQEAAA8AAAAAAAAA AAAAAAAAkwQAAGRycy9kb3ducmV2LnhtbFBLBQYAAAAABAAEAPMAAACbBQAAAAA= " strokecolor="#a5a5a5 [3206]">
              <v:stroke dashstyle="dash"/>
            </v:line>
          </w:pict>
        </mc:Fallback>
      </mc:AlternateContent>
    </w:r>
    <w:r w:rsidR="00FA53E7">
      <w:rPr>
        <w:noProof/>
      </w:rPr>
      <mc:AlternateContent>
        <mc:Choice Requires="wps">
          <w:drawing>
            <wp:anchor distT="0" distB="0" distL="114300" distR="114300" simplePos="0" relativeHeight="251953152" behindDoc="0" locked="0" layoutInCell="1" allowOverlap="1" wp14:anchorId="57A04171" wp14:editId="39FB72B4">
              <wp:simplePos x="0" y="0"/>
              <wp:positionH relativeFrom="column">
                <wp:posOffset>0</wp:posOffset>
              </wp:positionH>
              <wp:positionV relativeFrom="paragraph">
                <wp:posOffset>3852545</wp:posOffset>
              </wp:positionV>
              <wp:extent cx="6048375" cy="0"/>
              <wp:effectExtent l="0" t="0" r="9525" b="19050"/>
              <wp:wrapNone/>
              <wp:docPr id="11" name="直線コネクタ 11"/>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D0252BF" id="直線コネクタ 11" o:spid="_x0000_s1026" style="position:absolute;left:0;text-align:left;z-index:251953152;visibility:visible;mso-wrap-style:square;mso-wrap-distance-left:9pt;mso-wrap-distance-top:0;mso-wrap-distance-right:9pt;mso-wrap-distance-bottom:0;mso-position-horizontal:absolute;mso-position-horizontal-relative:text;mso-position-vertical:absolute;mso-position-vertical-relative:text" from="0,303.35pt" to="476.25pt,303.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2eg6OgIAALIEAAAOAAAAZHJzL2Uyb0RvYy54bWysVEuOEzEQ3SNxB8t70kmGGYZWOrOYMGwQ RHwOUPEnbck/2Z50sg1rLgCHYAESSw6TxVyDsjsfPhsGsXHsdr1yvVevMrlaG01WIkTlbENHgyEl wjLHlV029N3bm0eXlMQEloN2VjR0IyK9mj58MOl8LcaudZqLQDCJjXXnG9qm5OuqiqwVBuLAeWHx UrpgIOExLCseoMPsRlfj4fCi6lzgPjgmYsSvs/6STkt+KQVLr6SMIhHdUKwtlTWUdZHXajqBehnA t4rty4B/qMKAsvjoMdUMEpDboP5IZRQLLjqZBsyZykmpmCgckM1o+BubNy14UbigONEfZYr/Ly17 uZoHojj2bkSJBYM9uvv09e7bx932y+79h9328277neAlKtX5WCPg2s7D/hT9PGTaaxlM/kVCZF3U 3RzVFetEGH68GD6+PHtyTgk73FUnoA8xPRfOkLxpqFY2E4caVi9iwscw9BCSP2tLuoY+PR/ndIC+ kRoSbo1HJtEuKQG9REOyFEqa6LTiN0rrDC7mEtc6kBWgLYAxYdNZJoiv/BKZn5xBbPtAjrveMMHd Wo7xULcC+DPLSdp4VM6ix2muzAhOiRZYQd6VyARK/00k1qAtlpLF7uUtu7TRomf+WkhsWFG5ZxOW i0ymdzWOHfr84O2SDAE5UCL9e2L3kIwWZZjuiT+CyvvOpiPeKOv2rcmjfupGWherYeGyjz9I0QuQ tVg4vikOLBrhYJTG7Yc4T97P5wI//dVMfwAAAP//AwBQSwMEFAAGAAgAAAAhANq2KU7aAAAACAEA AA8AAABkcnMvZG93bnJldi54bWxMj0FLw0AQhe+C/2EZwZvdNKVpTLMpIghereJ5mp0mqdnZkJ2m 0V/vCoIe37zhve+Vu9n1aqIxdJ4NLBcJKOLa244bA2+vT3c5qCDIFnvPZOCTAuyq66sSC+sv/ELT XhoVQzgUaKAVGQqtQ92Sw7DwA3H0jn50KFGOjbYjXmK463WaJJl22HFsaHGgx5bqj/3ZGThN+SYN Mq2+tHs/rZbsn/PUG3N7Mz9sQQnN8vcMP/gRHarIdPBntkH1BuIQMZAl2QZUtO/X6RrU4feiq1L/ H1B9AwAA//8DAFBLAQItABQABgAIAAAAIQC2gziS/gAAAOEBAAATAAAAAAAAAAAAAAAAAAAAAABb Q29udGVudF9UeXBlc10ueG1sUEsBAi0AFAAGAAgAAAAhADj9If/WAAAAlAEAAAsAAAAAAAAAAAAA AAAALwEAAF9yZWxzLy5yZWxzUEsBAi0AFAAGAAgAAAAhACLZ6Do6AgAAsgQAAA4AAAAAAAAAAAAA AAAALgIAAGRycy9lMm9Eb2MueG1sUEsBAi0AFAAGAAgAAAAhANq2KU7aAAAACAEAAA8AAAAAAAAA AAAAAAAAlAQAAGRycy9kb3ducmV2LnhtbFBLBQYAAAAABAAEAPMAAACbBQAAAAA= " strokecolor="#a5a5a5 [3206]">
              <v:stroke dashstyle="dash"/>
            </v:line>
          </w:pict>
        </mc:Fallback>
      </mc:AlternateContent>
    </w:r>
    <w:r w:rsidR="00FA53E7">
      <w:rPr>
        <w:noProof/>
      </w:rPr>
      <mc:AlternateContent>
        <mc:Choice Requires="wps">
          <w:drawing>
            <wp:anchor distT="0" distB="0" distL="114300" distR="114300" simplePos="0" relativeHeight="251952128" behindDoc="0" locked="0" layoutInCell="1" allowOverlap="1" wp14:anchorId="7E6C3762" wp14:editId="18959C32">
              <wp:simplePos x="0" y="0"/>
              <wp:positionH relativeFrom="column">
                <wp:posOffset>-3810</wp:posOffset>
              </wp:positionH>
              <wp:positionV relativeFrom="paragraph">
                <wp:posOffset>3536315</wp:posOffset>
              </wp:positionV>
              <wp:extent cx="6048375" cy="0"/>
              <wp:effectExtent l="0" t="0" r="9525" b="19050"/>
              <wp:wrapNone/>
              <wp:docPr id="12" name="直線コネクタ 12"/>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D379509" id="直線コネクタ 12" o:spid="_x0000_s1026" style="position:absolute;left:0;text-align:left;z-index:251952128;visibility:visible;mso-wrap-style:square;mso-wrap-distance-left:9pt;mso-wrap-distance-top:0;mso-wrap-distance-right:9pt;mso-wrap-distance-bottom:0;mso-position-horizontal:absolute;mso-position-horizontal-relative:text;mso-position-vertical:absolute;mso-position-vertical-relative:text" from="-.3pt,278.45pt" to="475.95pt,27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MR5aOQIAALIEAAAOAAAAZHJzL2Uyb0RvYy54bWysVMmOEzEQvSPxD5bvpJMMMwytdOYwYbgg iFg+oOIlbcmbbE+WazjzA/ARHEDiyMfkML9B2d1JWC4M4uL2Uq+q3quqnlxtjCYrEaJytqGjwZAS YZnjyi4b+u7tzaNLSmICy0E7Kxq6FZFeTR8+mKx9LcaudZqLQNCJjfXaN7RNyddVFVkrDMSB88Li o3TBQMJjWFY8wBq9G12Nh8OLau0C98ExESPezrpHOi3+pRQsvZIyikR0QzG3VNZQ1kVeq+kE6mUA 3yrWpwH/kIUBZTHo0dUMEpDboP5wZRQLLjqZBsyZykmpmCgckM1o+BubNy14UbigONEfZYr/zy17 uZoHojjWbkyJBYM1uvv09e7bx/3uy/79h/3u8373neAjKrX2sUbAtZ2H/hT9PGTaGxlM/iIhsinq bo/qik0iDC8vho8vz56cU8IOb9UJ6ENMz4UzJG8aqpXNxKGG1YuYMBiaHkzytbZk3dCn5+PsDrBv pIaEW+ORSbRLSkAvsSFZCsVNdFrxG6V1BpfmEtc6kBVgWwBjwqazTBCj/GKZQ84gtp0hx13XMMHd Wo72ULcC+DPLSdp6VM5ij9OcmRGcEi0wg7wrlgmU/htLzEFbTCWL3clbdmmrRcf8tZBYsKJyxyYs F5lM19U4dtjnh94uzhCQDSXSvye2h2S0KMN0T/wRVOI7m454o6zrS5NH/VSNtBn1lZCd/UGKToCs xcLxbenAohEORilcP8R58n4+F/jpVzP9AQAA//8DAFBLAwQUAAYACAAAACEAXuw7z9sAAAAJAQAA DwAAAGRycy9kb3ducmV2LnhtbEyPQUvDQBCF70L/wzKCt3aTlMQ0ZlOKIHi1Fs/b7JikZmdDdptG f71TKOhtZt7jzffK7Wx7MeHoO0cK4lUEAql2pqNGweH9ZZmD8EGT0b0jVPCNHrbV4q7UhXEXesNp HxrBIeQLraANYSik9HWLVvuVG5BY+3Sj1YHXsZFm1BcOt71MoiiTVnfEH1o94HOL9df+bBWcpvwx 8WFa/0j7cVrH5F7zxCn1cD/vnkAEnMOfGa74jA4VMx3dmYwXvYJlxkYFaZptQLC+SWMejreLrEr5 v0H1CwAA//8DAFBLAQItABQABgAIAAAAIQC2gziS/gAAAOEBAAATAAAAAAAAAAAAAAAAAAAAAABb Q29udGVudF9UeXBlc10ueG1sUEsBAi0AFAAGAAgAAAAhADj9If/WAAAAlAEAAAsAAAAAAAAAAAAA AAAALwEAAF9yZWxzLy5yZWxzUEsBAi0AFAAGAAgAAAAhAF4xHlo5AgAAsgQAAA4AAAAAAAAAAAAA AAAALgIAAGRycy9lMm9Eb2MueG1sUEsBAi0AFAAGAAgAAAAhAF7sO8/bAAAACQEAAA8AAAAAAAAA AAAAAAAAkwQAAGRycy9kb3ducmV2LnhtbFBLBQYAAAAABAAEAPMAAACbBQAAAAA= " strokecolor="#a5a5a5 [3206]">
              <v:stroke dashstyle="dash"/>
            </v:line>
          </w:pict>
        </mc:Fallback>
      </mc:AlternateContent>
    </w:r>
    <w:r w:rsidR="00FA53E7">
      <w:rPr>
        <w:noProof/>
      </w:rPr>
      <mc:AlternateContent>
        <mc:Choice Requires="wps">
          <w:drawing>
            <wp:anchor distT="0" distB="0" distL="114300" distR="114300" simplePos="0" relativeHeight="251951104" behindDoc="0" locked="0" layoutInCell="1" allowOverlap="1" wp14:anchorId="3E95EBBA" wp14:editId="188115F0">
              <wp:simplePos x="0" y="0"/>
              <wp:positionH relativeFrom="column">
                <wp:posOffset>-3810</wp:posOffset>
              </wp:positionH>
              <wp:positionV relativeFrom="paragraph">
                <wp:posOffset>3220085</wp:posOffset>
              </wp:positionV>
              <wp:extent cx="6048375" cy="0"/>
              <wp:effectExtent l="0" t="0" r="9525" b="19050"/>
              <wp:wrapNone/>
              <wp:docPr id="13" name="直線コネクタ 13"/>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066A506" id="直線コネクタ 13" o:spid="_x0000_s1026" style="position:absolute;left:0;text-align:left;z-index:251951104;visibility:visible;mso-wrap-style:square;mso-wrap-distance-left:9pt;mso-wrap-distance-top:0;mso-wrap-distance-right:9pt;mso-wrap-distance-bottom:0;mso-position-horizontal:absolute;mso-position-horizontal-relative:text;mso-position-vertical:absolute;mso-position-vertical-relative:text" from="-.3pt,253.55pt" to="475.95pt,253.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lJzMOAIAALIEAAAOAAAAZHJzL2Uyb0RvYy54bWysVEmOEzEU3SNxB8t7UkmabppSKr3o0GwQ RAwH+PGQsuRJtjuVbMOaC8AhWIDEksNk0dfg25WBYUMjNi4P/33/9/x+Ta7WRpOVCFE529DRYEiJ sMxxZZcNfff25tElJTGB5aCdFQ3diEivpg8fTDpfi7FrneYiEExiY935hrYp+bqqImuFgThwXlg8 lC4YSLgMy4oH6DC70dV4OLyoOhe4D46JGHF31h/SackvpWDplZRRJKIbirWlMoYyLvJYTSdQLwP4 VrF9GfAPVRhQFi89pppBAnIb1B+pjGLBRSfTgDlTOSkVE4UDshkNf2PzpgUvChcUJ/qjTPH/pWUv V/NAFMe3O6PEgsE3uvv09e7bx932y+79h9328277neAhKtX5WCPg2s7DfhX9PGTaaxlM/iIhsi7q bo7qinUiDDcvho8vz56cU8IOZ9UJ6ENMz4UzJE8aqpXNxKGG1YuY8DIMPYTkbW1J19Cn5+OcDtA3 UkPCqfHIJNolJaCXaEiWQkkTnVb8RmmdwcVc4loHsgK0BTAmbCoE8ZZfIvOVM4htH8hx1hsmuFvL i3VaAfyZ5SRtPCpn0eM0V2YEp0QLrCDPSmQCpf8mEmvQFglnsXt5yyxttOiZvxYSH6yo3LMJy0Um 07sa2w59fvB2SYaAHCiR/j2xe0hGi9JM98QfQeV+Z9MRb5R1+6fJrX56jbQeZb2wcNnHH6ToBcha LBzfFAcWjbAxSvi+iXPn/bwu8NOvZvoDAAD//wMAUEsDBBQABgAIAAAAIQBoPizQ2wAAAAkBAAAP AAAAZHJzL2Rvd25yZXYueG1sTI9BS8NAEIXvgv9hGcFbu0lK2zRmU0QQvFrF8zQ7JqnZ2ZDdptFf 7wiCHt+8x3vflPvZ9WqiMXSeDaTLBBRx7W3HjYHXl8dFDipEZIu9ZzLwSQH21fVViYX1F36m6RAb JSUcCjTQxjgUWoe6JYdh6Qdi8d796DCKHBttR7xIuet1liQb7bBjWWhxoIeW6o/D2Rk4Tfk2C3Fa fWn3dlql7J/yzBtzezPf34GKNMe/MPzgCzpUwnT0Z7ZB9QYWGwkaWCfbFJT4u3W6A3X8veiq1P8/ qL4BAAD//wMAUEsBAi0AFAAGAAgAAAAhALaDOJL+AAAA4QEAABMAAAAAAAAAAAAAAAAAAAAAAFtD b250ZW50X1R5cGVzXS54bWxQSwECLQAUAAYACAAAACEAOP0h/9YAAACUAQAACwAAAAAAAAAAAAAA AAAvAQAAX3JlbHMvLnJlbHNQSwECLQAUAAYACAAAACEAtZSczDgCAACyBAAADgAAAAAAAAAAAAAA AAAuAgAAZHJzL2Uyb0RvYy54bWxQSwECLQAUAAYACAAAACEAaD4s0NsAAAAJAQAADwAAAAAAAAAA AAAAAACSBAAAZHJzL2Rvd25yZXYueG1sUEsFBgAAAAAEAAQA8wAAAJoFAAAAAA== " strokecolor="#a5a5a5 [3206]">
              <v:stroke dashstyle="dash"/>
            </v:line>
          </w:pict>
        </mc:Fallback>
      </mc:AlternateContent>
    </w:r>
    <w:r w:rsidR="00FA53E7">
      <w:rPr>
        <w:noProof/>
      </w:rPr>
      <mc:AlternateContent>
        <mc:Choice Requires="wps">
          <w:drawing>
            <wp:anchor distT="0" distB="0" distL="114300" distR="114300" simplePos="0" relativeHeight="251950080" behindDoc="0" locked="0" layoutInCell="1" allowOverlap="1" wp14:anchorId="2B336A16" wp14:editId="6E7995EC">
              <wp:simplePos x="0" y="0"/>
              <wp:positionH relativeFrom="column">
                <wp:posOffset>0</wp:posOffset>
              </wp:positionH>
              <wp:positionV relativeFrom="paragraph">
                <wp:posOffset>2903855</wp:posOffset>
              </wp:positionV>
              <wp:extent cx="6048375" cy="0"/>
              <wp:effectExtent l="0" t="0" r="9525" b="19050"/>
              <wp:wrapNone/>
              <wp:docPr id="14" name="直線コネクタ 14"/>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3012658" id="直線コネクタ 14"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0,228.65pt" to="476.25pt,228.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4fObOQIAALIEAAAOAAAAZHJzL2Uyb0RvYy54bWysVMmOEzEQvSPxD5bvpJPMwtBKZw4ThguC EcsHVLykLXmT7clyDWd+AD6CwyBx5GNymN+g7O4kLBcGcXF7qVdV71VVTy7XRpOlCFE529DRYEiJ sMxxZRcNff/u+skFJTGB5aCdFQ3diEgvp48fTVa+FmPXOs1FIOjExnrlG9qm5OuqiqwVBuLAeWHx UbpgIOExLCoeYIXeja7Gw+F5tXKB++CYiBFvZ90jnRb/UgqWXksZRSK6oZhbKmso6zyv1XQC9SKA bxXr04B/yMKAshj04GoGCchtUH+4MooFF51MA+ZM5aRUTBQOyGY0/I3N2xa8KFxQnOgPMsX/55a9 Wt4EojjW7pQSCwZrdP/56/23T7vt3e7Dx932y277neAjKrXysUbAlb0J/Sn6m5Bpr2Uw+YuEyLqo uzmoK9aJMLw8H55enDw9o4Tt36oj0IeYXghnSN40VCubiUMNy5cxYTA03Zvka23JqqHPzsbZHWDf SA0Jt8Yjk2gXlIBeYEOyFIqb6LTi10rrDC7NJa50IEvAtgDGhE0nmSBG+cUyh5xBbDtDjruuYYK7 tRztoW4F8OeWk7TxqJzFHqc5MyM4JVpgBnlXLBMo/TeWmIO2mEoWu5O37NJGi475GyGxYEXljk1Y zDOZrqtx7LDP971dnCEgG0qk/0BsD8loUYbpgfgDqMR3Nh3wRlnXlyaP+rEaaT3qKyE7+70UnQBZ i7njm9KBRSMcjFK4fojz5P18LvDjr2b6AwAA//8DAFBLAwQUAAYACAAAACEABWSqqNoAAAAIAQAA DwAAAGRycy9kb3ducmV2LnhtbEyPQUvDQBCF74L/YRnBm900MTbGbIoIglereJ5mxyQ1Oxuy0zT6 611B0OObN7z3vWq7uEHNNIXes4H1KgFF3Hjbc2vg9eXxqgAVBNni4JkMfFKAbX1+VmFp/Ymfad5J q2IIhxINdCJjqXVoOnIYVn4kjt67nxxKlFOr7YSnGO4GnSbJjXbYc2zocKSHjpqP3dEZOMzFJg0y Z1/avR2yNfunIvXGXF4s93eghBb5e4Yf/IgOdWTa+yPboAYDcYgYuM43Gaho3+ZpDmr/e9F1pf8P qL8BAAD//wMAUEsBAi0AFAAGAAgAAAAhALaDOJL+AAAA4QEAABMAAAAAAAAAAAAAAAAAAAAAAFtD b250ZW50X1R5cGVzXS54bWxQSwECLQAUAAYACAAAACEAOP0h/9YAAACUAQAACwAAAAAAAAAAAAAA AAAvAQAAX3JlbHMvLnJlbHNQSwECLQAUAAYACAAAACEApuHzmzkCAACyBAAADgAAAAAAAAAAAAAA AAAuAgAAZHJzL2Uyb0RvYy54bWxQSwECLQAUAAYACAAAACEABWSqqNoAAAAIAQAADwAAAAAAAAAA AAAAAACTBAAAZHJzL2Rvd25yZXYueG1sUEsFBgAAAAAEAAQA8wAAAJoFAAAAAA== " strokecolor="#a5a5a5 [3206]">
              <v:stroke dashstyle="dash"/>
            </v:line>
          </w:pict>
        </mc:Fallback>
      </mc:AlternateContent>
    </w:r>
    <w:r w:rsidR="00FA53E7">
      <w:rPr>
        <w:noProof/>
      </w:rPr>
      <mc:AlternateContent>
        <mc:Choice Requires="wps">
          <w:drawing>
            <wp:anchor distT="0" distB="0" distL="114300" distR="114300" simplePos="0" relativeHeight="251949056" behindDoc="0" locked="0" layoutInCell="1" allowOverlap="1" wp14:anchorId="497966F6" wp14:editId="516FB851">
              <wp:simplePos x="0" y="0"/>
              <wp:positionH relativeFrom="column">
                <wp:posOffset>-3810</wp:posOffset>
              </wp:positionH>
              <wp:positionV relativeFrom="paragraph">
                <wp:posOffset>2587625</wp:posOffset>
              </wp:positionV>
              <wp:extent cx="6048375" cy="0"/>
              <wp:effectExtent l="0" t="0" r="9525" b="19050"/>
              <wp:wrapNone/>
              <wp:docPr id="15" name="直線コネクタ 15"/>
              <wp:cNvGraphicFramePr/>
              <a:graphic xmlns:a="http://schemas.openxmlformats.org/drawingml/2006/main">
                <a:graphicData uri="http://schemas.microsoft.com/office/word/2010/wordprocessingShape">
                  <wps:wsp>
                    <wps:cNvCnPr/>
                    <wps:spPr>
                      <a:xfrm>
                        <a:off x="0" y="0"/>
                        <a:ext cx="60483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DAE2E29" id="直線コネクタ 15" o:spid="_x0000_s1026" style="position:absolute;left:0;text-align:left;z-index:251949056;visibility:visible;mso-wrap-style:square;mso-wrap-distance-left:9pt;mso-wrap-distance-top:0;mso-wrap-distance-right:9pt;mso-wrap-distance-bottom:0;mso-position-horizontal:absolute;mso-position-horizontal-relative:text;mso-position-vertical:absolute;mso-position-vertical-relative:text" from="-.3pt,203.75pt" to="475.95pt,20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RHENOQIAALIEAAAOAAAAZHJzL2Uyb0RvYy54bWysVMmOEzEQvSPxD5bvpJMMMwytdOYwYbgg iFg+oOIlbcmbbE+WazjzA/ARHEDiyMfkML9B2d1JWC4M4uL2Uq+q3quqnlxtjCYrEaJytqGjwZAS YZnjyi4b+u7tzaNLSmICy0E7Kxq6FZFeTR8+mKx9LcaudZqLQNCJjfXaN7RNyddVFVkrDMSB88Li o3TBQMJjWFY8wBq9G12Nh8OLau0C98ExESPezrpHOi3+pRQsvZIyikR0QzG3VNZQ1kVeq+kE6mUA 3yrWpwH/kIUBZTHo0dUMEpDboP5wZRQLLjqZBsyZykmpmCgckM1o+BubNy14UbigONEfZYr/zy17 uZoHojjW7pwSCwZrdPfp6923j/vdl/37D/vd5/3uO8FHVGrtY42AazsP/Sn6eci0NzKY/EVCZFPU 3R7VFZtEGF5eDB9fnj3BKOzwVp2APsT0XDhD8qahWtlMHGpYvYgJg6HpwSRfa0vWDX16Ps7uAPtG aki4NR6ZRLukBPQSG5KlUNxEpxW/UVpncGkuca0DWQG2BTAmbDrLBDHKL5Y55Axi2xly3HUNE9yt 5WgPdSuAP7OcpK1H5Sz2OM2ZGcEp0QIzyLtimUDpv7HEHLTFVLLYnbxll7ZadMxfC4kFKyp3bMJy kcl0XY1jh31+6O3iDAHZUCL9e2J7SEaLMkz3xB9BJb6z6Yg3yrq+NHnUT9VIm1FfCdnZH6ToBMha LBzflg4sGuFglML1Q5wn7+dzgZ9+NdMfAAAA//8DAFBLAwQUAAYACAAAACEAspN779wAAAAJAQAA DwAAAGRycy9kb3ducmV2LnhtbEyPQWvCQBCF74X+h2UKvekmsWqM2YgIhV6r0vOanSbR7GzIrjHt r+8UCvX45j3e+ybfjLYVA/a+caQgnkYgkEpnGqoUHA+vkxSED5qMbh2hgi/0sCkeH3KdGXejdxz2 oRJcQj7TCuoQukxKX9ZotZ+6Dom9T9dbHVj2lTS9vnG5bWUSRQtpdUO8UOsOdzWWl/3VKjgP6TLx YZh9S/txnsXk3tLEKfX8NG7XIAKO4T8Mv/iMDgUzndyVjBetgsmCgwpeouUcBPurebwCcfq7yCKX 9x8UPwAAAP//AwBQSwECLQAUAAYACAAAACEAtoM4kv4AAADhAQAAEwAAAAAAAAAAAAAAAAAAAAAA W0NvbnRlbnRfVHlwZXNdLnhtbFBLAQItABQABgAIAAAAIQA4/SH/1gAAAJQBAAALAAAAAAAAAAAA AAAAAC8BAABfcmVscy8ucmVsc1BLAQItABQABgAIAAAAIQBNRHENOQIAALIEAAAOAAAAAAAAAAAA AAAAAC4CAABkcnMvZTJvRG9jLnhtbFBLAQItABQABgAIAAAAIQCyk3vv3AAAAAkBAAAPAAAAAAAA AAAAAAAAAJMEAABkcnMvZG93bnJldi54bWxQSwUGAAAAAAQABADzAAAAnAUAAAAA " strokecolor="#a5a5a5 [3206]">
              <v:stroke dashstyle="dash"/>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381"/>
  <w:drawingGridVerticalSpacing w:val="24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85"/>
    <w:rsid w:val="00032E51"/>
    <w:rsid w:val="00051F22"/>
    <w:rsid w:val="00052A93"/>
    <w:rsid w:val="0005329D"/>
    <w:rsid w:val="000A09FC"/>
    <w:rsid w:val="000C0921"/>
    <w:rsid w:val="000D19E2"/>
    <w:rsid w:val="000D39E9"/>
    <w:rsid w:val="000F7E87"/>
    <w:rsid w:val="00123343"/>
    <w:rsid w:val="00140867"/>
    <w:rsid w:val="0015243B"/>
    <w:rsid w:val="00157690"/>
    <w:rsid w:val="00195C33"/>
    <w:rsid w:val="001D21BD"/>
    <w:rsid w:val="001E62B4"/>
    <w:rsid w:val="001F0F77"/>
    <w:rsid w:val="001F7FE9"/>
    <w:rsid w:val="00286518"/>
    <w:rsid w:val="002D7925"/>
    <w:rsid w:val="002F4776"/>
    <w:rsid w:val="003002C3"/>
    <w:rsid w:val="00322D97"/>
    <w:rsid w:val="00334F41"/>
    <w:rsid w:val="003507B6"/>
    <w:rsid w:val="00371C43"/>
    <w:rsid w:val="00372F2E"/>
    <w:rsid w:val="003A55BC"/>
    <w:rsid w:val="003B4E18"/>
    <w:rsid w:val="004043B7"/>
    <w:rsid w:val="00426519"/>
    <w:rsid w:val="00474127"/>
    <w:rsid w:val="00474512"/>
    <w:rsid w:val="00490AD3"/>
    <w:rsid w:val="004A7931"/>
    <w:rsid w:val="004F400B"/>
    <w:rsid w:val="00532D09"/>
    <w:rsid w:val="005876F8"/>
    <w:rsid w:val="005A7B08"/>
    <w:rsid w:val="005B5827"/>
    <w:rsid w:val="0062254E"/>
    <w:rsid w:val="006A1655"/>
    <w:rsid w:val="006C08EE"/>
    <w:rsid w:val="007137BE"/>
    <w:rsid w:val="00721739"/>
    <w:rsid w:val="00731612"/>
    <w:rsid w:val="007403B6"/>
    <w:rsid w:val="0074635B"/>
    <w:rsid w:val="007A2C02"/>
    <w:rsid w:val="00814DDD"/>
    <w:rsid w:val="00842497"/>
    <w:rsid w:val="00894384"/>
    <w:rsid w:val="008D5D60"/>
    <w:rsid w:val="009116FC"/>
    <w:rsid w:val="00940703"/>
    <w:rsid w:val="0094521A"/>
    <w:rsid w:val="00952025"/>
    <w:rsid w:val="009602B8"/>
    <w:rsid w:val="00990615"/>
    <w:rsid w:val="009A3D6F"/>
    <w:rsid w:val="009D51ED"/>
    <w:rsid w:val="00A03806"/>
    <w:rsid w:val="00A065DB"/>
    <w:rsid w:val="00A16684"/>
    <w:rsid w:val="00A65B17"/>
    <w:rsid w:val="00AB1CC4"/>
    <w:rsid w:val="00AD6050"/>
    <w:rsid w:val="00AE67DB"/>
    <w:rsid w:val="00AF5806"/>
    <w:rsid w:val="00B14936"/>
    <w:rsid w:val="00B179B5"/>
    <w:rsid w:val="00B251E5"/>
    <w:rsid w:val="00B55E85"/>
    <w:rsid w:val="00B9552C"/>
    <w:rsid w:val="00BC6A6F"/>
    <w:rsid w:val="00BF1EBC"/>
    <w:rsid w:val="00C1447C"/>
    <w:rsid w:val="00C250EF"/>
    <w:rsid w:val="00C80A13"/>
    <w:rsid w:val="00C93082"/>
    <w:rsid w:val="00CB4D5D"/>
    <w:rsid w:val="00CC5475"/>
    <w:rsid w:val="00CE780E"/>
    <w:rsid w:val="00D44290"/>
    <w:rsid w:val="00D50474"/>
    <w:rsid w:val="00D55C51"/>
    <w:rsid w:val="00DA4649"/>
    <w:rsid w:val="00E1093A"/>
    <w:rsid w:val="00E16A69"/>
    <w:rsid w:val="00E432B8"/>
    <w:rsid w:val="00E54A7E"/>
    <w:rsid w:val="00E561A3"/>
    <w:rsid w:val="00E94F63"/>
    <w:rsid w:val="00EB2609"/>
    <w:rsid w:val="00EE2E71"/>
    <w:rsid w:val="00F1336D"/>
    <w:rsid w:val="00F31F20"/>
    <w:rsid w:val="00F32131"/>
    <w:rsid w:val="00F3646A"/>
    <w:rsid w:val="00F53EAB"/>
    <w:rsid w:val="00F623CE"/>
    <w:rsid w:val="00F661FD"/>
    <w:rsid w:val="00F81363"/>
    <w:rsid w:val="00F87326"/>
    <w:rsid w:val="00FA5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01BB528"/>
  <w15:chartTrackingRefBased/>
  <w15:docId w15:val="{E72C9E29-2128-4CBF-94EC-EF0C773E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1739"/>
    <w:pPr>
      <w:tabs>
        <w:tab w:val="center" w:pos="4252"/>
        <w:tab w:val="right" w:pos="8504"/>
      </w:tabs>
      <w:snapToGrid w:val="0"/>
    </w:pPr>
  </w:style>
  <w:style w:type="character" w:customStyle="1" w:styleId="a4">
    <w:name w:val="ヘッダー (文字)"/>
    <w:basedOn w:val="a0"/>
    <w:link w:val="a3"/>
    <w:uiPriority w:val="99"/>
    <w:rsid w:val="00721739"/>
  </w:style>
  <w:style w:type="paragraph" w:styleId="a5">
    <w:name w:val="footer"/>
    <w:basedOn w:val="a"/>
    <w:link w:val="a6"/>
    <w:uiPriority w:val="99"/>
    <w:unhideWhenUsed/>
    <w:rsid w:val="00721739"/>
    <w:pPr>
      <w:tabs>
        <w:tab w:val="center" w:pos="4252"/>
        <w:tab w:val="right" w:pos="8504"/>
      </w:tabs>
      <w:snapToGrid w:val="0"/>
    </w:pPr>
  </w:style>
  <w:style w:type="character" w:customStyle="1" w:styleId="a6">
    <w:name w:val="フッター (文字)"/>
    <w:basedOn w:val="a0"/>
    <w:link w:val="a5"/>
    <w:uiPriority w:val="99"/>
    <w:rsid w:val="00721739"/>
  </w:style>
  <w:style w:type="table" w:styleId="a7">
    <w:name w:val="Table Grid"/>
    <w:basedOn w:val="a1"/>
    <w:uiPriority w:val="39"/>
    <w:rsid w:val="00334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661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61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3.xml" Type="http://schemas.openxmlformats.org/officeDocument/2006/relationships/header"/><Relationship Id="rId11" Target="footer2.xml" Type="http://schemas.openxmlformats.org/officeDocument/2006/relationships/footer"/><Relationship Id="rId12" Target="header4.xml" Type="http://schemas.openxmlformats.org/officeDocument/2006/relationships/header"/><Relationship Id="rId13" Target="header5.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9E5C9-98FB-4D18-A4AE-CE8D3393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30</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29T08:36:00Z</dcterms:created>
  <dc:creator>TMGHadmin</dc:creator>
  <cp:lastModifiedBy>TMGHadmin</cp:lastModifiedBy>
  <cp:lastPrinted>2026-04-01T05:59:00Z</cp:lastPrinted>
  <dcterms:modified xsi:type="dcterms:W3CDTF">2026-04-01T05:59:00Z</dcterms:modified>
  <cp:revision>18</cp:revision>
  <dc:title>03_R8DC_ronbun.docx</dc:title>
</cp:coreProperties>
</file>